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HG明朝B" w:eastAsia="HG明朝B" w:hAnsiTheme="majorEastAsia" w:hint="eastAsia"/>
        </w:rPr>
        <w:id w:val="-81912024"/>
        <w:docPartObj>
          <w:docPartGallery w:val="Cover Pages"/>
          <w:docPartUnique/>
        </w:docPartObj>
      </w:sdtPr>
      <w:sdtEndPr/>
      <w:sdtContent>
        <w:p w14:paraId="381D9154" w14:textId="77777777" w:rsidR="00B15F83" w:rsidRPr="00B15E6F" w:rsidRDefault="00B15F83">
          <w:pPr>
            <w:rPr>
              <w:rFonts w:ascii="HG明朝B" w:eastAsia="HG明朝B" w:hAnsiTheme="majorEastAsia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B15F83" w:rsidRPr="00B15E6F" w14:paraId="4C9519B9" w14:textId="77777777">
            <w:sdt>
              <w:sdtPr>
                <w:rPr>
                  <w:rFonts w:ascii="HG明朝B" w:eastAsia="HG明朝B" w:hAnsiTheme="majorEastAsia" w:hint="eastAsia"/>
                  <w:color w:val="2E74B5" w:themeColor="accent1" w:themeShade="BF"/>
                  <w:sz w:val="24"/>
                  <w:szCs w:val="24"/>
                </w:rPr>
                <w:alias w:val="会社"/>
                <w:id w:val="13406915"/>
                <w:placeholder>
                  <w:docPart w:val="066341ED3EA140F08AED9F689BF3A33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15D1FAD" w14:textId="77777777" w:rsidR="00B15F83" w:rsidRPr="00B15E6F" w:rsidRDefault="00B15F83" w:rsidP="00B15F83">
                    <w:pPr>
                      <w:pStyle w:val="a3"/>
                      <w:rPr>
                        <w:rFonts w:ascii="HG明朝B" w:eastAsia="HG明朝B" w:hAnsiTheme="majorEastAsia"/>
                        <w:color w:val="2E74B5" w:themeColor="accent1" w:themeShade="BF"/>
                        <w:sz w:val="24"/>
                      </w:rPr>
                    </w:pPr>
                    <w:r w:rsidRPr="00B15E6F">
                      <w:rPr>
                        <w:rFonts w:ascii="HG明朝B" w:eastAsia="HG明朝B" w:hAnsiTheme="majorEastAsia" w:hint="eastAsia"/>
                        <w:color w:val="2E74B5" w:themeColor="accent1" w:themeShade="BF"/>
                        <w:sz w:val="24"/>
                        <w:szCs w:val="24"/>
                      </w:rPr>
                      <w:t>BeatTech株式会社</w:t>
                    </w:r>
                  </w:p>
                </w:tc>
              </w:sdtContent>
            </w:sdt>
          </w:tr>
          <w:tr w:rsidR="00B15F83" w:rsidRPr="00B15E6F" w14:paraId="582C9CA9" w14:textId="77777777">
            <w:tc>
              <w:tcPr>
                <w:tcW w:w="7672" w:type="dxa"/>
              </w:tcPr>
              <w:sdt>
                <w:sdtPr>
                  <w:rPr>
                    <w:rFonts w:ascii="HG明朝B" w:eastAsia="HG明朝B" w:hAnsiTheme="majorEastAsia" w:cstheme="majorBidi" w:hint="eastAsia"/>
                    <w:color w:val="5B9BD5" w:themeColor="accent1"/>
                    <w:sz w:val="56"/>
                    <w:szCs w:val="88"/>
                  </w:rPr>
                  <w:alias w:val="タイトル"/>
                  <w:id w:val="13406919"/>
                  <w:placeholder>
                    <w:docPart w:val="D2DD7933FB54497AAA7E0F52C6EF91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F089AF0" w14:textId="77777777" w:rsidR="00B15F83" w:rsidRPr="00B15E6F" w:rsidRDefault="00E04904" w:rsidP="00B15F83">
                    <w:pPr>
                      <w:pStyle w:val="a3"/>
                      <w:spacing w:line="216" w:lineRule="auto"/>
                      <w:rPr>
                        <w:rFonts w:ascii="HG明朝B" w:eastAsia="HG明朝B" w:hAnsiTheme="majorEastAsia" w:cstheme="majorBidi"/>
                        <w:color w:val="5B9BD5" w:themeColor="accent1"/>
                        <w:sz w:val="56"/>
                        <w:szCs w:val="88"/>
                      </w:rPr>
                    </w:pPr>
                    <w:r w:rsidRPr="00B15E6F">
                      <w:rPr>
                        <w:rFonts w:ascii="HG明朝B" w:eastAsia="HG明朝B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会社</w:t>
                    </w:r>
                    <w:r w:rsidR="00B15F83" w:rsidRPr="00B15E6F">
                      <w:rPr>
                        <w:rFonts w:ascii="HG明朝B" w:eastAsia="HG明朝B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管理System</w:t>
                    </w:r>
                    <w:r w:rsidR="00D94DC0" w:rsidRPr="00B15E6F">
                      <w:rPr>
                        <w:rFonts w:ascii="HG明朝B" w:eastAsia="HG明朝B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（</w:t>
                    </w:r>
                    <w:r w:rsidRPr="00B15E6F">
                      <w:rPr>
                        <w:rFonts w:ascii="HG明朝B" w:eastAsia="HG明朝B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仮名）</w:t>
                    </w:r>
                  </w:p>
                </w:sdtContent>
              </w:sdt>
            </w:tc>
          </w:tr>
          <w:tr w:rsidR="00B15F83" w:rsidRPr="00B15E6F" w14:paraId="355B105A" w14:textId="77777777">
            <w:sdt>
              <w:sdtPr>
                <w:rPr>
                  <w:rFonts w:ascii="HG明朝B" w:eastAsia="HG明朝B" w:hAnsiTheme="majorEastAsia" w:hint="eastAsia"/>
                  <w:color w:val="2E74B5" w:themeColor="accent1" w:themeShade="BF"/>
                  <w:sz w:val="24"/>
                  <w:szCs w:val="24"/>
                </w:rPr>
                <w:alias w:val="サブタイトル"/>
                <w:id w:val="13406923"/>
                <w:placeholder>
                  <w:docPart w:val="A32485918D8D40C4A4D4B78FA93353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82F76E" w14:textId="77777777" w:rsidR="00B15F83" w:rsidRPr="00B15E6F" w:rsidRDefault="00C560B6" w:rsidP="00C560B6">
                    <w:pPr>
                      <w:pStyle w:val="a3"/>
                      <w:rPr>
                        <w:rFonts w:ascii="HG明朝B" w:eastAsia="HG明朝B" w:hAnsiTheme="majorEastAsia"/>
                        <w:color w:val="2E74B5" w:themeColor="accent1" w:themeShade="BF"/>
                        <w:sz w:val="24"/>
                      </w:rPr>
                    </w:pPr>
                    <w:r w:rsidRPr="00B15E6F">
                      <w:rPr>
                        <w:rFonts w:ascii="HG明朝B" w:eastAsia="HG明朝B" w:hAnsiTheme="majorEastAsia" w:hint="eastAsia"/>
                        <w:color w:val="2E74B5" w:themeColor="accent1" w:themeShade="BF"/>
                        <w:sz w:val="24"/>
                        <w:szCs w:val="24"/>
                      </w:rPr>
                      <w:t>要件定義書</w:t>
                    </w:r>
                    <w:r w:rsidR="006D58F9" w:rsidRPr="00B15E6F">
                      <w:rPr>
                        <w:rFonts w:ascii="HG明朝B" w:eastAsia="HG明朝B" w:hAnsiTheme="majorEastAsia" w:hint="eastAsia"/>
                        <w:color w:val="2E74B5" w:themeColor="accent1" w:themeShade="BF"/>
                        <w:sz w:val="24"/>
                        <w:szCs w:val="24"/>
                      </w:rPr>
                      <w:t>【仮】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15F83" w:rsidRPr="00B15E6F" w14:paraId="63CA804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HG明朝B" w:eastAsia="HG明朝B" w:hAnsiTheme="majorEastAsia" w:hint="eastAsia"/>
                    <w:color w:val="5B9BD5" w:themeColor="accent1"/>
                    <w:sz w:val="28"/>
                    <w:szCs w:val="28"/>
                  </w:rPr>
                  <w:alias w:val="作成者"/>
                  <w:id w:val="13406928"/>
                  <w:placeholder>
                    <w:docPart w:val="AC4FB35713914C9BBBF1A53706AAB23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18F1AED" w14:textId="77777777" w:rsidR="00B15F83" w:rsidRPr="00B15E6F" w:rsidRDefault="00AE32BF">
                    <w:pPr>
                      <w:pStyle w:val="a3"/>
                      <w:rPr>
                        <w:rFonts w:ascii="HG明朝B" w:eastAsia="HG明朝B" w:hAnsiTheme="majorEastAsia"/>
                        <w:color w:val="5B9BD5" w:themeColor="accent1"/>
                        <w:sz w:val="28"/>
                        <w:szCs w:val="28"/>
                      </w:rPr>
                    </w:pPr>
                    <w:r w:rsidRPr="00B15E6F">
                      <w:rPr>
                        <w:rFonts w:ascii="HG明朝B" w:eastAsia="HG明朝B" w:hAnsiTheme="majorEastAsia" w:hint="eastAsia"/>
                        <w:color w:val="5B9BD5" w:themeColor="accent1"/>
                        <w:sz w:val="28"/>
                        <w:szCs w:val="28"/>
                      </w:rPr>
                      <w:t>鈕・ラウ・松浦</w:t>
                    </w:r>
                  </w:p>
                </w:sdtContent>
              </w:sdt>
              <w:sdt>
                <w:sdtPr>
                  <w:rPr>
                    <w:rFonts w:ascii="HG明朝B" w:eastAsia="HG明朝B" w:hAnsiTheme="majorEastAsia" w:hint="eastAsia"/>
                    <w:color w:val="5B9BD5" w:themeColor="accent1"/>
                    <w:sz w:val="28"/>
                    <w:szCs w:val="28"/>
                  </w:rPr>
                  <w:alias w:val="日付"/>
                  <w:tag w:val="日付"/>
                  <w:id w:val="13406932"/>
                  <w:placeholder>
                    <w:docPart w:val="3BD6D1B2FE154F4B9BA30033CCA4A52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1T00:00:00Z">
                    <w:dateFormat w:val="yyyy年M月d日"/>
                    <w:lid w:val="ja-JP"/>
                    <w:storeMappedDataAs w:val="dateTime"/>
                    <w:calendar w:val="gregorian"/>
                  </w:date>
                </w:sdtPr>
                <w:sdtEndPr/>
                <w:sdtContent>
                  <w:p w14:paraId="6A089B7C" w14:textId="77777777" w:rsidR="00B15F83" w:rsidRPr="00B15E6F" w:rsidRDefault="00B15F83">
                    <w:pPr>
                      <w:pStyle w:val="a3"/>
                      <w:rPr>
                        <w:rFonts w:ascii="HG明朝B" w:eastAsia="HG明朝B" w:hAnsiTheme="majorEastAsia"/>
                        <w:color w:val="5B9BD5" w:themeColor="accent1"/>
                        <w:sz w:val="28"/>
                        <w:szCs w:val="28"/>
                      </w:rPr>
                    </w:pPr>
                    <w:r w:rsidRPr="00B15E6F">
                      <w:rPr>
                        <w:rFonts w:ascii="HG明朝B" w:eastAsia="HG明朝B" w:hAnsiTheme="majorEastAsia" w:hint="eastAsia"/>
                        <w:color w:val="5B9BD5" w:themeColor="accent1"/>
                        <w:sz w:val="28"/>
                        <w:szCs w:val="28"/>
                      </w:rPr>
                      <w:t>2019年7月1日</w:t>
                    </w:r>
                  </w:p>
                </w:sdtContent>
              </w:sdt>
              <w:p w14:paraId="6741D663" w14:textId="77777777" w:rsidR="00B15F83" w:rsidRPr="00B15E6F" w:rsidRDefault="00B15F83">
                <w:pPr>
                  <w:pStyle w:val="a3"/>
                  <w:rPr>
                    <w:rFonts w:ascii="HG明朝B" w:eastAsia="HG明朝B" w:hAnsiTheme="majorEastAsia"/>
                    <w:color w:val="5B9BD5" w:themeColor="accent1"/>
                  </w:rPr>
                </w:pPr>
              </w:p>
            </w:tc>
          </w:tr>
        </w:tbl>
        <w:p w14:paraId="6AA94990" w14:textId="77777777" w:rsidR="00B77455" w:rsidRPr="00B15E6F" w:rsidRDefault="00B15F83" w:rsidP="00B77455">
          <w:pPr>
            <w:widowControl/>
            <w:jc w:val="left"/>
            <w:rPr>
              <w:rFonts w:ascii="HG明朝B" w:eastAsia="HG明朝B" w:hAnsiTheme="majorEastAsia"/>
            </w:rPr>
          </w:pPr>
          <w:r w:rsidRPr="00B15E6F">
            <w:rPr>
              <w:rFonts w:ascii="HG明朝B" w:eastAsia="HG明朝B" w:hAnsiTheme="majorEastAsia" w:hint="eastAsia"/>
            </w:rPr>
            <w:br w:type="page"/>
          </w:r>
        </w:p>
      </w:sdtContent>
    </w:sdt>
    <w:bookmarkStart w:id="0" w:name="_Toc11059421" w:displacedByCustomXml="prev"/>
    <w:sdt>
      <w:sdtPr>
        <w:rPr>
          <w:rFonts w:ascii="HG明朝B" w:eastAsia="HG明朝B" w:hAnsiTheme="majorEastAsia" w:cstheme="minorBidi" w:hint="eastAsia"/>
          <w:color w:val="auto"/>
          <w:kern w:val="2"/>
          <w:sz w:val="21"/>
          <w:szCs w:val="22"/>
          <w:lang w:val="ja-JP"/>
        </w:rPr>
        <w:id w:val="-1024095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8049B" w14:textId="77777777" w:rsidR="00B77455" w:rsidRPr="00B15E6F" w:rsidRDefault="00B77455" w:rsidP="00DD57C2">
          <w:pPr>
            <w:pStyle w:val="aa"/>
            <w:spacing w:line="360" w:lineRule="auto"/>
            <w:rPr>
              <w:rFonts w:ascii="HG明朝B" w:eastAsia="HG明朝B" w:hAnsiTheme="majorEastAsia"/>
            </w:rPr>
          </w:pPr>
          <w:r w:rsidRPr="00B15E6F">
            <w:rPr>
              <w:rFonts w:ascii="HG明朝B" w:eastAsia="HG明朝B" w:hAnsiTheme="majorEastAsia" w:hint="eastAsia"/>
              <w:lang w:val="ja-JP"/>
            </w:rPr>
            <w:t>内</w:t>
          </w:r>
          <w:r w:rsidR="009E2926" w:rsidRPr="00B15E6F">
            <w:rPr>
              <w:rFonts w:ascii="HG明朝B" w:eastAsia="HG明朝B" w:hAnsiTheme="majorEastAsia" w:hint="eastAsia"/>
              <w:lang w:val="ja-JP"/>
            </w:rPr>
            <w:t xml:space="preserve">　</w:t>
          </w:r>
          <w:r w:rsidRPr="00B15E6F">
            <w:rPr>
              <w:rFonts w:ascii="HG明朝B" w:eastAsia="HG明朝B" w:hAnsiTheme="majorEastAsia" w:hint="eastAsia"/>
              <w:lang w:val="ja-JP"/>
            </w:rPr>
            <w:t>容</w:t>
          </w:r>
        </w:p>
        <w:p w14:paraId="33E51C5F" w14:textId="757D2728" w:rsidR="00DD57C2" w:rsidRDefault="00B77455" w:rsidP="00DD57C2">
          <w:pPr>
            <w:pStyle w:val="12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r w:rsidRPr="00B15E6F">
            <w:rPr>
              <w:rFonts w:ascii="HG明朝B" w:eastAsia="HG明朝B" w:hAnsiTheme="majorEastAsia" w:hint="eastAsia"/>
              <w:b/>
              <w:bCs/>
              <w:lang w:val="ja-JP"/>
            </w:rPr>
            <w:fldChar w:fldCharType="begin"/>
          </w:r>
          <w:r w:rsidRPr="00B15E6F">
            <w:rPr>
              <w:rFonts w:ascii="HG明朝B" w:eastAsia="HG明朝B" w:hAnsiTheme="majorEastAsia" w:hint="eastAsia"/>
              <w:b/>
              <w:bCs/>
              <w:lang w:val="ja-JP"/>
            </w:rPr>
            <w:instrText xml:space="preserve"> TOC \o "1-3" \h \z \u </w:instrText>
          </w:r>
          <w:r w:rsidRPr="00B15E6F">
            <w:rPr>
              <w:rFonts w:ascii="HG明朝B" w:eastAsia="HG明朝B" w:hAnsiTheme="majorEastAsia" w:hint="eastAsia"/>
              <w:b/>
              <w:bCs/>
              <w:lang w:val="ja-JP"/>
            </w:rPr>
            <w:fldChar w:fldCharType="separate"/>
          </w:r>
          <w:hyperlink w:anchor="_Toc13693644" w:history="1">
            <w:r w:rsidR="00DD57C2" w:rsidRPr="00F7043E">
              <w:rPr>
                <w:rStyle w:val="ab"/>
                <w:rFonts w:ascii="HG明朝B" w:eastAsia="HG明朝B" w:hAnsiTheme="majorEastAsia"/>
                <w:b/>
                <w:noProof/>
              </w:rPr>
              <w:t>1. はじめに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44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2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777E40C6" w14:textId="79638140" w:rsidR="00DD57C2" w:rsidRDefault="002C010C" w:rsidP="00DD57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45" w:history="1">
            <w:r w:rsidR="00DD57C2" w:rsidRPr="00F7043E">
              <w:rPr>
                <w:rStyle w:val="ab"/>
                <w:rFonts w:ascii="HG明朝B" w:eastAsia="HG明朝B" w:hAnsiTheme="majorEastAsia"/>
                <w:noProof/>
              </w:rPr>
              <w:t>1.1. 本文書の位置付け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45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2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4187EB15" w14:textId="2457203E" w:rsidR="00DD57C2" w:rsidRDefault="002C010C" w:rsidP="00DD57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46" w:history="1">
            <w:r w:rsidR="00DD57C2" w:rsidRPr="00F7043E">
              <w:rPr>
                <w:rStyle w:val="ab"/>
                <w:rFonts w:ascii="HG明朝B" w:eastAsia="HG明朝B" w:hAnsiTheme="majorEastAsia"/>
                <w:noProof/>
              </w:rPr>
              <w:t>1.2. システムの目的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46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2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165267E9" w14:textId="37380D1F" w:rsidR="00DD57C2" w:rsidRDefault="002C010C" w:rsidP="00DD57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47" w:history="1">
            <w:r w:rsidR="00DD57C2" w:rsidRPr="00F7043E">
              <w:rPr>
                <w:rStyle w:val="ab"/>
                <w:rFonts w:ascii="HG明朝B" w:eastAsia="HG明朝B" w:hAnsiTheme="majorEastAsia"/>
                <w:noProof/>
              </w:rPr>
              <w:t>1.3. システムの概要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47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2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726922F8" w14:textId="63E47D18" w:rsidR="00DD57C2" w:rsidRDefault="002C010C" w:rsidP="00DD57C2">
          <w:pPr>
            <w:pStyle w:val="12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48" w:history="1">
            <w:r w:rsidR="00DD57C2" w:rsidRPr="00F7043E">
              <w:rPr>
                <w:rStyle w:val="ab"/>
                <w:rFonts w:ascii="HG明朝B" w:eastAsia="HG明朝B" w:hAnsiTheme="majorEastAsia"/>
                <w:b/>
                <w:noProof/>
              </w:rPr>
              <w:t>2. システム要件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48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3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466F6F51" w14:textId="3D57AF7B" w:rsidR="00DD57C2" w:rsidRDefault="002C010C" w:rsidP="00DD57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49" w:history="1">
            <w:r w:rsidR="00DD57C2" w:rsidRPr="00F7043E">
              <w:rPr>
                <w:rStyle w:val="ab"/>
                <w:rFonts w:ascii="HG明朝B" w:eastAsia="HG明朝B" w:hAnsiTheme="majorEastAsia"/>
                <w:noProof/>
              </w:rPr>
              <w:t>2.1. システム化の範囲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49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3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3C0E4D91" w14:textId="4337D955" w:rsidR="00DD57C2" w:rsidRDefault="002C010C" w:rsidP="00DD57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0" w:history="1">
            <w:r w:rsidR="00DD57C2" w:rsidRPr="00F7043E">
              <w:rPr>
                <w:rStyle w:val="ab"/>
                <w:rFonts w:ascii="HG明朝B" w:eastAsia="HG明朝B" w:hAnsiTheme="majorEastAsia"/>
                <w:noProof/>
              </w:rPr>
              <w:t>2.2. システム動作環境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50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4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0BC29709" w14:textId="46FF8978" w:rsidR="00DD57C2" w:rsidRDefault="002C010C" w:rsidP="00DD57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1" w:history="1">
            <w:r w:rsidR="00DD57C2" w:rsidRPr="00F7043E">
              <w:rPr>
                <w:rStyle w:val="ab"/>
                <w:rFonts w:ascii="HG明朝B" w:eastAsia="HG明朝B" w:hAnsiTheme="majorEastAsia"/>
                <w:noProof/>
              </w:rPr>
              <w:t>2.2.1. サーバ環境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51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4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4328E233" w14:textId="34859AA7" w:rsidR="00DD57C2" w:rsidRDefault="002C010C" w:rsidP="00DD57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2" w:history="1">
            <w:r w:rsidR="00DD57C2" w:rsidRPr="00F7043E">
              <w:rPr>
                <w:rStyle w:val="ab"/>
                <w:rFonts w:ascii="HG明朝B" w:eastAsia="HG明朝B" w:hAnsiTheme="majorEastAsia"/>
                <w:noProof/>
              </w:rPr>
              <w:t>2.2.2. クライアント環境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52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4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127AA5A2" w14:textId="22D00230" w:rsidR="00DD57C2" w:rsidRDefault="002C010C" w:rsidP="00DD57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3" w:history="1">
            <w:r w:rsidR="00DD57C2" w:rsidRPr="00F7043E">
              <w:rPr>
                <w:rStyle w:val="ab"/>
                <w:rFonts w:ascii="HG明朝B" w:eastAsia="HG明朝B" w:hAnsiTheme="majorEastAsia"/>
                <w:noProof/>
              </w:rPr>
              <w:t>2.2.3. 開発環境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53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4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0630E8EF" w14:textId="7AF790B1" w:rsidR="00DD57C2" w:rsidRDefault="002C010C" w:rsidP="00DD57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4" w:history="1">
            <w:r w:rsidR="00DD57C2" w:rsidRPr="00F7043E">
              <w:rPr>
                <w:rStyle w:val="ab"/>
                <w:rFonts w:ascii="HG明朝B" w:eastAsia="HG明朝B" w:hAnsiTheme="majorEastAsia"/>
                <w:noProof/>
              </w:rPr>
              <w:t>2.3. 機能要件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54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0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1D64CB54" w14:textId="417FFA8A" w:rsidR="00DD57C2" w:rsidRDefault="002C010C" w:rsidP="00DD57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5" w:history="1">
            <w:r w:rsidR="00DD57C2" w:rsidRPr="00F7043E">
              <w:rPr>
                <w:rStyle w:val="ab"/>
                <w:rFonts w:ascii="HG明朝B" w:eastAsia="HG明朝B" w:hAnsiTheme="majorEastAsia"/>
                <w:noProof/>
              </w:rPr>
              <w:t>2.3.1. 要件ID の形式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55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0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3ED91953" w14:textId="31B002ED" w:rsidR="00DD57C2" w:rsidRDefault="002C010C" w:rsidP="00DD57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6" w:history="1">
            <w:r w:rsidR="00DD57C2" w:rsidRPr="00F7043E">
              <w:rPr>
                <w:rStyle w:val="ab"/>
                <w:rFonts w:ascii="HG明朝B" w:eastAsia="HG明朝B" w:hAnsiTheme="majorEastAsia"/>
                <w:noProof/>
              </w:rPr>
              <w:t>2.3.2. 要件一覧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56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0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29AD6DC1" w14:textId="0894AF02" w:rsidR="00DD57C2" w:rsidRDefault="002C010C" w:rsidP="00DD57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7" w:history="1">
            <w:r w:rsidR="00DD57C2" w:rsidRPr="00F7043E">
              <w:rPr>
                <w:rStyle w:val="ab"/>
                <w:rFonts w:ascii="HG明朝B" w:eastAsia="HG明朝B" w:hAnsiTheme="majorEastAsia"/>
                <w:noProof/>
              </w:rPr>
              <w:t>2.3.3. 現状把握</w:t>
            </w:r>
            <w:r w:rsidR="00DD57C2" w:rsidRPr="00F7043E">
              <w:rPr>
                <w:rStyle w:val="ab"/>
                <w:rFonts w:ascii="HG明朝B" w:eastAsia="HG明朝B" w:hAnsiTheme="majorEastAsia" w:hint="eastAsia"/>
                <w:noProof/>
              </w:rPr>
              <w:t>・</w:t>
            </w:r>
            <w:r w:rsidR="00DD57C2" w:rsidRPr="00F7043E">
              <w:rPr>
                <w:rStyle w:val="ab"/>
                <w:rFonts w:ascii="HG明朝B" w:eastAsia="HG明朝B" w:hAnsiTheme="majorEastAsia"/>
                <w:noProof/>
              </w:rPr>
              <w:t>導入効果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57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2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7D584E77" w14:textId="3988B5EB" w:rsidR="00DD57C2" w:rsidRDefault="002C010C" w:rsidP="00DD57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8" w:history="1">
            <w:r w:rsidR="00DD57C2" w:rsidRPr="00F7043E">
              <w:rPr>
                <w:rStyle w:val="ab"/>
                <w:rFonts w:ascii="HG明朝B" w:eastAsia="HG明朝B" w:hAnsiTheme="majorEastAsia"/>
                <w:noProof/>
              </w:rPr>
              <w:t>2.4. 非機能要件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58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0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3FC724C4" w14:textId="2AC9984B" w:rsidR="00DD57C2" w:rsidRDefault="002C010C" w:rsidP="00DD57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9" w:history="1">
            <w:r w:rsidR="00DD57C2" w:rsidRPr="00F7043E">
              <w:rPr>
                <w:rStyle w:val="ab"/>
                <w:rFonts w:ascii="HG明朝B" w:eastAsia="HG明朝B" w:hAnsiTheme="majorEastAsia"/>
                <w:noProof/>
              </w:rPr>
              <w:t>2.4.1. 性能要件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59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0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55DA3EA8" w14:textId="4024E608" w:rsidR="00DD57C2" w:rsidRDefault="002C010C" w:rsidP="00DD57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60" w:history="1">
            <w:r w:rsidR="00DD57C2" w:rsidRPr="00F7043E">
              <w:rPr>
                <w:rStyle w:val="ab"/>
                <w:rFonts w:ascii="HG明朝B" w:eastAsia="HG明朝B" w:hAnsiTheme="majorEastAsia"/>
                <w:noProof/>
              </w:rPr>
              <w:t>2.4.2. セキュリティ要件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60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0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30A28980" w14:textId="72BCB6F5" w:rsidR="00DD57C2" w:rsidRDefault="002C010C" w:rsidP="00DD57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61" w:history="1">
            <w:r w:rsidR="00DD57C2" w:rsidRPr="00F7043E">
              <w:rPr>
                <w:rStyle w:val="ab"/>
                <w:rFonts w:ascii="HG明朝B" w:eastAsia="HG明朝B" w:hAnsiTheme="majorEastAsia"/>
                <w:noProof/>
              </w:rPr>
              <w:t>2.5. 運用要件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61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0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6681BE80" w14:textId="7A376196" w:rsidR="00DD57C2" w:rsidRDefault="002C010C" w:rsidP="00DD57C2">
          <w:pPr>
            <w:pStyle w:val="12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62" w:history="1">
            <w:r w:rsidR="00DD57C2" w:rsidRPr="00F7043E">
              <w:rPr>
                <w:rStyle w:val="ab"/>
                <w:rFonts w:ascii="HG明朝B" w:eastAsia="HG明朝B" w:hAnsiTheme="majorEastAsia"/>
                <w:b/>
                <w:noProof/>
              </w:rPr>
              <w:t>3. 更新履歴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62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0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1A762DE3" w14:textId="63E1192F" w:rsidR="00DD57C2" w:rsidRDefault="002C010C" w:rsidP="00DD57C2">
          <w:pPr>
            <w:pStyle w:val="12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63" w:history="1">
            <w:r w:rsidR="00DD57C2" w:rsidRPr="00F7043E">
              <w:rPr>
                <w:rStyle w:val="ab"/>
                <w:rFonts w:ascii="HG明朝B" w:eastAsia="HG明朝B" w:hAnsiTheme="majorEastAsia"/>
                <w:b/>
                <w:noProof/>
              </w:rPr>
              <w:t>4. 確認必要事項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63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1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61B70CFA" w14:textId="2059E64F" w:rsidR="00B77455" w:rsidRPr="00B15E6F" w:rsidRDefault="00B77455" w:rsidP="00DD57C2">
          <w:pPr>
            <w:spacing w:line="360" w:lineRule="auto"/>
            <w:rPr>
              <w:rFonts w:ascii="HG明朝B" w:eastAsia="HG明朝B" w:hAnsiTheme="majorEastAsia"/>
            </w:rPr>
          </w:pPr>
          <w:r w:rsidRPr="00B15E6F">
            <w:rPr>
              <w:rFonts w:ascii="HG明朝B" w:eastAsia="HG明朝B" w:hAnsiTheme="majorEastAsia" w:hint="eastAsia"/>
              <w:b/>
              <w:bCs/>
              <w:lang w:val="ja-JP"/>
            </w:rPr>
            <w:fldChar w:fldCharType="end"/>
          </w:r>
        </w:p>
      </w:sdtContent>
    </w:sdt>
    <w:p w14:paraId="4679C9F5" w14:textId="77777777" w:rsidR="00B77455" w:rsidRPr="00B15E6F" w:rsidRDefault="00B77455">
      <w:pPr>
        <w:widowControl/>
        <w:jc w:val="left"/>
        <w:rPr>
          <w:rFonts w:ascii="HG明朝B" w:eastAsia="HG明朝B" w:hAnsiTheme="majorEastAsia"/>
        </w:rPr>
      </w:pPr>
    </w:p>
    <w:p w14:paraId="49458E80" w14:textId="77777777" w:rsidR="00B77455" w:rsidRPr="00B15E6F" w:rsidRDefault="00B77455">
      <w:pPr>
        <w:widowControl/>
        <w:jc w:val="left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br w:type="page"/>
      </w:r>
    </w:p>
    <w:p w14:paraId="0C789DD1" w14:textId="77777777" w:rsidR="00D47F46" w:rsidRPr="00B15E6F" w:rsidRDefault="00D47F46" w:rsidP="00D47F46">
      <w:pPr>
        <w:pStyle w:val="1"/>
        <w:spacing w:line="600" w:lineRule="auto"/>
        <w:rPr>
          <w:rFonts w:ascii="HG明朝B" w:eastAsia="HG明朝B" w:hAnsiTheme="majorEastAsia"/>
          <w:b/>
        </w:rPr>
      </w:pPr>
      <w:bookmarkStart w:id="1" w:name="_Toc13693644"/>
      <w:r w:rsidRPr="00B15E6F">
        <w:rPr>
          <w:rFonts w:ascii="HG明朝B" w:eastAsia="HG明朝B" w:hAnsiTheme="majorEastAsia" w:hint="eastAsia"/>
          <w:b/>
        </w:rPr>
        <w:lastRenderedPageBreak/>
        <w:t>1. はじめに</w:t>
      </w:r>
      <w:bookmarkEnd w:id="0"/>
      <w:bookmarkEnd w:id="1"/>
    </w:p>
    <w:p w14:paraId="0A4B2230" w14:textId="77777777" w:rsidR="00D47F46" w:rsidRPr="00B15E6F" w:rsidRDefault="00D47F46" w:rsidP="00D47F46">
      <w:pPr>
        <w:pStyle w:val="2"/>
        <w:spacing w:line="600" w:lineRule="auto"/>
        <w:rPr>
          <w:rFonts w:ascii="HG明朝B" w:eastAsia="HG明朝B" w:hAnsiTheme="majorEastAsia"/>
        </w:rPr>
      </w:pPr>
      <w:bookmarkStart w:id="2" w:name="_Toc11059422"/>
      <w:bookmarkStart w:id="3" w:name="_Toc13693645"/>
      <w:r w:rsidRPr="00B15E6F">
        <w:rPr>
          <w:rFonts w:ascii="HG明朝B" w:eastAsia="HG明朝B" w:hAnsiTheme="majorEastAsia" w:hint="eastAsia"/>
        </w:rPr>
        <w:t>1.1. 本文書の位置付け</w:t>
      </w:r>
      <w:bookmarkEnd w:id="2"/>
      <w:bookmarkEnd w:id="3"/>
    </w:p>
    <w:p w14:paraId="7F6B34F2" w14:textId="77777777" w:rsidR="00D47F46" w:rsidRPr="00B15E6F" w:rsidRDefault="00D47F46" w:rsidP="00D47F46">
      <w:pPr>
        <w:spacing w:line="600" w:lineRule="auto"/>
        <w:ind w:firstLine="21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本文書は、</w:t>
      </w:r>
      <w:r w:rsidR="006E76BC" w:rsidRPr="00B15E6F">
        <w:rPr>
          <w:rFonts w:ascii="HG明朝B" w:eastAsia="HG明朝B" w:hAnsiTheme="majorEastAsia" w:hint="eastAsia"/>
        </w:rPr>
        <w:t>会社</w:t>
      </w:r>
      <w:r w:rsidRPr="00B15E6F">
        <w:rPr>
          <w:rFonts w:ascii="HG明朝B" w:eastAsia="HG明朝B" w:hAnsiTheme="majorEastAsia" w:hint="eastAsia"/>
        </w:rPr>
        <w:t>管理システム（以下、「本システム」）に関する要件を記す。</w:t>
      </w:r>
      <w:r w:rsidR="006E76BC" w:rsidRPr="00B15E6F">
        <w:rPr>
          <w:rFonts w:ascii="HG明朝B" w:eastAsia="HG明朝B" w:hAnsiTheme="majorEastAsia" w:hint="eastAsia"/>
        </w:rPr>
        <w:t>（具体的な名前は検討中です）</w:t>
      </w:r>
    </w:p>
    <w:p w14:paraId="4EDB19E1" w14:textId="77777777" w:rsidR="00D47F46" w:rsidRPr="00B15E6F" w:rsidRDefault="00D47F46" w:rsidP="00D47F46">
      <w:pPr>
        <w:pStyle w:val="2"/>
        <w:spacing w:line="600" w:lineRule="auto"/>
        <w:rPr>
          <w:rFonts w:ascii="HG明朝B" w:eastAsia="HG明朝B" w:hAnsiTheme="majorEastAsia"/>
        </w:rPr>
      </w:pPr>
      <w:bookmarkStart w:id="4" w:name="_Toc11059423"/>
      <w:bookmarkStart w:id="5" w:name="_Toc13693646"/>
      <w:r w:rsidRPr="00B15E6F">
        <w:rPr>
          <w:rFonts w:ascii="HG明朝B" w:eastAsia="HG明朝B" w:hAnsiTheme="majorEastAsia" w:hint="eastAsia"/>
        </w:rPr>
        <w:t>1.2. システムの目的</w:t>
      </w:r>
      <w:bookmarkEnd w:id="4"/>
      <w:bookmarkEnd w:id="5"/>
    </w:p>
    <w:p w14:paraId="467CB138" w14:textId="77777777" w:rsidR="00D47F46" w:rsidRPr="00B15E6F" w:rsidRDefault="00D47F46" w:rsidP="00D47F46">
      <w:pPr>
        <w:spacing w:line="600" w:lineRule="auto"/>
        <w:ind w:firstLineChars="100" w:firstLine="21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本システムは、社内</w:t>
      </w:r>
      <w:r w:rsidR="006B351C" w:rsidRPr="00B15E6F">
        <w:rPr>
          <w:rFonts w:ascii="HG明朝B" w:eastAsia="HG明朝B" w:hAnsiTheme="majorEastAsia" w:hint="eastAsia"/>
        </w:rPr>
        <w:t>人事部に関するHR（</w:t>
      </w:r>
      <w:r w:rsidR="006B351C" w:rsidRPr="00B15E6F">
        <w:rPr>
          <w:rFonts w:ascii="HG明朝B" w:eastAsia="HG明朝B" w:hAnsiTheme="majorEastAsia" w:cs="Arial" w:hint="eastAsia"/>
          <w:color w:val="333333"/>
          <w:sz w:val="18"/>
          <w:szCs w:val="18"/>
          <w:shd w:val="clear" w:color="auto" w:fill="FFFFFF"/>
        </w:rPr>
        <w:t xml:space="preserve">Human </w:t>
      </w:r>
      <w:r w:rsidR="00E33D9E" w:rsidRPr="00B15E6F">
        <w:rPr>
          <w:rFonts w:ascii="HG明朝B" w:eastAsia="HG明朝B" w:hAnsiTheme="majorEastAsia" w:cs="Arial" w:hint="eastAsia"/>
          <w:color w:val="333333"/>
          <w:sz w:val="18"/>
          <w:szCs w:val="18"/>
          <w:shd w:val="clear" w:color="auto" w:fill="FFFFFF"/>
        </w:rPr>
        <w:t>R</w:t>
      </w:r>
      <w:r w:rsidR="006B351C" w:rsidRPr="00B15E6F">
        <w:rPr>
          <w:rFonts w:ascii="HG明朝B" w:eastAsia="HG明朝B" w:hAnsiTheme="majorEastAsia" w:cs="Arial" w:hint="eastAsia"/>
          <w:color w:val="333333"/>
          <w:sz w:val="18"/>
          <w:szCs w:val="18"/>
          <w:shd w:val="clear" w:color="auto" w:fill="FFFFFF"/>
        </w:rPr>
        <w:t>esources</w:t>
      </w:r>
      <w:r w:rsidR="006B351C" w:rsidRPr="00B15E6F">
        <w:rPr>
          <w:rFonts w:ascii="HG明朝B" w:eastAsia="HG明朝B" w:hAnsiTheme="majorEastAsia" w:cs="Arial" w:hint="eastAsia"/>
          <w:color w:val="333333"/>
          <w:sz w:val="18"/>
          <w:szCs w:val="18"/>
          <w:shd w:val="clear" w:color="auto" w:fill="FFFFFF"/>
        </w:rPr>
        <w:t> </w:t>
      </w:r>
      <w:r w:rsidR="00E33D9E" w:rsidRPr="00B15E6F">
        <w:rPr>
          <w:rFonts w:ascii="HG明朝B" w:eastAsia="HG明朝B" w:hAnsiTheme="majorEastAsia" w:cs="Arial" w:hint="eastAsia"/>
          <w:color w:val="333333"/>
          <w:sz w:val="18"/>
          <w:szCs w:val="18"/>
          <w:shd w:val="clear" w:color="auto" w:fill="FFFFFF"/>
        </w:rPr>
        <w:t>s</w:t>
      </w:r>
      <w:r w:rsidR="006B351C" w:rsidRPr="00B15E6F">
        <w:rPr>
          <w:rFonts w:ascii="HG明朝B" w:eastAsia="HG明朝B" w:hAnsiTheme="majorEastAsia" w:cs="Arial" w:hint="eastAsia"/>
          <w:color w:val="333333"/>
          <w:sz w:val="18"/>
          <w:szCs w:val="18"/>
          <w:shd w:val="clear" w:color="auto" w:fill="FFFFFF"/>
        </w:rPr>
        <w:t>ystem</w:t>
      </w:r>
      <w:r w:rsidR="006B351C" w:rsidRPr="00B15E6F">
        <w:rPr>
          <w:rFonts w:ascii="HG明朝B" w:eastAsia="HG明朝B" w:hAnsiTheme="majorEastAsia" w:hint="eastAsia"/>
        </w:rPr>
        <w:t>）管理</w:t>
      </w:r>
      <w:r w:rsidRPr="00B15E6F">
        <w:rPr>
          <w:rFonts w:ascii="HG明朝B" w:eastAsia="HG明朝B" w:hAnsiTheme="majorEastAsia" w:hint="eastAsia"/>
        </w:rPr>
        <w:t>を手軽に行う手段を提供する。</w:t>
      </w:r>
    </w:p>
    <w:p w14:paraId="38A77B13" w14:textId="77777777" w:rsidR="00D47F46" w:rsidRPr="00B15E6F" w:rsidRDefault="00D47F46" w:rsidP="00D47F46">
      <w:pPr>
        <w:pStyle w:val="2"/>
        <w:spacing w:line="600" w:lineRule="auto"/>
        <w:rPr>
          <w:rFonts w:ascii="HG明朝B" w:eastAsia="HG明朝B" w:hAnsiTheme="majorEastAsia"/>
        </w:rPr>
      </w:pPr>
      <w:bookmarkStart w:id="6" w:name="_Toc11059424"/>
      <w:bookmarkStart w:id="7" w:name="_Toc13693647"/>
      <w:r w:rsidRPr="00B15E6F">
        <w:rPr>
          <w:rFonts w:ascii="HG明朝B" w:eastAsia="HG明朝B" w:hAnsiTheme="majorEastAsia" w:hint="eastAsia"/>
        </w:rPr>
        <w:t>1.3. システムの概要</w:t>
      </w:r>
      <w:bookmarkEnd w:id="6"/>
      <w:bookmarkEnd w:id="7"/>
    </w:p>
    <w:p w14:paraId="0C29578E" w14:textId="77777777" w:rsidR="00D47F46" w:rsidRPr="00B15E6F" w:rsidRDefault="00D47F46" w:rsidP="00D47F46">
      <w:pPr>
        <w:spacing w:line="600" w:lineRule="auto"/>
        <w:ind w:firstLineChars="100" w:firstLine="21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本システムは、PC／スマートフォン（及びタブレット）から利用できるシステムとする。</w:t>
      </w:r>
    </w:p>
    <w:p w14:paraId="29109949" w14:textId="4C2CD69C" w:rsidR="00D47F46" w:rsidRPr="00B15E6F" w:rsidRDefault="00D47F46" w:rsidP="00D47F46">
      <w:pPr>
        <w:spacing w:line="600" w:lineRule="auto"/>
        <w:ind w:firstLineChars="100" w:firstLine="21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本システムは、システムに登録されたユーザのみが利用できる。</w:t>
      </w:r>
      <w:r w:rsidR="002620FB" w:rsidRPr="00B15E6F">
        <w:rPr>
          <w:rFonts w:ascii="HG明朝B" w:eastAsia="HG明朝B" w:hAnsiTheme="majorEastAsia" w:hint="eastAsia"/>
        </w:rPr>
        <w:t>ユーザは社員</w:t>
      </w:r>
      <w:r w:rsidRPr="00B15E6F">
        <w:rPr>
          <w:rFonts w:ascii="HG明朝B" w:eastAsia="HG明朝B" w:hAnsiTheme="majorEastAsia" w:hint="eastAsia"/>
        </w:rPr>
        <w:t>ユーザと管理ユーザに分かれる。</w:t>
      </w:r>
      <w:r w:rsidR="00F032CB" w:rsidRPr="00B15E6F">
        <w:rPr>
          <w:rFonts w:ascii="HG明朝B" w:eastAsia="HG明朝B" w:hAnsiTheme="majorEastAsia" w:hint="eastAsia"/>
        </w:rPr>
        <w:t>また管理ユーザは</w:t>
      </w:r>
      <w:r w:rsidR="005B56DB" w:rsidRPr="00B15E6F">
        <w:rPr>
          <w:rFonts w:ascii="HG明朝B" w:eastAsia="HG明朝B" w:hAnsiTheme="majorEastAsia" w:hint="eastAsia"/>
        </w:rPr>
        <w:t>管理ユーザ</w:t>
      </w:r>
      <w:r w:rsidR="003820A5" w:rsidRPr="00B15E6F">
        <w:rPr>
          <w:rFonts w:ascii="HG明朝B" w:eastAsia="HG明朝B" w:hAnsiTheme="majorEastAsia" w:hint="eastAsia"/>
        </w:rPr>
        <w:t>と</w:t>
      </w:r>
      <w:r w:rsidR="00F032CB" w:rsidRPr="00B15E6F">
        <w:rPr>
          <w:rFonts w:ascii="HG明朝B" w:eastAsia="HG明朝B" w:hAnsiTheme="majorEastAsia" w:hint="eastAsia"/>
        </w:rPr>
        <w:t>事務担当</w:t>
      </w:r>
      <w:r w:rsidR="003820A5" w:rsidRPr="00B15E6F">
        <w:rPr>
          <w:rFonts w:ascii="HG明朝B" w:eastAsia="HG明朝B" w:hAnsiTheme="majorEastAsia" w:hint="eastAsia"/>
        </w:rPr>
        <w:t>ユーザに分かれる。このシステムには複数の管理項目があり、管理ユーザは全ての項目を管理できる。</w:t>
      </w:r>
      <w:r w:rsidR="00F032CB" w:rsidRPr="00B15E6F">
        <w:rPr>
          <w:rFonts w:ascii="HG明朝B" w:eastAsia="HG明朝B" w:hAnsiTheme="majorEastAsia" w:hint="eastAsia"/>
        </w:rPr>
        <w:t>事務担当</w:t>
      </w:r>
      <w:r w:rsidR="003820A5" w:rsidRPr="00B15E6F">
        <w:rPr>
          <w:rFonts w:ascii="HG明朝B" w:eastAsia="HG明朝B" w:hAnsiTheme="majorEastAsia" w:hint="eastAsia"/>
        </w:rPr>
        <w:t>ユーザは</w:t>
      </w:r>
      <w:r w:rsidR="0068545A" w:rsidRPr="00B15E6F">
        <w:rPr>
          <w:rFonts w:ascii="HG明朝B" w:eastAsia="HG明朝B" w:hAnsiTheme="majorEastAsia" w:hint="eastAsia"/>
        </w:rPr>
        <w:t>管理ユーザから</w:t>
      </w:r>
      <w:r w:rsidR="003820A5" w:rsidRPr="00B15E6F">
        <w:rPr>
          <w:rFonts w:ascii="HG明朝B" w:eastAsia="HG明朝B" w:hAnsiTheme="majorEastAsia" w:hint="eastAsia"/>
        </w:rPr>
        <w:t>与えられた項目のみ管理できる。</w:t>
      </w:r>
      <w:r w:rsidR="002620FB" w:rsidRPr="00B15E6F">
        <w:rPr>
          <w:rFonts w:ascii="HG明朝B" w:eastAsia="HG明朝B" w:hAnsiTheme="majorEastAsia" w:hint="eastAsia"/>
        </w:rPr>
        <w:t>社員</w:t>
      </w:r>
      <w:r w:rsidRPr="00B15E6F">
        <w:rPr>
          <w:rFonts w:ascii="HG明朝B" w:eastAsia="HG明朝B" w:hAnsiTheme="majorEastAsia" w:hint="eastAsia"/>
        </w:rPr>
        <w:t>ユーザは、</w:t>
      </w:r>
      <w:r w:rsidR="002620FB" w:rsidRPr="00B15E6F">
        <w:rPr>
          <w:rFonts w:ascii="HG明朝B" w:eastAsia="HG明朝B" w:hAnsiTheme="majorEastAsia" w:hint="eastAsia"/>
        </w:rPr>
        <w:t>勤務表、月報及び社内申請書</w:t>
      </w:r>
      <w:r w:rsidR="00D320E0" w:rsidRPr="00B15E6F">
        <w:rPr>
          <w:rFonts w:ascii="HG明朝B" w:eastAsia="HG明朝B" w:hAnsiTheme="majorEastAsia" w:hint="eastAsia"/>
        </w:rPr>
        <w:t>、報告書類</w:t>
      </w:r>
      <w:r w:rsidRPr="00B15E6F">
        <w:rPr>
          <w:rFonts w:ascii="HG明朝B" w:eastAsia="HG明朝B" w:hAnsiTheme="majorEastAsia" w:hint="eastAsia"/>
        </w:rPr>
        <w:t>など</w:t>
      </w:r>
      <w:r w:rsidR="002620FB" w:rsidRPr="00B15E6F">
        <w:rPr>
          <w:rFonts w:ascii="HG明朝B" w:eastAsia="HG明朝B" w:hAnsiTheme="majorEastAsia" w:hint="eastAsia"/>
        </w:rPr>
        <w:t>を提出する</w:t>
      </w:r>
      <w:r w:rsidRPr="00B15E6F">
        <w:rPr>
          <w:rFonts w:ascii="HG明朝B" w:eastAsia="HG明朝B" w:hAnsiTheme="majorEastAsia" w:hint="eastAsia"/>
        </w:rPr>
        <w:t>ことができる。管理ユーザは、</w:t>
      </w:r>
      <w:r w:rsidR="004D41B6" w:rsidRPr="00B15E6F">
        <w:rPr>
          <w:rFonts w:ascii="HG明朝B" w:eastAsia="HG明朝B" w:hAnsiTheme="majorEastAsia" w:hint="eastAsia"/>
        </w:rPr>
        <w:t>社員</w:t>
      </w:r>
      <w:r w:rsidRPr="00B15E6F">
        <w:rPr>
          <w:rFonts w:ascii="HG明朝B" w:eastAsia="HG明朝B" w:hAnsiTheme="majorEastAsia" w:hint="eastAsia"/>
        </w:rPr>
        <w:t>ユーザ向けの機能に加え、</w:t>
      </w:r>
      <w:r w:rsidR="003A1AF6" w:rsidRPr="00B15E6F">
        <w:rPr>
          <w:rFonts w:ascii="HG明朝B" w:eastAsia="HG明朝B" w:hAnsiTheme="majorEastAsia" w:hint="eastAsia"/>
        </w:rPr>
        <w:t>社員</w:t>
      </w:r>
      <w:r w:rsidRPr="00B15E6F">
        <w:rPr>
          <w:rFonts w:ascii="HG明朝B" w:eastAsia="HG明朝B" w:hAnsiTheme="majorEastAsia" w:hint="eastAsia"/>
        </w:rPr>
        <w:t>情報管理</w:t>
      </w:r>
      <w:r w:rsidR="00D320E0" w:rsidRPr="00B15E6F">
        <w:rPr>
          <w:rFonts w:ascii="HG明朝B" w:eastAsia="HG明朝B" w:hAnsiTheme="majorEastAsia" w:hint="eastAsia"/>
        </w:rPr>
        <w:t>及び</w:t>
      </w:r>
      <w:r w:rsidR="00F35E4C" w:rsidRPr="00B15E6F">
        <w:rPr>
          <w:rFonts w:ascii="HG明朝B" w:eastAsia="HG明朝B" w:hAnsiTheme="majorEastAsia" w:hint="eastAsia"/>
        </w:rPr>
        <w:t>報告書類や申請書</w:t>
      </w:r>
      <w:r w:rsidR="003A1AF6" w:rsidRPr="00B15E6F">
        <w:rPr>
          <w:rFonts w:ascii="HG明朝B" w:eastAsia="HG明朝B" w:hAnsiTheme="majorEastAsia" w:hint="eastAsia"/>
        </w:rPr>
        <w:t>の</w:t>
      </w:r>
      <w:r w:rsidR="00D320E0" w:rsidRPr="00B15E6F">
        <w:rPr>
          <w:rFonts w:ascii="HG明朝B" w:eastAsia="HG明朝B" w:hAnsiTheme="majorEastAsia" w:hint="eastAsia"/>
        </w:rPr>
        <w:t>審査</w:t>
      </w:r>
      <w:r w:rsidR="003A1AF6" w:rsidRPr="00B15E6F">
        <w:rPr>
          <w:rFonts w:ascii="HG明朝B" w:eastAsia="HG明朝B" w:hAnsiTheme="majorEastAsia" w:hint="eastAsia"/>
        </w:rPr>
        <w:t>をする</w:t>
      </w:r>
      <w:r w:rsidRPr="00B15E6F">
        <w:rPr>
          <w:rFonts w:ascii="HG明朝B" w:eastAsia="HG明朝B" w:hAnsiTheme="majorEastAsia" w:hint="eastAsia"/>
        </w:rPr>
        <w:t>機能を利用できる。</w:t>
      </w:r>
      <w:r w:rsidR="004D41B6" w:rsidRPr="00B15E6F">
        <w:rPr>
          <w:rFonts w:ascii="HG明朝B" w:eastAsia="HG明朝B" w:hAnsiTheme="majorEastAsia" w:hint="eastAsia"/>
        </w:rPr>
        <w:t>社員</w:t>
      </w:r>
      <w:r w:rsidR="00146C79">
        <w:rPr>
          <w:rFonts w:ascii="HG明朝B" w:eastAsia="HG明朝B" w:hAnsiTheme="majorEastAsia" w:hint="eastAsia"/>
        </w:rPr>
        <w:t>ユーザには</w:t>
      </w:r>
      <w:r w:rsidR="00596326">
        <w:rPr>
          <w:rFonts w:ascii="HG明朝B" w:eastAsia="HG明朝B" w:hAnsiTheme="majorEastAsia" w:hint="eastAsia"/>
        </w:rPr>
        <w:t>役職のない技術部社員、事務担当ユーザには営業部社員、リーダー以上の技術部社員などが割り当てられる。</w:t>
      </w:r>
      <w:r w:rsidR="00905913">
        <w:rPr>
          <w:rFonts w:ascii="HG明朝B" w:eastAsia="HG明朝B" w:hAnsiTheme="majorEastAsia" w:hint="eastAsia"/>
        </w:rPr>
        <w:t>システムの詳細については2.3.2に記載している。</w:t>
      </w:r>
    </w:p>
    <w:p w14:paraId="7CD54FEC" w14:textId="77777777" w:rsidR="00D47F46" w:rsidRPr="00B15E6F" w:rsidRDefault="00D47F46" w:rsidP="00D47F46">
      <w:pPr>
        <w:pStyle w:val="1"/>
        <w:spacing w:line="600" w:lineRule="auto"/>
        <w:rPr>
          <w:rFonts w:ascii="HG明朝B" w:eastAsia="HG明朝B" w:hAnsiTheme="majorEastAsia"/>
          <w:b/>
        </w:rPr>
      </w:pPr>
      <w:bookmarkStart w:id="8" w:name="_Toc11059425"/>
      <w:bookmarkStart w:id="9" w:name="_Toc13693648"/>
      <w:r w:rsidRPr="00B15E6F">
        <w:rPr>
          <w:rFonts w:ascii="HG明朝B" w:eastAsia="HG明朝B" w:hAnsiTheme="majorEastAsia" w:hint="eastAsia"/>
          <w:b/>
        </w:rPr>
        <w:lastRenderedPageBreak/>
        <w:t>2. システム要件</w:t>
      </w:r>
      <w:bookmarkEnd w:id="8"/>
      <w:bookmarkEnd w:id="9"/>
    </w:p>
    <w:p w14:paraId="1E67F8BD" w14:textId="77777777" w:rsidR="00D47F46" w:rsidRPr="00B15E6F" w:rsidRDefault="00D47F46" w:rsidP="00D47F46">
      <w:pPr>
        <w:pStyle w:val="2"/>
        <w:spacing w:line="600" w:lineRule="auto"/>
        <w:rPr>
          <w:rFonts w:ascii="HG明朝B" w:eastAsia="HG明朝B" w:hAnsiTheme="majorEastAsia"/>
        </w:rPr>
      </w:pPr>
      <w:bookmarkStart w:id="10" w:name="_Toc11059426"/>
      <w:bookmarkStart w:id="11" w:name="_Toc13693649"/>
      <w:r w:rsidRPr="00B15E6F">
        <w:rPr>
          <w:rFonts w:ascii="HG明朝B" w:eastAsia="HG明朝B" w:hAnsiTheme="majorEastAsia" w:hint="eastAsia"/>
        </w:rPr>
        <w:t>2.1. システム化の範囲</w:t>
      </w:r>
      <w:bookmarkEnd w:id="10"/>
      <w:bookmarkEnd w:id="11"/>
    </w:p>
    <w:p w14:paraId="462ADCEF" w14:textId="7C18CED1" w:rsidR="00A017EF" w:rsidRPr="00B15E6F" w:rsidRDefault="00D47F46" w:rsidP="00A017EF">
      <w:pPr>
        <w:spacing w:line="600" w:lineRule="auto"/>
        <w:ind w:firstLineChars="100" w:firstLine="21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本システムでは、以下の機能を</w:t>
      </w:r>
      <w:r w:rsidR="00A017EF">
        <w:rPr>
          <w:rFonts w:ascii="HG明朝B" w:eastAsia="HG明朝B" w:hAnsiTheme="majorEastAsia" w:hint="eastAsia"/>
        </w:rPr>
        <w:t>持つ。</w:t>
      </w:r>
    </w:p>
    <w:p w14:paraId="3A436EA1" w14:textId="77777777" w:rsidR="002F7C35" w:rsidRPr="00B15E6F" w:rsidRDefault="002F7C35" w:rsidP="005277FC">
      <w:pPr>
        <w:pStyle w:val="a5"/>
        <w:numPr>
          <w:ilvl w:val="0"/>
          <w:numId w:val="2"/>
        </w:numPr>
        <w:spacing w:line="600" w:lineRule="auto"/>
        <w:ind w:leftChars="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ログイン機能</w:t>
      </w:r>
      <w:r w:rsidR="005277FC" w:rsidRPr="00B15E6F">
        <w:rPr>
          <w:rFonts w:ascii="HG明朝B" w:eastAsia="HG明朝B" w:hAnsiTheme="majorEastAsia" w:hint="eastAsia"/>
        </w:rPr>
        <w:t xml:space="preserve"> … ユーザのログイン/ログアウトのみでシステムの</w:t>
      </w:r>
      <w:r w:rsidR="00C80BCE" w:rsidRPr="00B15E6F">
        <w:rPr>
          <w:rFonts w:ascii="HG明朝B" w:eastAsia="HG明朝B" w:hAnsiTheme="majorEastAsia" w:hint="eastAsia"/>
        </w:rPr>
        <w:t>管理</w:t>
      </w:r>
      <w:r w:rsidR="005277FC" w:rsidRPr="00B15E6F">
        <w:rPr>
          <w:rFonts w:ascii="HG明朝B" w:eastAsia="HG明朝B" w:hAnsiTheme="majorEastAsia" w:hint="eastAsia"/>
        </w:rPr>
        <w:t>を行う機能</w:t>
      </w:r>
    </w:p>
    <w:p w14:paraId="47F7DECB" w14:textId="77777777" w:rsidR="00C352E7" w:rsidRPr="00B15E6F" w:rsidRDefault="0019454F" w:rsidP="00C352E7">
      <w:pPr>
        <w:pStyle w:val="a5"/>
        <w:numPr>
          <w:ilvl w:val="0"/>
          <w:numId w:val="2"/>
        </w:numPr>
        <w:spacing w:line="600" w:lineRule="auto"/>
        <w:ind w:leftChars="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会社</w:t>
      </w:r>
      <w:r w:rsidR="00730FD0" w:rsidRPr="00B15E6F">
        <w:rPr>
          <w:rFonts w:ascii="HG明朝B" w:eastAsia="HG明朝B" w:hAnsiTheme="majorEastAsia" w:hint="eastAsia"/>
        </w:rPr>
        <w:t>情報</w:t>
      </w:r>
      <w:r w:rsidRPr="00B15E6F">
        <w:rPr>
          <w:rFonts w:ascii="HG明朝B" w:eastAsia="HG明朝B" w:hAnsiTheme="majorEastAsia" w:hint="eastAsia"/>
        </w:rPr>
        <w:t>管理機能</w:t>
      </w:r>
      <w:r w:rsidR="00D47F46" w:rsidRPr="00B15E6F">
        <w:rPr>
          <w:rFonts w:ascii="HG明朝B" w:eastAsia="HG明朝B" w:hAnsiTheme="majorEastAsia" w:hint="eastAsia"/>
        </w:rPr>
        <w:t xml:space="preserve"> </w:t>
      </w:r>
      <w:r w:rsidRPr="00B15E6F">
        <w:rPr>
          <w:rFonts w:ascii="HG明朝B" w:eastAsia="HG明朝B" w:hAnsiTheme="majorEastAsia" w:hint="eastAsia"/>
        </w:rPr>
        <w:t>… 組織構成及び</w:t>
      </w:r>
      <w:r w:rsidR="00C352E7" w:rsidRPr="00B15E6F">
        <w:rPr>
          <w:rFonts w:ascii="HG明朝B" w:eastAsia="HG明朝B" w:hAnsiTheme="majorEastAsia" w:hint="eastAsia"/>
        </w:rPr>
        <w:t>規定、</w:t>
      </w:r>
      <w:r w:rsidR="006A3E09" w:rsidRPr="00B15E6F">
        <w:rPr>
          <w:rFonts w:ascii="HG明朝B" w:eastAsia="HG明朝B" w:hAnsiTheme="majorEastAsia" w:hint="eastAsia"/>
        </w:rPr>
        <w:t>協定</w:t>
      </w:r>
      <w:r w:rsidR="00C352E7" w:rsidRPr="00B15E6F">
        <w:rPr>
          <w:rFonts w:ascii="HG明朝B" w:eastAsia="HG明朝B" w:hAnsiTheme="majorEastAsia" w:hint="eastAsia"/>
        </w:rPr>
        <w:t>など情報の閲覧、管理を行う機能</w:t>
      </w:r>
    </w:p>
    <w:p w14:paraId="0B2AF674" w14:textId="77777777" w:rsidR="00900A6A" w:rsidRPr="00B15E6F" w:rsidRDefault="006424B0" w:rsidP="00C352E7">
      <w:pPr>
        <w:pStyle w:val="a5"/>
        <w:numPr>
          <w:ilvl w:val="0"/>
          <w:numId w:val="2"/>
        </w:numPr>
        <w:spacing w:line="600" w:lineRule="auto"/>
        <w:ind w:leftChars="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採用</w:t>
      </w:r>
      <w:r w:rsidR="00900A6A" w:rsidRPr="00B15E6F">
        <w:rPr>
          <w:rFonts w:ascii="HG明朝B" w:eastAsia="HG明朝B" w:hAnsiTheme="majorEastAsia" w:hint="eastAsia"/>
        </w:rPr>
        <w:t>管理機能 … 採用計画書</w:t>
      </w:r>
      <w:r w:rsidR="004103FF" w:rsidRPr="00B15E6F">
        <w:rPr>
          <w:rFonts w:ascii="HG明朝B" w:eastAsia="HG明朝B" w:hAnsiTheme="majorEastAsia" w:hint="eastAsia"/>
        </w:rPr>
        <w:t>の作成及び</w:t>
      </w:r>
      <w:r w:rsidR="00900A6A" w:rsidRPr="00B15E6F">
        <w:rPr>
          <w:rFonts w:ascii="HG明朝B" w:eastAsia="HG明朝B" w:hAnsiTheme="majorEastAsia" w:hint="eastAsia"/>
        </w:rPr>
        <w:t>社員</w:t>
      </w:r>
      <w:r w:rsidR="004103FF" w:rsidRPr="00B15E6F">
        <w:rPr>
          <w:rFonts w:ascii="HG明朝B" w:eastAsia="HG明朝B" w:hAnsiTheme="majorEastAsia" w:hint="eastAsia"/>
        </w:rPr>
        <w:t>契約書情報の閲覧、管理を行う機能</w:t>
      </w:r>
    </w:p>
    <w:p w14:paraId="0A3D786A" w14:textId="77777777" w:rsidR="00900A6A" w:rsidRPr="00B15E6F" w:rsidRDefault="00601CFC" w:rsidP="00900A6A">
      <w:pPr>
        <w:pStyle w:val="a5"/>
        <w:numPr>
          <w:ilvl w:val="0"/>
          <w:numId w:val="2"/>
        </w:numPr>
        <w:spacing w:line="600" w:lineRule="auto"/>
        <w:ind w:leftChars="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勤務管理機能  … 社員出、退勤情報及び休暇申請情報の閲覧、管理を行う機能</w:t>
      </w:r>
    </w:p>
    <w:p w14:paraId="73413DCA" w14:textId="77777777" w:rsidR="00601CFC" w:rsidRPr="00B15E6F" w:rsidRDefault="00601CFC" w:rsidP="00900A6A">
      <w:pPr>
        <w:pStyle w:val="a5"/>
        <w:numPr>
          <w:ilvl w:val="0"/>
          <w:numId w:val="2"/>
        </w:numPr>
        <w:spacing w:line="600" w:lineRule="auto"/>
        <w:ind w:leftChars="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 xml:space="preserve">財務管理機能 … </w:t>
      </w:r>
      <w:r w:rsidR="00CD426E" w:rsidRPr="00B15E6F">
        <w:rPr>
          <w:rFonts w:ascii="HG明朝B" w:eastAsia="HG明朝B" w:hAnsiTheme="majorEastAsia" w:hint="eastAsia"/>
        </w:rPr>
        <w:t>会社</w:t>
      </w:r>
      <w:r w:rsidRPr="00B15E6F">
        <w:rPr>
          <w:rFonts w:ascii="HG明朝B" w:eastAsia="HG明朝B" w:hAnsiTheme="majorEastAsia" w:hint="eastAsia"/>
        </w:rPr>
        <w:t>経費</w:t>
      </w:r>
      <w:r w:rsidR="00CD426E" w:rsidRPr="00B15E6F">
        <w:rPr>
          <w:rFonts w:ascii="HG明朝B" w:eastAsia="HG明朝B" w:hAnsiTheme="majorEastAsia" w:hint="eastAsia"/>
        </w:rPr>
        <w:t>申請書及び給与情報の閲覧、管理を行う機能</w:t>
      </w:r>
    </w:p>
    <w:p w14:paraId="28EC72EF" w14:textId="77777777" w:rsidR="006A3E09" w:rsidRPr="00B15E6F" w:rsidRDefault="006A3E09" w:rsidP="006A3E09">
      <w:pPr>
        <w:pStyle w:val="a5"/>
        <w:numPr>
          <w:ilvl w:val="0"/>
          <w:numId w:val="2"/>
        </w:numPr>
        <w:spacing w:line="600" w:lineRule="auto"/>
        <w:ind w:leftChars="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社員情報管理機能 … システム利用者情報の閲覧、管理を行う機能</w:t>
      </w:r>
    </w:p>
    <w:p w14:paraId="1201FABE" w14:textId="77777777" w:rsidR="006A3E09" w:rsidRPr="00B15E6F" w:rsidRDefault="00181797" w:rsidP="00181797">
      <w:pPr>
        <w:pStyle w:val="a5"/>
        <w:numPr>
          <w:ilvl w:val="0"/>
          <w:numId w:val="2"/>
        </w:numPr>
        <w:spacing w:line="600" w:lineRule="auto"/>
        <w:ind w:leftChars="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教育</w:t>
      </w:r>
      <w:r w:rsidR="006A3E09" w:rsidRPr="00B15E6F">
        <w:rPr>
          <w:rFonts w:ascii="HG明朝B" w:eastAsia="HG明朝B" w:hAnsiTheme="majorEastAsia" w:hint="eastAsia"/>
        </w:rPr>
        <w:t>研修管理機能 … 研修内容に関する目標、内容など情報の閲覧、管理を行う機能</w:t>
      </w:r>
    </w:p>
    <w:p w14:paraId="70FCFC2C" w14:textId="77777777" w:rsidR="00D079D0" w:rsidRPr="00B15E6F" w:rsidRDefault="006A3E09" w:rsidP="00D079D0">
      <w:pPr>
        <w:pStyle w:val="a5"/>
        <w:numPr>
          <w:ilvl w:val="0"/>
          <w:numId w:val="2"/>
        </w:numPr>
        <w:spacing w:line="600" w:lineRule="auto"/>
        <w:ind w:leftChars="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人事</w:t>
      </w:r>
      <w:r w:rsidR="000808A4" w:rsidRPr="00B15E6F">
        <w:rPr>
          <w:rFonts w:ascii="HG明朝B" w:eastAsia="HG明朝B" w:hAnsiTheme="majorEastAsia" w:hint="eastAsia"/>
        </w:rPr>
        <w:t>評価</w:t>
      </w:r>
      <w:r w:rsidRPr="00B15E6F">
        <w:rPr>
          <w:rFonts w:ascii="HG明朝B" w:eastAsia="HG明朝B" w:hAnsiTheme="majorEastAsia" w:hint="eastAsia"/>
        </w:rPr>
        <w:t xml:space="preserve">管理機能 … </w:t>
      </w:r>
      <w:r w:rsidR="00D079D0" w:rsidRPr="00B15E6F">
        <w:rPr>
          <w:rFonts w:ascii="HG明朝B" w:eastAsia="HG明朝B" w:hAnsiTheme="majorEastAsia" w:hint="eastAsia"/>
        </w:rPr>
        <w:t>社員に関する昇格及び評価票など情報の閲覧、管理を行う機能</w:t>
      </w:r>
    </w:p>
    <w:p w14:paraId="34632A2F" w14:textId="77777777" w:rsidR="006A3E09" w:rsidRPr="00B15E6F" w:rsidRDefault="008C5DD1" w:rsidP="008C5DD1">
      <w:pPr>
        <w:pStyle w:val="a5"/>
        <w:numPr>
          <w:ilvl w:val="0"/>
          <w:numId w:val="2"/>
        </w:numPr>
        <w:spacing w:line="600" w:lineRule="auto"/>
        <w:ind w:leftChars="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労務</w:t>
      </w:r>
      <w:r w:rsidR="001632BB" w:rsidRPr="00B15E6F">
        <w:rPr>
          <w:rFonts w:ascii="HG明朝B" w:eastAsia="HG明朝B" w:hAnsiTheme="majorEastAsia" w:hint="eastAsia"/>
        </w:rPr>
        <w:t xml:space="preserve">管理機能 … </w:t>
      </w:r>
      <w:r w:rsidRPr="00B15E6F">
        <w:rPr>
          <w:rFonts w:ascii="HG明朝B" w:eastAsia="HG明朝B" w:hAnsiTheme="majorEastAsia" w:hint="eastAsia"/>
        </w:rPr>
        <w:t>福利厚生、人事制度</w:t>
      </w:r>
      <w:r w:rsidR="001632BB" w:rsidRPr="00B15E6F">
        <w:rPr>
          <w:rFonts w:ascii="HG明朝B" w:eastAsia="HG明朝B" w:hAnsiTheme="majorEastAsia" w:hint="eastAsia"/>
        </w:rPr>
        <w:t>など情報の閲覧、管理を行う機能</w:t>
      </w:r>
    </w:p>
    <w:p w14:paraId="2C05D28F" w14:textId="77777777" w:rsidR="00A017EF" w:rsidRDefault="002F7C35" w:rsidP="00A017EF">
      <w:pPr>
        <w:pStyle w:val="a5"/>
        <w:numPr>
          <w:ilvl w:val="0"/>
          <w:numId w:val="2"/>
        </w:numPr>
        <w:spacing w:line="600" w:lineRule="auto"/>
        <w:ind w:leftChars="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権限管理機能</w:t>
      </w:r>
      <w:r w:rsidR="00686309" w:rsidRPr="00B15E6F">
        <w:rPr>
          <w:rFonts w:ascii="HG明朝B" w:eastAsia="HG明朝B" w:hAnsiTheme="majorEastAsia" w:hint="eastAsia"/>
        </w:rPr>
        <w:t xml:space="preserve">  … 管理ユーザから管理項目</w:t>
      </w:r>
      <w:r w:rsidR="001B4EDF" w:rsidRPr="00B15E6F">
        <w:rPr>
          <w:rFonts w:ascii="HG明朝B" w:eastAsia="HG明朝B" w:hAnsiTheme="majorEastAsia" w:hint="eastAsia"/>
        </w:rPr>
        <w:t>に関する</w:t>
      </w:r>
      <w:r w:rsidR="00686309" w:rsidRPr="00B15E6F">
        <w:rPr>
          <w:rFonts w:ascii="HG明朝B" w:eastAsia="HG明朝B" w:hAnsiTheme="majorEastAsia" w:hint="eastAsia"/>
        </w:rPr>
        <w:t>権限の管理を行う機能</w:t>
      </w:r>
    </w:p>
    <w:p w14:paraId="003732A9" w14:textId="2461E179" w:rsidR="00A017EF" w:rsidRPr="00A017EF" w:rsidRDefault="00D12D8B" w:rsidP="00A017EF">
      <w:pPr>
        <w:spacing w:line="600" w:lineRule="auto"/>
        <w:rPr>
          <w:rFonts w:ascii="HG明朝B" w:eastAsia="HG明朝B" w:hAnsiTheme="majorEastAsia"/>
        </w:rPr>
      </w:pPr>
      <w:r>
        <w:rPr>
          <w:rFonts w:ascii="HG明朝B" w:eastAsia="HG明朝B" w:hAnsiTheme="majorEastAsia" w:hint="eastAsia"/>
        </w:rPr>
        <w:t>本システムは最終的に全ての機能を実装する予定だが、</w:t>
      </w:r>
      <w:r w:rsidR="004B2E88">
        <w:rPr>
          <w:rFonts w:ascii="HG明朝B" w:eastAsia="HG明朝B" w:hAnsiTheme="majorEastAsia" w:hint="eastAsia"/>
        </w:rPr>
        <w:t>他</w:t>
      </w:r>
      <w:r>
        <w:rPr>
          <w:rFonts w:ascii="HG明朝B" w:eastAsia="HG明朝B" w:hAnsiTheme="majorEastAsia" w:hint="eastAsia"/>
        </w:rPr>
        <w:t>の機能を留意しつつ差し当たり</w:t>
      </w:r>
      <w:r w:rsidR="00A017EF" w:rsidRPr="00A017EF">
        <w:rPr>
          <w:rFonts w:ascii="HG明朝B" w:eastAsia="HG明朝B" w:hAnsiTheme="majorEastAsia" w:hint="eastAsia"/>
        </w:rPr>
        <w:t>1.4.5.6.の機能を実装する。</w:t>
      </w:r>
    </w:p>
    <w:p w14:paraId="0F375DB0" w14:textId="68DB8F66" w:rsidR="006A70CC" w:rsidRDefault="006A70CC">
      <w:pPr>
        <w:widowControl/>
        <w:jc w:val="left"/>
        <w:rPr>
          <w:rFonts w:ascii="HG明朝B" w:eastAsia="HG明朝B" w:hAnsiTheme="majorEastAsia"/>
        </w:rPr>
      </w:pPr>
    </w:p>
    <w:p w14:paraId="7EE33594" w14:textId="77777777" w:rsidR="0034052A" w:rsidRDefault="0034052A">
      <w:pPr>
        <w:widowControl/>
        <w:jc w:val="left"/>
        <w:rPr>
          <w:rFonts w:ascii="HG明朝B" w:eastAsia="HG明朝B" w:hAnsiTheme="majorEastAsia"/>
        </w:rPr>
      </w:pPr>
    </w:p>
    <w:p w14:paraId="1D264B71" w14:textId="77777777" w:rsidR="0034052A" w:rsidRDefault="0034052A">
      <w:pPr>
        <w:widowControl/>
        <w:jc w:val="left"/>
        <w:rPr>
          <w:rFonts w:ascii="HG明朝B" w:eastAsia="HG明朝B" w:hAnsiTheme="majorEastAsia"/>
        </w:rPr>
      </w:pPr>
    </w:p>
    <w:p w14:paraId="6128FBD3" w14:textId="77777777" w:rsidR="0034052A" w:rsidRPr="00D12D8B" w:rsidRDefault="0034052A">
      <w:pPr>
        <w:widowControl/>
        <w:jc w:val="left"/>
        <w:rPr>
          <w:rFonts w:ascii="HG明朝B" w:eastAsia="HG明朝B" w:hAnsiTheme="majorEastAsia"/>
        </w:rPr>
      </w:pPr>
    </w:p>
    <w:p w14:paraId="5A11EAA6" w14:textId="77777777" w:rsidR="00D47F46" w:rsidRPr="00B15E6F" w:rsidRDefault="00D47F46" w:rsidP="00D47F46">
      <w:pPr>
        <w:pStyle w:val="2"/>
        <w:spacing w:line="600" w:lineRule="auto"/>
        <w:rPr>
          <w:rFonts w:ascii="HG明朝B" w:eastAsia="HG明朝B" w:hAnsiTheme="majorEastAsia"/>
        </w:rPr>
      </w:pPr>
      <w:bookmarkStart w:id="12" w:name="_Toc11059427"/>
      <w:bookmarkStart w:id="13" w:name="_Toc13693650"/>
      <w:r w:rsidRPr="00B15E6F">
        <w:rPr>
          <w:rFonts w:ascii="HG明朝B" w:eastAsia="HG明朝B" w:hAnsiTheme="majorEastAsia" w:hint="eastAsia"/>
        </w:rPr>
        <w:lastRenderedPageBreak/>
        <w:t>2.2. システム動作環境</w:t>
      </w:r>
      <w:bookmarkEnd w:id="12"/>
      <w:bookmarkEnd w:id="13"/>
    </w:p>
    <w:p w14:paraId="7C63C79B" w14:textId="77777777" w:rsidR="00D47F46" w:rsidRPr="00B15E6F" w:rsidRDefault="00D47F46" w:rsidP="00D47F46">
      <w:pPr>
        <w:spacing w:line="600" w:lineRule="auto"/>
        <w:ind w:firstLineChars="100" w:firstLine="21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本システムは以下に記す環境で動作することを想定する。</w:t>
      </w:r>
    </w:p>
    <w:p w14:paraId="1AED7554" w14:textId="77777777" w:rsidR="00D47F46" w:rsidRPr="00B15E6F" w:rsidRDefault="00D47F46" w:rsidP="00D47F46">
      <w:pPr>
        <w:pStyle w:val="3"/>
        <w:ind w:left="840"/>
        <w:rPr>
          <w:rFonts w:ascii="HG明朝B" w:eastAsia="HG明朝B" w:hAnsiTheme="majorEastAsia"/>
        </w:rPr>
      </w:pPr>
      <w:bookmarkStart w:id="14" w:name="_Toc11059428"/>
      <w:bookmarkStart w:id="15" w:name="_Toc13693651"/>
      <w:r w:rsidRPr="00B15E6F">
        <w:rPr>
          <w:rFonts w:ascii="HG明朝B" w:eastAsia="HG明朝B" w:hAnsiTheme="majorEastAsia" w:hint="eastAsia"/>
        </w:rPr>
        <w:t>2.2.1. サーバ環境</w:t>
      </w:r>
      <w:bookmarkEnd w:id="14"/>
      <w:bookmarkEnd w:id="1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7F46" w:rsidRPr="00B15E6F" w14:paraId="41FAED41" w14:textId="77777777" w:rsidTr="0023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BAE046" w14:textId="77777777" w:rsidR="00D47F46" w:rsidRPr="00B15E6F" w:rsidRDefault="00D47F46" w:rsidP="00235FF4">
            <w:pPr>
              <w:spacing w:line="276" w:lineRule="auto"/>
              <w:rPr>
                <w:rFonts w:ascii="HG明朝B" w:eastAsia="HG明朝B" w:hAnsiTheme="majorEastAsia"/>
                <w:b w:val="0"/>
              </w:rPr>
            </w:pPr>
            <w:r w:rsidRPr="00B15E6F">
              <w:rPr>
                <w:rFonts w:ascii="HG明朝B" w:eastAsia="HG明朝B" w:hAnsiTheme="majorEastAsia" w:hint="eastAsia"/>
                <w:b w:val="0"/>
              </w:rPr>
              <w:t>OS</w:t>
            </w:r>
          </w:p>
        </w:tc>
        <w:tc>
          <w:tcPr>
            <w:tcW w:w="4247" w:type="dxa"/>
          </w:tcPr>
          <w:p w14:paraId="763A9F37" w14:textId="77777777" w:rsidR="00D47F46" w:rsidRPr="00B15E6F" w:rsidRDefault="00D47F46" w:rsidP="00235F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b w:val="0"/>
              </w:rPr>
            </w:pPr>
            <w:r w:rsidRPr="00B15E6F">
              <w:rPr>
                <w:rFonts w:ascii="HG明朝B" w:eastAsia="HG明朝B" w:hAnsiTheme="majorEastAsia" w:hint="eastAsia"/>
                <w:b w:val="0"/>
              </w:rPr>
              <w:t>CentOS 6.0 以降</w:t>
            </w:r>
          </w:p>
        </w:tc>
      </w:tr>
      <w:tr w:rsidR="00D47F46" w:rsidRPr="00B15E6F" w14:paraId="67B90D79" w14:textId="77777777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6C9C39" w14:textId="77777777" w:rsidR="00D47F46" w:rsidRPr="00B15E6F" w:rsidRDefault="00D47F46" w:rsidP="00235FF4">
            <w:pPr>
              <w:spacing w:line="276" w:lineRule="auto"/>
              <w:rPr>
                <w:rFonts w:ascii="HG明朝B" w:eastAsia="HG明朝B" w:hAnsiTheme="majorEastAsia"/>
                <w:b w:val="0"/>
              </w:rPr>
            </w:pPr>
            <w:r w:rsidRPr="00B15E6F">
              <w:rPr>
                <w:rFonts w:ascii="HG明朝B" w:eastAsia="HG明朝B" w:hAnsiTheme="majorEastAsia" w:hint="eastAsia"/>
                <w:b w:val="0"/>
              </w:rPr>
              <w:t>Webサーバ</w:t>
            </w:r>
          </w:p>
        </w:tc>
        <w:tc>
          <w:tcPr>
            <w:tcW w:w="4247" w:type="dxa"/>
          </w:tcPr>
          <w:p w14:paraId="2BB206BB" w14:textId="77777777" w:rsidR="00D47F46" w:rsidRPr="00B15E6F" w:rsidRDefault="00D47F46" w:rsidP="00235F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hint="eastAsia"/>
              </w:rPr>
              <w:t>Tomcat</w:t>
            </w:r>
          </w:p>
        </w:tc>
      </w:tr>
      <w:tr w:rsidR="00D47F46" w:rsidRPr="00B15E6F" w14:paraId="048DEFA9" w14:textId="77777777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46B71E" w14:textId="77777777" w:rsidR="00D47F46" w:rsidRPr="00B15E6F" w:rsidRDefault="00D47F46" w:rsidP="00235FF4">
            <w:pPr>
              <w:spacing w:line="276" w:lineRule="auto"/>
              <w:rPr>
                <w:rFonts w:ascii="HG明朝B" w:eastAsia="HG明朝B" w:hAnsiTheme="majorEastAsia"/>
                <w:b w:val="0"/>
              </w:rPr>
            </w:pPr>
            <w:r w:rsidRPr="00B15E6F">
              <w:rPr>
                <w:rFonts w:ascii="HG明朝B" w:eastAsia="HG明朝B" w:hAnsiTheme="majorEastAsia" w:hint="eastAsia"/>
                <w:b w:val="0"/>
              </w:rPr>
              <w:t>データベース</w:t>
            </w:r>
          </w:p>
        </w:tc>
        <w:tc>
          <w:tcPr>
            <w:tcW w:w="4247" w:type="dxa"/>
          </w:tcPr>
          <w:p w14:paraId="50EBE3C5" w14:textId="77777777" w:rsidR="00D47F46" w:rsidRPr="00B15E6F" w:rsidRDefault="00D47F46" w:rsidP="00235F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hint="eastAsia"/>
              </w:rPr>
              <w:t>MySQL 5.6</w:t>
            </w:r>
          </w:p>
        </w:tc>
      </w:tr>
    </w:tbl>
    <w:p w14:paraId="542FD9DF" w14:textId="77777777" w:rsidR="00D47F46" w:rsidRPr="00B15E6F" w:rsidRDefault="00D47F46" w:rsidP="00D47F46">
      <w:pPr>
        <w:spacing w:line="600" w:lineRule="auto"/>
        <w:rPr>
          <w:rFonts w:ascii="HG明朝B" w:eastAsia="HG明朝B" w:hAnsiTheme="majorEastAsia"/>
        </w:rPr>
      </w:pPr>
    </w:p>
    <w:p w14:paraId="4AC611AF" w14:textId="77777777" w:rsidR="00D47F46" w:rsidRPr="00B15E6F" w:rsidRDefault="00D47F46" w:rsidP="00D47F46">
      <w:pPr>
        <w:pStyle w:val="3"/>
        <w:ind w:left="840"/>
        <w:rPr>
          <w:rFonts w:ascii="HG明朝B" w:eastAsia="HG明朝B" w:hAnsiTheme="majorEastAsia"/>
        </w:rPr>
      </w:pPr>
      <w:bookmarkStart w:id="16" w:name="_Toc11059429"/>
      <w:bookmarkStart w:id="17" w:name="_Toc13693652"/>
      <w:r w:rsidRPr="00B15E6F">
        <w:rPr>
          <w:rFonts w:ascii="HG明朝B" w:eastAsia="HG明朝B" w:hAnsiTheme="majorEastAsia" w:hint="eastAsia"/>
        </w:rPr>
        <w:t>2.2.2. クライアント環境</w:t>
      </w:r>
      <w:bookmarkEnd w:id="16"/>
      <w:bookmarkEnd w:id="1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7F46" w:rsidRPr="00B15E6F" w14:paraId="2F6DE6C2" w14:textId="77777777" w:rsidTr="0023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A13FF7" w14:textId="77777777" w:rsidR="00D47F46" w:rsidRPr="00B15E6F" w:rsidRDefault="00D47F46" w:rsidP="00235FF4">
            <w:pPr>
              <w:spacing w:line="276" w:lineRule="auto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cs="MigMix1P" w:hint="eastAsia"/>
                <w:kern w:val="0"/>
                <w:szCs w:val="21"/>
              </w:rPr>
              <w:t>Windows</w:t>
            </w:r>
          </w:p>
        </w:tc>
        <w:tc>
          <w:tcPr>
            <w:tcW w:w="4247" w:type="dxa"/>
          </w:tcPr>
          <w:p w14:paraId="641FB4F4" w14:textId="77777777" w:rsidR="00D47F46" w:rsidRPr="00B15E6F" w:rsidRDefault="00D47F46" w:rsidP="00235FF4">
            <w:pPr>
              <w:autoSpaceDE w:val="0"/>
              <w:autoSpaceDN w:val="0"/>
              <w:adjustRightInd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kern w:val="0"/>
                <w:szCs w:val="21"/>
              </w:rPr>
            </w:pPr>
            <w:r w:rsidRPr="00B15E6F">
              <w:rPr>
                <w:rFonts w:ascii="HG明朝B" w:eastAsia="HG明朝B" w:hAnsiTheme="majorEastAsia" w:cs="MigMix1P" w:hint="eastAsia"/>
                <w:kern w:val="0"/>
                <w:szCs w:val="21"/>
              </w:rPr>
              <w:t>Internet Explorer, Mozilla Firefox, Chrome の最新版</w:t>
            </w:r>
          </w:p>
        </w:tc>
      </w:tr>
      <w:tr w:rsidR="00D47F46" w:rsidRPr="00B15E6F" w14:paraId="2C98DDB3" w14:textId="77777777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3A6C75" w14:textId="77777777" w:rsidR="00D47F46" w:rsidRPr="00B15E6F" w:rsidRDefault="00D47F46" w:rsidP="00235FF4">
            <w:pPr>
              <w:spacing w:line="276" w:lineRule="auto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cs="MigMix1P" w:hint="eastAsia"/>
                <w:kern w:val="0"/>
                <w:szCs w:val="21"/>
              </w:rPr>
              <w:t>Mac OS X</w:t>
            </w:r>
          </w:p>
        </w:tc>
        <w:tc>
          <w:tcPr>
            <w:tcW w:w="4247" w:type="dxa"/>
          </w:tcPr>
          <w:p w14:paraId="2A5F7F06" w14:textId="77777777" w:rsidR="00D47F46" w:rsidRPr="00B15E6F" w:rsidRDefault="00D47F46" w:rsidP="00235FF4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明朝B" w:eastAsia="HG明朝B" w:hAnsiTheme="majorEastAsia" w:cs="MigMix1P"/>
                <w:kern w:val="0"/>
                <w:szCs w:val="21"/>
              </w:rPr>
            </w:pPr>
            <w:r w:rsidRPr="00B15E6F">
              <w:rPr>
                <w:rFonts w:ascii="HG明朝B" w:eastAsia="HG明朝B" w:hAnsiTheme="majorEastAsia" w:cs="MigMix1P" w:hint="eastAsia"/>
                <w:kern w:val="0"/>
                <w:szCs w:val="21"/>
              </w:rPr>
              <w:t>Safari, Chrome, Firefox の最新版</w:t>
            </w:r>
          </w:p>
        </w:tc>
      </w:tr>
      <w:tr w:rsidR="00D47F46" w:rsidRPr="00B15E6F" w14:paraId="157A5474" w14:textId="77777777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7DF1AB" w14:textId="77777777" w:rsidR="00D47F46" w:rsidRPr="00B15E6F" w:rsidRDefault="00D47F46" w:rsidP="00235FF4">
            <w:pPr>
              <w:spacing w:line="276" w:lineRule="auto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cs="MigMix1P" w:hint="eastAsia"/>
                <w:kern w:val="0"/>
                <w:szCs w:val="21"/>
              </w:rPr>
              <w:t>スマートフォン/タブレット</w:t>
            </w:r>
          </w:p>
        </w:tc>
        <w:tc>
          <w:tcPr>
            <w:tcW w:w="4247" w:type="dxa"/>
          </w:tcPr>
          <w:p w14:paraId="1DAD1E91" w14:textId="77777777" w:rsidR="00D47F46" w:rsidRPr="00B15E6F" w:rsidRDefault="00D47F46" w:rsidP="00235FF4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kern w:val="0"/>
                <w:szCs w:val="21"/>
              </w:rPr>
            </w:pPr>
            <w:r w:rsidRPr="00B15E6F">
              <w:rPr>
                <w:rFonts w:ascii="HG明朝B" w:eastAsia="HG明朝B" w:hAnsiTheme="majorEastAsia" w:cs="MigMix1P" w:hint="eastAsia"/>
                <w:kern w:val="0"/>
                <w:szCs w:val="21"/>
              </w:rPr>
              <w:t>Safari, Android Browser の最新版</w:t>
            </w:r>
          </w:p>
        </w:tc>
      </w:tr>
    </w:tbl>
    <w:p w14:paraId="1106AD53" w14:textId="77777777" w:rsidR="00D47F46" w:rsidRPr="00B15E6F" w:rsidRDefault="00D47F46" w:rsidP="00D47F46">
      <w:pPr>
        <w:spacing w:line="600" w:lineRule="auto"/>
        <w:rPr>
          <w:rFonts w:ascii="HG明朝B" w:eastAsia="HG明朝B" w:hAnsiTheme="majorEastAsia"/>
        </w:rPr>
      </w:pPr>
    </w:p>
    <w:p w14:paraId="4834120F" w14:textId="77777777" w:rsidR="005965DF" w:rsidRPr="00B15E6F" w:rsidRDefault="005965DF" w:rsidP="005965DF">
      <w:pPr>
        <w:pStyle w:val="3"/>
        <w:ind w:left="840"/>
        <w:rPr>
          <w:rFonts w:ascii="HG明朝B" w:eastAsia="HG明朝B" w:hAnsiTheme="majorEastAsia"/>
        </w:rPr>
      </w:pPr>
      <w:bookmarkStart w:id="18" w:name="_Toc13693653"/>
      <w:r w:rsidRPr="00B15E6F">
        <w:rPr>
          <w:rFonts w:ascii="HG明朝B" w:eastAsia="HG明朝B" w:hAnsiTheme="majorEastAsia" w:hint="eastAsia"/>
        </w:rPr>
        <w:t>2.2.3. 開発環境</w:t>
      </w:r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65DF" w:rsidRPr="00B15E6F" w14:paraId="50838CBC" w14:textId="77777777" w:rsidTr="0023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A5992D" w14:textId="77777777" w:rsidR="005965DF" w:rsidRPr="00B15E6F" w:rsidRDefault="005965DF" w:rsidP="00235FF4">
            <w:pPr>
              <w:spacing w:line="276" w:lineRule="auto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hint="eastAsia"/>
              </w:rPr>
              <w:t>開発環境</w:t>
            </w:r>
          </w:p>
        </w:tc>
        <w:tc>
          <w:tcPr>
            <w:tcW w:w="4247" w:type="dxa"/>
          </w:tcPr>
          <w:p w14:paraId="3BF21104" w14:textId="77777777" w:rsidR="005965DF" w:rsidRPr="00B15E6F" w:rsidRDefault="005965DF" w:rsidP="00235F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b w:val="0"/>
              </w:rPr>
            </w:pPr>
            <w:r w:rsidRPr="00B15E6F">
              <w:rPr>
                <w:rFonts w:ascii="HG明朝B" w:eastAsia="HG明朝B" w:hAnsiTheme="majorEastAsia" w:hint="eastAsia"/>
                <w:b w:val="0"/>
              </w:rPr>
              <w:t>Tomcat</w:t>
            </w:r>
          </w:p>
        </w:tc>
      </w:tr>
      <w:tr w:rsidR="005965DF" w:rsidRPr="00B15E6F" w14:paraId="02FD3026" w14:textId="77777777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BAF0AC" w14:textId="77777777" w:rsidR="005965DF" w:rsidRPr="00B15E6F" w:rsidRDefault="005965DF" w:rsidP="00235FF4">
            <w:pPr>
              <w:spacing w:line="276" w:lineRule="auto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hint="eastAsia"/>
              </w:rPr>
              <w:t>開発言語</w:t>
            </w:r>
          </w:p>
        </w:tc>
        <w:tc>
          <w:tcPr>
            <w:tcW w:w="4247" w:type="dxa"/>
          </w:tcPr>
          <w:p w14:paraId="5BAFD14C" w14:textId="77777777" w:rsidR="005965DF" w:rsidRPr="00B15E6F" w:rsidRDefault="005965DF" w:rsidP="00235F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hint="eastAsia"/>
              </w:rPr>
              <w:t>JAVA（JDK1.8）</w:t>
            </w:r>
          </w:p>
        </w:tc>
      </w:tr>
      <w:tr w:rsidR="005965DF" w:rsidRPr="00B15E6F" w14:paraId="09B9CE43" w14:textId="77777777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2CC59F" w14:textId="77777777" w:rsidR="005965DF" w:rsidRPr="00B15E6F" w:rsidRDefault="005965DF" w:rsidP="00235FF4">
            <w:pPr>
              <w:spacing w:line="276" w:lineRule="auto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フレームワーク</w:t>
            </w:r>
          </w:p>
        </w:tc>
        <w:tc>
          <w:tcPr>
            <w:tcW w:w="4247" w:type="dxa"/>
          </w:tcPr>
          <w:p w14:paraId="3EA637DC" w14:textId="77777777" w:rsidR="005965DF" w:rsidRPr="00B15E6F" w:rsidRDefault="005965DF" w:rsidP="00235F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hint="eastAsia"/>
              </w:rPr>
              <w:t>Spring</w:t>
            </w:r>
            <w:r w:rsidR="0069587E" w:rsidRPr="00B15E6F">
              <w:rPr>
                <w:rFonts w:ascii="HG明朝B" w:eastAsia="HG明朝B" w:hAnsiTheme="majorEastAsia" w:hint="eastAsia"/>
              </w:rPr>
              <w:t>Boot</w:t>
            </w:r>
            <w:r w:rsidRPr="00B15E6F">
              <w:rPr>
                <w:rFonts w:ascii="HG明朝B" w:eastAsia="HG明朝B" w:hAnsiTheme="majorEastAsia" w:hint="eastAsia"/>
              </w:rPr>
              <w:t>+Hibernate</w:t>
            </w:r>
          </w:p>
        </w:tc>
      </w:tr>
      <w:tr w:rsidR="005965DF" w:rsidRPr="00B15E6F" w14:paraId="5975D776" w14:textId="77777777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2AA3ED" w14:textId="77777777" w:rsidR="005965DF" w:rsidRPr="00B15E6F" w:rsidRDefault="005965DF" w:rsidP="00235FF4">
            <w:pPr>
              <w:spacing w:line="276" w:lineRule="auto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hint="eastAsia"/>
              </w:rPr>
              <w:t>データベース</w:t>
            </w:r>
          </w:p>
        </w:tc>
        <w:tc>
          <w:tcPr>
            <w:tcW w:w="4247" w:type="dxa"/>
          </w:tcPr>
          <w:p w14:paraId="56DF8ECB" w14:textId="77777777" w:rsidR="005965DF" w:rsidRPr="00B15E6F" w:rsidRDefault="005965DF" w:rsidP="00235F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hint="eastAsia"/>
              </w:rPr>
              <w:t>MySQL</w:t>
            </w:r>
          </w:p>
        </w:tc>
      </w:tr>
      <w:tr w:rsidR="005965DF" w:rsidRPr="00B15E6F" w14:paraId="78447A60" w14:textId="77777777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D7C248" w14:textId="77777777" w:rsidR="005965DF" w:rsidRPr="00B15E6F" w:rsidRDefault="005965DF" w:rsidP="00235FF4">
            <w:pPr>
              <w:spacing w:line="276" w:lineRule="auto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hint="eastAsia"/>
              </w:rPr>
              <w:t>Web</w:t>
            </w:r>
            <w:r w:rsidRPr="00B15E6F">
              <w:rPr>
                <w:rFonts w:ascii="HG明朝B" w:eastAsia="HG明朝B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フレームワーク</w:t>
            </w:r>
          </w:p>
        </w:tc>
        <w:tc>
          <w:tcPr>
            <w:tcW w:w="4247" w:type="dxa"/>
          </w:tcPr>
          <w:p w14:paraId="2844F3AA" w14:textId="77777777" w:rsidR="005965DF" w:rsidRPr="00B15E6F" w:rsidRDefault="005965DF" w:rsidP="00235F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hint="eastAsia"/>
              </w:rPr>
              <w:t>Bootstrap（v4.3）</w:t>
            </w:r>
          </w:p>
        </w:tc>
      </w:tr>
    </w:tbl>
    <w:p w14:paraId="56381179" w14:textId="561BF207" w:rsidR="00667EC2" w:rsidRPr="00B15E6F" w:rsidRDefault="00667EC2" w:rsidP="00146C79">
      <w:pPr>
        <w:widowControl/>
        <w:jc w:val="left"/>
        <w:rPr>
          <w:rFonts w:ascii="HG明朝B" w:eastAsia="HG明朝B" w:hAnsiTheme="majorEastAsia"/>
        </w:rPr>
        <w:sectPr w:rsidR="00667EC2" w:rsidRPr="00B15E6F" w:rsidSect="0034052A">
          <w:pgSz w:w="11906" w:h="16838" w:code="9"/>
          <w:pgMar w:top="1985" w:right="1701" w:bottom="1701" w:left="1701" w:header="851" w:footer="992" w:gutter="0"/>
          <w:pgNumType w:start="0"/>
          <w:cols w:space="425"/>
          <w:titlePg/>
          <w:docGrid w:type="lines" w:linePitch="300"/>
        </w:sectPr>
      </w:pPr>
      <w:bookmarkStart w:id="19" w:name="_Toc11059430"/>
    </w:p>
    <w:p w14:paraId="400333D0" w14:textId="77777777" w:rsidR="00D47F46" w:rsidRPr="00B15E6F" w:rsidRDefault="00D47F46" w:rsidP="00D47F46">
      <w:pPr>
        <w:pStyle w:val="2"/>
        <w:spacing w:line="600" w:lineRule="auto"/>
        <w:rPr>
          <w:rFonts w:ascii="HG明朝B" w:eastAsia="HG明朝B" w:hAnsiTheme="majorEastAsia"/>
        </w:rPr>
      </w:pPr>
      <w:bookmarkStart w:id="20" w:name="_Toc13693654"/>
      <w:r w:rsidRPr="00B15E6F">
        <w:rPr>
          <w:rFonts w:ascii="HG明朝B" w:eastAsia="HG明朝B" w:hAnsiTheme="majorEastAsia" w:hint="eastAsia"/>
        </w:rPr>
        <w:lastRenderedPageBreak/>
        <w:t>2.3. 機能要件</w:t>
      </w:r>
      <w:bookmarkEnd w:id="19"/>
      <w:bookmarkEnd w:id="20"/>
    </w:p>
    <w:p w14:paraId="55E778C5" w14:textId="77777777" w:rsidR="00D47F46" w:rsidRPr="00B15E6F" w:rsidRDefault="00D47F46" w:rsidP="00D47F46">
      <w:pPr>
        <w:pStyle w:val="3"/>
        <w:ind w:left="840"/>
        <w:rPr>
          <w:rFonts w:ascii="HG明朝B" w:eastAsia="HG明朝B" w:hAnsiTheme="majorEastAsia"/>
        </w:rPr>
      </w:pPr>
      <w:bookmarkStart w:id="21" w:name="_Toc11059431"/>
      <w:bookmarkStart w:id="22" w:name="_Toc13693655"/>
      <w:r w:rsidRPr="00B15E6F">
        <w:rPr>
          <w:rFonts w:ascii="HG明朝B" w:eastAsia="HG明朝B" w:hAnsiTheme="majorEastAsia" w:hint="eastAsia"/>
        </w:rPr>
        <w:t>2.3.1. 要件ID の形式</w:t>
      </w:r>
      <w:bookmarkEnd w:id="21"/>
      <w:bookmarkEnd w:id="22"/>
    </w:p>
    <w:p w14:paraId="382C62B1" w14:textId="6449ED9E" w:rsidR="00123DA6" w:rsidRDefault="00D47F46" w:rsidP="00D47F46">
      <w:pPr>
        <w:spacing w:line="600" w:lineRule="auto"/>
        <w:ind w:firstLineChars="100" w:firstLine="21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 xml:space="preserve">機能要件には以下の形式に従ってID </w:t>
      </w:r>
      <w:r w:rsidR="004B2E88">
        <w:rPr>
          <w:rFonts w:ascii="HG明朝B" w:eastAsia="HG明朝B" w:hAnsiTheme="majorEastAsia" w:hint="eastAsia"/>
        </w:rPr>
        <w:t>と通し番号</w:t>
      </w:r>
      <w:r w:rsidRPr="00B15E6F">
        <w:rPr>
          <w:rFonts w:ascii="HG明朝B" w:eastAsia="HG明朝B" w:hAnsiTheme="majorEastAsia" w:hint="eastAsia"/>
        </w:rPr>
        <w:t>を割り振り管理する。</w:t>
      </w:r>
    </w:p>
    <w:p w14:paraId="2C10FEFA" w14:textId="329EE6D0" w:rsidR="00D47F46" w:rsidRDefault="00FD1D26" w:rsidP="00D47F46">
      <w:pPr>
        <w:spacing w:line="600" w:lineRule="auto"/>
        <w:ind w:firstLineChars="100" w:firstLine="210"/>
        <w:rPr>
          <w:rFonts w:ascii="HG明朝B" w:eastAsia="HG明朝B" w:hAnsiTheme="majorEastAsia"/>
        </w:rPr>
      </w:pPr>
      <w:r w:rsidRPr="00123DA6">
        <w:rPr>
          <w:rFonts w:ascii="HG明朝B" w:eastAsia="HG明朝B" w:hAnsiTheme="majorEastAsia" w:hint="eastAsia"/>
        </w:rPr>
        <w:t>対象ユーザ</w:t>
      </w:r>
      <w:r>
        <w:rPr>
          <w:rFonts w:ascii="HG明朝B" w:eastAsia="HG明朝B" w:hAnsiTheme="majorEastAsia" w:hint="eastAsia"/>
        </w:rPr>
        <w:t>は</w:t>
      </w:r>
      <w:r w:rsidRPr="00E76297">
        <w:rPr>
          <w:rFonts w:ascii="HG明朝B" w:eastAsia="HG明朝B" w:hAnsiTheme="majorEastAsia" w:hint="eastAsia"/>
          <w:b/>
        </w:rPr>
        <w:t>全ユーザ</w:t>
      </w:r>
      <w:r>
        <w:rPr>
          <w:rFonts w:ascii="HG明朝B" w:eastAsia="HG明朝B" w:hAnsiTheme="majorEastAsia"/>
        </w:rPr>
        <w:t>（</w:t>
      </w:r>
      <w:r>
        <w:rPr>
          <w:rFonts w:ascii="HG明朝B" w:eastAsia="HG明朝B" w:hAnsiTheme="majorEastAsia" w:hint="eastAsia"/>
        </w:rPr>
        <w:t>社員ユーザ</w:t>
      </w:r>
      <w:r>
        <w:rPr>
          <w:rFonts w:ascii="HG明朝B" w:eastAsia="HG明朝B" w:hAnsiTheme="majorEastAsia"/>
        </w:rPr>
        <w:t>、</w:t>
      </w:r>
      <w:r>
        <w:rPr>
          <w:rFonts w:ascii="HG明朝B" w:eastAsia="HG明朝B" w:hAnsiTheme="majorEastAsia" w:hint="eastAsia"/>
        </w:rPr>
        <w:t>事務担当ユーザ</w:t>
      </w:r>
      <w:r>
        <w:rPr>
          <w:rFonts w:ascii="HG明朝B" w:eastAsia="HG明朝B" w:hAnsiTheme="majorEastAsia"/>
        </w:rPr>
        <w:t>と管理</w:t>
      </w:r>
      <w:r>
        <w:rPr>
          <w:rFonts w:ascii="HG明朝B" w:eastAsia="HG明朝B" w:hAnsiTheme="majorEastAsia" w:hint="eastAsia"/>
        </w:rPr>
        <w:t>ユーザ</w:t>
      </w:r>
      <w:r>
        <w:rPr>
          <w:rFonts w:ascii="HG明朝B" w:eastAsia="HG明朝B" w:hAnsiTheme="majorEastAsia"/>
        </w:rPr>
        <w:t>）</w:t>
      </w:r>
      <w:r>
        <w:rPr>
          <w:rFonts w:ascii="HG明朝B" w:eastAsia="HG明朝B" w:hAnsiTheme="majorEastAsia" w:hint="eastAsia"/>
        </w:rPr>
        <w:t>、</w:t>
      </w:r>
      <w:r w:rsidRPr="00E76297">
        <w:rPr>
          <w:rFonts w:ascii="HG明朝B" w:eastAsia="HG明朝B" w:hAnsiTheme="majorEastAsia"/>
          <w:b/>
        </w:rPr>
        <w:t>事務担当</w:t>
      </w:r>
      <w:r w:rsidRPr="00E76297">
        <w:rPr>
          <w:rFonts w:ascii="HG明朝B" w:eastAsia="HG明朝B" w:hAnsiTheme="majorEastAsia" w:hint="eastAsia"/>
          <w:b/>
        </w:rPr>
        <w:t>ユーザ</w:t>
      </w:r>
      <w:r w:rsidR="00E76297">
        <w:rPr>
          <w:rFonts w:ascii="HG明朝B" w:eastAsia="HG明朝B" w:hAnsiTheme="majorEastAsia"/>
        </w:rPr>
        <w:t>と</w:t>
      </w:r>
      <w:r w:rsidR="00E76297" w:rsidRPr="00E76297">
        <w:rPr>
          <w:rFonts w:ascii="HG明朝B" w:eastAsia="HG明朝B" w:hAnsiTheme="majorEastAsia"/>
          <w:b/>
        </w:rPr>
        <w:t>管理</w:t>
      </w:r>
      <w:r w:rsidRPr="00E76297">
        <w:rPr>
          <w:rFonts w:ascii="HG明朝B" w:eastAsia="HG明朝B" w:hAnsiTheme="majorEastAsia"/>
          <w:b/>
        </w:rPr>
        <w:t>ユーザ</w:t>
      </w:r>
      <w:r>
        <w:rPr>
          <w:rFonts w:ascii="HG明朝B" w:eastAsia="HG明朝B" w:hAnsiTheme="majorEastAsia" w:hint="eastAsia"/>
        </w:rPr>
        <w:t>3つ種類</w:t>
      </w:r>
      <w:r w:rsidRPr="00B15E6F">
        <w:rPr>
          <w:rFonts w:ascii="HG明朝B" w:eastAsia="HG明朝B" w:hAnsiTheme="majorEastAsia" w:hint="eastAsia"/>
        </w:rPr>
        <w:t>に分かれる</w:t>
      </w:r>
      <w:r>
        <w:rPr>
          <w:rFonts w:ascii="HG明朝B" w:eastAsia="HG明朝B" w:hAnsiTheme="majorEastAsia" w:hint="eastAsia"/>
        </w:rPr>
        <w:t>。</w:t>
      </w:r>
    </w:p>
    <w:p w14:paraId="3EDE0BAB" w14:textId="7BB0BC19" w:rsidR="00455745" w:rsidRDefault="00455745" w:rsidP="007A1916">
      <w:pPr>
        <w:spacing w:line="600" w:lineRule="auto"/>
        <w:ind w:firstLineChars="100" w:firstLine="210"/>
        <w:jc w:val="right"/>
        <w:rPr>
          <w:rFonts w:ascii="HG明朝B" w:eastAsia="HG明朝B" w:hAnsiTheme="majorEastAsia"/>
        </w:rPr>
      </w:pPr>
      <w:r>
        <w:rPr>
          <w:rFonts w:ascii="HG明朝B" w:eastAsia="HG明朝B" w:hAnsiTheme="majorEastAsia" w:hint="eastAsia"/>
          <w:noProof/>
        </w:rPr>
        <w:drawing>
          <wp:inline distT="0" distB="0" distL="0" distR="0" wp14:anchorId="4F62917B" wp14:editId="471D2CC0">
            <wp:extent cx="8148551" cy="1729740"/>
            <wp:effectExtent l="0" t="0" r="24130" b="0"/>
            <wp:docPr id="6" name="図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0D6E005" w14:textId="77777777" w:rsidR="007E7BBF" w:rsidRDefault="007E7BBF" w:rsidP="00D47F46">
      <w:pPr>
        <w:spacing w:line="600" w:lineRule="auto"/>
        <w:ind w:firstLineChars="100" w:firstLine="210"/>
        <w:rPr>
          <w:rFonts w:ascii="HG明朝B" w:eastAsia="HG明朝B" w:hAnsiTheme="majorEastAsia"/>
        </w:rPr>
      </w:pPr>
    </w:p>
    <w:p w14:paraId="34BA37E1" w14:textId="77777777" w:rsidR="004D08C2" w:rsidRDefault="004D08C2" w:rsidP="00D47F46">
      <w:pPr>
        <w:spacing w:line="600" w:lineRule="auto"/>
        <w:ind w:firstLineChars="100" w:firstLine="210"/>
        <w:rPr>
          <w:rFonts w:ascii="HG明朝B" w:eastAsia="HG明朝B" w:hAnsiTheme="majorEastAsia"/>
        </w:rPr>
      </w:pPr>
    </w:p>
    <w:p w14:paraId="7C51BC51" w14:textId="77777777" w:rsidR="0034052A" w:rsidRDefault="0034052A" w:rsidP="00D47F46">
      <w:pPr>
        <w:spacing w:line="600" w:lineRule="auto"/>
        <w:ind w:firstLineChars="100" w:firstLine="210"/>
        <w:rPr>
          <w:rFonts w:ascii="HG明朝B" w:eastAsia="HG明朝B" w:hAnsiTheme="majorEastAsia"/>
        </w:rPr>
      </w:pPr>
    </w:p>
    <w:p w14:paraId="1859096F" w14:textId="77777777" w:rsidR="0034052A" w:rsidRPr="00B15E6F" w:rsidRDefault="0034052A" w:rsidP="00D47F46">
      <w:pPr>
        <w:spacing w:line="600" w:lineRule="auto"/>
        <w:ind w:firstLineChars="100" w:firstLine="210"/>
        <w:rPr>
          <w:rFonts w:ascii="HG明朝B" w:eastAsia="HG明朝B" w:hAnsiTheme="majorEastAsia"/>
        </w:rPr>
      </w:pPr>
    </w:p>
    <w:p w14:paraId="23127565" w14:textId="77777777" w:rsidR="00D47F46" w:rsidRPr="00B15E6F" w:rsidRDefault="00D47F46" w:rsidP="00D47F46">
      <w:pPr>
        <w:pStyle w:val="3"/>
        <w:ind w:left="840"/>
        <w:rPr>
          <w:rFonts w:ascii="HG明朝B" w:eastAsia="HG明朝B" w:hAnsiTheme="majorEastAsia"/>
        </w:rPr>
      </w:pPr>
      <w:bookmarkStart w:id="23" w:name="_Toc11059432"/>
      <w:bookmarkStart w:id="24" w:name="_Toc13693656"/>
      <w:r w:rsidRPr="00B15E6F">
        <w:rPr>
          <w:rFonts w:ascii="HG明朝B" w:eastAsia="HG明朝B" w:hAnsiTheme="majorEastAsia" w:hint="eastAsia"/>
        </w:rPr>
        <w:lastRenderedPageBreak/>
        <w:t>2.3.2. 要件一覧</w:t>
      </w:r>
      <w:bookmarkEnd w:id="23"/>
      <w:bookmarkEnd w:id="2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29"/>
        <w:gridCol w:w="998"/>
        <w:gridCol w:w="703"/>
        <w:gridCol w:w="8647"/>
        <w:gridCol w:w="1665"/>
      </w:tblGrid>
      <w:tr w:rsidR="00573535" w:rsidRPr="00B15E6F" w14:paraId="2CDFAA0B" w14:textId="77777777" w:rsidTr="00A7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62E5C7D" w14:textId="77777777" w:rsidR="00573535" w:rsidRPr="00B15E6F" w:rsidRDefault="00573535" w:rsidP="003A0875">
            <w:pPr>
              <w:spacing w:line="276" w:lineRule="auto"/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機能</w:t>
            </w:r>
          </w:p>
        </w:tc>
        <w:tc>
          <w:tcPr>
            <w:tcW w:w="998" w:type="dxa"/>
            <w:vAlign w:val="center"/>
          </w:tcPr>
          <w:p w14:paraId="0B9EF51D" w14:textId="77777777" w:rsidR="00573535" w:rsidRPr="00B15E6F" w:rsidRDefault="005D113F" w:rsidP="00C74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要件ID</w:t>
            </w:r>
          </w:p>
        </w:tc>
        <w:tc>
          <w:tcPr>
            <w:tcW w:w="703" w:type="dxa"/>
            <w:vAlign w:val="center"/>
          </w:tcPr>
          <w:p w14:paraId="6C2E1ADF" w14:textId="17976D45" w:rsidR="00573535" w:rsidRPr="00B15E6F" w:rsidRDefault="00112AD6" w:rsidP="00C1431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>
              <w:rPr>
                <w:rFonts w:ascii="HG明朝B" w:eastAsia="HG明朝B" w:hAnsiTheme="majorEastAsia" w:hint="eastAsia"/>
                <w:sz w:val="20"/>
                <w:szCs w:val="20"/>
              </w:rPr>
              <w:t>通し番号</w:t>
            </w:r>
          </w:p>
        </w:tc>
        <w:tc>
          <w:tcPr>
            <w:tcW w:w="8647" w:type="dxa"/>
            <w:vAlign w:val="center"/>
          </w:tcPr>
          <w:p w14:paraId="3FC9C5D6" w14:textId="77777777" w:rsidR="00573535" w:rsidRPr="00B15E6F" w:rsidRDefault="00573535" w:rsidP="00CA1E2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要件</w:t>
            </w:r>
          </w:p>
        </w:tc>
        <w:tc>
          <w:tcPr>
            <w:tcW w:w="1665" w:type="dxa"/>
            <w:vAlign w:val="center"/>
          </w:tcPr>
          <w:p w14:paraId="3AB78114" w14:textId="77777777" w:rsidR="00573535" w:rsidRPr="00B15E6F" w:rsidRDefault="00573535" w:rsidP="00553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対象ユーザ</w:t>
            </w:r>
          </w:p>
        </w:tc>
      </w:tr>
      <w:tr w:rsidR="00687F08" w:rsidRPr="00B15E6F" w14:paraId="3D2391DF" w14:textId="77777777" w:rsidTr="00D62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5" w:themeFillTint="33"/>
            <w:vAlign w:val="center"/>
          </w:tcPr>
          <w:p w14:paraId="1B8B304E" w14:textId="77777777" w:rsidR="00687F08" w:rsidRPr="00B15E6F" w:rsidRDefault="00687F08" w:rsidP="003A0875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b w:val="0"/>
                <w:sz w:val="20"/>
                <w:szCs w:val="20"/>
              </w:rPr>
              <w:t>ログイン</w:t>
            </w:r>
          </w:p>
          <w:p w14:paraId="45C8DEAD" w14:textId="77777777" w:rsidR="00687F08" w:rsidRPr="00B15E6F" w:rsidRDefault="00687F08" w:rsidP="003A0875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b w:val="0"/>
                <w:sz w:val="20"/>
                <w:szCs w:val="20"/>
              </w:rPr>
              <w:t>機能</w:t>
            </w:r>
          </w:p>
        </w:tc>
        <w:tc>
          <w:tcPr>
            <w:tcW w:w="998" w:type="dxa"/>
            <w:shd w:val="clear" w:color="auto" w:fill="D9E2F3" w:themeFill="accent5" w:themeFillTint="33"/>
            <w:vAlign w:val="center"/>
          </w:tcPr>
          <w:p w14:paraId="4613717B" w14:textId="77777777" w:rsidR="00687F08" w:rsidRPr="00B15E6F" w:rsidRDefault="00687F08" w:rsidP="00C74895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E2F3" w:themeFill="accent5" w:themeFillTint="33"/>
            <w:vAlign w:val="center"/>
          </w:tcPr>
          <w:p w14:paraId="72F56554" w14:textId="670CD04A" w:rsidR="00C23301" w:rsidRPr="00E9104C" w:rsidRDefault="00C23301" w:rsidP="00E9104C">
            <w:pPr>
              <w:spacing w:line="276" w:lineRule="auto"/>
              <w:ind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D9E2F3" w:themeFill="accent5" w:themeFillTint="33"/>
            <w:vAlign w:val="center"/>
          </w:tcPr>
          <w:p w14:paraId="4B3D4C10" w14:textId="77777777" w:rsidR="00687F08" w:rsidRPr="00B15E6F" w:rsidRDefault="00687F08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ログインしたユーザのみがシステムの機能を利用できる。</w:t>
            </w:r>
          </w:p>
        </w:tc>
        <w:tc>
          <w:tcPr>
            <w:tcW w:w="1665" w:type="dxa"/>
            <w:shd w:val="clear" w:color="auto" w:fill="D9E2F3" w:themeFill="accent5" w:themeFillTint="33"/>
            <w:vAlign w:val="center"/>
          </w:tcPr>
          <w:p w14:paraId="0612BCB4" w14:textId="77777777" w:rsidR="004D41B6" w:rsidRDefault="004D41B6" w:rsidP="004D41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一般ユーザ/</w:t>
            </w:r>
          </w:p>
          <w:p w14:paraId="0C4B641D" w14:textId="17DE0049" w:rsidR="004D41B6" w:rsidRPr="00B15E6F" w:rsidRDefault="004D41B6" w:rsidP="004D41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管理ユーザ/</w:t>
            </w:r>
          </w:p>
          <w:p w14:paraId="099BE818" w14:textId="434C736B" w:rsidR="00687F08" w:rsidRPr="00B15E6F" w:rsidRDefault="004D41B6" w:rsidP="004D41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事務担当ユーザ</w:t>
            </w:r>
          </w:p>
        </w:tc>
      </w:tr>
      <w:tr w:rsidR="00C23301" w:rsidRPr="00B15E6F" w14:paraId="7B2BDC56" w14:textId="77777777" w:rsidTr="00A7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189FF7D9" w14:textId="77777777" w:rsidR="00C23301" w:rsidRPr="00B15E6F" w:rsidRDefault="00C23301" w:rsidP="00C23301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  <w:lang w:eastAsia="zh-CN"/>
              </w:rPr>
            </w:pPr>
            <w:r w:rsidRPr="00B15E6F">
              <w:rPr>
                <w:rFonts w:ascii="HG明朝B" w:eastAsia="HG明朝B" w:hAnsiTheme="majorEastAsia" w:hint="eastAsia"/>
                <w:b w:val="0"/>
                <w:sz w:val="20"/>
                <w:szCs w:val="20"/>
                <w:lang w:eastAsia="zh-CN"/>
              </w:rPr>
              <w:t>会社構成管理機能</w:t>
            </w:r>
          </w:p>
        </w:tc>
        <w:tc>
          <w:tcPr>
            <w:tcW w:w="998" w:type="dxa"/>
            <w:vMerge w:val="restart"/>
            <w:vAlign w:val="center"/>
          </w:tcPr>
          <w:p w14:paraId="4BF3FF85" w14:textId="77777777" w:rsidR="00C23301" w:rsidRPr="00B15E6F" w:rsidRDefault="00C23301" w:rsidP="00C23301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A9E7A4A" w14:textId="719F9F4A" w:rsidR="00C23301" w:rsidRPr="00E9104C" w:rsidRDefault="00C23301" w:rsidP="00E9104C">
            <w:pPr>
              <w:spacing w:line="276" w:lineRule="auto"/>
              <w:ind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  <w:vAlign w:val="center"/>
          </w:tcPr>
          <w:p w14:paraId="5CC65514" w14:textId="77777777" w:rsidR="00C23301" w:rsidRPr="00B15E6F" w:rsidRDefault="00C23301" w:rsidP="00C233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会社組織情報及び</w:t>
            </w: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規定、協定</w:t>
            </w: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の管理（登録／編集／削除）ができる。</w:t>
            </w:r>
          </w:p>
        </w:tc>
        <w:tc>
          <w:tcPr>
            <w:tcW w:w="1665" w:type="dxa"/>
            <w:vAlign w:val="center"/>
          </w:tcPr>
          <w:p w14:paraId="3FBAC532" w14:textId="77777777" w:rsidR="00C23301" w:rsidRPr="00B15E6F" w:rsidRDefault="00C23301" w:rsidP="00C233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C23301" w:rsidRPr="00B15E6F" w14:paraId="7FE3767A" w14:textId="77777777" w:rsidTr="00A7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5CB0D2E4" w14:textId="77777777" w:rsidR="00C23301" w:rsidRPr="00B15E6F" w:rsidRDefault="00C23301" w:rsidP="00C23301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vMerge/>
            <w:vAlign w:val="center"/>
          </w:tcPr>
          <w:p w14:paraId="06975437" w14:textId="77777777" w:rsidR="00C23301" w:rsidRPr="00B15E6F" w:rsidRDefault="00C23301" w:rsidP="00C23301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6867E38" w14:textId="47E949D9" w:rsidR="00C23301" w:rsidRPr="00E9104C" w:rsidRDefault="00C23301" w:rsidP="00E9104C">
            <w:pPr>
              <w:spacing w:line="276" w:lineRule="auto"/>
              <w:ind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  <w:vAlign w:val="center"/>
          </w:tcPr>
          <w:p w14:paraId="20A52C0C" w14:textId="0FEC5149" w:rsidR="00C23301" w:rsidRPr="00B15E6F" w:rsidRDefault="00C23301" w:rsidP="00C233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…</w:t>
            </w:r>
          </w:p>
        </w:tc>
        <w:tc>
          <w:tcPr>
            <w:tcW w:w="1665" w:type="dxa"/>
            <w:vAlign w:val="center"/>
          </w:tcPr>
          <w:p w14:paraId="7B978C04" w14:textId="77F71916" w:rsidR="00C23301" w:rsidRPr="00B15E6F" w:rsidRDefault="00C23301" w:rsidP="00C233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…</w:t>
            </w:r>
          </w:p>
        </w:tc>
      </w:tr>
      <w:tr w:rsidR="00C23301" w:rsidRPr="00B15E6F" w14:paraId="43BC7DF6" w14:textId="77777777" w:rsidTr="00A7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54451E6E" w14:textId="77777777" w:rsidR="00C23301" w:rsidRPr="00B15E6F" w:rsidRDefault="00C23301" w:rsidP="00C23301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b w:val="0"/>
                <w:sz w:val="20"/>
                <w:szCs w:val="20"/>
              </w:rPr>
              <w:t>採用</w:t>
            </w:r>
          </w:p>
          <w:p w14:paraId="7AAD4264" w14:textId="77777777" w:rsidR="00C23301" w:rsidRPr="00B15E6F" w:rsidRDefault="00C23301" w:rsidP="00C23301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  <w:lang w:eastAsia="zh-CN"/>
              </w:rPr>
            </w:pPr>
            <w:r w:rsidRPr="00B15E6F">
              <w:rPr>
                <w:rFonts w:ascii="HG明朝B" w:eastAsia="HG明朝B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vMerge w:val="restart"/>
            <w:vAlign w:val="center"/>
          </w:tcPr>
          <w:p w14:paraId="63D8EDC3" w14:textId="77777777" w:rsidR="00C23301" w:rsidRPr="00B15E6F" w:rsidRDefault="00C23301" w:rsidP="00C23301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426405D" w14:textId="77777777" w:rsidR="00C23301" w:rsidRPr="00E9104C" w:rsidRDefault="00C23301" w:rsidP="00E9104C">
            <w:pPr>
              <w:spacing w:line="276" w:lineRule="auto"/>
              <w:ind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  <w:vAlign w:val="center"/>
          </w:tcPr>
          <w:p w14:paraId="1A7FE031" w14:textId="77777777" w:rsidR="00C23301" w:rsidRPr="00B15E6F" w:rsidRDefault="00C23301" w:rsidP="00C233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採用計画書の管理</w:t>
            </w: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（登録／編集／削除）ができる。</w:t>
            </w:r>
          </w:p>
        </w:tc>
        <w:tc>
          <w:tcPr>
            <w:tcW w:w="1665" w:type="dxa"/>
            <w:vMerge w:val="restart"/>
            <w:vAlign w:val="center"/>
          </w:tcPr>
          <w:p w14:paraId="36C87851" w14:textId="77777777" w:rsidR="00C23301" w:rsidRPr="00B15E6F" w:rsidRDefault="00C23301" w:rsidP="00C233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C23301" w:rsidRPr="00B15E6F" w14:paraId="26E9D5BE" w14:textId="77777777" w:rsidTr="00A7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31392B99" w14:textId="77777777" w:rsidR="00C23301" w:rsidRPr="00B15E6F" w:rsidRDefault="00C23301" w:rsidP="00C23301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vMerge/>
            <w:vAlign w:val="center"/>
          </w:tcPr>
          <w:p w14:paraId="794A4F44" w14:textId="77777777" w:rsidR="00C23301" w:rsidRPr="00B15E6F" w:rsidRDefault="00C23301" w:rsidP="00C23301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2CFD6DE" w14:textId="77777777" w:rsidR="00C23301" w:rsidRPr="00E9104C" w:rsidRDefault="00C23301" w:rsidP="00E9104C">
            <w:pPr>
              <w:spacing w:line="276" w:lineRule="auto"/>
              <w:ind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  <w:vAlign w:val="center"/>
          </w:tcPr>
          <w:p w14:paraId="6A72E387" w14:textId="77777777" w:rsidR="00C23301" w:rsidRPr="00B15E6F" w:rsidRDefault="00C23301" w:rsidP="00C233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社員契約書情報</w:t>
            </w: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（作成／編集／削除）ができる。</w:t>
            </w:r>
          </w:p>
        </w:tc>
        <w:tc>
          <w:tcPr>
            <w:tcW w:w="1665" w:type="dxa"/>
            <w:vMerge/>
            <w:vAlign w:val="center"/>
          </w:tcPr>
          <w:p w14:paraId="548FACED" w14:textId="77777777" w:rsidR="00C23301" w:rsidRPr="00B15E6F" w:rsidRDefault="00C23301" w:rsidP="00C233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</w:tr>
      <w:tr w:rsidR="00C23301" w:rsidRPr="00B15E6F" w14:paraId="0A2E983D" w14:textId="77777777" w:rsidTr="00A7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73B9A519" w14:textId="77777777" w:rsidR="00C23301" w:rsidRPr="00B15E6F" w:rsidRDefault="00C23301" w:rsidP="00C23301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14:paraId="33FFB06F" w14:textId="77777777" w:rsidR="00C23301" w:rsidRPr="00B15E6F" w:rsidRDefault="00C23301" w:rsidP="00C23301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3207201" w14:textId="77777777" w:rsidR="00C23301" w:rsidRPr="00E9104C" w:rsidRDefault="00C23301" w:rsidP="00E9104C">
            <w:pPr>
              <w:spacing w:line="276" w:lineRule="auto"/>
              <w:ind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3EC28ED8" w14:textId="57E6CE64" w:rsidR="00805FAE" w:rsidRPr="00805FAE" w:rsidRDefault="00C23301" w:rsidP="00C233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入社の手続き管理</w:t>
            </w: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/>
            <w:vAlign w:val="center"/>
          </w:tcPr>
          <w:p w14:paraId="48EEBF52" w14:textId="77777777" w:rsidR="00C23301" w:rsidRPr="00B15E6F" w:rsidRDefault="00C23301" w:rsidP="00C233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</w:tr>
      <w:tr w:rsidR="00C23301" w:rsidRPr="00B15E6F" w14:paraId="1FBBAC1B" w14:textId="77777777" w:rsidTr="00A7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389321C5" w14:textId="77777777" w:rsidR="00C23301" w:rsidRPr="00B15E6F" w:rsidRDefault="00C23301" w:rsidP="00C23301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14:paraId="7F835296" w14:textId="77777777" w:rsidR="00C23301" w:rsidRPr="00B15E6F" w:rsidRDefault="00C23301" w:rsidP="00C23301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C044464" w14:textId="77777777" w:rsidR="00C23301" w:rsidRPr="00E9104C" w:rsidRDefault="00C23301" w:rsidP="00E9104C">
            <w:pPr>
              <w:spacing w:line="276" w:lineRule="auto"/>
              <w:ind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7AC0B2ED" w14:textId="77777777" w:rsidR="00C23301" w:rsidRPr="00B15E6F" w:rsidRDefault="00C23301" w:rsidP="00C233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退職の手続き管理</w:t>
            </w: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/>
            <w:vAlign w:val="center"/>
          </w:tcPr>
          <w:p w14:paraId="4D9D1F04" w14:textId="77777777" w:rsidR="00C23301" w:rsidRPr="00B15E6F" w:rsidRDefault="00C23301" w:rsidP="00C233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</w:tr>
      <w:tr w:rsidR="00B24186" w:rsidRPr="00B15E6F" w14:paraId="132E5427" w14:textId="77777777" w:rsidTr="00A7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E2EFD9" w:themeFill="accent6" w:themeFillTint="33"/>
            <w:vAlign w:val="center"/>
          </w:tcPr>
          <w:p w14:paraId="7DC63E81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b w:val="0"/>
                <w:sz w:val="20"/>
                <w:szCs w:val="20"/>
              </w:rPr>
              <w:t>勤務</w:t>
            </w:r>
          </w:p>
          <w:p w14:paraId="3958CBA2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vMerge w:val="restart"/>
            <w:shd w:val="clear" w:color="auto" w:fill="E2EFD9" w:themeFill="accent6" w:themeFillTint="33"/>
            <w:vAlign w:val="center"/>
          </w:tcPr>
          <w:p w14:paraId="1E88C791" w14:textId="77777777" w:rsidR="00B24186" w:rsidRPr="00B15E6F" w:rsidRDefault="00B24186" w:rsidP="00B24186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2EFD9" w:themeFill="accent6" w:themeFillTint="33"/>
            <w:vAlign w:val="center"/>
          </w:tcPr>
          <w:p w14:paraId="005CC49F" w14:textId="77777777" w:rsidR="00B24186" w:rsidRPr="00C23301" w:rsidRDefault="00B24186" w:rsidP="00B24186">
            <w:pPr>
              <w:pStyle w:val="a5"/>
              <w:numPr>
                <w:ilvl w:val="0"/>
                <w:numId w:val="23"/>
              </w:numPr>
              <w:spacing w:line="276" w:lineRule="auto"/>
              <w:ind w:leftChars="0"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  <w:shd w:val="clear" w:color="auto" w:fill="E2EFD9" w:themeFill="accent6" w:themeFillTint="33"/>
            <w:vAlign w:val="center"/>
          </w:tcPr>
          <w:p w14:paraId="6D768018" w14:textId="77777777" w:rsidR="00B24186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>
              <w:rPr>
                <w:rFonts w:ascii="HG明朝B" w:eastAsia="HG明朝B" w:hAnsiTheme="majorEastAsia" w:hint="eastAsia"/>
                <w:sz w:val="20"/>
                <w:szCs w:val="20"/>
              </w:rPr>
              <w:t>勤務表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の作成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。</w:t>
            </w:r>
          </w:p>
          <w:p w14:paraId="761D0E47" w14:textId="77777777" w:rsidR="00B24186" w:rsidRPr="001E033A" w:rsidRDefault="00B24186" w:rsidP="00B24186">
            <w:pPr>
              <w:pStyle w:val="a5"/>
              <w:numPr>
                <w:ilvl w:val="0"/>
                <w:numId w:val="32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1E033A">
              <w:rPr>
                <w:rFonts w:ascii="HG明朝B" w:eastAsia="HG明朝B" w:hAnsiTheme="majorEastAsia" w:hint="eastAsia"/>
                <w:sz w:val="20"/>
                <w:szCs w:val="20"/>
              </w:rPr>
              <w:t>該当ユーザ毎日の出、退勤の記録を作成する</w:t>
            </w:r>
            <w:r w:rsidRPr="001E033A">
              <w:rPr>
                <w:rFonts w:ascii="HG明朝B" w:eastAsia="HG明朝B" w:hAnsiTheme="majorEastAsia" w:cs="MigMix1P" w:hint="eastAsia"/>
                <w:sz w:val="20"/>
                <w:szCs w:val="20"/>
              </w:rPr>
              <w:t>。</w:t>
            </w:r>
          </w:p>
          <w:p w14:paraId="53B9B9D8" w14:textId="77777777" w:rsidR="00B24186" w:rsidRDefault="00B24186" w:rsidP="00B24186">
            <w:pPr>
              <w:pStyle w:val="a5"/>
              <w:numPr>
                <w:ilvl w:val="0"/>
                <w:numId w:val="32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設定</w:t>
            </w:r>
            <w:r>
              <w:rPr>
                <w:rFonts w:ascii="HG明朝B" w:eastAsia="HG明朝B" w:hAnsiTheme="majorEastAsia" w:cs="MigMix1P"/>
                <w:sz w:val="20"/>
                <w:szCs w:val="20"/>
              </w:rPr>
              <w:t>された</w:t>
            </w:r>
            <w:r w:rsidRPr="001E033A">
              <w:rPr>
                <w:rFonts w:ascii="HG明朝B" w:eastAsia="HG明朝B" w:hAnsiTheme="majorEastAsia" w:cs="MigMix1P" w:hint="eastAsia"/>
                <w:sz w:val="20"/>
                <w:szCs w:val="20"/>
              </w:rPr>
              <w:t>出欠状態</w:t>
            </w: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（</w:t>
            </w:r>
            <w:r w:rsidRPr="001E033A">
              <w:rPr>
                <w:rFonts w:ascii="HG明朝B" w:eastAsia="HG明朝B" w:hAnsiTheme="majorEastAsia" w:cs="MigMix1P" w:hint="eastAsia"/>
                <w:sz w:val="20"/>
                <w:szCs w:val="20"/>
              </w:rPr>
              <w:t>通常出勤</w:t>
            </w: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、</w:t>
            </w:r>
            <w:r w:rsidRPr="001E033A">
              <w:rPr>
                <w:rFonts w:ascii="HG明朝B" w:eastAsia="HG明朝B" w:hAnsiTheme="majorEastAsia" w:cs="MigMix1P" w:hint="eastAsia"/>
                <w:sz w:val="20"/>
                <w:szCs w:val="20"/>
              </w:rPr>
              <w:t>休日出勤</w:t>
            </w: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、</w:t>
            </w:r>
            <w:r w:rsidRPr="001E033A">
              <w:rPr>
                <w:rFonts w:ascii="HG明朝B" w:eastAsia="HG明朝B" w:hAnsiTheme="majorEastAsia" w:cs="MigMix1P" w:hint="eastAsia"/>
                <w:sz w:val="20"/>
                <w:szCs w:val="20"/>
              </w:rPr>
              <w:t>欠勤</w:t>
            </w: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など）を</w:t>
            </w:r>
            <w:r>
              <w:rPr>
                <w:rFonts w:ascii="HG明朝B" w:eastAsia="HG明朝B" w:hAnsiTheme="majorEastAsia" w:cs="MigMix1P"/>
                <w:sz w:val="20"/>
                <w:szCs w:val="20"/>
              </w:rPr>
              <w:t>変更できる。</w:t>
            </w:r>
          </w:p>
          <w:p w14:paraId="01EFAB0F" w14:textId="171B7DA5" w:rsidR="00B24186" w:rsidRPr="0071517D" w:rsidRDefault="00B24186" w:rsidP="00B24186">
            <w:pPr>
              <w:pStyle w:val="a5"/>
              <w:spacing w:line="276" w:lineRule="auto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作成された</w:t>
            </w:r>
            <w:r>
              <w:rPr>
                <w:rFonts w:ascii="HG明朝B" w:eastAsia="HG明朝B" w:hAnsiTheme="majorEastAsia" w:cs="MigMix1P"/>
                <w:sz w:val="20"/>
                <w:szCs w:val="20"/>
              </w:rPr>
              <w:t>勤務表を提出</w:t>
            </w: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が</w:t>
            </w:r>
            <w:r>
              <w:rPr>
                <w:rFonts w:ascii="HG明朝B" w:eastAsia="HG明朝B" w:hAnsiTheme="majorEastAsia" w:cs="MigMix1P"/>
                <w:sz w:val="20"/>
                <w:szCs w:val="20"/>
              </w:rPr>
              <w:t>できる。</w:t>
            </w:r>
          </w:p>
        </w:tc>
        <w:tc>
          <w:tcPr>
            <w:tcW w:w="1665" w:type="dxa"/>
            <w:vMerge w:val="restart"/>
            <w:shd w:val="clear" w:color="auto" w:fill="E2EFD9" w:themeFill="accent6" w:themeFillTint="33"/>
            <w:vAlign w:val="center"/>
          </w:tcPr>
          <w:p w14:paraId="2CE19F6A" w14:textId="77777777" w:rsidR="00B24186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一般ユーザ/</w:t>
            </w:r>
          </w:p>
          <w:p w14:paraId="66AD5F80" w14:textId="77777777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管理ユーザ/</w:t>
            </w:r>
          </w:p>
          <w:p w14:paraId="30644EC3" w14:textId="2435A1F8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事務担当ユーザ</w:t>
            </w:r>
          </w:p>
        </w:tc>
      </w:tr>
      <w:tr w:rsidR="00B24186" w:rsidRPr="00B15E6F" w14:paraId="11E5471F" w14:textId="77777777" w:rsidTr="00A7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E2EFD9" w:themeFill="accent6" w:themeFillTint="33"/>
            <w:vAlign w:val="center"/>
          </w:tcPr>
          <w:p w14:paraId="735F1051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E2EFD9" w:themeFill="accent6" w:themeFillTint="33"/>
            <w:vAlign w:val="center"/>
          </w:tcPr>
          <w:p w14:paraId="2101DD74" w14:textId="77777777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2EFD9" w:themeFill="accent6" w:themeFillTint="33"/>
            <w:vAlign w:val="center"/>
          </w:tcPr>
          <w:p w14:paraId="5F995F84" w14:textId="77777777" w:rsidR="00B24186" w:rsidRPr="00C23301" w:rsidRDefault="00B24186" w:rsidP="00B24186">
            <w:pPr>
              <w:pStyle w:val="a5"/>
              <w:numPr>
                <w:ilvl w:val="0"/>
                <w:numId w:val="23"/>
              </w:numPr>
              <w:spacing w:line="276" w:lineRule="auto"/>
              <w:ind w:leftChars="0"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E2EFD9" w:themeFill="accent6" w:themeFillTint="33"/>
            <w:vAlign w:val="center"/>
          </w:tcPr>
          <w:p w14:paraId="14AFE52E" w14:textId="77777777" w:rsidR="00B24186" w:rsidRPr="00EF066B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日常</w:t>
            </w:r>
            <w:r w:rsidRPr="00EF066B">
              <w:rPr>
                <w:rFonts w:ascii="HG明朝B" w:eastAsia="HG明朝B" w:hAnsiTheme="majorEastAsia" w:hint="eastAsia"/>
                <w:sz w:val="20"/>
                <w:szCs w:val="20"/>
              </w:rPr>
              <w:t>報告書</w:t>
            </w:r>
            <w:r w:rsidRPr="00EF066B">
              <w:rPr>
                <w:rFonts w:ascii="HG明朝B" w:eastAsia="HG明朝B" w:hAnsiTheme="majorEastAsia"/>
                <w:sz w:val="20"/>
                <w:szCs w:val="20"/>
              </w:rPr>
              <w:t>の作成</w:t>
            </w:r>
            <w:r w:rsidRPr="00EF066B">
              <w:rPr>
                <w:rFonts w:ascii="HG明朝B" w:eastAsia="HG明朝B" w:hAnsiTheme="majorEastAsia" w:hint="eastAsia"/>
                <w:sz w:val="20"/>
                <w:szCs w:val="20"/>
              </w:rPr>
              <w:t>。</w:t>
            </w:r>
          </w:p>
          <w:p w14:paraId="3AF7DF11" w14:textId="77777777" w:rsidR="00B24186" w:rsidRPr="00EF066B" w:rsidRDefault="00B24186" w:rsidP="00B24186">
            <w:pPr>
              <w:pStyle w:val="a5"/>
              <w:numPr>
                <w:ilvl w:val="0"/>
                <w:numId w:val="33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EF066B">
              <w:rPr>
                <w:rFonts w:ascii="HG明朝B" w:eastAsia="HG明朝B" w:hAnsiTheme="majorEastAsia" w:hint="eastAsia"/>
                <w:sz w:val="20"/>
                <w:szCs w:val="20"/>
              </w:rPr>
              <w:t>日常報告書を</w:t>
            </w:r>
            <w:r w:rsidRPr="00EF066B">
              <w:rPr>
                <w:rFonts w:ascii="HG明朝B" w:eastAsia="HG明朝B" w:hAnsiTheme="majorEastAsia"/>
                <w:sz w:val="20"/>
                <w:szCs w:val="20"/>
              </w:rPr>
              <w:t>日報</w:t>
            </w:r>
            <w:r w:rsidRPr="00EF066B">
              <w:rPr>
                <w:rFonts w:ascii="HG明朝B" w:eastAsia="HG明朝B" w:hAnsiTheme="majorEastAsia" w:hint="eastAsia"/>
                <w:sz w:val="20"/>
                <w:szCs w:val="20"/>
              </w:rPr>
              <w:t>、</w:t>
            </w:r>
            <w:r w:rsidRPr="00EF066B">
              <w:rPr>
                <w:rFonts w:ascii="HG明朝B" w:eastAsia="HG明朝B" w:hAnsiTheme="majorEastAsia"/>
                <w:sz w:val="20"/>
                <w:szCs w:val="20"/>
              </w:rPr>
              <w:t>週報、月報を設定し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てから</w:t>
            </w:r>
            <w:r w:rsidRPr="00EF066B">
              <w:rPr>
                <w:rFonts w:ascii="HG明朝B" w:eastAsia="HG明朝B" w:hAnsiTheme="majorEastAsia" w:cs="MigMix1P" w:hint="eastAsia"/>
                <w:sz w:val="20"/>
                <w:szCs w:val="20"/>
              </w:rPr>
              <w:t>作成ができる。</w:t>
            </w:r>
          </w:p>
          <w:p w14:paraId="19F22385" w14:textId="52356258" w:rsidR="00B24186" w:rsidRPr="00BF5696" w:rsidRDefault="00B24186" w:rsidP="00B24186">
            <w:pPr>
              <w:pStyle w:val="a5"/>
              <w:spacing w:line="276" w:lineRule="auto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 w:rsidRPr="00EF066B">
              <w:rPr>
                <w:rFonts w:ascii="HG明朝B" w:eastAsia="HG明朝B" w:hAnsiTheme="majorEastAsia" w:hint="eastAsia"/>
                <w:sz w:val="20"/>
                <w:szCs w:val="20"/>
              </w:rPr>
              <w:t>日常報告書</w:t>
            </w:r>
            <w:r w:rsidRPr="00EF066B">
              <w:rPr>
                <w:rFonts w:ascii="HG明朝B" w:eastAsia="HG明朝B" w:hAnsiTheme="majorEastAsia"/>
                <w:sz w:val="20"/>
                <w:szCs w:val="20"/>
              </w:rPr>
              <w:t>の</w:t>
            </w:r>
            <w:r w:rsidRPr="00EF066B">
              <w:rPr>
                <w:rFonts w:ascii="HG明朝B" w:eastAsia="HG明朝B" w:hAnsiTheme="majorEastAsia" w:cs="MigMix1P" w:hint="eastAsia"/>
                <w:sz w:val="20"/>
                <w:szCs w:val="20"/>
              </w:rPr>
              <w:t>提出ができる。</w:t>
            </w:r>
            <w:r w:rsidRPr="000A3794">
              <w:rPr>
                <w:rFonts w:ascii="HG明朝B" w:eastAsia="HG明朝B" w:hAnsiTheme="majorEastAsia" w:cs="MigMix1P" w:hint="eastAsia"/>
                <w:sz w:val="20"/>
                <w:szCs w:val="20"/>
              </w:rPr>
              <w:t>却下</w:t>
            </w:r>
            <w:r w:rsidRPr="000A3794">
              <w:rPr>
                <w:rFonts w:ascii="HG明朝B" w:eastAsia="HG明朝B" w:hAnsiTheme="majorEastAsia" w:cs="MigMix1P"/>
                <w:sz w:val="20"/>
                <w:szCs w:val="20"/>
              </w:rPr>
              <w:t>された</w:t>
            </w:r>
            <w:r w:rsidRPr="000A3794">
              <w:rPr>
                <w:rFonts w:ascii="HG明朝B" w:eastAsia="HG明朝B" w:hAnsiTheme="majorEastAsia" w:cs="MigMix1P" w:hint="eastAsia"/>
                <w:sz w:val="20"/>
                <w:szCs w:val="20"/>
              </w:rPr>
              <w:t>場合は</w:t>
            </w:r>
            <w:r w:rsidRPr="000A3794">
              <w:rPr>
                <w:rFonts w:ascii="HG明朝B" w:eastAsia="HG明朝B" w:hAnsiTheme="majorEastAsia" w:cs="MigMix1P"/>
                <w:sz w:val="20"/>
                <w:szCs w:val="20"/>
              </w:rPr>
              <w:t>編集・</w:t>
            </w:r>
            <w:r w:rsidRPr="000A3794">
              <w:rPr>
                <w:rFonts w:ascii="HG明朝B" w:eastAsia="HG明朝B" w:hAnsiTheme="majorEastAsia" w:cs="MigMix1P" w:hint="eastAsia"/>
                <w:sz w:val="20"/>
                <w:szCs w:val="20"/>
              </w:rPr>
              <w:t>削除ができる。</w:t>
            </w:r>
          </w:p>
        </w:tc>
        <w:tc>
          <w:tcPr>
            <w:tcW w:w="1665" w:type="dxa"/>
            <w:vMerge/>
            <w:shd w:val="clear" w:color="auto" w:fill="E2EFD9" w:themeFill="accent6" w:themeFillTint="33"/>
            <w:vAlign w:val="center"/>
          </w:tcPr>
          <w:p w14:paraId="7949739D" w14:textId="7F226F0A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</w:tr>
      <w:tr w:rsidR="00B24186" w:rsidRPr="00B15E6F" w14:paraId="4FC6ED87" w14:textId="77777777" w:rsidTr="00A7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E2EFD9" w:themeFill="accent6" w:themeFillTint="33"/>
            <w:vAlign w:val="center"/>
          </w:tcPr>
          <w:p w14:paraId="23E6381F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E2EFD9" w:themeFill="accent6" w:themeFillTint="33"/>
            <w:vAlign w:val="center"/>
          </w:tcPr>
          <w:p w14:paraId="5203B828" w14:textId="77777777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2EFD9" w:themeFill="accent6" w:themeFillTint="33"/>
            <w:vAlign w:val="center"/>
          </w:tcPr>
          <w:p w14:paraId="73BCA787" w14:textId="77777777" w:rsidR="00B24186" w:rsidRPr="00C23301" w:rsidRDefault="00B24186" w:rsidP="00B24186">
            <w:pPr>
              <w:pStyle w:val="a5"/>
              <w:numPr>
                <w:ilvl w:val="0"/>
                <w:numId w:val="23"/>
              </w:numPr>
              <w:spacing w:line="276" w:lineRule="auto"/>
              <w:ind w:leftChars="0"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E2EFD9" w:themeFill="accent6" w:themeFillTint="33"/>
            <w:vAlign w:val="center"/>
          </w:tcPr>
          <w:p w14:paraId="650ABBA2" w14:textId="77777777" w:rsidR="00B24186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勤務表に関する申請書類の</w:t>
            </w:r>
            <w:r w:rsidRPr="00F442D1">
              <w:rPr>
                <w:rFonts w:ascii="HG明朝B" w:eastAsia="HG明朝B" w:hAnsiTheme="majorEastAsia" w:cs="MigMix1P" w:hint="eastAsia"/>
                <w:sz w:val="20"/>
                <w:szCs w:val="20"/>
              </w:rPr>
              <w:t>作成</w:t>
            </w: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。</w:t>
            </w:r>
          </w:p>
          <w:p w14:paraId="67CD24BE" w14:textId="77777777" w:rsidR="00B24186" w:rsidRPr="00B8563C" w:rsidRDefault="00B24186" w:rsidP="00B24186">
            <w:pPr>
              <w:pStyle w:val="a5"/>
              <w:numPr>
                <w:ilvl w:val="0"/>
                <w:numId w:val="34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8563C">
              <w:rPr>
                <w:rFonts w:ascii="HG明朝B" w:eastAsia="HG明朝B" w:hAnsiTheme="majorEastAsia" w:hint="eastAsia"/>
                <w:sz w:val="20"/>
                <w:szCs w:val="20"/>
              </w:rPr>
              <w:t>勤務表に関する申請書類の</w:t>
            </w:r>
            <w:r w:rsidRPr="00B8563C">
              <w:rPr>
                <w:rFonts w:ascii="HG明朝B" w:eastAsia="HG明朝B" w:hAnsiTheme="majorEastAsia" w:cs="MigMix1P" w:hint="eastAsia"/>
                <w:sz w:val="20"/>
                <w:szCs w:val="20"/>
              </w:rPr>
              <w:t>作成ができる</w:t>
            </w:r>
            <w:r w:rsidRPr="00B8563C">
              <w:rPr>
                <w:rFonts w:ascii="HG明朝B" w:eastAsia="HG明朝B" w:hAnsiTheme="majorEastAsia" w:cs="MigMix1P"/>
                <w:sz w:val="20"/>
                <w:szCs w:val="20"/>
              </w:rPr>
              <w:t>。</w:t>
            </w:r>
          </w:p>
          <w:p w14:paraId="2773CD72" w14:textId="440786A2" w:rsidR="00B24186" w:rsidRPr="00B15E6F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 w:rsidRPr="00B8563C">
              <w:rPr>
                <w:rFonts w:ascii="HG明朝B" w:eastAsia="HG明朝B" w:hAnsiTheme="majorEastAsia" w:hint="eastAsia"/>
                <w:sz w:val="20"/>
                <w:szCs w:val="20"/>
              </w:rPr>
              <w:t>勤務表に関する申請書類の</w:t>
            </w:r>
            <w:r w:rsidRPr="00EB1D86">
              <w:rPr>
                <w:rFonts w:ascii="HG明朝B" w:eastAsia="HG明朝B" w:hAnsiTheme="majorEastAsia" w:cs="MigMix1P" w:hint="eastAsia"/>
                <w:sz w:val="20"/>
                <w:szCs w:val="20"/>
              </w:rPr>
              <w:t>提出ができ</w:t>
            </w:r>
            <w:r w:rsidRPr="00B8563C">
              <w:rPr>
                <w:rFonts w:ascii="HG明朝B" w:eastAsia="HG明朝B" w:hAnsiTheme="majorEastAsia" w:cs="MigMix1P" w:hint="eastAsia"/>
                <w:sz w:val="20"/>
                <w:szCs w:val="20"/>
              </w:rPr>
              <w:t>る。</w:t>
            </w:r>
            <w:r w:rsidRPr="008F290A">
              <w:rPr>
                <w:rFonts w:ascii="HG明朝B" w:eastAsia="HG明朝B" w:hAnsiTheme="majorEastAsia" w:cs="MigMix1P" w:hint="eastAsia"/>
                <w:sz w:val="20"/>
                <w:szCs w:val="20"/>
              </w:rPr>
              <w:t>却下</w:t>
            </w:r>
            <w:r w:rsidRPr="008F290A">
              <w:rPr>
                <w:rFonts w:ascii="HG明朝B" w:eastAsia="HG明朝B" w:hAnsiTheme="majorEastAsia" w:cs="MigMix1P"/>
                <w:sz w:val="20"/>
                <w:szCs w:val="20"/>
              </w:rPr>
              <w:t>された</w:t>
            </w:r>
            <w:r w:rsidRPr="008F290A">
              <w:rPr>
                <w:rFonts w:ascii="HG明朝B" w:eastAsia="HG明朝B" w:hAnsiTheme="majorEastAsia" w:cs="MigMix1P" w:hint="eastAsia"/>
                <w:sz w:val="20"/>
                <w:szCs w:val="20"/>
              </w:rPr>
              <w:t>場合は</w:t>
            </w:r>
            <w:r w:rsidRPr="008F290A">
              <w:rPr>
                <w:rFonts w:ascii="HG明朝B" w:eastAsia="HG明朝B" w:hAnsiTheme="majorEastAsia" w:cs="MigMix1P"/>
                <w:sz w:val="20"/>
                <w:szCs w:val="20"/>
              </w:rPr>
              <w:t>編集・</w:t>
            </w:r>
            <w:r w:rsidRPr="008F290A">
              <w:rPr>
                <w:rFonts w:ascii="HG明朝B" w:eastAsia="HG明朝B" w:hAnsiTheme="majorEastAsia" w:cs="MigMix1P" w:hint="eastAsia"/>
                <w:sz w:val="20"/>
                <w:szCs w:val="20"/>
              </w:rPr>
              <w:t>削除ができる。</w:t>
            </w:r>
          </w:p>
        </w:tc>
        <w:tc>
          <w:tcPr>
            <w:tcW w:w="1665" w:type="dxa"/>
            <w:vMerge/>
            <w:shd w:val="clear" w:color="auto" w:fill="E2EFD9" w:themeFill="accent6" w:themeFillTint="33"/>
            <w:vAlign w:val="center"/>
          </w:tcPr>
          <w:p w14:paraId="209D5B5E" w14:textId="77777777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</w:tr>
      <w:tr w:rsidR="00B24186" w:rsidRPr="00B15E6F" w14:paraId="2B181070" w14:textId="77777777" w:rsidTr="00A7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E2EFD9" w:themeFill="accent6" w:themeFillTint="33"/>
            <w:vAlign w:val="center"/>
          </w:tcPr>
          <w:p w14:paraId="0D1401FB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E2EFD9" w:themeFill="accent6" w:themeFillTint="33"/>
            <w:vAlign w:val="center"/>
          </w:tcPr>
          <w:p w14:paraId="539CAA5D" w14:textId="77777777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2EFD9" w:themeFill="accent6" w:themeFillTint="33"/>
            <w:vAlign w:val="center"/>
          </w:tcPr>
          <w:p w14:paraId="3C4083C2" w14:textId="77777777" w:rsidR="00B24186" w:rsidRPr="00C23301" w:rsidRDefault="00B24186" w:rsidP="00B24186">
            <w:pPr>
              <w:pStyle w:val="a5"/>
              <w:numPr>
                <w:ilvl w:val="0"/>
                <w:numId w:val="23"/>
              </w:numPr>
              <w:spacing w:line="276" w:lineRule="auto"/>
              <w:ind w:leftChars="0"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E2EFD9" w:themeFill="accent6" w:themeFillTint="33"/>
            <w:vAlign w:val="center"/>
          </w:tcPr>
          <w:p w14:paraId="17E0FD66" w14:textId="77777777" w:rsidR="00B24186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全員の勤務表の管理</w:t>
            </w: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。</w:t>
            </w:r>
          </w:p>
          <w:p w14:paraId="2D65F1BF" w14:textId="77777777" w:rsidR="00B24186" w:rsidRPr="0018069E" w:rsidRDefault="00B24186" w:rsidP="00B24186">
            <w:pPr>
              <w:pStyle w:val="a5"/>
              <w:numPr>
                <w:ilvl w:val="0"/>
                <w:numId w:val="30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 w:rsidRPr="0018069E">
              <w:rPr>
                <w:rFonts w:ascii="HG明朝B" w:eastAsia="HG明朝B" w:hAnsiTheme="majorEastAsia" w:hint="eastAsia"/>
                <w:sz w:val="20"/>
                <w:szCs w:val="20"/>
              </w:rPr>
              <w:t>社員勤務の設定/編集：勤務定義や締め日など勤務設定・</w:t>
            </w:r>
            <w:r w:rsidRPr="0018069E">
              <w:rPr>
                <w:rFonts w:ascii="HG明朝B" w:eastAsia="HG明朝B" w:hAnsiTheme="majorEastAsia"/>
                <w:sz w:val="20"/>
                <w:szCs w:val="20"/>
              </w:rPr>
              <w:t>編集ができる。</w:t>
            </w:r>
          </w:p>
          <w:p w14:paraId="3AF7EF00" w14:textId="77777777" w:rsidR="00B24186" w:rsidRDefault="00B24186" w:rsidP="00B24186">
            <w:pPr>
              <w:pStyle w:val="a5"/>
              <w:numPr>
                <w:ilvl w:val="0"/>
                <w:numId w:val="30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lastRenderedPageBreak/>
              <w:t>社員勤務情報</w:t>
            </w:r>
            <w:r>
              <w:rPr>
                <w:rFonts w:ascii="HG明朝B" w:eastAsia="HG明朝B" w:hAnsiTheme="majorEastAsia" w:cs="MigMix1P"/>
                <w:sz w:val="20"/>
                <w:szCs w:val="20"/>
              </w:rPr>
              <w:t>の一覧：</w:t>
            </w: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全て</w:t>
            </w:r>
            <w:r>
              <w:rPr>
                <w:rFonts w:ascii="HG明朝B" w:eastAsia="HG明朝B" w:hAnsiTheme="majorEastAsia" w:cs="MigMix1P"/>
                <w:sz w:val="20"/>
                <w:szCs w:val="20"/>
              </w:rPr>
              <w:t>の勤務情報の</w:t>
            </w:r>
            <w:r w:rsidRPr="0018069E">
              <w:rPr>
                <w:rFonts w:ascii="HG明朝B" w:eastAsia="HG明朝B" w:hAnsiTheme="majorEastAsia" w:cs="MigMix1P" w:hint="eastAsia"/>
                <w:sz w:val="20"/>
                <w:szCs w:val="20"/>
              </w:rPr>
              <w:t>集計</w:t>
            </w: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、</w:t>
            </w:r>
            <w:r w:rsidRPr="0018069E">
              <w:rPr>
                <w:rFonts w:ascii="HG明朝B" w:eastAsia="HG明朝B" w:hAnsiTheme="majorEastAsia" w:cs="MigMix1P" w:hint="eastAsia"/>
                <w:sz w:val="20"/>
                <w:szCs w:val="20"/>
              </w:rPr>
              <w:t>分析</w:t>
            </w: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の</w:t>
            </w:r>
            <w:r>
              <w:rPr>
                <w:rFonts w:ascii="HG明朝B" w:eastAsia="HG明朝B" w:hAnsiTheme="majorEastAsia" w:cs="MigMix1P"/>
                <w:sz w:val="20"/>
                <w:szCs w:val="20"/>
              </w:rPr>
              <w:t>一覧</w:t>
            </w: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ができる</w:t>
            </w:r>
            <w:r>
              <w:rPr>
                <w:rFonts w:ascii="HG明朝B" w:eastAsia="HG明朝B" w:hAnsiTheme="majorEastAsia" w:cs="MigMix1P"/>
                <w:sz w:val="20"/>
                <w:szCs w:val="20"/>
              </w:rPr>
              <w:t>。</w:t>
            </w:r>
          </w:p>
          <w:p w14:paraId="120B7861" w14:textId="549898D5" w:rsidR="00B24186" w:rsidRPr="00B15E6F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社員勤務データ</w:t>
            </w:r>
            <w:r>
              <w:rPr>
                <w:rFonts w:ascii="HG明朝B" w:eastAsia="HG明朝B" w:hAnsiTheme="majorEastAsia" w:cs="MigMix1P"/>
                <w:sz w:val="20"/>
                <w:szCs w:val="20"/>
              </w:rPr>
              <w:t>の</w:t>
            </w: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出力：データ</w:t>
            </w:r>
            <w:r>
              <w:rPr>
                <w:rFonts w:ascii="HG明朝B" w:eastAsia="HG明朝B" w:hAnsiTheme="majorEastAsia" w:cs="MigMix1P"/>
                <w:sz w:val="20"/>
                <w:szCs w:val="20"/>
              </w:rPr>
              <w:t>は</w:t>
            </w: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印刷</w:t>
            </w:r>
            <w:r>
              <w:rPr>
                <w:rFonts w:ascii="HG明朝B" w:eastAsia="HG明朝B" w:hAnsiTheme="majorEastAsia" w:cs="MigMix1P"/>
                <w:sz w:val="20"/>
                <w:szCs w:val="20"/>
              </w:rPr>
              <w:t>とCSV</w:t>
            </w: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ファイル出力が</w:t>
            </w:r>
            <w:r>
              <w:rPr>
                <w:rFonts w:ascii="HG明朝B" w:eastAsia="HG明朝B" w:hAnsiTheme="majorEastAsia" w:cs="MigMix1P"/>
                <w:sz w:val="20"/>
                <w:szCs w:val="20"/>
              </w:rPr>
              <w:t>できる</w:t>
            </w: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。</w:t>
            </w:r>
          </w:p>
        </w:tc>
        <w:tc>
          <w:tcPr>
            <w:tcW w:w="1665" w:type="dxa"/>
            <w:vMerge w:val="restart"/>
            <w:shd w:val="clear" w:color="auto" w:fill="E2EFD9" w:themeFill="accent6" w:themeFillTint="33"/>
            <w:vAlign w:val="center"/>
          </w:tcPr>
          <w:p w14:paraId="351AE63F" w14:textId="77777777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lastRenderedPageBreak/>
              <w:t>管理ユーザ/</w:t>
            </w:r>
          </w:p>
          <w:p w14:paraId="5D15DEFA" w14:textId="6866B209" w:rsidR="00B24186" w:rsidRPr="00B24186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事務担当ユーザ</w:t>
            </w:r>
          </w:p>
        </w:tc>
      </w:tr>
      <w:tr w:rsidR="00B24186" w:rsidRPr="00B15E6F" w14:paraId="0F42A3E3" w14:textId="77777777" w:rsidTr="00A7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E2EFD9" w:themeFill="accent6" w:themeFillTint="33"/>
            <w:vAlign w:val="center"/>
          </w:tcPr>
          <w:p w14:paraId="553B5694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E2EFD9" w:themeFill="accent6" w:themeFillTint="33"/>
            <w:vAlign w:val="center"/>
          </w:tcPr>
          <w:p w14:paraId="607546F4" w14:textId="77777777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2EFD9" w:themeFill="accent6" w:themeFillTint="33"/>
            <w:vAlign w:val="center"/>
          </w:tcPr>
          <w:p w14:paraId="0E2FDAA8" w14:textId="77777777" w:rsidR="00B24186" w:rsidRPr="00C23301" w:rsidRDefault="00B24186" w:rsidP="00B24186">
            <w:pPr>
              <w:pStyle w:val="a5"/>
              <w:numPr>
                <w:ilvl w:val="0"/>
                <w:numId w:val="23"/>
              </w:numPr>
              <w:spacing w:line="276" w:lineRule="auto"/>
              <w:ind w:leftChars="0"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E2EFD9" w:themeFill="accent6" w:themeFillTint="33"/>
            <w:vAlign w:val="center"/>
          </w:tcPr>
          <w:p w14:paraId="7D2C084E" w14:textId="77777777" w:rsidR="00B24186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>
              <w:rPr>
                <w:rFonts w:ascii="HG明朝B" w:eastAsia="HG明朝B" w:hAnsiTheme="majorEastAsia" w:hint="eastAsia"/>
                <w:sz w:val="20"/>
                <w:szCs w:val="20"/>
              </w:rPr>
              <w:t>勤務表に関する申請書</w:t>
            </w: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の</w:t>
            </w:r>
            <w:r w:rsidRPr="00FD30E2">
              <w:rPr>
                <w:rFonts w:ascii="HG明朝B" w:eastAsia="HG明朝B" w:hAnsiTheme="majorEastAsia" w:hint="eastAsia"/>
                <w:sz w:val="20"/>
                <w:szCs w:val="20"/>
              </w:rPr>
              <w:t>審査</w:t>
            </w: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。</w:t>
            </w:r>
          </w:p>
          <w:p w14:paraId="5CE4149B" w14:textId="1D478BE1" w:rsidR="00B24186" w:rsidRPr="00B15E6F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>
              <w:rPr>
                <w:rFonts w:ascii="HG明朝B" w:eastAsia="HG明朝B" w:hAnsiTheme="majorEastAsia" w:hint="eastAsia"/>
                <w:sz w:val="20"/>
                <w:szCs w:val="20"/>
              </w:rPr>
              <w:t>設定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された</w:t>
            </w:r>
            <w:r w:rsidRPr="00B271AB">
              <w:rPr>
                <w:rFonts w:ascii="HG明朝B" w:eastAsia="HG明朝B" w:hAnsiTheme="majorEastAsia" w:hint="eastAsia"/>
                <w:sz w:val="20"/>
                <w:szCs w:val="20"/>
              </w:rPr>
              <w:t>審査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の</w:t>
            </w:r>
            <w:r w:rsidRPr="00B271AB">
              <w:rPr>
                <w:rFonts w:ascii="HG明朝B" w:eastAsia="HG明朝B" w:hAnsiTheme="majorEastAsia" w:hint="eastAsia"/>
                <w:sz w:val="20"/>
                <w:szCs w:val="20"/>
              </w:rPr>
              <w:t>流れ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（一般社員―＞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事務担当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社―＞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管理者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）</w:t>
            </w:r>
            <w:r w:rsidRPr="00B271AB">
              <w:rPr>
                <w:rFonts w:ascii="HG明朝B" w:eastAsia="HG明朝B" w:hAnsiTheme="majorEastAsia"/>
                <w:sz w:val="20"/>
                <w:szCs w:val="20"/>
              </w:rPr>
              <w:t>に</w:t>
            </w:r>
            <w:r w:rsidRPr="00B271AB">
              <w:rPr>
                <w:rFonts w:ascii="HG明朝B" w:eastAsia="HG明朝B" w:hAnsiTheme="majorEastAsia" w:hint="eastAsia"/>
                <w:sz w:val="20"/>
                <w:szCs w:val="20"/>
              </w:rPr>
              <w:t>従って</w:t>
            </w:r>
            <w:r w:rsidRPr="00B271AB">
              <w:rPr>
                <w:rFonts w:ascii="HG明朝B" w:eastAsia="HG明朝B" w:hAnsiTheme="majorEastAsia"/>
                <w:sz w:val="20"/>
                <w:szCs w:val="20"/>
              </w:rPr>
              <w:t>、承認と却下</w:t>
            </w:r>
            <w:r w:rsidRPr="00B271AB">
              <w:rPr>
                <w:rFonts w:ascii="HG明朝B" w:eastAsia="HG明朝B" w:hAnsiTheme="majorEastAsia" w:hint="eastAsia"/>
                <w:sz w:val="20"/>
                <w:szCs w:val="20"/>
              </w:rPr>
              <w:t>の操作が</w:t>
            </w:r>
            <w:r w:rsidRPr="00B271AB">
              <w:rPr>
                <w:rFonts w:ascii="HG明朝B" w:eastAsia="HG明朝B" w:hAnsiTheme="majorEastAsia"/>
                <w:sz w:val="20"/>
                <w:szCs w:val="20"/>
              </w:rPr>
              <w:t>できる。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最終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承認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された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申請書は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申請内容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によって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勤務表が自動的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に変更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する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。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却下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の場合は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申請元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に編集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/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削除の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権限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を譲渡する。</w:t>
            </w:r>
          </w:p>
        </w:tc>
        <w:tc>
          <w:tcPr>
            <w:tcW w:w="1665" w:type="dxa"/>
            <w:vMerge/>
            <w:shd w:val="clear" w:color="auto" w:fill="E2EFD9" w:themeFill="accent6" w:themeFillTint="33"/>
            <w:vAlign w:val="center"/>
          </w:tcPr>
          <w:p w14:paraId="34F75347" w14:textId="77777777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</w:tr>
      <w:tr w:rsidR="00B24186" w:rsidRPr="00B15E6F" w14:paraId="20733A86" w14:textId="77777777" w:rsidTr="009D6464">
        <w:trPr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  <w:vAlign w:val="center"/>
          </w:tcPr>
          <w:p w14:paraId="0A95EDD2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  <w:vAlign w:val="center"/>
          </w:tcPr>
          <w:p w14:paraId="34D1472A" w14:textId="77777777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  <w:vAlign w:val="center"/>
          </w:tcPr>
          <w:p w14:paraId="5BA3E0BC" w14:textId="77777777" w:rsidR="00B24186" w:rsidRPr="00C23301" w:rsidRDefault="00B24186" w:rsidP="00B24186">
            <w:pPr>
              <w:pStyle w:val="a5"/>
              <w:numPr>
                <w:ilvl w:val="0"/>
                <w:numId w:val="23"/>
              </w:numPr>
              <w:spacing w:line="276" w:lineRule="auto"/>
              <w:ind w:leftChars="0"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</w:rPr>
            </w:pPr>
          </w:p>
        </w:tc>
        <w:tc>
          <w:tcPr>
            <w:tcW w:w="8647" w:type="dxa"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  <w:vAlign w:val="center"/>
          </w:tcPr>
          <w:p w14:paraId="5CCDEDCF" w14:textId="77777777" w:rsidR="00B24186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日常報</w:t>
            </w:r>
            <w:r w:rsidRPr="001306C9">
              <w:rPr>
                <w:rFonts w:ascii="HG明朝B" w:eastAsia="HG明朝B" w:hAnsiTheme="majorEastAsia" w:hint="eastAsia"/>
                <w:sz w:val="20"/>
                <w:szCs w:val="20"/>
              </w:rPr>
              <w:t>告書</w:t>
            </w: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の</w:t>
            </w:r>
            <w:r w:rsidRPr="00FD30E2">
              <w:rPr>
                <w:rFonts w:ascii="HG明朝B" w:eastAsia="HG明朝B" w:hAnsiTheme="majorEastAsia" w:hint="eastAsia"/>
                <w:sz w:val="20"/>
                <w:szCs w:val="20"/>
              </w:rPr>
              <w:t>審査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。</w:t>
            </w:r>
          </w:p>
          <w:p w14:paraId="38F17B44" w14:textId="63290B71" w:rsidR="00B24186" w:rsidRPr="00B15E6F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1.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 xml:space="preserve"> 設定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された</w:t>
            </w:r>
            <w:r w:rsidRPr="00B271AB">
              <w:rPr>
                <w:rFonts w:ascii="HG明朝B" w:eastAsia="HG明朝B" w:hAnsiTheme="majorEastAsia" w:hint="eastAsia"/>
                <w:sz w:val="20"/>
                <w:szCs w:val="20"/>
              </w:rPr>
              <w:t>審査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の</w:t>
            </w:r>
            <w:r w:rsidRPr="00B271AB">
              <w:rPr>
                <w:rFonts w:ascii="HG明朝B" w:eastAsia="HG明朝B" w:hAnsiTheme="majorEastAsia" w:hint="eastAsia"/>
                <w:sz w:val="20"/>
                <w:szCs w:val="20"/>
              </w:rPr>
              <w:t>流れ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（一般社員―＞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事務担当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社―＞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管理者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）</w:t>
            </w:r>
            <w:r w:rsidRPr="00B271AB">
              <w:rPr>
                <w:rFonts w:ascii="HG明朝B" w:eastAsia="HG明朝B" w:hAnsiTheme="majorEastAsia"/>
                <w:sz w:val="20"/>
                <w:szCs w:val="20"/>
              </w:rPr>
              <w:t>に</w:t>
            </w:r>
            <w:r w:rsidRPr="00B271AB">
              <w:rPr>
                <w:rFonts w:ascii="HG明朝B" w:eastAsia="HG明朝B" w:hAnsiTheme="majorEastAsia" w:hint="eastAsia"/>
                <w:sz w:val="20"/>
                <w:szCs w:val="20"/>
              </w:rPr>
              <w:t>従って</w:t>
            </w:r>
            <w:r w:rsidRPr="00B271AB">
              <w:rPr>
                <w:rFonts w:ascii="HG明朝B" w:eastAsia="HG明朝B" w:hAnsiTheme="majorEastAsia"/>
                <w:sz w:val="20"/>
                <w:szCs w:val="20"/>
              </w:rPr>
              <w:t>、承認と却下</w:t>
            </w:r>
            <w:r w:rsidRPr="00B271AB">
              <w:rPr>
                <w:rFonts w:ascii="HG明朝B" w:eastAsia="HG明朝B" w:hAnsiTheme="majorEastAsia" w:hint="eastAsia"/>
                <w:sz w:val="20"/>
                <w:szCs w:val="20"/>
              </w:rPr>
              <w:t>の操作が</w:t>
            </w:r>
            <w:r w:rsidRPr="00B271AB">
              <w:rPr>
                <w:rFonts w:ascii="HG明朝B" w:eastAsia="HG明朝B" w:hAnsiTheme="majorEastAsia"/>
                <w:sz w:val="20"/>
                <w:szCs w:val="20"/>
              </w:rPr>
              <w:t>できる。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最終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承認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された</w:t>
            </w: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報</w:t>
            </w:r>
            <w:r w:rsidRPr="001306C9">
              <w:rPr>
                <w:rFonts w:ascii="HG明朝B" w:eastAsia="HG明朝B" w:hAnsiTheme="majorEastAsia" w:hint="eastAsia"/>
                <w:sz w:val="20"/>
                <w:szCs w:val="20"/>
              </w:rPr>
              <w:t>告書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は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コメントして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返信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ができる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。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却下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の場合は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却下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理由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を書き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、編集の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権限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を譲渡する。</w:t>
            </w:r>
          </w:p>
        </w:tc>
        <w:tc>
          <w:tcPr>
            <w:tcW w:w="1665" w:type="dxa"/>
            <w:vMerge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  <w:vAlign w:val="center"/>
          </w:tcPr>
          <w:p w14:paraId="2312B9EB" w14:textId="77777777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</w:tr>
      <w:tr w:rsidR="00B24186" w:rsidRPr="00B15E6F" w14:paraId="3EF29018" w14:textId="77777777" w:rsidTr="00805FA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FFF2CC" w:themeFill="accent4" w:themeFillTint="33"/>
            <w:vAlign w:val="center"/>
          </w:tcPr>
          <w:p w14:paraId="2EAB5D84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b w:val="0"/>
                <w:sz w:val="20"/>
                <w:szCs w:val="20"/>
              </w:rPr>
              <w:t>財務</w:t>
            </w:r>
          </w:p>
          <w:p w14:paraId="7F2F5EA6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vMerge w:val="restart"/>
            <w:shd w:val="clear" w:color="auto" w:fill="FFF2CC" w:themeFill="accent4" w:themeFillTint="33"/>
            <w:vAlign w:val="center"/>
          </w:tcPr>
          <w:p w14:paraId="574F145E" w14:textId="77777777" w:rsidR="00B24186" w:rsidRPr="00B15E6F" w:rsidRDefault="00B24186" w:rsidP="00B24186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  <w:vAlign w:val="center"/>
          </w:tcPr>
          <w:p w14:paraId="0FCD42FA" w14:textId="77777777" w:rsidR="00B24186" w:rsidRPr="00C23301" w:rsidRDefault="00B24186" w:rsidP="00B24186">
            <w:pPr>
              <w:pStyle w:val="a5"/>
              <w:numPr>
                <w:ilvl w:val="0"/>
                <w:numId w:val="25"/>
              </w:numPr>
              <w:spacing w:line="276" w:lineRule="auto"/>
              <w:ind w:leftChars="0"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  <w:vAlign w:val="center"/>
          </w:tcPr>
          <w:p w14:paraId="07BC10F0" w14:textId="77777777" w:rsidR="009B3D66" w:rsidRDefault="009B3D66" w:rsidP="009B3D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 w:rsidRPr="00C53799">
              <w:rPr>
                <w:rFonts w:ascii="HG明朝B" w:eastAsia="HG明朝B" w:hAnsiTheme="majorEastAsia" w:hint="eastAsia"/>
                <w:sz w:val="20"/>
                <w:szCs w:val="20"/>
              </w:rPr>
              <w:t>財務に関する申請書類の作成。</w:t>
            </w:r>
          </w:p>
          <w:p w14:paraId="54E26B9A" w14:textId="77777777" w:rsidR="009B3D66" w:rsidRPr="00495A14" w:rsidRDefault="009B3D66" w:rsidP="009B3D66">
            <w:pPr>
              <w:pStyle w:val="a5"/>
              <w:numPr>
                <w:ilvl w:val="0"/>
                <w:numId w:val="39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C53799">
              <w:rPr>
                <w:rFonts w:ascii="HG明朝B" w:eastAsia="HG明朝B" w:hAnsiTheme="majorEastAsia" w:hint="eastAsia"/>
                <w:sz w:val="20"/>
                <w:szCs w:val="20"/>
              </w:rPr>
              <w:t>財務</w:t>
            </w:r>
            <w:r w:rsidRPr="00495A14">
              <w:rPr>
                <w:rFonts w:ascii="HG明朝B" w:eastAsia="HG明朝B" w:hAnsiTheme="majorEastAsia" w:hint="eastAsia"/>
                <w:sz w:val="20"/>
                <w:szCs w:val="20"/>
              </w:rPr>
              <w:t>に関する申請書類の</w:t>
            </w:r>
            <w:r w:rsidRPr="00495A14">
              <w:rPr>
                <w:rFonts w:ascii="HG明朝B" w:eastAsia="HG明朝B" w:hAnsiTheme="majorEastAsia" w:cs="MigMix1P" w:hint="eastAsia"/>
                <w:sz w:val="20"/>
                <w:szCs w:val="20"/>
              </w:rPr>
              <w:t>作成ができる</w:t>
            </w:r>
            <w:r w:rsidRPr="00495A14">
              <w:rPr>
                <w:rFonts w:ascii="HG明朝B" w:eastAsia="HG明朝B" w:hAnsiTheme="majorEastAsia" w:cs="MigMix1P"/>
                <w:sz w:val="20"/>
                <w:szCs w:val="20"/>
              </w:rPr>
              <w:t>。</w:t>
            </w:r>
          </w:p>
          <w:p w14:paraId="0D46D76D" w14:textId="77777777" w:rsidR="009B3D66" w:rsidRPr="00495A14" w:rsidRDefault="009B3D66" w:rsidP="009B3D66">
            <w:pPr>
              <w:pStyle w:val="a5"/>
              <w:numPr>
                <w:ilvl w:val="0"/>
                <w:numId w:val="39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 w:rsidRPr="00C53799">
              <w:rPr>
                <w:rFonts w:ascii="HG明朝B" w:eastAsia="HG明朝B" w:hAnsiTheme="majorEastAsia" w:hint="eastAsia"/>
                <w:sz w:val="20"/>
                <w:szCs w:val="20"/>
              </w:rPr>
              <w:t>財務</w:t>
            </w:r>
            <w:r w:rsidRPr="00495A14">
              <w:rPr>
                <w:rFonts w:ascii="HG明朝B" w:eastAsia="HG明朝B" w:hAnsiTheme="majorEastAsia" w:hint="eastAsia"/>
                <w:sz w:val="20"/>
                <w:szCs w:val="20"/>
              </w:rPr>
              <w:t>に関する申請書類の</w:t>
            </w:r>
            <w:r w:rsidRPr="00495A14">
              <w:rPr>
                <w:rFonts w:ascii="HG明朝B" w:eastAsia="HG明朝B" w:hAnsiTheme="majorEastAsia" w:cs="MigMix1P" w:hint="eastAsia"/>
                <w:sz w:val="20"/>
                <w:szCs w:val="20"/>
              </w:rPr>
              <w:t>提出ができる。</w:t>
            </w:r>
          </w:p>
          <w:p w14:paraId="508F28B7" w14:textId="71C33A53" w:rsidR="00B24186" w:rsidRPr="00666FB3" w:rsidRDefault="009B3D66" w:rsidP="009B3D66">
            <w:pPr>
              <w:pStyle w:val="a5"/>
              <w:spacing w:line="276" w:lineRule="auto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495A14">
              <w:rPr>
                <w:rFonts w:ascii="HG明朝B" w:eastAsia="HG明朝B" w:hAnsiTheme="majorEastAsia" w:cs="MigMix1P" w:hint="eastAsia"/>
                <w:sz w:val="20"/>
                <w:szCs w:val="20"/>
              </w:rPr>
              <w:t>却下</w:t>
            </w:r>
            <w:r w:rsidRPr="00495A14">
              <w:rPr>
                <w:rFonts w:ascii="HG明朝B" w:eastAsia="HG明朝B" w:hAnsiTheme="majorEastAsia" w:cs="MigMix1P"/>
                <w:sz w:val="20"/>
                <w:szCs w:val="20"/>
              </w:rPr>
              <w:t>された</w:t>
            </w:r>
            <w:r w:rsidRPr="00495A14">
              <w:rPr>
                <w:rFonts w:ascii="HG明朝B" w:eastAsia="HG明朝B" w:hAnsiTheme="majorEastAsia" w:cs="MigMix1P" w:hint="eastAsia"/>
                <w:sz w:val="20"/>
                <w:szCs w:val="20"/>
              </w:rPr>
              <w:t>場合は</w:t>
            </w:r>
            <w:r w:rsidRPr="00495A14">
              <w:rPr>
                <w:rFonts w:ascii="HG明朝B" w:eastAsia="HG明朝B" w:hAnsiTheme="majorEastAsia" w:cs="MigMix1P"/>
                <w:sz w:val="20"/>
                <w:szCs w:val="20"/>
              </w:rPr>
              <w:t>編集・</w:t>
            </w:r>
            <w:r w:rsidRPr="00495A14">
              <w:rPr>
                <w:rFonts w:ascii="HG明朝B" w:eastAsia="HG明朝B" w:hAnsiTheme="majorEastAsia" w:cs="MigMix1P" w:hint="eastAsia"/>
                <w:sz w:val="20"/>
                <w:szCs w:val="20"/>
              </w:rPr>
              <w:t>削除ができる。</w:t>
            </w:r>
          </w:p>
        </w:tc>
        <w:tc>
          <w:tcPr>
            <w:tcW w:w="1665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  <w:vAlign w:val="center"/>
          </w:tcPr>
          <w:p w14:paraId="10A0A018" w14:textId="77777777" w:rsidR="009B3D66" w:rsidRDefault="009B3D66" w:rsidP="009B3D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一般ユーザ/</w:t>
            </w:r>
          </w:p>
          <w:p w14:paraId="7D2A6778" w14:textId="77777777" w:rsidR="009B3D66" w:rsidRPr="00B15E6F" w:rsidRDefault="009B3D66" w:rsidP="009B3D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管理ユーザ/</w:t>
            </w:r>
          </w:p>
          <w:p w14:paraId="1F19E1A7" w14:textId="022902B9" w:rsidR="00B24186" w:rsidRPr="00B15E6F" w:rsidRDefault="009B3D6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事務担当ユーザ</w:t>
            </w:r>
          </w:p>
        </w:tc>
      </w:tr>
      <w:tr w:rsidR="009B3D66" w:rsidRPr="00B15E6F" w14:paraId="584BEBD8" w14:textId="77777777" w:rsidTr="0082103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FFF2CC" w:themeFill="accent4" w:themeFillTint="33"/>
            <w:vAlign w:val="center"/>
          </w:tcPr>
          <w:p w14:paraId="2E3CB499" w14:textId="77777777" w:rsidR="009B3D66" w:rsidRPr="00B15E6F" w:rsidRDefault="009B3D66" w:rsidP="00B24186">
            <w:pPr>
              <w:spacing w:line="276" w:lineRule="auto"/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2CC" w:themeFill="accent4" w:themeFillTint="33"/>
            <w:vAlign w:val="center"/>
          </w:tcPr>
          <w:p w14:paraId="69E91A8F" w14:textId="77777777" w:rsidR="009B3D66" w:rsidRPr="00B15E6F" w:rsidRDefault="009B3D66" w:rsidP="00B24186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  <w:vAlign w:val="center"/>
          </w:tcPr>
          <w:p w14:paraId="2EACDD02" w14:textId="77777777" w:rsidR="009B3D66" w:rsidRPr="00C23301" w:rsidRDefault="009B3D66" w:rsidP="00B24186">
            <w:pPr>
              <w:pStyle w:val="a5"/>
              <w:numPr>
                <w:ilvl w:val="0"/>
                <w:numId w:val="25"/>
              </w:numPr>
              <w:spacing w:line="276" w:lineRule="auto"/>
              <w:ind w:leftChars="0"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  <w:vAlign w:val="center"/>
          </w:tcPr>
          <w:p w14:paraId="4D35F171" w14:textId="77777777" w:rsidR="009B3D66" w:rsidRDefault="009B3D66" w:rsidP="009B3D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>
              <w:rPr>
                <w:rFonts w:ascii="HG明朝B" w:eastAsia="HG明朝B" w:hAnsiTheme="majorEastAsia" w:hint="eastAsia"/>
                <w:sz w:val="20"/>
                <w:szCs w:val="20"/>
              </w:rPr>
              <w:t>財務に関する申請書類</w:t>
            </w: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の</w:t>
            </w:r>
            <w:r w:rsidRPr="00FD30E2">
              <w:rPr>
                <w:rFonts w:ascii="HG明朝B" w:eastAsia="HG明朝B" w:hAnsiTheme="majorEastAsia" w:hint="eastAsia"/>
                <w:sz w:val="20"/>
                <w:szCs w:val="20"/>
              </w:rPr>
              <w:t>審査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。</w:t>
            </w:r>
          </w:p>
          <w:p w14:paraId="297C63C1" w14:textId="77777777" w:rsidR="009B3D66" w:rsidRPr="00666FB3" w:rsidRDefault="009B3D66" w:rsidP="009B3D66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 w:rsidRPr="00666FB3">
              <w:rPr>
                <w:rFonts w:ascii="HG明朝B" w:eastAsia="HG明朝B" w:hAnsiTheme="majorEastAsia" w:hint="eastAsia"/>
                <w:sz w:val="20"/>
                <w:szCs w:val="20"/>
              </w:rPr>
              <w:t>設定</w:t>
            </w:r>
            <w:r w:rsidRPr="00666FB3">
              <w:rPr>
                <w:rFonts w:ascii="HG明朝B" w:eastAsia="HG明朝B" w:hAnsiTheme="majorEastAsia"/>
                <w:sz w:val="20"/>
                <w:szCs w:val="20"/>
              </w:rPr>
              <w:t>された</w:t>
            </w:r>
            <w:r w:rsidRPr="00666FB3">
              <w:rPr>
                <w:rFonts w:ascii="HG明朝B" w:eastAsia="HG明朝B" w:hAnsiTheme="majorEastAsia" w:hint="eastAsia"/>
                <w:sz w:val="20"/>
                <w:szCs w:val="20"/>
              </w:rPr>
              <w:t>審査の流れ（一般社員―＞</w:t>
            </w:r>
            <w:r w:rsidRPr="00666FB3">
              <w:rPr>
                <w:rFonts w:ascii="HG明朝B" w:eastAsia="HG明朝B" w:hAnsiTheme="majorEastAsia"/>
                <w:sz w:val="20"/>
                <w:szCs w:val="20"/>
              </w:rPr>
              <w:t>事務担当</w:t>
            </w:r>
            <w:r w:rsidRPr="00666FB3">
              <w:rPr>
                <w:rFonts w:ascii="HG明朝B" w:eastAsia="HG明朝B" w:hAnsiTheme="majorEastAsia" w:hint="eastAsia"/>
                <w:sz w:val="20"/>
                <w:szCs w:val="20"/>
              </w:rPr>
              <w:t>社―＞</w:t>
            </w:r>
            <w:r w:rsidRPr="00666FB3">
              <w:rPr>
                <w:rFonts w:ascii="HG明朝B" w:eastAsia="HG明朝B" w:hAnsiTheme="majorEastAsia"/>
                <w:sz w:val="20"/>
                <w:szCs w:val="20"/>
              </w:rPr>
              <w:t>管理者</w:t>
            </w:r>
            <w:r w:rsidRPr="00666FB3">
              <w:rPr>
                <w:rFonts w:ascii="HG明朝B" w:eastAsia="HG明朝B" w:hAnsiTheme="majorEastAsia" w:hint="eastAsia"/>
                <w:sz w:val="20"/>
                <w:szCs w:val="20"/>
              </w:rPr>
              <w:t>）</w:t>
            </w:r>
            <w:r w:rsidRPr="00666FB3">
              <w:rPr>
                <w:rFonts w:ascii="HG明朝B" w:eastAsia="HG明朝B" w:hAnsiTheme="majorEastAsia"/>
                <w:sz w:val="20"/>
                <w:szCs w:val="20"/>
              </w:rPr>
              <w:t>に</w:t>
            </w:r>
            <w:r w:rsidRPr="00666FB3">
              <w:rPr>
                <w:rFonts w:ascii="HG明朝B" w:eastAsia="HG明朝B" w:hAnsiTheme="majorEastAsia" w:hint="eastAsia"/>
                <w:sz w:val="20"/>
                <w:szCs w:val="20"/>
              </w:rPr>
              <w:t>従って</w:t>
            </w:r>
            <w:r w:rsidRPr="00666FB3">
              <w:rPr>
                <w:rFonts w:ascii="HG明朝B" w:eastAsia="HG明朝B" w:hAnsiTheme="majorEastAsia"/>
                <w:sz w:val="20"/>
                <w:szCs w:val="20"/>
              </w:rPr>
              <w:t>、承認と却下</w:t>
            </w:r>
            <w:r w:rsidRPr="00666FB3">
              <w:rPr>
                <w:rFonts w:ascii="HG明朝B" w:eastAsia="HG明朝B" w:hAnsiTheme="majorEastAsia" w:hint="eastAsia"/>
                <w:sz w:val="20"/>
                <w:szCs w:val="20"/>
              </w:rPr>
              <w:t>の操作が</w:t>
            </w:r>
            <w:r w:rsidRPr="00666FB3">
              <w:rPr>
                <w:rFonts w:ascii="HG明朝B" w:eastAsia="HG明朝B" w:hAnsiTheme="majorEastAsia"/>
                <w:sz w:val="20"/>
                <w:szCs w:val="20"/>
              </w:rPr>
              <w:t>できる。</w:t>
            </w:r>
            <w:r w:rsidRPr="00666FB3">
              <w:rPr>
                <w:rFonts w:ascii="HG明朝B" w:eastAsia="HG明朝B" w:hAnsiTheme="majorEastAsia" w:hint="eastAsia"/>
                <w:sz w:val="20"/>
                <w:szCs w:val="20"/>
              </w:rPr>
              <w:t>却下</w:t>
            </w:r>
            <w:r w:rsidRPr="00666FB3">
              <w:rPr>
                <w:rFonts w:ascii="HG明朝B" w:eastAsia="HG明朝B" w:hAnsiTheme="majorEastAsia"/>
                <w:sz w:val="20"/>
                <w:szCs w:val="20"/>
              </w:rPr>
              <w:t>の場合は</w:t>
            </w:r>
            <w:r w:rsidRPr="00666FB3">
              <w:rPr>
                <w:rFonts w:ascii="HG明朝B" w:eastAsia="HG明朝B" w:hAnsiTheme="majorEastAsia" w:hint="eastAsia"/>
                <w:sz w:val="20"/>
                <w:szCs w:val="20"/>
              </w:rPr>
              <w:t>却下</w:t>
            </w:r>
            <w:r w:rsidRPr="00666FB3">
              <w:rPr>
                <w:rFonts w:ascii="HG明朝B" w:eastAsia="HG明朝B" w:hAnsiTheme="majorEastAsia"/>
                <w:sz w:val="20"/>
                <w:szCs w:val="20"/>
              </w:rPr>
              <w:t>理由</w:t>
            </w:r>
            <w:r w:rsidRPr="00666FB3">
              <w:rPr>
                <w:rFonts w:ascii="HG明朝B" w:eastAsia="HG明朝B" w:hAnsiTheme="majorEastAsia" w:hint="eastAsia"/>
                <w:sz w:val="20"/>
                <w:szCs w:val="20"/>
              </w:rPr>
              <w:t>を書き</w:t>
            </w:r>
            <w:r w:rsidRPr="00666FB3">
              <w:rPr>
                <w:rFonts w:ascii="HG明朝B" w:eastAsia="HG明朝B" w:hAnsiTheme="majorEastAsia"/>
                <w:sz w:val="20"/>
                <w:szCs w:val="20"/>
              </w:rPr>
              <w:t>、編集の</w:t>
            </w:r>
            <w:r w:rsidRPr="00666FB3">
              <w:rPr>
                <w:rFonts w:ascii="HG明朝B" w:eastAsia="HG明朝B" w:hAnsiTheme="majorEastAsia" w:hint="eastAsia"/>
                <w:sz w:val="20"/>
                <w:szCs w:val="20"/>
              </w:rPr>
              <w:t>権限</w:t>
            </w:r>
            <w:r w:rsidRPr="00666FB3">
              <w:rPr>
                <w:rFonts w:ascii="HG明朝B" w:eastAsia="HG明朝B" w:hAnsiTheme="majorEastAsia"/>
                <w:sz w:val="20"/>
                <w:szCs w:val="20"/>
              </w:rPr>
              <w:t>を譲渡する。</w:t>
            </w:r>
          </w:p>
          <w:p w14:paraId="38A74F46" w14:textId="240BA594" w:rsidR="009B3D66" w:rsidRDefault="009B3D66" w:rsidP="009B3D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 w:rsidRPr="00666FB3">
              <w:rPr>
                <w:rFonts w:ascii="HG明朝B" w:eastAsia="HG明朝B" w:hAnsiTheme="majorEastAsia" w:hint="eastAsia"/>
                <w:sz w:val="20"/>
                <w:szCs w:val="20"/>
              </w:rPr>
              <w:t>最終</w:t>
            </w:r>
            <w:r w:rsidRPr="00666FB3">
              <w:rPr>
                <w:rFonts w:ascii="HG明朝B" w:eastAsia="HG明朝B" w:hAnsiTheme="majorEastAsia"/>
                <w:sz w:val="20"/>
                <w:szCs w:val="20"/>
              </w:rPr>
              <w:t>承認</w:t>
            </w:r>
            <w:r w:rsidRPr="00666FB3">
              <w:rPr>
                <w:rFonts w:ascii="HG明朝B" w:eastAsia="HG明朝B" w:hAnsiTheme="majorEastAsia" w:hint="eastAsia"/>
                <w:sz w:val="20"/>
                <w:szCs w:val="20"/>
              </w:rPr>
              <w:t>された</w:t>
            </w:r>
            <w:r w:rsidRPr="00666FB3">
              <w:rPr>
                <w:rFonts w:ascii="HG明朝B" w:eastAsia="HG明朝B" w:hAnsiTheme="majorEastAsia"/>
                <w:sz w:val="20"/>
                <w:szCs w:val="20"/>
              </w:rPr>
              <w:t>申請書は</w:t>
            </w:r>
            <w:r w:rsidRPr="00666FB3">
              <w:rPr>
                <w:rFonts w:ascii="HG明朝B" w:eastAsia="HG明朝B" w:hAnsiTheme="majorEastAsia" w:hint="eastAsia"/>
                <w:sz w:val="20"/>
                <w:szCs w:val="20"/>
              </w:rPr>
              <w:t>指定した</w:t>
            </w:r>
            <w:r w:rsidRPr="00666FB3">
              <w:rPr>
                <w:rFonts w:ascii="HG明朝B" w:eastAsia="HG明朝B" w:hAnsiTheme="majorEastAsia"/>
                <w:sz w:val="20"/>
                <w:szCs w:val="20"/>
              </w:rPr>
              <w:t>フォーマットで</w:t>
            </w:r>
            <w:r w:rsidRPr="00666FB3">
              <w:rPr>
                <w:rFonts w:ascii="HG明朝B" w:eastAsia="HG明朝B" w:hAnsiTheme="majorEastAsia" w:hint="eastAsia"/>
                <w:sz w:val="20"/>
                <w:szCs w:val="20"/>
              </w:rPr>
              <w:t>ファイル出力</w:t>
            </w:r>
            <w:r w:rsidRPr="00666FB3">
              <w:rPr>
                <w:rFonts w:ascii="HG明朝B" w:eastAsia="HG明朝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shd w:val="clear" w:color="auto" w:fill="FFF2CC" w:themeFill="accent4" w:themeFillTint="33"/>
            <w:vAlign w:val="center"/>
          </w:tcPr>
          <w:p w14:paraId="026BB549" w14:textId="77777777" w:rsidR="009B3D66" w:rsidRPr="00B15E6F" w:rsidRDefault="009B3D66" w:rsidP="009B3D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管理ユーザ/</w:t>
            </w:r>
          </w:p>
          <w:p w14:paraId="0598F717" w14:textId="79165A47" w:rsidR="009B3D66" w:rsidRPr="00B15E6F" w:rsidRDefault="009B3D66" w:rsidP="009B3D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事務担当ユーザ</w:t>
            </w:r>
          </w:p>
        </w:tc>
      </w:tr>
      <w:tr w:rsidR="009B3D66" w:rsidRPr="00B15E6F" w14:paraId="393CA2F4" w14:textId="77777777" w:rsidTr="002F0085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  <w:vAlign w:val="center"/>
          </w:tcPr>
          <w:p w14:paraId="418F5B2F" w14:textId="77777777" w:rsidR="009B3D66" w:rsidRPr="00B15E6F" w:rsidRDefault="009B3D6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  <w:vAlign w:val="center"/>
          </w:tcPr>
          <w:p w14:paraId="33A9F45D" w14:textId="77777777" w:rsidR="009B3D66" w:rsidRPr="00B15E6F" w:rsidRDefault="009B3D66" w:rsidP="00B24186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1A1068E8" w14:textId="77777777" w:rsidR="009B3D66" w:rsidRPr="00BC4AC7" w:rsidRDefault="009B3D66" w:rsidP="00B24186">
            <w:pPr>
              <w:pStyle w:val="a5"/>
              <w:numPr>
                <w:ilvl w:val="0"/>
                <w:numId w:val="25"/>
              </w:numPr>
              <w:spacing w:line="276" w:lineRule="auto"/>
              <w:ind w:leftChars="0"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</w:rPr>
            </w:pPr>
          </w:p>
        </w:tc>
        <w:tc>
          <w:tcPr>
            <w:tcW w:w="8647" w:type="dxa"/>
            <w:tcBorders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5D82B548" w14:textId="471E5BA7" w:rsidR="009B3D66" w:rsidRPr="00E25491" w:rsidRDefault="002F0085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>
              <w:rPr>
                <w:rFonts w:ascii="HG明朝B" w:eastAsia="HG明朝B" w:hAnsiTheme="majorEastAsia" w:hint="eastAsia"/>
                <w:sz w:val="20"/>
                <w:szCs w:val="20"/>
              </w:rPr>
              <w:t>(保留)</w:t>
            </w:r>
            <w:r w:rsidR="009B3D66" w:rsidRPr="00E25491">
              <w:rPr>
                <w:rFonts w:ascii="HG明朝B" w:eastAsia="HG明朝B" w:hAnsiTheme="majorEastAsia" w:hint="eastAsia"/>
                <w:sz w:val="20"/>
                <w:szCs w:val="20"/>
              </w:rPr>
              <w:t>給与明細書類の作成。</w:t>
            </w:r>
          </w:p>
          <w:p w14:paraId="5754E0D6" w14:textId="676EC127" w:rsidR="009B3D66" w:rsidRDefault="009B3D66" w:rsidP="00B24186">
            <w:pPr>
              <w:pStyle w:val="a5"/>
              <w:numPr>
                <w:ilvl w:val="0"/>
                <w:numId w:val="38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>
              <w:rPr>
                <w:rFonts w:ascii="HG明朝B" w:eastAsia="HG明朝B" w:hAnsiTheme="majorEastAsia" w:hint="eastAsia"/>
                <w:sz w:val="20"/>
                <w:szCs w:val="20"/>
              </w:rPr>
              <w:t>社員に関する給料や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賞与など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情報の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作成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・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編集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ができる。</w:t>
            </w:r>
          </w:p>
          <w:p w14:paraId="79C671F9" w14:textId="7F9516DA" w:rsidR="009B3D66" w:rsidRPr="00E25491" w:rsidRDefault="009B3D66" w:rsidP="00B24186">
            <w:pPr>
              <w:pStyle w:val="a5"/>
              <w:numPr>
                <w:ilvl w:val="0"/>
                <w:numId w:val="38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>
              <w:rPr>
                <w:rFonts w:ascii="HG明朝B" w:eastAsia="HG明朝B" w:hAnsiTheme="majorEastAsia" w:hint="eastAsia"/>
                <w:sz w:val="20"/>
                <w:szCs w:val="20"/>
              </w:rPr>
              <w:t>指定された日時に</w:t>
            </w:r>
            <w:r w:rsidRPr="00E25491">
              <w:rPr>
                <w:rFonts w:ascii="HG明朝B" w:eastAsia="HG明朝B" w:hAnsiTheme="majorEastAsia" w:hint="eastAsia"/>
                <w:sz w:val="20"/>
                <w:szCs w:val="20"/>
              </w:rPr>
              <w:t>「勤務表」と「</w:t>
            </w:r>
            <w:r w:rsidRPr="00E25491">
              <w:rPr>
                <w:rFonts w:ascii="HG明朝B" w:eastAsia="HG明朝B" w:hAnsiTheme="majorEastAsia"/>
                <w:sz w:val="20"/>
                <w:szCs w:val="20"/>
              </w:rPr>
              <w:t>社員情報</w:t>
            </w:r>
            <w:r w:rsidRPr="00E25491">
              <w:rPr>
                <w:rFonts w:ascii="HG明朝B" w:eastAsia="HG明朝B" w:hAnsiTheme="majorEastAsia" w:hint="eastAsia"/>
                <w:sz w:val="20"/>
                <w:szCs w:val="20"/>
              </w:rPr>
              <w:t>」から</w:t>
            </w:r>
            <w:r w:rsidRPr="00E25491">
              <w:rPr>
                <w:rFonts w:ascii="HG明朝B" w:eastAsia="HG明朝B" w:hAnsiTheme="majorEastAsia"/>
                <w:sz w:val="20"/>
                <w:szCs w:val="20"/>
              </w:rPr>
              <w:t>データを集計し、</w:t>
            </w:r>
            <w:r w:rsidRPr="00E25491">
              <w:rPr>
                <w:rFonts w:ascii="HG明朝B" w:eastAsia="HG明朝B" w:hAnsiTheme="majorEastAsia" w:hint="eastAsia"/>
                <w:sz w:val="20"/>
                <w:szCs w:val="20"/>
              </w:rPr>
              <w:t>給与明細書類を</w:t>
            </w:r>
            <w:r w:rsidRPr="00E25491">
              <w:rPr>
                <w:rFonts w:ascii="HG明朝B" w:eastAsia="HG明朝B" w:hAnsiTheme="majorEastAsia"/>
                <w:sz w:val="20"/>
                <w:szCs w:val="20"/>
              </w:rPr>
              <w:t>自動的</w:t>
            </w:r>
            <w:r w:rsidRPr="00E25491">
              <w:rPr>
                <w:rFonts w:ascii="HG明朝B" w:eastAsia="HG明朝B" w:hAnsiTheme="majorEastAsia" w:hint="eastAsia"/>
                <w:sz w:val="20"/>
                <w:szCs w:val="20"/>
              </w:rPr>
              <w:t>に</w:t>
            </w:r>
            <w:r w:rsidRPr="00E25491">
              <w:rPr>
                <w:rFonts w:ascii="HG明朝B" w:eastAsia="HG明朝B" w:hAnsiTheme="majorEastAsia"/>
                <w:sz w:val="20"/>
                <w:szCs w:val="20"/>
              </w:rPr>
              <w:t>作成</w:t>
            </w:r>
            <w:r w:rsidRPr="00E25491">
              <w:rPr>
                <w:rFonts w:ascii="HG明朝B" w:eastAsia="HG明朝B" w:hAnsiTheme="majorEastAsia" w:hint="eastAsia"/>
                <w:sz w:val="20"/>
                <w:szCs w:val="20"/>
              </w:rPr>
              <w:t>が</w:t>
            </w:r>
            <w:r w:rsidRPr="00E25491">
              <w:rPr>
                <w:rFonts w:ascii="HG明朝B" w:eastAsia="HG明朝B" w:hAnsiTheme="majorEastAsia"/>
                <w:sz w:val="20"/>
                <w:szCs w:val="20"/>
              </w:rPr>
              <w:t>できる。</w:t>
            </w:r>
          </w:p>
          <w:p w14:paraId="56BB2015" w14:textId="77777777" w:rsidR="009B3D66" w:rsidRDefault="009B3D66" w:rsidP="00B24186">
            <w:pPr>
              <w:pStyle w:val="a5"/>
              <w:numPr>
                <w:ilvl w:val="0"/>
                <w:numId w:val="38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 w:rsidRPr="00E25491">
              <w:rPr>
                <w:rFonts w:ascii="HG明朝B" w:eastAsia="HG明朝B" w:hAnsiTheme="majorEastAsia" w:hint="eastAsia"/>
                <w:sz w:val="20"/>
                <w:szCs w:val="20"/>
              </w:rPr>
              <w:t>給与明細書類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の編集ができる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。</w:t>
            </w:r>
          </w:p>
          <w:p w14:paraId="02954CF3" w14:textId="1149598F" w:rsidR="009B3D66" w:rsidRPr="00E25491" w:rsidRDefault="009B3D66" w:rsidP="00B24186">
            <w:pPr>
              <w:pStyle w:val="a5"/>
              <w:numPr>
                <w:ilvl w:val="0"/>
                <w:numId w:val="38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  <w:r>
              <w:rPr>
                <w:rFonts w:ascii="HG明朝B" w:eastAsia="HG明朝B" w:hAnsiTheme="majorEastAsia" w:hint="eastAsia"/>
                <w:sz w:val="20"/>
                <w:szCs w:val="20"/>
              </w:rPr>
              <w:t>確認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された</w:t>
            </w:r>
            <w:r w:rsidRPr="00E25491">
              <w:rPr>
                <w:rFonts w:ascii="HG明朝B" w:eastAsia="HG明朝B" w:hAnsiTheme="majorEastAsia" w:hint="eastAsia"/>
                <w:sz w:val="20"/>
                <w:szCs w:val="20"/>
              </w:rPr>
              <w:t>給与明細書類</w:t>
            </w:r>
            <w:r>
              <w:rPr>
                <w:rFonts w:ascii="HG明朝B" w:eastAsia="HG明朝B" w:hAnsiTheme="majorEastAsia" w:hint="eastAsia"/>
                <w:sz w:val="20"/>
                <w:szCs w:val="20"/>
              </w:rPr>
              <w:t>を</w:t>
            </w:r>
            <w:r>
              <w:rPr>
                <w:rFonts w:ascii="HG明朝B" w:eastAsia="HG明朝B" w:hAnsiTheme="majorEastAsia"/>
                <w:sz w:val="20"/>
                <w:szCs w:val="20"/>
              </w:rPr>
              <w:t>指定した</w:t>
            </w:r>
            <w:r w:rsidRPr="00666FB3">
              <w:rPr>
                <w:rFonts w:ascii="HG明朝B" w:eastAsia="HG明朝B" w:hAnsiTheme="majorEastAsia"/>
                <w:sz w:val="20"/>
                <w:szCs w:val="20"/>
              </w:rPr>
              <w:t>フォーマットで</w:t>
            </w:r>
            <w:r w:rsidRPr="00E25491">
              <w:rPr>
                <w:rFonts w:ascii="HG明朝B" w:eastAsia="HG明朝B" w:hAnsiTheme="majorEastAsia" w:hint="eastAsia"/>
                <w:sz w:val="20"/>
                <w:szCs w:val="20"/>
              </w:rPr>
              <w:t>ファイル出力</w:t>
            </w:r>
            <w:r w:rsidRPr="00E25491">
              <w:rPr>
                <w:rFonts w:ascii="HG明朝B" w:eastAsia="HG明朝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tcBorders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34B5B063" w14:textId="77777777" w:rsidR="009B3D66" w:rsidRPr="00B15E6F" w:rsidRDefault="009B3D6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</w:tr>
      <w:tr w:rsidR="00B24186" w:rsidRPr="00B15E6F" w14:paraId="10B1895E" w14:textId="77777777" w:rsidTr="00805FAE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14:paraId="66444514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b w:val="0"/>
                <w:sz w:val="20"/>
                <w:szCs w:val="20"/>
              </w:rPr>
              <w:lastRenderedPageBreak/>
              <w:t>社員情報</w:t>
            </w:r>
          </w:p>
          <w:p w14:paraId="641AF352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  <w:lang w:eastAsia="zh-CN"/>
              </w:rPr>
            </w:pPr>
            <w:r w:rsidRPr="00B15E6F">
              <w:rPr>
                <w:rFonts w:ascii="HG明朝B" w:eastAsia="HG明朝B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shd w:val="clear" w:color="auto" w:fill="FBE4D5" w:themeFill="accent2" w:themeFillTint="33"/>
            <w:vAlign w:val="center"/>
          </w:tcPr>
          <w:p w14:paraId="78F56F92" w14:textId="77777777" w:rsidR="00B24186" w:rsidRPr="00B15E6F" w:rsidRDefault="00B24186" w:rsidP="00B24186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BE4D5" w:themeFill="accent2" w:themeFillTint="33"/>
            <w:vAlign w:val="center"/>
          </w:tcPr>
          <w:p w14:paraId="7AC62B9F" w14:textId="77777777" w:rsidR="00B24186" w:rsidRPr="00C23301" w:rsidRDefault="00B24186" w:rsidP="00B24186">
            <w:pPr>
              <w:pStyle w:val="a5"/>
              <w:numPr>
                <w:ilvl w:val="0"/>
                <w:numId w:val="36"/>
              </w:numPr>
              <w:spacing w:line="276" w:lineRule="auto"/>
              <w:ind w:leftChars="0"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3D18A0D4" w14:textId="77777777" w:rsidR="00B24186" w:rsidRPr="0032277F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32277F">
              <w:rPr>
                <w:rFonts w:ascii="HG明朝B" w:eastAsia="HG明朝B" w:hAnsiTheme="majorEastAsia" w:cs="MigMix1P" w:hint="eastAsia"/>
                <w:sz w:val="20"/>
                <w:szCs w:val="20"/>
              </w:rPr>
              <w:t>社員基本情報の作成。</w:t>
            </w:r>
          </w:p>
          <w:p w14:paraId="5C3A83BC" w14:textId="74E1B7D9" w:rsidR="00B24186" w:rsidRPr="0032277F" w:rsidRDefault="00B24186" w:rsidP="00B24186">
            <w:pPr>
              <w:pStyle w:val="a5"/>
              <w:numPr>
                <w:ilvl w:val="0"/>
                <w:numId w:val="40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32277F">
              <w:rPr>
                <w:rFonts w:ascii="HG明朝B" w:eastAsia="HG明朝B" w:hAnsiTheme="majorEastAsia" w:cs="MigMix1P" w:hint="eastAsia"/>
                <w:sz w:val="20"/>
                <w:szCs w:val="20"/>
              </w:rPr>
              <w:t>社員基本情報の作成ができる。</w:t>
            </w:r>
          </w:p>
          <w:p w14:paraId="260E00ED" w14:textId="64FACA92" w:rsidR="00B24186" w:rsidRDefault="00B24186" w:rsidP="00B24186">
            <w:pPr>
              <w:pStyle w:val="a5"/>
              <w:numPr>
                <w:ilvl w:val="0"/>
                <w:numId w:val="40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32277F">
              <w:rPr>
                <w:rFonts w:ascii="HG明朝B" w:eastAsia="HG明朝B" w:hAnsiTheme="majorEastAsia" w:cs="MigMix1P" w:hint="eastAsia"/>
                <w:sz w:val="20"/>
                <w:szCs w:val="20"/>
              </w:rPr>
              <w:t>社員基本情報の編集、削除ができる</w:t>
            </w: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。</w:t>
            </w:r>
          </w:p>
          <w:p w14:paraId="1F846F12" w14:textId="27093639" w:rsidR="00B24186" w:rsidRPr="0032277F" w:rsidRDefault="00B24186" w:rsidP="00B24186">
            <w:pPr>
              <w:pStyle w:val="a5"/>
              <w:numPr>
                <w:ilvl w:val="0"/>
                <w:numId w:val="40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32277F">
              <w:rPr>
                <w:rFonts w:ascii="HG明朝B" w:eastAsia="HG明朝B" w:hAnsiTheme="majorEastAsia" w:cs="MigMix1P" w:hint="eastAsia"/>
                <w:sz w:val="20"/>
                <w:szCs w:val="20"/>
              </w:rPr>
              <w:t>社員基本情報の</w:t>
            </w:r>
            <w:r w:rsidRPr="0018069E">
              <w:rPr>
                <w:rFonts w:ascii="HG明朝B" w:eastAsia="HG明朝B" w:hAnsiTheme="majorEastAsia" w:cs="MigMix1P" w:hint="eastAsia"/>
                <w:sz w:val="20"/>
                <w:szCs w:val="20"/>
              </w:rPr>
              <w:t>集計</w:t>
            </w: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、</w:t>
            </w:r>
            <w:r w:rsidRPr="0018069E">
              <w:rPr>
                <w:rFonts w:ascii="HG明朝B" w:eastAsia="HG明朝B" w:hAnsiTheme="majorEastAsia" w:cs="MigMix1P" w:hint="eastAsia"/>
                <w:sz w:val="20"/>
                <w:szCs w:val="20"/>
              </w:rPr>
              <w:t>分析</w:t>
            </w: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の</w:t>
            </w:r>
            <w:r>
              <w:rPr>
                <w:rFonts w:ascii="HG明朝B" w:eastAsia="HG明朝B" w:hAnsiTheme="majorEastAsia" w:cs="MigMix1P"/>
                <w:sz w:val="20"/>
                <w:szCs w:val="20"/>
              </w:rPr>
              <w:t>一覧</w:t>
            </w: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と</w:t>
            </w:r>
            <w:r w:rsidRPr="0032277F">
              <w:rPr>
                <w:rFonts w:ascii="HG明朝B" w:eastAsia="HG明朝B" w:hAnsiTheme="majorEastAsia" w:hint="eastAsia"/>
                <w:sz w:val="20"/>
                <w:szCs w:val="20"/>
              </w:rPr>
              <w:t>ファイル出力</w:t>
            </w: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shd w:val="clear" w:color="auto" w:fill="FBE4D5" w:themeFill="accent2" w:themeFillTint="33"/>
            <w:vAlign w:val="center"/>
          </w:tcPr>
          <w:p w14:paraId="36A5C634" w14:textId="77777777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B24186" w:rsidRPr="00B15E6F" w14:paraId="4F5EE621" w14:textId="77777777" w:rsidTr="00A7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1A06A6E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b w:val="0"/>
                <w:sz w:val="20"/>
                <w:szCs w:val="20"/>
              </w:rPr>
              <w:t>教育研修管理機能</w:t>
            </w:r>
          </w:p>
        </w:tc>
        <w:tc>
          <w:tcPr>
            <w:tcW w:w="998" w:type="dxa"/>
            <w:vAlign w:val="center"/>
          </w:tcPr>
          <w:p w14:paraId="221FB7BC" w14:textId="77777777" w:rsidR="00B24186" w:rsidRPr="00B15E6F" w:rsidRDefault="00B24186" w:rsidP="00B24186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5D85C7F" w14:textId="77777777" w:rsidR="00B24186" w:rsidRPr="00C23301" w:rsidRDefault="00B24186" w:rsidP="00B24186">
            <w:pPr>
              <w:pStyle w:val="a5"/>
              <w:numPr>
                <w:ilvl w:val="0"/>
                <w:numId w:val="26"/>
              </w:numPr>
              <w:spacing w:line="276" w:lineRule="auto"/>
              <w:ind w:leftChars="0"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  <w:vAlign w:val="center"/>
          </w:tcPr>
          <w:p w14:paraId="48614CA0" w14:textId="77777777" w:rsidR="00B24186" w:rsidRPr="00B15E6F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研修スケジュール表、プライバシーマーク、企画書（作成／編集／削除）ができる。</w:t>
            </w:r>
          </w:p>
        </w:tc>
        <w:tc>
          <w:tcPr>
            <w:tcW w:w="1665" w:type="dxa"/>
            <w:vAlign w:val="center"/>
          </w:tcPr>
          <w:p w14:paraId="57C583D2" w14:textId="77777777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B24186" w:rsidRPr="00B15E6F" w14:paraId="45B77730" w14:textId="77777777" w:rsidTr="00A7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06AF6DD6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b w:val="0"/>
                <w:sz w:val="20"/>
                <w:szCs w:val="20"/>
              </w:rPr>
              <w:t>人事評価管理機能</w:t>
            </w:r>
          </w:p>
        </w:tc>
        <w:tc>
          <w:tcPr>
            <w:tcW w:w="998" w:type="dxa"/>
            <w:vMerge w:val="restart"/>
            <w:vAlign w:val="center"/>
          </w:tcPr>
          <w:p w14:paraId="13156929" w14:textId="77777777" w:rsidR="00B24186" w:rsidRPr="00B15E6F" w:rsidRDefault="00B24186" w:rsidP="00B24186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7700923" w14:textId="77777777" w:rsidR="00B24186" w:rsidRPr="00C23301" w:rsidRDefault="00B24186" w:rsidP="00B24186">
            <w:pPr>
              <w:pStyle w:val="a5"/>
              <w:numPr>
                <w:ilvl w:val="0"/>
                <w:numId w:val="27"/>
              </w:numPr>
              <w:spacing w:line="276" w:lineRule="auto"/>
              <w:ind w:leftChars="0"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  <w:vAlign w:val="center"/>
          </w:tcPr>
          <w:p w14:paraId="601B42E1" w14:textId="77777777" w:rsidR="00B24186" w:rsidRPr="00B15E6F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昇格・昇進・昇給申請書、人事評価票（作成／編集／削除）ができる。</w:t>
            </w:r>
          </w:p>
          <w:p w14:paraId="10E1904D" w14:textId="77777777" w:rsidR="00B24186" w:rsidRPr="00B15E6F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（自分作成した申請書、評価票</w:t>
            </w: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のみ</w:t>
            </w: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）</w:t>
            </w:r>
          </w:p>
        </w:tc>
        <w:tc>
          <w:tcPr>
            <w:tcW w:w="1665" w:type="dxa"/>
            <w:vAlign w:val="center"/>
          </w:tcPr>
          <w:p w14:paraId="64C41767" w14:textId="77777777" w:rsidR="00B24186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一般ユーザ/</w:t>
            </w:r>
          </w:p>
          <w:p w14:paraId="51C2B351" w14:textId="77777777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管理ユーザ/</w:t>
            </w:r>
          </w:p>
          <w:p w14:paraId="3869964A" w14:textId="35660FA8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事務担当ユーザ</w:t>
            </w:r>
          </w:p>
        </w:tc>
      </w:tr>
      <w:tr w:rsidR="00B24186" w:rsidRPr="00B15E6F" w14:paraId="4AF8F9C4" w14:textId="77777777" w:rsidTr="00A7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2A645244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14:paraId="65B4CEC5" w14:textId="77777777" w:rsidR="00B24186" w:rsidRPr="00B15E6F" w:rsidRDefault="00B24186" w:rsidP="00B24186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46D5420" w14:textId="77777777" w:rsidR="00B24186" w:rsidRPr="00C23301" w:rsidRDefault="00B24186" w:rsidP="00B24186">
            <w:pPr>
              <w:pStyle w:val="a5"/>
              <w:numPr>
                <w:ilvl w:val="0"/>
                <w:numId w:val="27"/>
              </w:numPr>
              <w:spacing w:line="276" w:lineRule="auto"/>
              <w:ind w:leftChars="0"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  <w:vAlign w:val="center"/>
          </w:tcPr>
          <w:p w14:paraId="5141336E" w14:textId="77777777" w:rsidR="00B24186" w:rsidRPr="00B15E6F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昇格・昇進・昇給申請書、人事評価票</w:t>
            </w: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を審査</w:t>
            </w: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Align w:val="center"/>
          </w:tcPr>
          <w:p w14:paraId="4D5EDAB4" w14:textId="77777777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B24186" w:rsidRPr="00B15E6F" w14:paraId="1EA71FF2" w14:textId="77777777" w:rsidTr="00A7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4C92ADE4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b w:val="0"/>
                <w:sz w:val="20"/>
                <w:szCs w:val="20"/>
              </w:rPr>
              <w:t>労務</w:t>
            </w:r>
          </w:p>
          <w:p w14:paraId="3225EDEE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vMerge w:val="restart"/>
            <w:vAlign w:val="center"/>
          </w:tcPr>
          <w:p w14:paraId="74257EBA" w14:textId="77777777" w:rsidR="00B24186" w:rsidRPr="00B15E6F" w:rsidRDefault="00B24186" w:rsidP="00B24186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D7B9968" w14:textId="77777777" w:rsidR="00B24186" w:rsidRPr="00C23301" w:rsidRDefault="00B24186" w:rsidP="00B24186">
            <w:pPr>
              <w:pStyle w:val="a5"/>
              <w:numPr>
                <w:ilvl w:val="0"/>
                <w:numId w:val="28"/>
              </w:numPr>
              <w:spacing w:line="276" w:lineRule="auto"/>
              <w:ind w:leftChars="0"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  <w:vAlign w:val="center"/>
          </w:tcPr>
          <w:p w14:paraId="69B92417" w14:textId="77777777" w:rsidR="00B24186" w:rsidRPr="00B15E6F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サークル活動申請書、育児・介護休業に関する申請書（作成／編集／削除）ができる。</w:t>
            </w:r>
          </w:p>
          <w:p w14:paraId="7EAA631D" w14:textId="77777777" w:rsidR="00B24186" w:rsidRPr="00B15E6F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（自分作成したサークル活動申請書</w:t>
            </w: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のみ</w:t>
            </w: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）</w:t>
            </w:r>
          </w:p>
        </w:tc>
        <w:tc>
          <w:tcPr>
            <w:tcW w:w="1665" w:type="dxa"/>
            <w:vAlign w:val="center"/>
          </w:tcPr>
          <w:p w14:paraId="109EF9A6" w14:textId="77777777" w:rsidR="00B24186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>
              <w:rPr>
                <w:rFonts w:ascii="HG明朝B" w:eastAsia="HG明朝B" w:hAnsiTheme="majorEastAsia" w:cs="MigMix1P" w:hint="eastAsia"/>
                <w:sz w:val="20"/>
                <w:szCs w:val="20"/>
              </w:rPr>
              <w:t>一般ユーザ/</w:t>
            </w:r>
          </w:p>
          <w:p w14:paraId="3DDC0FC0" w14:textId="77777777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管理ユーザ/</w:t>
            </w:r>
          </w:p>
          <w:p w14:paraId="69A94ACA" w14:textId="3E55064D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事務担当ユーザ</w:t>
            </w:r>
          </w:p>
        </w:tc>
      </w:tr>
      <w:tr w:rsidR="00B24186" w:rsidRPr="00B15E6F" w14:paraId="08F93625" w14:textId="77777777" w:rsidTr="00A7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C81445C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14:paraId="56282ECC" w14:textId="77777777" w:rsidR="00B24186" w:rsidRPr="00B15E6F" w:rsidRDefault="00B24186" w:rsidP="00B24186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E983CD9" w14:textId="77777777" w:rsidR="00B24186" w:rsidRPr="00C23301" w:rsidRDefault="00B24186" w:rsidP="00B24186">
            <w:pPr>
              <w:pStyle w:val="a5"/>
              <w:numPr>
                <w:ilvl w:val="0"/>
                <w:numId w:val="28"/>
              </w:numPr>
              <w:spacing w:line="276" w:lineRule="auto"/>
              <w:ind w:leftChars="0"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  <w:vAlign w:val="center"/>
          </w:tcPr>
          <w:p w14:paraId="11632A86" w14:textId="77777777" w:rsidR="00B24186" w:rsidRPr="00B15E6F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サークル活動申請書、育児・介護休業に関する申請書</w:t>
            </w: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を審査</w:t>
            </w: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Align w:val="center"/>
          </w:tcPr>
          <w:p w14:paraId="24631A6B" w14:textId="77777777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B24186" w:rsidRPr="00B15E6F" w14:paraId="027BEF01" w14:textId="77777777" w:rsidTr="00A7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5B9ED08D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14:paraId="76B3AA61" w14:textId="77777777" w:rsidR="00B24186" w:rsidRPr="00B15E6F" w:rsidRDefault="00B24186" w:rsidP="00B24186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59C406D" w14:textId="77777777" w:rsidR="00B24186" w:rsidRPr="00C23301" w:rsidRDefault="00B24186" w:rsidP="00B24186">
            <w:pPr>
              <w:pStyle w:val="a5"/>
              <w:numPr>
                <w:ilvl w:val="0"/>
                <w:numId w:val="28"/>
              </w:numPr>
              <w:spacing w:line="276" w:lineRule="auto"/>
              <w:ind w:leftChars="0"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SimSun" w:hAnsiTheme="majorEastAsia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8647" w:type="dxa"/>
            <w:vAlign w:val="center"/>
          </w:tcPr>
          <w:p w14:paraId="366072BC" w14:textId="77777777" w:rsidR="00B24186" w:rsidRPr="00B15E6F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color w:val="212121"/>
                <w:sz w:val="20"/>
                <w:szCs w:val="20"/>
              </w:rPr>
              <w:t>お部屋探しの支援、選択制退職金積立制度</w:t>
            </w: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（登録／編集／削除）ができる。</w:t>
            </w:r>
          </w:p>
        </w:tc>
        <w:tc>
          <w:tcPr>
            <w:tcW w:w="1665" w:type="dxa"/>
            <w:vAlign w:val="center"/>
          </w:tcPr>
          <w:p w14:paraId="2D1E67AC" w14:textId="77777777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B24186" w:rsidRPr="00B15E6F" w14:paraId="67D8A990" w14:textId="77777777" w:rsidTr="00A7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78CB1B5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b w:val="0"/>
                <w:sz w:val="20"/>
                <w:szCs w:val="20"/>
              </w:rPr>
              <w:t>権限</w:t>
            </w:r>
          </w:p>
          <w:p w14:paraId="1B8A5D60" w14:textId="77777777" w:rsidR="00B24186" w:rsidRPr="00B15E6F" w:rsidRDefault="00B24186" w:rsidP="00B24186">
            <w:pPr>
              <w:spacing w:line="276" w:lineRule="auto"/>
              <w:jc w:val="center"/>
              <w:rPr>
                <w:rFonts w:ascii="HG明朝B" w:eastAsia="HG明朝B" w:hAnsiTheme="majorEastAsia"/>
                <w:b w:val="0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vAlign w:val="center"/>
          </w:tcPr>
          <w:p w14:paraId="262CF695" w14:textId="77777777" w:rsidR="00B24186" w:rsidRPr="00B15E6F" w:rsidRDefault="00B24186" w:rsidP="00B24186">
            <w:pPr>
              <w:pStyle w:val="a5"/>
              <w:numPr>
                <w:ilvl w:val="0"/>
                <w:numId w:val="3"/>
              </w:numPr>
              <w:adjustRightInd w:val="0"/>
              <w:spacing w:line="276" w:lineRule="auto"/>
              <w:ind w:leftChars="0" w:left="0" w:rightChars="-183" w:right="-38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5FC6947" w14:textId="77777777" w:rsidR="00B24186" w:rsidRPr="00B15E6F" w:rsidRDefault="00B24186" w:rsidP="00B24186">
            <w:pPr>
              <w:pStyle w:val="a5"/>
              <w:numPr>
                <w:ilvl w:val="0"/>
                <w:numId w:val="29"/>
              </w:numPr>
              <w:spacing w:line="276" w:lineRule="auto"/>
              <w:ind w:leftChars="0" w:rightChars="-119"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5F5F96A4" w14:textId="77777777" w:rsidR="00B24186" w:rsidRPr="00B15E6F" w:rsidRDefault="00B24186" w:rsidP="00B241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管理項目の</w:t>
            </w:r>
            <w:r w:rsidRPr="00B15E6F">
              <w:rPr>
                <w:rFonts w:ascii="HG明朝B" w:eastAsia="HG明朝B" w:hAnsiTheme="majorEastAsia" w:hint="eastAsia"/>
                <w:color w:val="212121"/>
                <w:sz w:val="20"/>
                <w:szCs w:val="20"/>
              </w:rPr>
              <w:t>権限を与える</w:t>
            </w:r>
          </w:p>
        </w:tc>
        <w:tc>
          <w:tcPr>
            <w:tcW w:w="1665" w:type="dxa"/>
            <w:vAlign w:val="center"/>
          </w:tcPr>
          <w:p w14:paraId="71230736" w14:textId="77777777" w:rsidR="00B24186" w:rsidRPr="00B15E6F" w:rsidRDefault="00B24186" w:rsidP="00B241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sz w:val="20"/>
                <w:szCs w:val="20"/>
              </w:rPr>
              <w:t>管理ユーザ</w:t>
            </w:r>
          </w:p>
        </w:tc>
      </w:tr>
    </w:tbl>
    <w:p w14:paraId="0859859D" w14:textId="77777777" w:rsidR="0034052A" w:rsidRDefault="0034052A" w:rsidP="0034052A">
      <w:pPr>
        <w:rPr>
          <w:rFonts w:ascii="HG明朝B" w:eastAsia="HG明朝B" w:hAnsiTheme="majorEastAsia" w:cstheme="majorBidi"/>
        </w:rPr>
      </w:pPr>
      <w:bookmarkStart w:id="25" w:name="_Toc13693657"/>
    </w:p>
    <w:p w14:paraId="4747123F" w14:textId="77777777" w:rsidR="0034052A" w:rsidRDefault="0034052A" w:rsidP="0034052A">
      <w:pPr>
        <w:rPr>
          <w:rFonts w:ascii="HG明朝B" w:eastAsia="HG明朝B" w:hAnsiTheme="majorEastAsia" w:cstheme="majorBidi"/>
        </w:rPr>
      </w:pPr>
    </w:p>
    <w:p w14:paraId="0C93D0D5" w14:textId="77777777" w:rsidR="0034052A" w:rsidRDefault="0034052A" w:rsidP="0034052A">
      <w:pPr>
        <w:rPr>
          <w:rFonts w:ascii="HG明朝B" w:eastAsia="HG明朝B" w:hAnsiTheme="majorEastAsia" w:cstheme="majorBidi"/>
        </w:rPr>
      </w:pPr>
    </w:p>
    <w:p w14:paraId="1DBF3BF8" w14:textId="77777777" w:rsidR="0034052A" w:rsidRDefault="0034052A" w:rsidP="0034052A">
      <w:pPr>
        <w:rPr>
          <w:rFonts w:ascii="HG明朝B" w:eastAsia="HG明朝B" w:hAnsiTheme="majorEastAsia" w:cstheme="majorBidi"/>
        </w:rPr>
      </w:pPr>
    </w:p>
    <w:p w14:paraId="4C6C6299" w14:textId="77777777" w:rsidR="0034052A" w:rsidRDefault="0034052A" w:rsidP="0034052A"/>
    <w:p w14:paraId="2E16E624" w14:textId="77777777" w:rsidR="0034052A" w:rsidRDefault="0034052A" w:rsidP="0034052A"/>
    <w:p w14:paraId="3F87C653" w14:textId="77777777" w:rsidR="0034052A" w:rsidRDefault="0034052A" w:rsidP="0034052A"/>
    <w:p w14:paraId="6E079BFB" w14:textId="77777777" w:rsidR="0034052A" w:rsidRDefault="0034052A" w:rsidP="0034052A">
      <w:pPr>
        <w:pStyle w:val="3"/>
        <w:ind w:leftChars="0" w:left="0"/>
        <w:rPr>
          <w:rFonts w:ascii="HG明朝B" w:eastAsia="HG明朝B" w:hAnsiTheme="majorEastAsia"/>
        </w:rPr>
      </w:pPr>
    </w:p>
    <w:p w14:paraId="02B0EEE2" w14:textId="229394F7" w:rsidR="0034052A" w:rsidRPr="0034052A" w:rsidRDefault="008D1DF7" w:rsidP="0034052A">
      <w:pPr>
        <w:pStyle w:val="3"/>
        <w:numPr>
          <w:ilvl w:val="2"/>
          <w:numId w:val="37"/>
        </w:numPr>
        <w:ind w:leftChars="0"/>
        <w:rPr>
          <w:rFonts w:ascii="HG明朝B" w:eastAsia="HG明朝B" w:hAnsiTheme="majorEastAsia"/>
        </w:rPr>
      </w:pPr>
      <w:r w:rsidRPr="008D1DF7">
        <w:rPr>
          <w:rFonts w:ascii="HG明朝B" w:eastAsia="HG明朝B" w:hAnsiTheme="majorEastAsia" w:hint="eastAsia"/>
        </w:rPr>
        <w:t>現状把握・</w:t>
      </w:r>
      <w:r>
        <w:rPr>
          <w:rFonts w:ascii="HG明朝B" w:eastAsia="HG明朝B" w:hAnsiTheme="majorEastAsia" w:hint="eastAsia"/>
        </w:rPr>
        <w:t>導入効果</w:t>
      </w:r>
      <w:bookmarkEnd w:id="25"/>
    </w:p>
    <w:p w14:paraId="0FCD465F" w14:textId="77777777" w:rsidR="00802C07" w:rsidRPr="00B15E6F" w:rsidRDefault="008039BF" w:rsidP="00802C07">
      <w:pPr>
        <w:pStyle w:val="a5"/>
        <w:numPr>
          <w:ilvl w:val="0"/>
          <w:numId w:val="16"/>
        </w:numPr>
        <w:spacing w:line="600" w:lineRule="auto"/>
        <w:ind w:leftChars="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勤務管理機能（RQ-</w:t>
      </w:r>
      <w:r w:rsidR="002464BF" w:rsidRPr="00B15E6F">
        <w:rPr>
          <w:rFonts w:ascii="HG明朝B" w:eastAsia="HG明朝B" w:hAnsiTheme="majorEastAsia" w:hint="eastAsia"/>
        </w:rPr>
        <w:t>4</w:t>
      </w:r>
      <w:r w:rsidRPr="00B15E6F">
        <w:rPr>
          <w:rFonts w:ascii="HG明朝B" w:eastAsia="HG明朝B" w:hAnsiTheme="majorEastAsia" w:hint="eastAsia"/>
        </w:rPr>
        <w:t>）</w:t>
      </w:r>
    </w:p>
    <w:p w14:paraId="51115F8F" w14:textId="1CC4F1BE" w:rsidR="002D3B11" w:rsidRPr="00B15E6F" w:rsidRDefault="00146C79" w:rsidP="002D3B11">
      <w:pPr>
        <w:pStyle w:val="a5"/>
        <w:numPr>
          <w:ilvl w:val="0"/>
          <w:numId w:val="15"/>
        </w:numPr>
        <w:spacing w:line="600" w:lineRule="auto"/>
        <w:ind w:leftChars="0"/>
        <w:rPr>
          <w:rFonts w:ascii="HG明朝B" w:eastAsia="HG明朝B" w:hAnsiTheme="majorEastAsia"/>
          <w:szCs w:val="20"/>
        </w:rPr>
      </w:pPr>
      <w:r>
        <w:rPr>
          <w:rFonts w:ascii="HG明朝B" w:eastAsia="HG明朝B" w:hAnsiTheme="majorEastAsia" w:cs="MigMix1P" w:hint="eastAsia"/>
          <w:szCs w:val="20"/>
        </w:rPr>
        <w:t>勤務表および提出書類</w:t>
      </w:r>
      <w:r w:rsidR="00797244" w:rsidRPr="00B15E6F">
        <w:rPr>
          <w:rFonts w:ascii="HG明朝B" w:eastAsia="HG明朝B" w:hAnsiTheme="majorEastAsia" w:cs="MigMix1P" w:hint="eastAsia"/>
          <w:szCs w:val="20"/>
        </w:rPr>
        <w:t>の</w:t>
      </w:r>
      <w:r w:rsidR="00D5720B" w:rsidRPr="00B15E6F">
        <w:rPr>
          <w:rFonts w:ascii="HG明朝B" w:eastAsia="HG明朝B" w:hAnsiTheme="majorEastAsia" w:cs="MigMix1P" w:hint="eastAsia"/>
          <w:szCs w:val="20"/>
        </w:rPr>
        <w:t>管理現状：</w:t>
      </w:r>
      <w:r w:rsidR="00596326">
        <w:rPr>
          <w:rFonts w:ascii="HG明朝B" w:eastAsia="HG明朝B" w:hAnsiTheme="majorEastAsia" w:cs="MigMix1P" w:hint="eastAsia"/>
          <w:szCs w:val="20"/>
        </w:rPr>
        <w:t>全ユーザは</w:t>
      </w:r>
      <w:r w:rsidR="00D5720B" w:rsidRPr="00B15E6F">
        <w:rPr>
          <w:rFonts w:ascii="HG明朝B" w:eastAsia="HG明朝B" w:hAnsiTheme="majorEastAsia" w:cs="MigMix1P" w:hint="eastAsia"/>
          <w:b/>
          <w:szCs w:val="20"/>
        </w:rPr>
        <w:t>Excel</w:t>
      </w:r>
      <w:r w:rsidR="00D5720B" w:rsidRPr="00596326">
        <w:rPr>
          <w:rFonts w:ascii="HG明朝B" w:eastAsia="HG明朝B" w:hAnsiTheme="majorEastAsia" w:cs="MigMix1P" w:hint="eastAsia"/>
          <w:szCs w:val="20"/>
        </w:rPr>
        <w:t>で</w:t>
      </w:r>
      <w:r w:rsidR="00596326" w:rsidRPr="00596326">
        <w:rPr>
          <w:rFonts w:ascii="HG明朝B" w:eastAsia="HG明朝B" w:hAnsiTheme="majorEastAsia" w:cs="MigMix1P" w:hint="eastAsia"/>
          <w:szCs w:val="20"/>
        </w:rPr>
        <w:t>提出書類を</w:t>
      </w:r>
      <w:r w:rsidR="00D5720B" w:rsidRPr="00B15E6F">
        <w:rPr>
          <w:rFonts w:ascii="HG明朝B" w:eastAsia="HG明朝B" w:hAnsiTheme="majorEastAsia" w:cs="MigMix1P" w:hint="eastAsia"/>
          <w:b/>
          <w:szCs w:val="20"/>
        </w:rPr>
        <w:t>作成</w:t>
      </w:r>
      <w:r w:rsidR="00D5720B" w:rsidRPr="00B15E6F">
        <w:rPr>
          <w:rFonts w:ascii="HG明朝B" w:eastAsia="HG明朝B" w:hAnsiTheme="majorEastAsia" w:cs="MigMix1P" w:hint="eastAsia"/>
          <w:szCs w:val="20"/>
        </w:rPr>
        <w:t>し、</w:t>
      </w:r>
      <w:r>
        <w:rPr>
          <w:rFonts w:ascii="HG明朝B" w:eastAsia="HG明朝B" w:hAnsiTheme="majorEastAsia" w:cs="MigMix1P" w:hint="eastAsia"/>
          <w:szCs w:val="20"/>
        </w:rPr>
        <w:t>事務担当ユーザ</w:t>
      </w:r>
      <w:r w:rsidR="00DC25C1" w:rsidRPr="00B15E6F">
        <w:rPr>
          <w:rFonts w:ascii="HG明朝B" w:eastAsia="HG明朝B" w:hAnsiTheme="majorEastAsia" w:cs="MigMix1P" w:hint="eastAsia"/>
          <w:szCs w:val="20"/>
        </w:rPr>
        <w:t>に</w:t>
      </w:r>
      <w:r w:rsidR="00DC25C1" w:rsidRPr="00B15E6F">
        <w:rPr>
          <w:rFonts w:ascii="HG明朝B" w:eastAsia="HG明朝B" w:hAnsiTheme="majorEastAsia" w:cs="MigMix1P" w:hint="eastAsia"/>
          <w:b/>
          <w:szCs w:val="20"/>
        </w:rPr>
        <w:t>メール</w:t>
      </w:r>
      <w:r w:rsidR="00DC25C1" w:rsidRPr="00B15E6F">
        <w:rPr>
          <w:rFonts w:ascii="HG明朝B" w:eastAsia="HG明朝B" w:hAnsiTheme="majorEastAsia" w:cs="MigMix1P" w:hint="eastAsia"/>
          <w:szCs w:val="20"/>
        </w:rPr>
        <w:t>で提出する</w:t>
      </w:r>
      <w:r w:rsidR="00D5720B" w:rsidRPr="00B15E6F">
        <w:rPr>
          <w:rFonts w:ascii="HG明朝B" w:eastAsia="HG明朝B" w:hAnsiTheme="majorEastAsia" w:cs="MigMix1P" w:hint="eastAsia"/>
          <w:szCs w:val="20"/>
        </w:rPr>
        <w:t>。</w:t>
      </w:r>
      <w:r w:rsidR="00DC25C1" w:rsidRPr="00B15E6F">
        <w:rPr>
          <w:rFonts w:ascii="HG明朝B" w:eastAsia="HG明朝B" w:hAnsiTheme="majorEastAsia" w:cs="MigMix1P" w:hint="eastAsia"/>
          <w:szCs w:val="20"/>
        </w:rPr>
        <w:t>修正が必要の場合はメールで返信する。</w:t>
      </w:r>
    </w:p>
    <w:p w14:paraId="57D29C14" w14:textId="4A7D871C" w:rsidR="00F62FC1" w:rsidRDefault="00D54CDF" w:rsidP="00A70BF1">
      <w:pPr>
        <w:spacing w:line="600" w:lineRule="auto"/>
        <w:ind w:firstLineChars="300" w:firstLine="630"/>
        <w:rPr>
          <w:rFonts w:ascii="HG明朝B" w:eastAsia="HG明朝B" w:hAnsiTheme="majorEastAsia"/>
          <w:szCs w:val="20"/>
        </w:rPr>
      </w:pPr>
      <w:r w:rsidRPr="00F62FC1">
        <w:rPr>
          <w:rFonts w:ascii="HG明朝B" w:eastAsia="HG明朝B" w:hAnsiTheme="majorEastAsia" w:hint="eastAsia"/>
          <w:noProof/>
          <w:szCs w:val="20"/>
        </w:rPr>
        <w:drawing>
          <wp:anchor distT="0" distB="0" distL="114300" distR="114300" simplePos="0" relativeHeight="251743744" behindDoc="0" locked="0" layoutInCell="1" allowOverlap="1" wp14:anchorId="2D30F193" wp14:editId="740CF15B">
            <wp:simplePos x="0" y="0"/>
            <wp:positionH relativeFrom="column">
              <wp:posOffset>5004435</wp:posOffset>
            </wp:positionH>
            <wp:positionV relativeFrom="paragraph">
              <wp:posOffset>680720</wp:posOffset>
            </wp:positionV>
            <wp:extent cx="401320" cy="401320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315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FC1">
        <w:rPr>
          <w:rFonts w:ascii="HG明朝B" w:eastAsia="HG明朝B" w:hAnsiTheme="majorEastAsia" w:hint="eastAsia"/>
          <w:noProof/>
          <w:szCs w:val="20"/>
        </w:rPr>
        <w:drawing>
          <wp:anchor distT="0" distB="0" distL="114300" distR="114300" simplePos="0" relativeHeight="251744768" behindDoc="0" locked="0" layoutInCell="1" allowOverlap="1" wp14:anchorId="10FACCC4" wp14:editId="0ABF9D94">
            <wp:simplePos x="0" y="0"/>
            <wp:positionH relativeFrom="column">
              <wp:posOffset>4831080</wp:posOffset>
            </wp:positionH>
            <wp:positionV relativeFrom="paragraph">
              <wp:posOffset>508000</wp:posOffset>
            </wp:positionV>
            <wp:extent cx="429895" cy="429895"/>
            <wp:effectExtent l="0" t="0" r="8255" b="825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computer_emai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FC1">
        <w:rPr>
          <w:rFonts w:ascii="HG明朝B" w:eastAsia="HG明朝B" w:hAnsiTheme="majorEastAsia" w:hint="eastAsia"/>
          <w:noProof/>
          <w:szCs w:val="20"/>
        </w:rPr>
        <w:drawing>
          <wp:anchor distT="0" distB="0" distL="114300" distR="114300" simplePos="0" relativeHeight="251745792" behindDoc="0" locked="0" layoutInCell="1" allowOverlap="1" wp14:anchorId="6C5EFB53" wp14:editId="3AB69D5C">
            <wp:simplePos x="0" y="0"/>
            <wp:positionH relativeFrom="column">
              <wp:posOffset>6699250</wp:posOffset>
            </wp:positionH>
            <wp:positionV relativeFrom="paragraph">
              <wp:posOffset>680720</wp:posOffset>
            </wp:positionV>
            <wp:extent cx="401320" cy="401320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315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FC1">
        <w:rPr>
          <w:rFonts w:ascii="HG明朝B" w:eastAsia="HG明朝B" w:hAnsiTheme="majorEastAsia" w:hint="eastAsia"/>
          <w:noProof/>
          <w:szCs w:val="20"/>
        </w:rPr>
        <w:drawing>
          <wp:anchor distT="0" distB="0" distL="114300" distR="114300" simplePos="0" relativeHeight="251746816" behindDoc="0" locked="0" layoutInCell="1" allowOverlap="1" wp14:anchorId="33929217" wp14:editId="5EE60E11">
            <wp:simplePos x="0" y="0"/>
            <wp:positionH relativeFrom="column">
              <wp:posOffset>6519545</wp:posOffset>
            </wp:positionH>
            <wp:positionV relativeFrom="paragraph">
              <wp:posOffset>508000</wp:posOffset>
            </wp:positionV>
            <wp:extent cx="429895" cy="429895"/>
            <wp:effectExtent l="0" t="0" r="8255" b="8255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computer_emai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FC1">
        <w:rPr>
          <w:rFonts w:ascii="HG明朝B" w:eastAsia="HG明朝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9A2D650" wp14:editId="3EB272AC">
                <wp:simplePos x="0" y="0"/>
                <wp:positionH relativeFrom="page">
                  <wp:posOffset>6781800</wp:posOffset>
                </wp:positionH>
                <wp:positionV relativeFrom="paragraph">
                  <wp:posOffset>746760</wp:posOffset>
                </wp:positionV>
                <wp:extent cx="879475" cy="143510"/>
                <wp:effectExtent l="0" t="19050" r="34925" b="46990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14351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72E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6" o:spid="_x0000_s1026" type="#_x0000_t13" style="position:absolute;left:0;text-align:left;margin-left:534pt;margin-top:58.8pt;width:69.25pt;height:11.3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" adj="19838" filled="f" strokecolor="windowText" strokeweight="1pt">
                <w10:wrap anchorx="page"/>
              </v:shape>
            </w:pict>
          </mc:Fallback>
        </mc:AlternateContent>
      </w:r>
      <w:r w:rsidRPr="00F62FC1">
        <w:rPr>
          <w:rFonts w:ascii="HG明朝B" w:eastAsia="HG明朝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954EB1D" wp14:editId="4BACC946">
                <wp:simplePos x="0" y="0"/>
                <wp:positionH relativeFrom="page">
                  <wp:posOffset>6788785</wp:posOffset>
                </wp:positionH>
                <wp:positionV relativeFrom="paragraph">
                  <wp:posOffset>892175</wp:posOffset>
                </wp:positionV>
                <wp:extent cx="879475" cy="143510"/>
                <wp:effectExtent l="19050" t="19050" r="15875" b="46990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9475" cy="14351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B93E" id="右矢印 17" o:spid="_x0000_s1026" type="#_x0000_t13" style="position:absolute;left:0;text-align:left;margin-left:534.55pt;margin-top:70.25pt;width:69.25pt;height:11.3pt;rotation:180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" adj="19838" filled="f" strokecolor="windowText" strokeweight="1pt">
                <w10:wrap anchorx="page"/>
              </v:shape>
            </w:pict>
          </mc:Fallback>
        </mc:AlternateContent>
      </w:r>
      <w:r w:rsidRPr="00F62FC1">
        <w:rPr>
          <w:rFonts w:ascii="HG明朝B" w:eastAsia="HG明朝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44E8B73" wp14:editId="1329F51B">
                <wp:simplePos x="0" y="0"/>
                <wp:positionH relativeFrom="page">
                  <wp:posOffset>6948170</wp:posOffset>
                </wp:positionH>
                <wp:positionV relativeFrom="paragraph">
                  <wp:posOffset>351790</wp:posOffset>
                </wp:positionV>
                <wp:extent cx="505460" cy="323850"/>
                <wp:effectExtent l="0" t="0" r="2794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8000">
                              <a:sysClr val="window" lastClr="FFFFFF"/>
                            </a:gs>
                            <a:gs pos="98000">
                              <a:sysClr val="window" lastClr="FFFFFF"/>
                            </a:gs>
                          </a:gsLst>
                          <a:lin ang="10800000" scaled="1"/>
                        </a:gradFill>
                        <a:ln w="12700" cap="sq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14:paraId="5975E7CD" w14:textId="77777777" w:rsidR="00D54CDF" w:rsidRPr="004117D2" w:rsidRDefault="00D54CDF" w:rsidP="00F62FC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E8B73" id="テキスト ボックス 18" o:spid="_x0000_s1026" style="position:absolute;left:0;text-align:left;margin-left:547.1pt;margin-top:27.7pt;width:39.8pt;height:25.5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" fillcolor="window" strokecolor="windowText" strokeweight="1pt">
                <v:fill color2="window" angle="270" colors="0 window;51118f window" focus="100%" type="gradient"/>
                <v:stroke joinstyle="bevel" endcap="square"/>
                <v:textbox>
                  <w:txbxContent>
                    <w:p w14:paraId="5975E7CD" w14:textId="77777777" w:rsidR="00D54CDF" w:rsidRPr="004117D2" w:rsidRDefault="00D54CDF" w:rsidP="00F62FC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提出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F62FC1">
        <w:rPr>
          <w:rFonts w:ascii="HG明朝B" w:eastAsia="HG明朝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E4990C7" wp14:editId="71779206">
                <wp:simplePos x="0" y="0"/>
                <wp:positionH relativeFrom="page">
                  <wp:posOffset>6927215</wp:posOffset>
                </wp:positionH>
                <wp:positionV relativeFrom="paragraph">
                  <wp:posOffset>1078865</wp:posOffset>
                </wp:positionV>
                <wp:extent cx="505460" cy="290830"/>
                <wp:effectExtent l="0" t="0" r="27940" b="139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9083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8000">
                              <a:sysClr val="window" lastClr="FFFFFF"/>
                            </a:gs>
                            <a:gs pos="98000">
                              <a:sysClr val="window" lastClr="FFFFFF"/>
                            </a:gs>
                          </a:gsLst>
                          <a:lin ang="10800000" scaled="1"/>
                        </a:gradFill>
                        <a:ln w="12700" cap="sq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14:paraId="1B4A7898" w14:textId="77777777" w:rsidR="00D54CDF" w:rsidRPr="004117D2" w:rsidRDefault="00D54CDF" w:rsidP="00F62FC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却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990C7" id="テキスト ボックス 19" o:spid="_x0000_s1027" style="position:absolute;left:0;text-align:left;margin-left:545.45pt;margin-top:84.95pt;width:39.8pt;height:22.9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" fillcolor="window" strokecolor="windowText" strokeweight="1pt">
                <v:fill color2="window" angle="270" colors="0 window;51118f window" focus="100%" type="gradient"/>
                <v:stroke joinstyle="bevel" endcap="square"/>
                <v:textbox>
                  <w:txbxContent>
                    <w:p w14:paraId="1B4A7898" w14:textId="77777777" w:rsidR="00D54CDF" w:rsidRPr="004117D2" w:rsidRDefault="00D54CDF" w:rsidP="00F62FC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却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F62FC1">
        <w:rPr>
          <w:rFonts w:ascii="HG明朝B" w:eastAsia="HG明朝B" w:hAnsiTheme="majorEastAsia" w:hint="eastAsia"/>
          <w:noProof/>
          <w:szCs w:val="20"/>
        </w:rPr>
        <w:drawing>
          <wp:anchor distT="0" distB="0" distL="114300" distR="114300" simplePos="0" relativeHeight="251678208" behindDoc="0" locked="0" layoutInCell="1" allowOverlap="1" wp14:anchorId="24FC8F68" wp14:editId="43F36204">
            <wp:simplePos x="0" y="0"/>
            <wp:positionH relativeFrom="column">
              <wp:posOffset>4010025</wp:posOffset>
            </wp:positionH>
            <wp:positionV relativeFrom="paragraph">
              <wp:posOffset>235585</wp:posOffset>
            </wp:positionV>
            <wp:extent cx="835660" cy="1089025"/>
            <wp:effectExtent l="0" t="0" r="2540" b="0"/>
            <wp:wrapSquare wrapText="bothSides"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yorui_yomu_m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FC1">
        <w:rPr>
          <w:rFonts w:ascii="HG明朝B" w:eastAsia="HG明朝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D97E58" wp14:editId="6B041382">
                <wp:simplePos x="0" y="0"/>
                <wp:positionH relativeFrom="page">
                  <wp:posOffset>3802900</wp:posOffset>
                </wp:positionH>
                <wp:positionV relativeFrom="paragraph">
                  <wp:posOffset>351790</wp:posOffset>
                </wp:positionV>
                <wp:extent cx="505766" cy="324316"/>
                <wp:effectExtent l="0" t="0" r="27940" b="1905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66" cy="32431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8000">
                              <a:sysClr val="window" lastClr="FFFFFF"/>
                            </a:gs>
                            <a:gs pos="98000">
                              <a:sysClr val="window" lastClr="FFFFFF"/>
                            </a:gs>
                          </a:gsLst>
                          <a:lin ang="10800000" scaled="1"/>
                        </a:gradFill>
                        <a:ln w="12700" cap="sq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14:paraId="421F0F48" w14:textId="77777777" w:rsidR="00596326" w:rsidRPr="004117D2" w:rsidRDefault="00596326" w:rsidP="00F62FC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97E58" id="テキスト ボックス 63" o:spid="_x0000_s1028" style="position:absolute;left:0;text-align:left;margin-left:299.45pt;margin-top:27.7pt;width:39.8pt;height:25.5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" fillcolor="window" strokecolor="windowText" strokeweight="1pt">
                <v:fill color2="window" angle="270" colors="0 window;51118f window" focus="100%" type="gradient"/>
                <v:stroke joinstyle="bevel" endcap="square"/>
                <v:textbox>
                  <w:txbxContent>
                    <w:p w14:paraId="421F0F48" w14:textId="77777777" w:rsidR="00596326" w:rsidRPr="004117D2" w:rsidRDefault="00596326" w:rsidP="00F62FC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提出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F62FC1">
        <w:rPr>
          <w:rFonts w:ascii="HG明朝B" w:eastAsia="HG明朝B" w:hAnsiTheme="majorEastAsia" w:hint="eastAsia"/>
          <w:noProof/>
          <w:szCs w:val="20"/>
        </w:rPr>
        <w:drawing>
          <wp:anchor distT="0" distB="0" distL="114300" distR="114300" simplePos="0" relativeHeight="251739648" behindDoc="0" locked="0" layoutInCell="1" allowOverlap="1" wp14:anchorId="18422AB8" wp14:editId="166D5D30">
            <wp:simplePos x="0" y="0"/>
            <wp:positionH relativeFrom="column">
              <wp:posOffset>7043766</wp:posOffset>
            </wp:positionH>
            <wp:positionV relativeFrom="paragraph">
              <wp:posOffset>235585</wp:posOffset>
            </wp:positionV>
            <wp:extent cx="835660" cy="1089025"/>
            <wp:effectExtent l="0" t="0" r="254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yorui_yomu_m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FC1">
        <w:rPr>
          <w:rFonts w:ascii="HG明朝B" w:eastAsia="HG明朝B" w:hAnsiTheme="majorEastAsia" w:hint="eastAsia"/>
          <w:noProof/>
          <w:szCs w:val="20"/>
        </w:rPr>
        <w:drawing>
          <wp:anchor distT="0" distB="0" distL="114300" distR="114300" simplePos="0" relativeHeight="251677184" behindDoc="0" locked="0" layoutInCell="1" allowOverlap="1" wp14:anchorId="5F71BFEF" wp14:editId="7C9CB0C2">
            <wp:simplePos x="0" y="0"/>
            <wp:positionH relativeFrom="column">
              <wp:posOffset>741045</wp:posOffset>
            </wp:positionH>
            <wp:positionV relativeFrom="paragraph">
              <wp:posOffset>236855</wp:posOffset>
            </wp:positionV>
            <wp:extent cx="779145" cy="1080135"/>
            <wp:effectExtent l="0" t="0" r="0" b="5715"/>
            <wp:wrapSquare wrapText="bothSides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yuukyuu_shinsei_m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DEF" w:rsidRPr="00B15E6F">
        <w:rPr>
          <w:rFonts w:ascii="HG明朝B" w:eastAsia="HG明朝B" w:hAnsiTheme="majorEastAsia" w:hint="eastAsia"/>
          <w:szCs w:val="20"/>
        </w:rPr>
        <w:t xml:space="preserve">                          </w:t>
      </w:r>
    </w:p>
    <w:p w14:paraId="2348A3AD" w14:textId="2E81DE29" w:rsidR="00F62FC1" w:rsidRDefault="00D54CDF" w:rsidP="00A70BF1">
      <w:pPr>
        <w:spacing w:line="600" w:lineRule="auto"/>
        <w:ind w:firstLineChars="300" w:firstLine="630"/>
        <w:rPr>
          <w:rFonts w:ascii="HG明朝B" w:eastAsia="HG明朝B" w:hAnsiTheme="majorEastAsia"/>
          <w:szCs w:val="20"/>
        </w:rPr>
      </w:pPr>
      <w:r w:rsidRPr="00F62FC1">
        <w:rPr>
          <w:rFonts w:ascii="HG明朝B" w:eastAsia="HG明朝B" w:hAnsiTheme="majorEastAsia" w:hint="eastAsia"/>
          <w:noProof/>
          <w:szCs w:val="20"/>
        </w:rPr>
        <w:drawing>
          <wp:anchor distT="0" distB="0" distL="114300" distR="114300" simplePos="0" relativeHeight="251680256" behindDoc="0" locked="0" layoutInCell="1" allowOverlap="1" wp14:anchorId="5C5D9B07" wp14:editId="2235F6C4">
            <wp:simplePos x="0" y="0"/>
            <wp:positionH relativeFrom="column">
              <wp:posOffset>3373755</wp:posOffset>
            </wp:positionH>
            <wp:positionV relativeFrom="paragraph">
              <wp:posOffset>31750</wp:posOffset>
            </wp:positionV>
            <wp:extent cx="429895" cy="429895"/>
            <wp:effectExtent l="0" t="0" r="8255" b="8255"/>
            <wp:wrapSquare wrapText="bothSides"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computer_emai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FC1">
        <w:rPr>
          <w:rFonts w:ascii="HG明朝B" w:eastAsia="HG明朝B" w:hAnsiTheme="majorEastAsia" w:hint="eastAsia"/>
          <w:noProof/>
          <w:szCs w:val="20"/>
        </w:rPr>
        <w:drawing>
          <wp:anchor distT="0" distB="0" distL="114300" distR="114300" simplePos="0" relativeHeight="251679232" behindDoc="0" locked="0" layoutInCell="1" allowOverlap="1" wp14:anchorId="5D81C30E" wp14:editId="43B0E98E">
            <wp:simplePos x="0" y="0"/>
            <wp:positionH relativeFrom="column">
              <wp:posOffset>3553460</wp:posOffset>
            </wp:positionH>
            <wp:positionV relativeFrom="paragraph">
              <wp:posOffset>204470</wp:posOffset>
            </wp:positionV>
            <wp:extent cx="401320" cy="401320"/>
            <wp:effectExtent l="0" t="0" r="0" b="0"/>
            <wp:wrapSquare wrapText="bothSides"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315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FC1">
        <w:rPr>
          <w:rFonts w:ascii="HG明朝B" w:eastAsia="HG明朝B" w:hAnsiTheme="majorEastAsia" w:hint="eastAsia"/>
          <w:noProof/>
          <w:szCs w:val="20"/>
        </w:rPr>
        <w:drawing>
          <wp:anchor distT="0" distB="0" distL="114300" distR="114300" simplePos="0" relativeHeight="251676160" behindDoc="0" locked="0" layoutInCell="1" allowOverlap="1" wp14:anchorId="229C2C0B" wp14:editId="32135F69">
            <wp:simplePos x="0" y="0"/>
            <wp:positionH relativeFrom="column">
              <wp:posOffset>1685290</wp:posOffset>
            </wp:positionH>
            <wp:positionV relativeFrom="paragraph">
              <wp:posOffset>31750</wp:posOffset>
            </wp:positionV>
            <wp:extent cx="429895" cy="429895"/>
            <wp:effectExtent l="0" t="0" r="8255" b="8255"/>
            <wp:wrapSquare wrapText="bothSides"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computer_emai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FC1">
        <w:rPr>
          <w:rFonts w:ascii="HG明朝B" w:eastAsia="HG明朝B" w:hAnsiTheme="majorEastAsia" w:hint="eastAsia"/>
          <w:noProof/>
          <w:szCs w:val="20"/>
        </w:rPr>
        <w:drawing>
          <wp:anchor distT="0" distB="0" distL="114300" distR="114300" simplePos="0" relativeHeight="251675136" behindDoc="0" locked="0" layoutInCell="1" allowOverlap="1" wp14:anchorId="23D80357" wp14:editId="2C401F47">
            <wp:simplePos x="0" y="0"/>
            <wp:positionH relativeFrom="column">
              <wp:posOffset>1859107</wp:posOffset>
            </wp:positionH>
            <wp:positionV relativeFrom="paragraph">
              <wp:posOffset>204470</wp:posOffset>
            </wp:positionV>
            <wp:extent cx="401320" cy="401320"/>
            <wp:effectExtent l="0" t="0" r="0" b="0"/>
            <wp:wrapSquare wrapText="bothSides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315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FC1">
        <w:rPr>
          <w:rFonts w:ascii="HG明朝B" w:eastAsia="HG明朝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777657" wp14:editId="19FF22EE">
                <wp:simplePos x="0" y="0"/>
                <wp:positionH relativeFrom="page">
                  <wp:posOffset>3642995</wp:posOffset>
                </wp:positionH>
                <wp:positionV relativeFrom="paragraph">
                  <wp:posOffset>415925</wp:posOffset>
                </wp:positionV>
                <wp:extent cx="879475" cy="143510"/>
                <wp:effectExtent l="19050" t="19050" r="15875" b="46990"/>
                <wp:wrapNone/>
                <wp:docPr id="60" name="右矢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9475" cy="14351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7EBB" id="右矢印 60" o:spid="_x0000_s1026" type="#_x0000_t13" style="position:absolute;left:0;text-align:left;margin-left:286.85pt;margin-top:32.75pt;width:69.25pt;height:11.3pt;rotation:180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" adj="19838" filled="f" strokecolor="windowText" strokeweight="1pt">
                <w10:wrap anchorx="page"/>
              </v:shape>
            </w:pict>
          </mc:Fallback>
        </mc:AlternateContent>
      </w:r>
      <w:r w:rsidRPr="00F62FC1">
        <w:rPr>
          <w:rFonts w:ascii="HG明朝B" w:eastAsia="HG明朝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A58714" wp14:editId="6BEBD694">
                <wp:simplePos x="0" y="0"/>
                <wp:positionH relativeFrom="page">
                  <wp:posOffset>3636587</wp:posOffset>
                </wp:positionH>
                <wp:positionV relativeFrom="paragraph">
                  <wp:posOffset>270510</wp:posOffset>
                </wp:positionV>
                <wp:extent cx="879764" cy="143530"/>
                <wp:effectExtent l="0" t="19050" r="34925" b="46990"/>
                <wp:wrapNone/>
                <wp:docPr id="59" name="右矢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64" cy="14353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D13A" id="右矢印 59" o:spid="_x0000_s1026" type="#_x0000_t13" style="position:absolute;left:0;text-align:left;margin-left:286.35pt;margin-top:21.3pt;width:69.25pt;height:11.3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" adj="19838" filled="f" strokecolor="windowText" strokeweight="1pt">
                <w10:wrap anchorx="page"/>
              </v:shape>
            </w:pict>
          </mc:Fallback>
        </mc:AlternateContent>
      </w:r>
    </w:p>
    <w:p w14:paraId="34BBE7E2" w14:textId="59C7AB5B" w:rsidR="00F62FC1" w:rsidRDefault="00D54CDF" w:rsidP="00A70BF1">
      <w:pPr>
        <w:spacing w:line="600" w:lineRule="auto"/>
        <w:ind w:firstLineChars="300" w:firstLine="630"/>
        <w:rPr>
          <w:rFonts w:ascii="HG明朝B" w:eastAsia="HG明朝B" w:hAnsiTheme="majorEastAsia"/>
          <w:szCs w:val="20"/>
        </w:rPr>
      </w:pPr>
      <w:r w:rsidRPr="00F62FC1">
        <w:rPr>
          <w:rFonts w:ascii="HG明朝B" w:eastAsia="HG明朝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FE6B99" wp14:editId="2AE22FFE">
                <wp:simplePos x="0" y="0"/>
                <wp:positionH relativeFrom="margin">
                  <wp:posOffset>3693390</wp:posOffset>
                </wp:positionH>
                <wp:positionV relativeFrom="paragraph">
                  <wp:posOffset>361950</wp:posOffset>
                </wp:positionV>
                <wp:extent cx="1464310" cy="461010"/>
                <wp:effectExtent l="0" t="0" r="21590" b="1524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461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52A27" w14:textId="759C7AE6" w:rsidR="00596326" w:rsidRPr="0083135F" w:rsidRDefault="00596326" w:rsidP="00F62F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5F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務担当</w:t>
                            </w:r>
                            <w:r w:rsidRPr="0083135F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ユー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E6B99" id="角丸四角形 50" o:spid="_x0000_s1029" style="position:absolute;left:0;text-align:left;margin-left:290.8pt;margin-top:28.5pt;width:115.3pt;height:36.3pt;z-index:251682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" fillcolor="window" strokecolor="#70ad47" strokeweight="1pt">
                <v:stroke joinstyle="miter"/>
                <v:textbox>
                  <w:txbxContent>
                    <w:p w14:paraId="75B52A27" w14:textId="759C7AE6" w:rsidR="00596326" w:rsidRPr="0083135F" w:rsidRDefault="00596326" w:rsidP="00F62FC1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35F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務担当</w:t>
                      </w:r>
                      <w:r w:rsidRPr="0083135F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ユー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62FC1">
        <w:rPr>
          <w:rFonts w:ascii="HG明朝B" w:eastAsia="HG明朝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D379AC" wp14:editId="0576B322">
                <wp:simplePos x="0" y="0"/>
                <wp:positionH relativeFrom="page">
                  <wp:posOffset>3781945</wp:posOffset>
                </wp:positionH>
                <wp:positionV relativeFrom="paragraph">
                  <wp:posOffset>126365</wp:posOffset>
                </wp:positionV>
                <wp:extent cx="505766" cy="290946"/>
                <wp:effectExtent l="0" t="0" r="27940" b="1397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66" cy="29094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8000">
                              <a:sysClr val="window" lastClr="FFFFFF"/>
                            </a:gs>
                            <a:gs pos="98000">
                              <a:sysClr val="window" lastClr="FFFFFF"/>
                            </a:gs>
                          </a:gsLst>
                          <a:lin ang="10800000" scaled="1"/>
                        </a:gradFill>
                        <a:ln w="12700" cap="sq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14:paraId="3C9A1366" w14:textId="77777777" w:rsidR="00596326" w:rsidRPr="004117D2" w:rsidRDefault="00596326" w:rsidP="00F62FC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却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379AC" id="テキスト ボックス 256" o:spid="_x0000_s1030" style="position:absolute;left:0;text-align:left;margin-left:297.8pt;margin-top:9.95pt;width:39.8pt;height:22.9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" fillcolor="window" strokecolor="windowText" strokeweight="1pt">
                <v:fill color2="window" angle="270" colors="0 window;51118f window" focus="100%" type="gradient"/>
                <v:stroke joinstyle="bevel" endcap="square"/>
                <v:textbox>
                  <w:txbxContent>
                    <w:p w14:paraId="3C9A1366" w14:textId="77777777" w:rsidR="00596326" w:rsidRPr="004117D2" w:rsidRDefault="00596326" w:rsidP="00F62FC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却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F62FC1">
        <w:rPr>
          <w:rFonts w:ascii="HG明朝B" w:eastAsia="HG明朝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33AF9EA" wp14:editId="5C05B346">
                <wp:simplePos x="0" y="0"/>
                <wp:positionH relativeFrom="margin">
                  <wp:posOffset>6737639</wp:posOffset>
                </wp:positionH>
                <wp:positionV relativeFrom="paragraph">
                  <wp:posOffset>361950</wp:posOffset>
                </wp:positionV>
                <wp:extent cx="1464310" cy="461010"/>
                <wp:effectExtent l="0" t="0" r="21590" b="152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461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AAC4FA" w14:textId="2BD4D343" w:rsidR="00D54CDF" w:rsidRPr="0083135F" w:rsidRDefault="00D54CDF" w:rsidP="00F62F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</w:t>
                            </w:r>
                            <w:r w:rsidRPr="0083135F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ユー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AF9EA" id="角丸四角形 3" o:spid="_x0000_s1031" style="position:absolute;left:0;text-align:left;margin-left:530.5pt;margin-top:28.5pt;width:115.3pt;height:36.3pt;z-index:251741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" fillcolor="window" strokecolor="#70ad47" strokeweight="1pt">
                <v:stroke joinstyle="miter"/>
                <v:textbox>
                  <w:txbxContent>
                    <w:p w14:paraId="25AAC4FA" w14:textId="2BD4D343" w:rsidR="00D54CDF" w:rsidRPr="0083135F" w:rsidRDefault="00D54CDF" w:rsidP="00F62FC1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理</w:t>
                      </w:r>
                      <w:r w:rsidRPr="0083135F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ユー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052A" w:rsidRPr="00F62FC1">
        <w:rPr>
          <w:rFonts w:ascii="HG明朝B" w:eastAsia="HG明朝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64B4D3" wp14:editId="4AECC5B2">
                <wp:simplePos x="0" y="0"/>
                <wp:positionH relativeFrom="column">
                  <wp:posOffset>392314</wp:posOffset>
                </wp:positionH>
                <wp:positionV relativeFrom="paragraph">
                  <wp:posOffset>363855</wp:posOffset>
                </wp:positionV>
                <wp:extent cx="1464310" cy="445273"/>
                <wp:effectExtent l="0" t="0" r="21590" b="1206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44527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38161E" w14:textId="36CDC9BB" w:rsidR="00596326" w:rsidRPr="0083135F" w:rsidRDefault="00596326" w:rsidP="0034052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5F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</w:t>
                            </w:r>
                            <w:r w:rsidRPr="0083135F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ユー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4B4D3" id="角丸四角形 49" o:spid="_x0000_s1032" style="position:absolute;left:0;text-align:left;margin-left:30.9pt;margin-top:28.65pt;width:115.3pt;height:35.0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" fillcolor="window" strokecolor="#70ad47" strokeweight="1pt">
                <v:stroke joinstyle="miter"/>
                <v:textbox>
                  <w:txbxContent>
                    <w:p w14:paraId="0F38161E" w14:textId="36CDC9BB" w:rsidR="00596326" w:rsidRPr="0083135F" w:rsidRDefault="00596326" w:rsidP="0034052A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35F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</w:t>
                      </w:r>
                      <w:r w:rsidRPr="0083135F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ユー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1FC00A" w14:textId="347D106C" w:rsidR="0034052A" w:rsidRDefault="0034052A" w:rsidP="00A70BF1">
      <w:pPr>
        <w:spacing w:line="600" w:lineRule="auto"/>
        <w:ind w:firstLineChars="300" w:firstLine="630"/>
        <w:rPr>
          <w:rFonts w:ascii="HG明朝B" w:eastAsia="HG明朝B" w:hAnsiTheme="majorEastAsia"/>
          <w:szCs w:val="20"/>
        </w:rPr>
      </w:pPr>
    </w:p>
    <w:p w14:paraId="27BBA03F" w14:textId="3670605E" w:rsidR="00F62FC1" w:rsidRDefault="00596326" w:rsidP="00A70BF1">
      <w:pPr>
        <w:spacing w:line="600" w:lineRule="auto"/>
        <w:ind w:firstLineChars="300" w:firstLine="630"/>
        <w:rPr>
          <w:rFonts w:ascii="HG明朝B" w:eastAsia="HG明朝B" w:hAnsiTheme="majorEastAsia"/>
          <w:szCs w:val="20"/>
        </w:rPr>
      </w:pPr>
      <w:r>
        <w:rPr>
          <w:rFonts w:ascii="HG明朝B" w:eastAsia="HG明朝B" w:hAnsiTheme="majorEastAsia" w:hint="eastAsia"/>
          <w:szCs w:val="20"/>
        </w:rPr>
        <w:t>提出書類:勤怠表、日報、休暇届、現金精算依頼書、社員情報変更報告書など・・・</w:t>
      </w:r>
    </w:p>
    <w:p w14:paraId="63FF4DE0" w14:textId="77777777" w:rsidR="00F62FC1" w:rsidRDefault="00F62FC1" w:rsidP="00A70BF1">
      <w:pPr>
        <w:spacing w:line="600" w:lineRule="auto"/>
        <w:ind w:firstLineChars="300" w:firstLine="630"/>
        <w:rPr>
          <w:rFonts w:ascii="HG明朝B" w:eastAsia="HG明朝B" w:hAnsiTheme="majorEastAsia"/>
          <w:szCs w:val="20"/>
        </w:rPr>
      </w:pPr>
    </w:p>
    <w:p w14:paraId="56D0306C" w14:textId="1CBE64EA" w:rsidR="0034052A" w:rsidRPr="00B15E6F" w:rsidRDefault="00547DEF" w:rsidP="0034052A">
      <w:pPr>
        <w:spacing w:line="600" w:lineRule="auto"/>
        <w:ind w:firstLineChars="300" w:firstLine="630"/>
        <w:rPr>
          <w:rFonts w:ascii="HG明朝B" w:eastAsia="HG明朝B" w:hAnsiTheme="majorEastAsia"/>
          <w:szCs w:val="20"/>
        </w:rPr>
      </w:pPr>
      <w:r w:rsidRPr="00B15E6F">
        <w:rPr>
          <w:rFonts w:ascii="HG明朝B" w:eastAsia="HG明朝B" w:hAnsiTheme="majorEastAsia" w:hint="eastAsia"/>
          <w:szCs w:val="20"/>
        </w:rPr>
        <w:t xml:space="preserve"> </w:t>
      </w:r>
    </w:p>
    <w:p w14:paraId="3AD22122" w14:textId="6E0171DD" w:rsidR="00862B5C" w:rsidRPr="00B15E6F" w:rsidRDefault="004F4CCE" w:rsidP="00862B5C">
      <w:pPr>
        <w:pStyle w:val="a5"/>
        <w:numPr>
          <w:ilvl w:val="0"/>
          <w:numId w:val="15"/>
        </w:numPr>
        <w:spacing w:line="600" w:lineRule="auto"/>
        <w:ind w:leftChars="0"/>
        <w:rPr>
          <w:rFonts w:ascii="HG明朝B" w:eastAsia="HG明朝B" w:hAnsiTheme="majorEastAsia" w:cs="MigMix1P"/>
          <w:szCs w:val="20"/>
        </w:rPr>
      </w:pPr>
      <w:r>
        <w:rPr>
          <w:rFonts w:ascii="HG明朝B" w:eastAsia="HG明朝B" w:hAnsiTheme="majorEastAsia" w:cs="MigMix1P" w:hint="eastAsia"/>
          <w:szCs w:val="20"/>
        </w:rPr>
        <w:lastRenderedPageBreak/>
        <w:t>システム化後の勤怠</w:t>
      </w:r>
      <w:r w:rsidR="00596326">
        <w:rPr>
          <w:rFonts w:ascii="HG明朝B" w:eastAsia="HG明朝B" w:hAnsiTheme="majorEastAsia" w:cs="MigMix1P" w:hint="eastAsia"/>
          <w:szCs w:val="20"/>
        </w:rPr>
        <w:t>管理</w:t>
      </w:r>
      <w:r w:rsidR="00FC3953" w:rsidRPr="00B15E6F">
        <w:rPr>
          <w:rFonts w:ascii="HG明朝B" w:eastAsia="HG明朝B" w:hAnsiTheme="majorEastAsia" w:cs="MigMix1P" w:hint="eastAsia"/>
          <w:szCs w:val="20"/>
        </w:rPr>
        <w:t>：</w:t>
      </w:r>
      <w:r>
        <w:rPr>
          <w:rFonts w:ascii="HG明朝B" w:eastAsia="HG明朝B" w:hAnsiTheme="majorEastAsia" w:cs="MigMix1P" w:hint="eastAsia"/>
          <w:szCs w:val="20"/>
        </w:rPr>
        <w:t>全ユーザは</w:t>
      </w:r>
      <w:r w:rsidR="00A25AED" w:rsidRPr="00B15E6F">
        <w:rPr>
          <w:rFonts w:ascii="HG明朝B" w:eastAsia="HG明朝B" w:hAnsiTheme="majorEastAsia" w:cs="MigMix1P" w:hint="eastAsia"/>
          <w:szCs w:val="20"/>
        </w:rPr>
        <w:t>毎日</w:t>
      </w:r>
      <w:r w:rsidR="00596326">
        <w:rPr>
          <w:rFonts w:ascii="HG明朝B" w:eastAsia="HG明朝B" w:hAnsiTheme="majorEastAsia" w:cs="MigMix1P" w:hint="eastAsia"/>
          <w:szCs w:val="20"/>
        </w:rPr>
        <w:t>の</w:t>
      </w:r>
      <w:r w:rsidR="00A25AED" w:rsidRPr="00B15E6F">
        <w:rPr>
          <w:rFonts w:ascii="HG明朝B" w:eastAsia="HG明朝B" w:hAnsiTheme="majorEastAsia" w:cs="MigMix1P" w:hint="eastAsia"/>
          <w:szCs w:val="20"/>
        </w:rPr>
        <w:t>出</w:t>
      </w:r>
      <w:r w:rsidR="00596326">
        <w:rPr>
          <w:rFonts w:ascii="HG明朝B" w:eastAsia="HG明朝B" w:hAnsiTheme="majorEastAsia" w:cs="MigMix1P" w:hint="eastAsia"/>
          <w:szCs w:val="20"/>
        </w:rPr>
        <w:t>退勤を操作して勤務表は</w:t>
      </w:r>
      <w:r w:rsidR="00A25AED" w:rsidRPr="00B15E6F">
        <w:rPr>
          <w:rFonts w:ascii="HG明朝B" w:eastAsia="HG明朝B" w:hAnsiTheme="majorEastAsia" w:cs="MigMix1P" w:hint="eastAsia"/>
          <w:szCs w:val="20"/>
        </w:rPr>
        <w:t>自動的に作成され</w:t>
      </w:r>
      <w:r w:rsidR="008E52A0" w:rsidRPr="00B15E6F">
        <w:rPr>
          <w:rFonts w:ascii="HG明朝B" w:eastAsia="HG明朝B" w:hAnsiTheme="majorEastAsia" w:cs="MigMix1P" w:hint="eastAsia"/>
          <w:szCs w:val="20"/>
        </w:rPr>
        <w:t>る</w:t>
      </w:r>
      <w:r w:rsidR="00FC3953" w:rsidRPr="00B15E6F">
        <w:rPr>
          <w:rFonts w:ascii="HG明朝B" w:eastAsia="HG明朝B" w:hAnsiTheme="majorEastAsia" w:cs="MigMix1P" w:hint="eastAsia"/>
          <w:szCs w:val="20"/>
        </w:rPr>
        <w:t>。</w:t>
      </w:r>
      <w:r>
        <w:rPr>
          <w:rFonts w:ascii="HG明朝B" w:eastAsia="HG明朝B" w:hAnsiTheme="majorEastAsia" w:cs="MigMix1P" w:hint="eastAsia"/>
          <w:szCs w:val="20"/>
        </w:rPr>
        <w:t>事務担当ユーザは本システムにアクセスして全ユーザの勤怠情報を閲覧、編集ができる。</w:t>
      </w:r>
    </w:p>
    <w:p w14:paraId="0FD9CB3F" w14:textId="0E25DB44" w:rsidR="00BE71FB" w:rsidRPr="000F6D82" w:rsidRDefault="000F6D82" w:rsidP="00541CF7">
      <w:pPr>
        <w:pStyle w:val="a5"/>
        <w:spacing w:line="600" w:lineRule="auto"/>
        <w:ind w:leftChars="0" w:left="820"/>
        <w:rPr>
          <w:rFonts w:ascii="HG明朝B" w:eastAsia="HG明朝B" w:hAnsiTheme="majorEastAsia" w:hint="eastAsia"/>
          <w:szCs w:val="20"/>
        </w:rPr>
      </w:pPr>
      <w:r w:rsidRPr="000F6D82">
        <w:rPr>
          <w:rFonts w:ascii="HG明朝B" w:eastAsia="HG明朝B" w:hAnsiTheme="maj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017CA08" wp14:editId="2603BA60">
                <wp:simplePos x="0" y="0"/>
                <wp:positionH relativeFrom="column">
                  <wp:posOffset>4710142</wp:posOffset>
                </wp:positionH>
                <wp:positionV relativeFrom="paragraph">
                  <wp:posOffset>0</wp:posOffset>
                </wp:positionV>
                <wp:extent cx="1359673" cy="485030"/>
                <wp:effectExtent l="0" t="0" r="12065" b="29845"/>
                <wp:wrapNone/>
                <wp:docPr id="1" name="下カーブ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485030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915F4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1" o:spid="_x0000_s1026" type="#_x0000_t105" style="position:absolute;left:0;text-align:left;margin-left:370.9pt;margin-top:0;width:107.05pt;height:38.2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" adj="17747,20637,16200" fillcolor="white [3212]" strokecolor="#1f4d78 [1604]" strokeweight="1pt"/>
            </w:pict>
          </mc:Fallback>
        </mc:AlternateContent>
      </w:r>
      <w:r w:rsidR="0092130E" w:rsidRPr="00F62FC1">
        <w:rPr>
          <w:rFonts w:hint="eastAsia"/>
          <w:noProof/>
        </w:rPr>
        <w:drawing>
          <wp:anchor distT="0" distB="0" distL="114300" distR="114300" simplePos="0" relativeHeight="251695616" behindDoc="0" locked="0" layoutInCell="1" allowOverlap="1" wp14:anchorId="4273E2BD" wp14:editId="6739B38D">
            <wp:simplePos x="0" y="0"/>
            <wp:positionH relativeFrom="page">
              <wp:posOffset>4210547</wp:posOffset>
            </wp:positionH>
            <wp:positionV relativeFrom="paragraph">
              <wp:posOffset>8117</wp:posOffset>
            </wp:positionV>
            <wp:extent cx="1613535" cy="1667510"/>
            <wp:effectExtent l="0" t="0" r="5715" b="0"/>
            <wp:wrapSquare wrapText="bothSides"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website_norm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FC1" w:rsidRPr="00F62F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47E3EB" wp14:editId="2BAA134C">
                <wp:simplePos x="0" y="0"/>
                <wp:positionH relativeFrom="column">
                  <wp:posOffset>2116455</wp:posOffset>
                </wp:positionH>
                <wp:positionV relativeFrom="paragraph">
                  <wp:posOffset>891540</wp:posOffset>
                </wp:positionV>
                <wp:extent cx="300990" cy="1177925"/>
                <wp:effectExtent l="0" t="286068" r="0" b="346392"/>
                <wp:wrapNone/>
                <wp:docPr id="240" name="下矢印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300990" cy="117792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E8E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40" o:spid="_x0000_s1026" type="#_x0000_t67" style="position:absolute;left:0;text-align:left;margin-left:166.65pt;margin-top:70.2pt;width:23.7pt;height:92.75pt;rotation:-135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" adj="18840" filled="f" strokecolor="#1f4d78 [1604]" strokeweight="1pt"/>
            </w:pict>
          </mc:Fallback>
        </mc:AlternateContent>
      </w:r>
      <w:r w:rsidR="00F62FC1" w:rsidRPr="00F62FC1">
        <w:rPr>
          <w:rFonts w:hint="eastAsia"/>
          <w:noProof/>
        </w:rPr>
        <w:drawing>
          <wp:anchor distT="0" distB="0" distL="114300" distR="114300" simplePos="0" relativeHeight="251697664" behindDoc="0" locked="0" layoutInCell="1" allowOverlap="1" wp14:anchorId="49C29407" wp14:editId="36B313BE">
            <wp:simplePos x="0" y="0"/>
            <wp:positionH relativeFrom="column">
              <wp:posOffset>5377815</wp:posOffset>
            </wp:positionH>
            <wp:positionV relativeFrom="paragraph">
              <wp:posOffset>1931035</wp:posOffset>
            </wp:positionV>
            <wp:extent cx="1097280" cy="1265555"/>
            <wp:effectExtent l="0" t="0" r="0" b="0"/>
            <wp:wrapSquare wrapText="bothSides"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kaisya_computer_man_si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FC1" w:rsidRPr="00F62FC1">
        <w:rPr>
          <w:rFonts w:hint="eastAsia"/>
          <w:noProof/>
        </w:rPr>
        <w:drawing>
          <wp:anchor distT="0" distB="0" distL="114300" distR="114300" simplePos="0" relativeHeight="251696640" behindDoc="0" locked="0" layoutInCell="1" allowOverlap="1" wp14:anchorId="6C3A47C7" wp14:editId="0F091E4B">
            <wp:simplePos x="0" y="0"/>
            <wp:positionH relativeFrom="column">
              <wp:posOffset>1219835</wp:posOffset>
            </wp:positionH>
            <wp:positionV relativeFrom="paragraph">
              <wp:posOffset>2209800</wp:posOffset>
            </wp:positionV>
            <wp:extent cx="772795" cy="1104900"/>
            <wp:effectExtent l="0" t="0" r="0" b="0"/>
            <wp:wrapSquare wrapText="bothSides"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martphone_businessman_stand_smi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FD4FB" w14:textId="7C86E215" w:rsidR="00F62FC1" w:rsidRDefault="000F6D82" w:rsidP="00105600">
      <w:pPr>
        <w:spacing w:line="600" w:lineRule="auto"/>
        <w:rPr>
          <w:rFonts w:ascii="HG明朝B" w:eastAsia="HG明朝B" w:hAnsiTheme="majorEastAsia"/>
          <w:szCs w:val="20"/>
        </w:rPr>
      </w:pPr>
      <w:r w:rsidRPr="000F6D82">
        <w:rPr>
          <w:rFonts w:ascii="HG明朝B" w:eastAsia="HG明朝B" w:hAnsiTheme="majorEastAsia"/>
          <w:noProof/>
          <w:szCs w:val="20"/>
        </w:rPr>
        <w:drawing>
          <wp:anchor distT="0" distB="0" distL="114300" distR="114300" simplePos="0" relativeHeight="251752960" behindDoc="0" locked="0" layoutInCell="1" allowOverlap="1" wp14:anchorId="137F978E" wp14:editId="5BE3EECB">
            <wp:simplePos x="0" y="0"/>
            <wp:positionH relativeFrom="margin">
              <wp:posOffset>6119842</wp:posOffset>
            </wp:positionH>
            <wp:positionV relativeFrom="paragraph">
              <wp:posOffset>253365</wp:posOffset>
            </wp:positionV>
            <wp:extent cx="699135" cy="811530"/>
            <wp:effectExtent l="0" t="0" r="5715" b="7620"/>
            <wp:wrapThrough wrapText="bothSides">
              <wp:wrapPolygon edited="0">
                <wp:start x="9417" y="0"/>
                <wp:lineTo x="1766" y="0"/>
                <wp:lineTo x="0" y="1521"/>
                <wp:lineTo x="589" y="21296"/>
                <wp:lineTo x="20599" y="21296"/>
                <wp:lineTo x="21188" y="4563"/>
                <wp:lineTo x="17657" y="507"/>
                <wp:lineTo x="14125" y="0"/>
                <wp:lineTo x="9417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le_icon_text_pd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FC1" w:rsidRPr="00F62FC1">
        <w:rPr>
          <w:rFonts w:ascii="HG明朝B" w:eastAsia="HG明朝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51E8E81" wp14:editId="25E1DA0E">
                <wp:simplePos x="0" y="0"/>
                <wp:positionH relativeFrom="column">
                  <wp:posOffset>5048524</wp:posOffset>
                </wp:positionH>
                <wp:positionV relativeFrom="paragraph">
                  <wp:posOffset>316532</wp:posOffset>
                </wp:positionV>
                <wp:extent cx="300990" cy="1177925"/>
                <wp:effectExtent l="285750" t="0" r="270510" b="0"/>
                <wp:wrapNone/>
                <wp:docPr id="241" name="下矢印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300990" cy="117792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857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41" o:spid="_x0000_s1026" type="#_x0000_t67" style="position:absolute;left:0;text-align:left;margin-left:397.5pt;margin-top:24.9pt;width:23.7pt;height:92.75pt;rotation:135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" adj="18840" filled="f" strokecolor="#1f4d78 [1604]" strokeweight="1pt"/>
            </w:pict>
          </mc:Fallback>
        </mc:AlternateContent>
      </w:r>
    </w:p>
    <w:p w14:paraId="71EA8DAD" w14:textId="53F7C804" w:rsidR="00F62FC1" w:rsidRDefault="00F62FC1" w:rsidP="00105600">
      <w:pPr>
        <w:spacing w:line="600" w:lineRule="auto"/>
        <w:rPr>
          <w:rFonts w:ascii="HG明朝B" w:eastAsia="HG明朝B" w:hAnsiTheme="majorEastAsia"/>
          <w:szCs w:val="20"/>
        </w:rPr>
      </w:pPr>
    </w:p>
    <w:p w14:paraId="4E4A26A6" w14:textId="7967E521" w:rsidR="00F62FC1" w:rsidRDefault="00F62FC1" w:rsidP="00105600">
      <w:pPr>
        <w:spacing w:line="600" w:lineRule="auto"/>
        <w:rPr>
          <w:rFonts w:ascii="HG明朝B" w:eastAsia="HG明朝B" w:hAnsiTheme="majorEastAsia"/>
          <w:szCs w:val="20"/>
        </w:rPr>
      </w:pPr>
    </w:p>
    <w:p w14:paraId="0DB99170" w14:textId="21CE1C13" w:rsidR="00F62FC1" w:rsidRDefault="00F62FC1" w:rsidP="00105600">
      <w:pPr>
        <w:spacing w:line="600" w:lineRule="auto"/>
        <w:rPr>
          <w:rFonts w:ascii="HG明朝B" w:eastAsia="HG明朝B" w:hAnsiTheme="majorEastAsia"/>
          <w:szCs w:val="20"/>
        </w:rPr>
      </w:pPr>
      <w:r w:rsidRPr="00F62FC1">
        <w:rPr>
          <w:rFonts w:ascii="HG明朝B" w:eastAsia="HG明朝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2AE7F4" wp14:editId="13BE6447">
                <wp:simplePos x="0" y="0"/>
                <wp:positionH relativeFrom="page">
                  <wp:posOffset>6162123</wp:posOffset>
                </wp:positionH>
                <wp:positionV relativeFrom="paragraph">
                  <wp:posOffset>5080</wp:posOffset>
                </wp:positionV>
                <wp:extent cx="524510" cy="628153"/>
                <wp:effectExtent l="0" t="0" r="27940" b="19685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628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sq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14:paraId="589CD817" w14:textId="77777777" w:rsidR="00596326" w:rsidRDefault="00596326" w:rsidP="00F62FC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編集</w:t>
                            </w:r>
                          </w:p>
                          <w:p w14:paraId="270B327E" w14:textId="739CD593" w:rsidR="00596326" w:rsidRPr="004117D2" w:rsidRDefault="00596326" w:rsidP="00F62FC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閲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AE7F4" id="テキスト ボックス 255" o:spid="_x0000_s1035" style="position:absolute;left:0;text-align:left;margin-left:485.2pt;margin-top:.4pt;width:41.3pt;height:49.4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" fillcolor="window" strokecolor="windowText" strokeweight="1pt">
                <v:stroke joinstyle="bevel" endcap="square"/>
                <v:textbox>
                  <w:txbxContent>
                    <w:p w14:paraId="589CD817" w14:textId="77777777" w:rsidR="00596326" w:rsidRDefault="00596326" w:rsidP="00F62FC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編集</w:t>
                      </w:r>
                    </w:p>
                    <w:p w14:paraId="270B327E" w14:textId="739CD593" w:rsidR="00596326" w:rsidRPr="004117D2" w:rsidRDefault="00596326" w:rsidP="00F62FC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閲覧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F62FC1">
        <w:rPr>
          <w:rFonts w:ascii="HG明朝B" w:eastAsia="HG明朝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D110B82" wp14:editId="7CEFDA00">
                <wp:simplePos x="0" y="0"/>
                <wp:positionH relativeFrom="column">
                  <wp:posOffset>1992879</wp:posOffset>
                </wp:positionH>
                <wp:positionV relativeFrom="paragraph">
                  <wp:posOffset>5605</wp:posOffset>
                </wp:positionV>
                <wp:extent cx="834887" cy="842838"/>
                <wp:effectExtent l="0" t="0" r="22860" b="14605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842838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8000">
                              <a:sysClr val="window" lastClr="FFFFFF"/>
                            </a:gs>
                            <a:gs pos="98000">
                              <a:sysClr val="window" lastClr="FFFFFF"/>
                            </a:gs>
                          </a:gsLst>
                          <a:lin ang="10800000" scaled="1"/>
                        </a:gradFill>
                        <a:ln w="12700" cap="sq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14:paraId="56097498" w14:textId="77777777" w:rsidR="00596326" w:rsidRDefault="00596326" w:rsidP="00F62FC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閲覧</w:t>
                            </w:r>
                          </w:p>
                          <w:p w14:paraId="67037267" w14:textId="4ACA005D" w:rsidR="00596326" w:rsidRDefault="00596326" w:rsidP="00F62FC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出勤操作</w:t>
                            </w:r>
                          </w:p>
                          <w:p w14:paraId="0A48C4B8" w14:textId="7D546B4B" w:rsidR="00596326" w:rsidRPr="004117D2" w:rsidRDefault="00596326" w:rsidP="00F62FC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退勤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10B82" id="テキスト ボックス 247" o:spid="_x0000_s1036" style="position:absolute;left:0;text-align:left;margin-left:156.9pt;margin-top:.45pt;width:65.75pt;height:66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" fillcolor="window" strokecolor="windowText" strokeweight="1pt">
                <v:fill color2="window" angle="270" colors="0 window;51118f window" focus="100%" type="gradient"/>
                <v:stroke joinstyle="bevel" endcap="square"/>
                <v:textbox>
                  <w:txbxContent>
                    <w:p w14:paraId="56097498" w14:textId="77777777" w:rsidR="00596326" w:rsidRDefault="00596326" w:rsidP="00F62FC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閲覧</w:t>
                      </w:r>
                    </w:p>
                    <w:p w14:paraId="67037267" w14:textId="4ACA005D" w:rsidR="00596326" w:rsidRDefault="00596326" w:rsidP="00F62FC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出勤操作</w:t>
                      </w:r>
                    </w:p>
                    <w:p w14:paraId="0A48C4B8" w14:textId="7D546B4B" w:rsidR="00596326" w:rsidRPr="004117D2" w:rsidRDefault="00596326" w:rsidP="00F62FC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退勤操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C893A8" w14:textId="317BA0C6" w:rsidR="00F62FC1" w:rsidRPr="004F4CCE" w:rsidRDefault="00F62FC1" w:rsidP="00105600">
      <w:pPr>
        <w:spacing w:line="600" w:lineRule="auto"/>
        <w:rPr>
          <w:rFonts w:ascii="HG明朝B" w:eastAsia="HG明朝B" w:hAnsiTheme="majorEastAsia"/>
          <w:szCs w:val="20"/>
        </w:rPr>
      </w:pPr>
    </w:p>
    <w:p w14:paraId="2971EC6A" w14:textId="19DF6BB1" w:rsidR="0034052A" w:rsidRPr="0034052A" w:rsidRDefault="0034052A" w:rsidP="0034052A">
      <w:pPr>
        <w:spacing w:line="600" w:lineRule="auto"/>
        <w:rPr>
          <w:rFonts w:ascii="HG明朝B" w:eastAsia="HG明朝B" w:hAnsiTheme="majorEastAsia" w:cs="MigMix1P"/>
          <w:szCs w:val="20"/>
        </w:rPr>
      </w:pPr>
    </w:p>
    <w:p w14:paraId="7723353D" w14:textId="2B332B5C" w:rsidR="0034052A" w:rsidRDefault="0034052A" w:rsidP="0034052A">
      <w:pPr>
        <w:pStyle w:val="a5"/>
        <w:spacing w:line="600" w:lineRule="auto"/>
        <w:ind w:leftChars="0" w:left="820"/>
        <w:rPr>
          <w:rFonts w:ascii="HG明朝B" w:eastAsia="HG明朝B" w:hAnsiTheme="majorEastAsia" w:cs="MigMix1P"/>
          <w:szCs w:val="20"/>
        </w:rPr>
      </w:pPr>
      <w:r w:rsidRPr="00F62FC1">
        <w:rPr>
          <w:rFonts w:ascii="HG明朝B" w:eastAsia="HG明朝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5308E99" wp14:editId="76C999FA">
                <wp:simplePos x="0" y="0"/>
                <wp:positionH relativeFrom="margin">
                  <wp:posOffset>4670673</wp:posOffset>
                </wp:positionH>
                <wp:positionV relativeFrom="paragraph">
                  <wp:posOffset>8890</wp:posOffset>
                </wp:positionV>
                <wp:extent cx="2230581" cy="461010"/>
                <wp:effectExtent l="0" t="0" r="17780" b="15240"/>
                <wp:wrapNone/>
                <wp:docPr id="229" name="角丸四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581" cy="461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59ECA" w14:textId="5BEEB0D6" w:rsidR="00596326" w:rsidRPr="00F62FC1" w:rsidRDefault="00596326" w:rsidP="00F62F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FC1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務担当</w:t>
                            </w:r>
                            <w:r w:rsidRPr="00F62FC1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ユーザ</w:t>
                            </w:r>
                            <w:r w:rsidR="00533D46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D060FF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</w:t>
                            </w:r>
                            <w:r w:rsidR="00D060FF" w:rsidRPr="00F62FC1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ユー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08E99" id="角丸四角形 229" o:spid="_x0000_s1035" style="position:absolute;left:0;text-align:left;margin-left:367.75pt;margin-top:.7pt;width:175.65pt;height:36.3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" fillcolor="window" strokecolor="#70ad47" strokeweight="1pt">
                <v:stroke joinstyle="miter"/>
                <v:textbox>
                  <w:txbxContent>
                    <w:p w14:paraId="62559ECA" w14:textId="5BEEB0D6" w:rsidR="00596326" w:rsidRPr="00F62FC1" w:rsidRDefault="00596326" w:rsidP="00F62FC1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2FC1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務担当</w:t>
                      </w:r>
                      <w:r w:rsidRPr="00F62FC1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ユーザ</w:t>
                      </w:r>
                      <w:r w:rsidR="00533D46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D060FF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理</w:t>
                      </w:r>
                      <w:r w:rsidR="00D060FF" w:rsidRPr="00F62FC1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ユー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62FC1">
        <w:rPr>
          <w:rFonts w:ascii="HG明朝B" w:eastAsia="HG明朝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D0587C" wp14:editId="1695E7B5">
                <wp:simplePos x="0" y="0"/>
                <wp:positionH relativeFrom="column">
                  <wp:posOffset>965890</wp:posOffset>
                </wp:positionH>
                <wp:positionV relativeFrom="paragraph">
                  <wp:posOffset>8696</wp:posOffset>
                </wp:positionV>
                <wp:extent cx="1464310" cy="461175"/>
                <wp:effectExtent l="0" t="0" r="21590" b="15240"/>
                <wp:wrapNone/>
                <wp:docPr id="285" name="角丸四角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461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F863AA" w14:textId="5416E59B" w:rsidR="00596326" w:rsidRPr="00F62FC1" w:rsidRDefault="00596326" w:rsidP="00F62F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FC1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</w:t>
                            </w:r>
                            <w:r w:rsidRPr="00F62FC1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ユー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0587C" id="角丸四角形 285" o:spid="_x0000_s1038" style="position:absolute;left:0;text-align:left;margin-left:76.05pt;margin-top:.7pt;width:115.3pt;height:36.3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" fillcolor="window" strokecolor="#70ad47" strokeweight="1pt">
                <v:stroke joinstyle="miter"/>
                <v:textbox>
                  <w:txbxContent>
                    <w:p w14:paraId="29F863AA" w14:textId="5416E59B" w:rsidR="00596326" w:rsidRPr="00F62FC1" w:rsidRDefault="00596326" w:rsidP="00F62FC1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2FC1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</w:t>
                      </w:r>
                      <w:r w:rsidRPr="00F62FC1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ユー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32334F" w14:textId="77777777" w:rsidR="0034052A" w:rsidRDefault="0034052A" w:rsidP="0034052A">
      <w:pPr>
        <w:pStyle w:val="a5"/>
        <w:spacing w:line="600" w:lineRule="auto"/>
        <w:ind w:leftChars="0" w:left="820"/>
        <w:rPr>
          <w:rFonts w:ascii="HG明朝B" w:eastAsia="HG明朝B" w:hAnsiTheme="majorEastAsia" w:cs="MigMix1P"/>
          <w:szCs w:val="20"/>
        </w:rPr>
      </w:pPr>
    </w:p>
    <w:p w14:paraId="16FB3F6F" w14:textId="072B78AB" w:rsidR="00A02EC2" w:rsidRDefault="004F4CCE" w:rsidP="00F62FC1">
      <w:pPr>
        <w:pStyle w:val="a5"/>
        <w:numPr>
          <w:ilvl w:val="0"/>
          <w:numId w:val="15"/>
        </w:numPr>
        <w:spacing w:line="600" w:lineRule="auto"/>
        <w:ind w:leftChars="0"/>
        <w:rPr>
          <w:rFonts w:ascii="HG明朝B" w:eastAsia="HG明朝B" w:hAnsiTheme="majorEastAsia" w:cs="MigMix1P"/>
          <w:szCs w:val="20"/>
        </w:rPr>
      </w:pPr>
      <w:r>
        <w:rPr>
          <w:rFonts w:ascii="HG明朝B" w:eastAsia="HG明朝B" w:hAnsiTheme="majorEastAsia" w:cs="MigMix1P" w:hint="eastAsia"/>
          <w:szCs w:val="20"/>
        </w:rPr>
        <w:lastRenderedPageBreak/>
        <w:t>システム化後の提出書類(勤怠表を除く)管理</w:t>
      </w:r>
      <w:r w:rsidR="008D4096" w:rsidRPr="00B15E6F">
        <w:rPr>
          <w:rFonts w:ascii="HG明朝B" w:eastAsia="HG明朝B" w:hAnsiTheme="majorEastAsia" w:cs="MigMix1P" w:hint="eastAsia"/>
          <w:szCs w:val="20"/>
        </w:rPr>
        <w:t>：</w:t>
      </w:r>
      <w:r>
        <w:rPr>
          <w:rFonts w:ascii="HG明朝B" w:eastAsia="HG明朝B" w:hAnsiTheme="majorEastAsia" w:cs="MigMix1P" w:hint="eastAsia"/>
          <w:szCs w:val="20"/>
        </w:rPr>
        <w:t>全ユーザは</w:t>
      </w:r>
      <w:r>
        <w:rPr>
          <w:rFonts w:ascii="HG明朝B" w:eastAsia="HG明朝B" w:hAnsiTheme="majorEastAsia" w:cs="MigMix1P" w:hint="eastAsia"/>
          <w:b/>
          <w:bCs/>
          <w:szCs w:val="20"/>
        </w:rPr>
        <w:t>本システム</w:t>
      </w:r>
      <w:r w:rsidRPr="004F4CCE">
        <w:rPr>
          <w:rFonts w:ascii="HG明朝B" w:eastAsia="HG明朝B" w:hAnsiTheme="majorEastAsia" w:cs="MigMix1P" w:hint="eastAsia"/>
          <w:bCs/>
          <w:szCs w:val="20"/>
        </w:rPr>
        <w:t>に</w:t>
      </w:r>
      <w:r>
        <w:rPr>
          <w:rFonts w:ascii="HG明朝B" w:eastAsia="HG明朝B" w:hAnsiTheme="majorEastAsia" w:cs="MigMix1P" w:hint="eastAsia"/>
          <w:szCs w:val="20"/>
        </w:rPr>
        <w:t>アクセスし提出書類の記入、提出を行う</w:t>
      </w:r>
      <w:r w:rsidR="00696ABA" w:rsidRPr="00696ABA">
        <w:rPr>
          <w:rFonts w:ascii="HG明朝B" w:eastAsia="HG明朝B" w:hAnsiTheme="majorEastAsia" w:cs="MigMix1P" w:hint="eastAsia"/>
          <w:szCs w:val="20"/>
        </w:rPr>
        <w:t>。</w:t>
      </w:r>
      <w:r>
        <w:rPr>
          <w:rFonts w:ascii="HG明朝B" w:eastAsia="HG明朝B" w:hAnsiTheme="majorEastAsia" w:cs="MigMix1P" w:hint="eastAsia"/>
          <w:szCs w:val="20"/>
        </w:rPr>
        <w:t>事務担当ユーザは</w:t>
      </w:r>
      <w:r w:rsidR="00DC5641">
        <w:rPr>
          <w:rFonts w:ascii="HG明朝B" w:eastAsia="HG明朝B" w:hAnsiTheme="majorEastAsia" w:cs="MigMix1P" w:hint="eastAsia"/>
          <w:szCs w:val="20"/>
        </w:rPr>
        <w:t>提出書類を確認し必要に応じて審査</w:t>
      </w:r>
      <w:r w:rsidR="002351D2">
        <w:rPr>
          <w:rFonts w:ascii="HG明朝B" w:eastAsia="HG明朝B" w:hAnsiTheme="majorEastAsia" w:cs="MigMix1P" w:hint="eastAsia"/>
          <w:szCs w:val="20"/>
        </w:rPr>
        <w:t>、</w:t>
      </w:r>
      <w:r w:rsidR="00DC5641">
        <w:rPr>
          <w:rFonts w:ascii="HG明朝B" w:eastAsia="HG明朝B" w:hAnsiTheme="majorEastAsia" w:cs="MigMix1P" w:hint="eastAsia"/>
          <w:szCs w:val="20"/>
        </w:rPr>
        <w:t>ファイルの出力を行う。本システムは提出書類の提出、審査を検知すると自動で提出報告のメールを送信する。</w:t>
      </w:r>
    </w:p>
    <w:p w14:paraId="037CEA02" w14:textId="48318016" w:rsidR="00F62FC1" w:rsidRDefault="0092130E" w:rsidP="00F62FC1">
      <w:pPr>
        <w:spacing w:line="600" w:lineRule="auto"/>
        <w:rPr>
          <w:rFonts w:ascii="HG明朝B" w:eastAsia="HG明朝B" w:hAnsiTheme="majorEastAsia" w:cs="MigMix1P"/>
          <w:szCs w:val="20"/>
        </w:rPr>
      </w:pPr>
      <w:r>
        <w:rPr>
          <w:rFonts w:ascii="HG明朝B" w:eastAsia="HG明朝B" w:hAnsiTheme="majorEastAsia" w:cs="MigMix1P"/>
          <w:noProof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E97D49D" wp14:editId="5EEAE692">
                <wp:simplePos x="0" y="0"/>
                <wp:positionH relativeFrom="column">
                  <wp:posOffset>4988560</wp:posOffset>
                </wp:positionH>
                <wp:positionV relativeFrom="paragraph">
                  <wp:posOffset>232437</wp:posOffset>
                </wp:positionV>
                <wp:extent cx="1359673" cy="485030"/>
                <wp:effectExtent l="0" t="0" r="12065" b="29845"/>
                <wp:wrapNone/>
                <wp:docPr id="270" name="下カーブ矢印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485030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CEFD8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270" o:spid="_x0000_s1026" type="#_x0000_t105" style="position:absolute;left:0;text-align:left;margin-left:392.8pt;margin-top:18.3pt;width:107.05pt;height:38.2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" adj="17747,20637,16200" fillcolor="white [3212]" strokecolor="#1f4d78 [1604]" strokeweight="1pt"/>
            </w:pict>
          </mc:Fallback>
        </mc:AlternateContent>
      </w:r>
      <w:r w:rsidR="00F62FC1" w:rsidRPr="00F62FC1">
        <w:rPr>
          <w:rFonts w:ascii="HG明朝B" w:eastAsia="HG明朝B" w:hAnsiTheme="majorEastAsia" w:cs="MigMix1P" w:hint="eastAsia"/>
          <w:noProof/>
          <w:szCs w:val="20"/>
        </w:rPr>
        <w:drawing>
          <wp:anchor distT="0" distB="0" distL="114300" distR="114300" simplePos="0" relativeHeight="251704832" behindDoc="0" locked="0" layoutInCell="1" allowOverlap="1" wp14:anchorId="3BAAD397" wp14:editId="74C31E60">
            <wp:simplePos x="0" y="0"/>
            <wp:positionH relativeFrom="page">
              <wp:align>center</wp:align>
            </wp:positionH>
            <wp:positionV relativeFrom="paragraph">
              <wp:posOffset>6929</wp:posOffset>
            </wp:positionV>
            <wp:extent cx="1613535" cy="1667510"/>
            <wp:effectExtent l="0" t="0" r="5715" b="0"/>
            <wp:wrapSquare wrapText="bothSides"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website_norm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B756F" w14:textId="78329956" w:rsidR="00F62FC1" w:rsidRDefault="0092130E" w:rsidP="00F62FC1">
      <w:pPr>
        <w:spacing w:line="600" w:lineRule="auto"/>
        <w:rPr>
          <w:rFonts w:ascii="HG明朝B" w:eastAsia="HG明朝B" w:hAnsiTheme="majorEastAsia" w:cs="MigMix1P"/>
          <w:szCs w:val="20"/>
        </w:rPr>
      </w:pPr>
      <w:r w:rsidRPr="00F62FC1">
        <w:rPr>
          <w:rFonts w:ascii="HG明朝B" w:eastAsia="HG明朝B" w:hAnsiTheme="majorEastAsia" w:cs="MigMix1P"/>
          <w:noProof/>
          <w:szCs w:val="20"/>
        </w:rPr>
        <w:drawing>
          <wp:anchor distT="0" distB="0" distL="114300" distR="114300" simplePos="0" relativeHeight="251709952" behindDoc="0" locked="0" layoutInCell="1" allowOverlap="1" wp14:anchorId="5768B959" wp14:editId="08911FA4">
            <wp:simplePos x="0" y="0"/>
            <wp:positionH relativeFrom="margin">
              <wp:posOffset>6398674</wp:posOffset>
            </wp:positionH>
            <wp:positionV relativeFrom="paragraph">
              <wp:posOffset>7620</wp:posOffset>
            </wp:positionV>
            <wp:extent cx="699135" cy="811530"/>
            <wp:effectExtent l="0" t="0" r="5715" b="7620"/>
            <wp:wrapThrough wrapText="bothSides">
              <wp:wrapPolygon edited="0">
                <wp:start x="9417" y="0"/>
                <wp:lineTo x="1766" y="0"/>
                <wp:lineTo x="0" y="1521"/>
                <wp:lineTo x="589" y="21296"/>
                <wp:lineTo x="20599" y="21296"/>
                <wp:lineTo x="21188" y="4563"/>
                <wp:lineTo x="17657" y="507"/>
                <wp:lineTo x="14125" y="0"/>
                <wp:lineTo x="9417" y="0"/>
              </wp:wrapPolygon>
            </wp:wrapThrough>
            <wp:docPr id="260" name="図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le_icon_text_pd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52C98" w14:textId="05EE98E3" w:rsidR="00F62FC1" w:rsidRDefault="002351D2" w:rsidP="00F62FC1">
      <w:pPr>
        <w:spacing w:line="600" w:lineRule="auto"/>
        <w:rPr>
          <w:rFonts w:ascii="HG明朝B" w:eastAsia="HG明朝B" w:hAnsiTheme="majorEastAsia" w:cs="MigMix1P"/>
          <w:szCs w:val="20"/>
        </w:rPr>
      </w:pPr>
      <w:r w:rsidRPr="00F62FC1">
        <w:rPr>
          <w:rFonts w:ascii="HG明朝B" w:eastAsia="HG明朝B" w:hAnsiTheme="majorEastAsia" w:cs="MigMix1P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594373" wp14:editId="19A15EBC">
                <wp:simplePos x="0" y="0"/>
                <wp:positionH relativeFrom="column">
                  <wp:posOffset>5210948</wp:posOffset>
                </wp:positionH>
                <wp:positionV relativeFrom="paragraph">
                  <wp:posOffset>278239</wp:posOffset>
                </wp:positionV>
                <wp:extent cx="300990" cy="1092499"/>
                <wp:effectExtent l="247650" t="0" r="251460" b="0"/>
                <wp:wrapNone/>
                <wp:docPr id="46" name="下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300990" cy="1092499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F6F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6" o:spid="_x0000_s1026" type="#_x0000_t67" style="position:absolute;left:0;text-align:left;margin-left:410.3pt;margin-top:21.9pt;width:23.7pt;height:86pt;rotation:135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" adj="18625" filled="f" strokecolor="#1f4d78 [1604]" strokeweight="1pt"/>
            </w:pict>
          </mc:Fallback>
        </mc:AlternateContent>
      </w:r>
      <w:r w:rsidR="00DC5641" w:rsidRPr="00F62FC1">
        <w:rPr>
          <w:rFonts w:ascii="HG明朝B" w:eastAsia="HG明朝B" w:hAnsiTheme="majorEastAsia" w:cs="MigMix1P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F5CDC77" wp14:editId="6B805B5C">
                <wp:simplePos x="0" y="0"/>
                <wp:positionH relativeFrom="column">
                  <wp:posOffset>2395460</wp:posOffset>
                </wp:positionH>
                <wp:positionV relativeFrom="paragraph">
                  <wp:posOffset>174361</wp:posOffset>
                </wp:positionV>
                <wp:extent cx="300990" cy="1189430"/>
                <wp:effectExtent l="0" t="291783" r="0" b="340677"/>
                <wp:wrapNone/>
                <wp:docPr id="232" name="下矢印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300990" cy="118943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9DCB" id="下矢印 232" o:spid="_x0000_s1026" type="#_x0000_t67" style="position:absolute;left:0;text-align:left;margin-left:188.6pt;margin-top:13.75pt;width:23.7pt;height:93.65pt;rotation:-135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" adj="18867" filled="f" strokecolor="#1f4d78 [1604]" strokeweight="1pt"/>
            </w:pict>
          </mc:Fallback>
        </mc:AlternateContent>
      </w:r>
    </w:p>
    <w:p w14:paraId="1D2C9412" w14:textId="7AAC6371" w:rsidR="00F62FC1" w:rsidRDefault="00F62FC1" w:rsidP="00F62FC1">
      <w:pPr>
        <w:spacing w:line="600" w:lineRule="auto"/>
        <w:rPr>
          <w:rFonts w:ascii="HG明朝B" w:eastAsia="HG明朝B" w:hAnsiTheme="majorEastAsia" w:cs="MigMix1P"/>
          <w:szCs w:val="20"/>
        </w:rPr>
      </w:pPr>
    </w:p>
    <w:p w14:paraId="523929A4" w14:textId="426FF1DE" w:rsidR="00F62FC1" w:rsidRDefault="002351D2" w:rsidP="00F62FC1">
      <w:pPr>
        <w:spacing w:line="600" w:lineRule="auto"/>
        <w:rPr>
          <w:rFonts w:ascii="HG明朝B" w:eastAsia="HG明朝B" w:hAnsiTheme="majorEastAsia" w:cs="MigMix1P"/>
          <w:szCs w:val="20"/>
        </w:rPr>
      </w:pPr>
      <w:r w:rsidRPr="00F62FC1">
        <w:rPr>
          <w:rFonts w:ascii="HG明朝B" w:eastAsia="HG明朝B" w:hAnsiTheme="majorEastAsia" w:cs="MigMix1P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85832A0" wp14:editId="7CDA4C2A">
                <wp:simplePos x="0" y="0"/>
                <wp:positionH relativeFrom="margin">
                  <wp:posOffset>3994260</wp:posOffset>
                </wp:positionH>
                <wp:positionV relativeFrom="paragraph">
                  <wp:posOffset>6157</wp:posOffset>
                </wp:positionV>
                <wp:extent cx="1868557" cy="556260"/>
                <wp:effectExtent l="0" t="0" r="17780" b="1524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7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sq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14:paraId="376162BE" w14:textId="5ED6ABAD" w:rsidR="00596326" w:rsidRDefault="004F4CCE" w:rsidP="00F62FC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各提出書類</w:t>
                            </w:r>
                            <w:r w:rsidR="00596326">
                              <w:rPr>
                                <w:b/>
                                <w:color w:val="000000" w:themeColor="text1"/>
                              </w:rPr>
                              <w:t>の審査</w:t>
                            </w:r>
                          </w:p>
                          <w:p w14:paraId="16F80F66" w14:textId="52011662" w:rsidR="00596326" w:rsidRPr="004117D2" w:rsidRDefault="004F4CCE" w:rsidP="00F62FC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各提出書類</w:t>
                            </w:r>
                            <w:r w:rsidR="00596326">
                              <w:rPr>
                                <w:b/>
                                <w:color w:val="000000" w:themeColor="text1"/>
                              </w:rPr>
                              <w:t>の</w:t>
                            </w:r>
                            <w:r w:rsidR="0059632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ファイル</w:t>
                            </w:r>
                            <w:r w:rsidR="00596326">
                              <w:rPr>
                                <w:b/>
                                <w:color w:val="000000" w:themeColor="text1"/>
                              </w:rPr>
                              <w:t>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832A0" id="テキスト ボックス 253" o:spid="_x0000_s1039" style="position:absolute;left:0;text-align:left;margin-left:314.5pt;margin-top:.5pt;width:147.15pt;height:43.8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" fillcolor="window" strokecolor="windowText" strokeweight="1pt">
                <v:stroke joinstyle="bevel" endcap="square"/>
                <v:textbox>
                  <w:txbxContent>
                    <w:p w14:paraId="376162BE" w14:textId="5ED6ABAD" w:rsidR="00596326" w:rsidRDefault="004F4CCE" w:rsidP="00F62FC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各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提出書類</w:t>
                      </w:r>
                      <w:r w:rsidR="00596326">
                        <w:rPr>
                          <w:b/>
                          <w:color w:val="000000" w:themeColor="text1"/>
                        </w:rPr>
                        <w:t>の審査</w:t>
                      </w:r>
                    </w:p>
                    <w:p w14:paraId="16F80F66" w14:textId="52011662" w:rsidR="00596326" w:rsidRPr="004117D2" w:rsidRDefault="004F4CCE" w:rsidP="00F62FC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各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提出書類</w:t>
                      </w:r>
                      <w:r w:rsidR="00596326">
                        <w:rPr>
                          <w:b/>
                          <w:color w:val="000000" w:themeColor="text1"/>
                        </w:rPr>
                        <w:t>の</w:t>
                      </w:r>
                      <w:r w:rsidR="00596326">
                        <w:rPr>
                          <w:rFonts w:hint="eastAsia"/>
                          <w:b/>
                          <w:color w:val="000000" w:themeColor="text1"/>
                        </w:rPr>
                        <w:t>ファイル</w:t>
                      </w:r>
                      <w:r w:rsidR="00596326">
                        <w:rPr>
                          <w:b/>
                          <w:color w:val="000000" w:themeColor="text1"/>
                        </w:rPr>
                        <w:t>出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62FC1">
        <w:rPr>
          <w:rFonts w:ascii="HG明朝B" w:eastAsia="HG明朝B" w:hAnsiTheme="majorEastAsia" w:cs="MigMix1P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8F56C40" wp14:editId="55A10199">
                <wp:simplePos x="0" y="0"/>
                <wp:positionH relativeFrom="margin">
                  <wp:posOffset>2038958</wp:posOffset>
                </wp:positionH>
                <wp:positionV relativeFrom="paragraph">
                  <wp:posOffset>12479</wp:posOffset>
                </wp:positionV>
                <wp:extent cx="1375576" cy="564515"/>
                <wp:effectExtent l="0" t="0" r="15240" b="26035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76" cy="564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sq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14:paraId="4F0874F8" w14:textId="38AA7C2C" w:rsidR="00596326" w:rsidRDefault="004F4CCE" w:rsidP="00F62FC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各提出書類</w:t>
                            </w:r>
                            <w:r w:rsidR="00596326">
                              <w:rPr>
                                <w:b/>
                                <w:color w:val="000000" w:themeColor="text1"/>
                              </w:rPr>
                              <w:t>の記入</w:t>
                            </w:r>
                          </w:p>
                          <w:p w14:paraId="73793621" w14:textId="5321951B" w:rsidR="00596326" w:rsidRPr="004117D2" w:rsidRDefault="004F4CCE" w:rsidP="0092130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各提出書類</w:t>
                            </w:r>
                            <w:r w:rsidR="00596326">
                              <w:rPr>
                                <w:b/>
                                <w:color w:val="000000" w:themeColor="text1"/>
                              </w:rPr>
                              <w:t>の</w:t>
                            </w:r>
                            <w:r w:rsidR="0059632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出</w:t>
                            </w:r>
                          </w:p>
                          <w:p w14:paraId="2BDB6F8B" w14:textId="77777777" w:rsidR="00596326" w:rsidRPr="0092130E" w:rsidRDefault="00596326" w:rsidP="00F62FC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56C40" id="テキスト ボックス 250" o:spid="_x0000_s1040" style="position:absolute;left:0;text-align:left;margin-left:160.55pt;margin-top:1pt;width:108.3pt;height:44.4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" fillcolor="window" strokecolor="windowText" strokeweight="1pt">
                <v:stroke joinstyle="bevel" endcap="square"/>
                <v:textbox>
                  <w:txbxContent>
                    <w:p w14:paraId="4F0874F8" w14:textId="38AA7C2C" w:rsidR="00596326" w:rsidRDefault="004F4CCE" w:rsidP="00F62FC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各提出書類</w:t>
                      </w:r>
                      <w:r w:rsidR="00596326">
                        <w:rPr>
                          <w:b/>
                          <w:color w:val="000000" w:themeColor="text1"/>
                        </w:rPr>
                        <w:t>の記入</w:t>
                      </w:r>
                    </w:p>
                    <w:p w14:paraId="73793621" w14:textId="5321951B" w:rsidR="00596326" w:rsidRPr="004117D2" w:rsidRDefault="004F4CCE" w:rsidP="0092130E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各提出書類</w:t>
                      </w:r>
                      <w:r w:rsidR="00596326">
                        <w:rPr>
                          <w:b/>
                          <w:color w:val="000000" w:themeColor="text1"/>
                        </w:rPr>
                        <w:t>の</w:t>
                      </w:r>
                      <w:r w:rsidR="00596326">
                        <w:rPr>
                          <w:rFonts w:hint="eastAsia"/>
                          <w:b/>
                          <w:color w:val="000000" w:themeColor="text1"/>
                        </w:rPr>
                        <w:t>提出</w:t>
                      </w:r>
                    </w:p>
                    <w:p w14:paraId="2BDB6F8B" w14:textId="77777777" w:rsidR="00596326" w:rsidRPr="0092130E" w:rsidRDefault="00596326" w:rsidP="00F62FC1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62FC1">
        <w:rPr>
          <w:rFonts w:ascii="HG明朝B" w:eastAsia="HG明朝B" w:hAnsiTheme="majorEastAsia" w:cs="MigMix1P" w:hint="eastAsia"/>
          <w:noProof/>
          <w:szCs w:val="20"/>
        </w:rPr>
        <w:drawing>
          <wp:anchor distT="0" distB="0" distL="114300" distR="114300" simplePos="0" relativeHeight="251707904" behindDoc="0" locked="0" layoutInCell="1" allowOverlap="1" wp14:anchorId="2FA87078" wp14:editId="0119593F">
            <wp:simplePos x="0" y="0"/>
            <wp:positionH relativeFrom="column">
              <wp:posOffset>1383333</wp:posOffset>
            </wp:positionH>
            <wp:positionV relativeFrom="paragraph">
              <wp:posOffset>275563</wp:posOffset>
            </wp:positionV>
            <wp:extent cx="772795" cy="1104900"/>
            <wp:effectExtent l="0" t="0" r="0" b="0"/>
            <wp:wrapSquare wrapText="bothSides"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martphone_businessman_stand_smi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FC1">
        <w:rPr>
          <w:rFonts w:ascii="HG明朝B" w:eastAsia="HG明朝B" w:hAnsiTheme="majorEastAsia" w:cs="MigMix1P" w:hint="eastAsia"/>
          <w:noProof/>
          <w:szCs w:val="20"/>
        </w:rPr>
        <w:drawing>
          <wp:anchor distT="0" distB="0" distL="114300" distR="114300" simplePos="0" relativeHeight="251705856" behindDoc="0" locked="0" layoutInCell="1" allowOverlap="1" wp14:anchorId="1E21C5F1" wp14:editId="02AC61CC">
            <wp:simplePos x="0" y="0"/>
            <wp:positionH relativeFrom="column">
              <wp:posOffset>5491590</wp:posOffset>
            </wp:positionH>
            <wp:positionV relativeFrom="paragraph">
              <wp:posOffset>131389</wp:posOffset>
            </wp:positionV>
            <wp:extent cx="1097280" cy="1265555"/>
            <wp:effectExtent l="0" t="0" r="0" b="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kaisya_computer_man_si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F4DC5" w14:textId="04541C58" w:rsidR="00F62FC1" w:rsidRDefault="00F62FC1" w:rsidP="00F62FC1">
      <w:pPr>
        <w:spacing w:line="600" w:lineRule="auto"/>
        <w:rPr>
          <w:rFonts w:ascii="HG明朝B" w:eastAsia="HG明朝B" w:hAnsiTheme="majorEastAsia" w:cs="MigMix1P"/>
          <w:szCs w:val="20"/>
        </w:rPr>
      </w:pPr>
    </w:p>
    <w:p w14:paraId="4243031E" w14:textId="0D150724" w:rsidR="00F62FC1" w:rsidRPr="00F62FC1" w:rsidRDefault="00F62FC1" w:rsidP="00F62FC1">
      <w:pPr>
        <w:spacing w:line="600" w:lineRule="auto"/>
        <w:rPr>
          <w:rFonts w:ascii="HG明朝B" w:eastAsia="HG明朝B" w:hAnsiTheme="majorEastAsia" w:cs="MigMix1P"/>
          <w:szCs w:val="20"/>
        </w:rPr>
      </w:pPr>
    </w:p>
    <w:p w14:paraId="4392ED52" w14:textId="7ABFB1F0" w:rsidR="0034052A" w:rsidRPr="0034052A" w:rsidRDefault="0034052A" w:rsidP="0034052A">
      <w:pPr>
        <w:spacing w:line="600" w:lineRule="auto"/>
        <w:rPr>
          <w:rFonts w:ascii="HG明朝B" w:eastAsia="HG明朝B" w:hAnsiTheme="majorEastAsia" w:cs="MigMix1P"/>
          <w:szCs w:val="20"/>
        </w:rPr>
      </w:pPr>
      <w:r>
        <w:rPr>
          <w:rFonts w:ascii="HG明朝B" w:eastAsia="HG明朝B" w:hAnsiTheme="majorEastAsia" w:cs="MigMix1P"/>
          <w:noProof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7895CEC" wp14:editId="5127E7FD">
                <wp:simplePos x="0" y="0"/>
                <wp:positionH relativeFrom="column">
                  <wp:posOffset>4890309</wp:posOffset>
                </wp:positionH>
                <wp:positionV relativeFrom="paragraph">
                  <wp:posOffset>121285</wp:posOffset>
                </wp:positionV>
                <wp:extent cx="2071255" cy="485029"/>
                <wp:effectExtent l="0" t="0" r="24765" b="10795"/>
                <wp:wrapNone/>
                <wp:docPr id="288" name="角丸四角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55" cy="485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4C5E0" w14:textId="436E34E7" w:rsidR="00596326" w:rsidRPr="0092130E" w:rsidRDefault="00596326" w:rsidP="00F62F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30E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務担当ユーザ</w:t>
                            </w:r>
                            <w:r w:rsidR="004D5D83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4D5D83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</w:t>
                            </w:r>
                            <w:r w:rsidR="004D5D83" w:rsidRPr="00F62FC1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ユーザ</w:t>
                            </w:r>
                            <w:r w:rsidRPr="0092130E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92130E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仮</w:t>
                            </w:r>
                            <w:r w:rsidRPr="0092130E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95CEC" id="角丸四角形 288" o:spid="_x0000_s1039" style="position:absolute;left:0;text-align:left;margin-left:385.05pt;margin-top:9.55pt;width:163.1pt;height:38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" fillcolor="window" strokecolor="#70ad47" strokeweight="1pt">
                <v:stroke joinstyle="miter"/>
                <v:textbox>
                  <w:txbxContent>
                    <w:p w14:paraId="6B14C5E0" w14:textId="436E34E7" w:rsidR="00596326" w:rsidRPr="0092130E" w:rsidRDefault="00596326" w:rsidP="00F62FC1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130E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務担当ユーザ</w:t>
                      </w:r>
                      <w:r w:rsidR="004D5D83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4D5D83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理</w:t>
                      </w:r>
                      <w:r w:rsidR="004D5D83" w:rsidRPr="00F62FC1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ユーザ</w:t>
                      </w:r>
                      <w:r w:rsidRPr="0092130E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92130E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仮</w:t>
                      </w:r>
                      <w:r w:rsidRPr="0092130E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明朝B" w:eastAsia="HG明朝B" w:hAnsiTheme="majorEastAsia" w:cs="MigMix1P"/>
          <w:noProof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6071B7" wp14:editId="468DBB60">
                <wp:simplePos x="0" y="0"/>
                <wp:positionH relativeFrom="column">
                  <wp:posOffset>1108655</wp:posOffset>
                </wp:positionH>
                <wp:positionV relativeFrom="paragraph">
                  <wp:posOffset>144670</wp:posOffset>
                </wp:positionV>
                <wp:extent cx="1362683" cy="461175"/>
                <wp:effectExtent l="0" t="0" r="28575" b="15240"/>
                <wp:wrapNone/>
                <wp:docPr id="290" name="角丸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683" cy="461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E2E57" w14:textId="5A01D2E2" w:rsidR="00596326" w:rsidRPr="0092130E" w:rsidRDefault="00596326" w:rsidP="00F62FC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30E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ユー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071B7" id="角丸四角形 290" o:spid="_x0000_s1042" style="position:absolute;left:0;text-align:left;margin-left:87.3pt;margin-top:11.4pt;width:107.3pt;height:36.3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" fillcolor="window" strokecolor="#70ad47" strokeweight="1pt">
                <v:stroke joinstyle="miter"/>
                <v:textbox>
                  <w:txbxContent>
                    <w:p w14:paraId="700E2E57" w14:textId="5A01D2E2" w:rsidR="00596326" w:rsidRPr="0092130E" w:rsidRDefault="00596326" w:rsidP="00F62FC1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130E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ユー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6561E3" w14:textId="10C47859" w:rsidR="001E576D" w:rsidRPr="00B15E6F" w:rsidRDefault="00DC5641" w:rsidP="00C20620">
      <w:pPr>
        <w:pStyle w:val="a5"/>
        <w:numPr>
          <w:ilvl w:val="0"/>
          <w:numId w:val="15"/>
        </w:numPr>
        <w:spacing w:line="600" w:lineRule="auto"/>
        <w:ind w:leftChars="0"/>
        <w:rPr>
          <w:rFonts w:ascii="HG明朝B" w:eastAsia="HG明朝B" w:hAnsiTheme="majorEastAsia" w:cs="MigMix1P"/>
          <w:szCs w:val="20"/>
        </w:rPr>
      </w:pPr>
      <w:r>
        <w:rPr>
          <w:rFonts w:ascii="HG明朝B" w:eastAsia="HG明朝B" w:hAnsiTheme="majorEastAsia" w:cs="MigMix1P" w:hint="eastAsia"/>
          <w:szCs w:val="20"/>
        </w:rPr>
        <w:lastRenderedPageBreak/>
        <w:t>システム内の書類提出による状態遷移図</w:t>
      </w:r>
    </w:p>
    <w:p w14:paraId="41692D49" w14:textId="0361C461" w:rsidR="001E576D" w:rsidRPr="00B15E6F" w:rsidRDefault="00AB3155" w:rsidP="001E576D">
      <w:pPr>
        <w:spacing w:line="600" w:lineRule="auto"/>
        <w:rPr>
          <w:rFonts w:ascii="HG明朝B" w:eastAsia="HG明朝B" w:hAnsiTheme="majorEastAsia"/>
          <w:szCs w:val="20"/>
        </w:rPr>
      </w:pPr>
      <w:r w:rsidRPr="00AB3155">
        <w:rPr>
          <w:rFonts w:ascii="HG明朝B" w:eastAsia="HG明朝B" w:hAnsiTheme="majorEastAsia" w:cs="MigMix1P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392CFC6C" wp14:editId="7E252062">
                <wp:simplePos x="0" y="0"/>
                <wp:positionH relativeFrom="column">
                  <wp:posOffset>1089412</wp:posOffset>
                </wp:positionH>
                <wp:positionV relativeFrom="paragraph">
                  <wp:posOffset>295716</wp:posOffset>
                </wp:positionV>
                <wp:extent cx="1097280" cy="1404620"/>
                <wp:effectExtent l="0" t="0" r="0" b="0"/>
                <wp:wrapSquare wrapText="bothSides"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0B483" w14:textId="77777777" w:rsidR="00596326" w:rsidRPr="00DE60C5" w:rsidRDefault="00596326" w:rsidP="00AB3155">
                            <w:pPr>
                              <w:rPr>
                                <w:b/>
                              </w:rPr>
                            </w:pPr>
                            <w:r w:rsidRPr="00DE60C5">
                              <w:rPr>
                                <w:rFonts w:hint="eastAsia"/>
                                <w:b/>
                              </w:rPr>
                              <w:t>全ユーザ</w:t>
                            </w:r>
                            <w:r w:rsidRPr="00DE60C5">
                              <w:rPr>
                                <w:b/>
                              </w:rPr>
                              <w:t>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2CFC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1" type="#_x0000_t202" style="position:absolute;left:0;text-align:left;margin-left:85.8pt;margin-top:23.3pt;width:86.4pt;height:110.6pt;z-index:25172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" filled="f" stroked="f">
                <v:textbox style="mso-fit-shape-to-text:t">
                  <w:txbxContent>
                    <w:p w14:paraId="4EC0B483" w14:textId="77777777" w:rsidR="00596326" w:rsidRPr="00DE60C5" w:rsidRDefault="00596326" w:rsidP="00AB3155">
                      <w:pPr>
                        <w:rPr>
                          <w:b/>
                        </w:rPr>
                      </w:pPr>
                      <w:r w:rsidRPr="00DE60C5">
                        <w:rPr>
                          <w:rFonts w:hint="eastAsia"/>
                          <w:b/>
                        </w:rPr>
                        <w:t>全ユーザ</w:t>
                      </w:r>
                      <w:r w:rsidRPr="00DE60C5">
                        <w:rPr>
                          <w:b/>
                        </w:rPr>
                        <w:t>操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155">
        <w:rPr>
          <w:rFonts w:ascii="HG明朝B" w:eastAsia="HG明朝B" w:hAnsiTheme="majorEastAsia" w:cs="MigMix1P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82A9D21" wp14:editId="60FF479B">
                <wp:simplePos x="0" y="0"/>
                <wp:positionH relativeFrom="column">
                  <wp:posOffset>7620</wp:posOffset>
                </wp:positionH>
                <wp:positionV relativeFrom="paragraph">
                  <wp:posOffset>711835</wp:posOffset>
                </wp:positionV>
                <wp:extent cx="1042035" cy="150495"/>
                <wp:effectExtent l="0" t="0" r="5715" b="1905"/>
                <wp:wrapNone/>
                <wp:docPr id="33" name="左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15049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EBC4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3" o:spid="_x0000_s1026" type="#_x0000_t66" style="position:absolute;left:0;text-align:left;margin-left:.6pt;margin-top:56.05pt;width:82.05pt;height:11.85pt;rotation:18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" adj="1560" fillcolor="#ed7d31" stroked="f" strokeweight="1pt"/>
            </w:pict>
          </mc:Fallback>
        </mc:AlternateContent>
      </w:r>
      <w:r w:rsidRPr="00AB3155">
        <w:rPr>
          <w:rFonts w:ascii="HG明朝B" w:eastAsia="HG明朝B" w:hAnsiTheme="majorEastAsia" w:cs="MigMix1P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5D90990" wp14:editId="622DC8B1">
                <wp:simplePos x="0" y="0"/>
                <wp:positionH relativeFrom="column">
                  <wp:posOffset>7620</wp:posOffset>
                </wp:positionH>
                <wp:positionV relativeFrom="paragraph">
                  <wp:posOffset>370205</wp:posOffset>
                </wp:positionV>
                <wp:extent cx="1042035" cy="158750"/>
                <wp:effectExtent l="0" t="0" r="5715" b="0"/>
                <wp:wrapNone/>
                <wp:docPr id="40" name="左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15875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9396" id="左矢印 40" o:spid="_x0000_s1026" type="#_x0000_t66" style="position:absolute;left:0;text-align:left;margin-left:.6pt;margin-top:29.15pt;width:82.05pt;height:12.5pt;rotation:18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" adj="1645" fillcolor="#5b9bd5" stroked="f" strokeweight="1pt"/>
            </w:pict>
          </mc:Fallback>
        </mc:AlternateContent>
      </w:r>
    </w:p>
    <w:p w14:paraId="7AFB320B" w14:textId="12549B04" w:rsidR="00A02EC2" w:rsidRDefault="00AB3155">
      <w:pPr>
        <w:widowControl/>
        <w:jc w:val="left"/>
        <w:rPr>
          <w:rFonts w:ascii="HG明朝B" w:eastAsia="HG明朝B" w:hAnsiTheme="majorEastAsia" w:cs="MigMix1P"/>
          <w:szCs w:val="20"/>
        </w:rPr>
      </w:pPr>
      <w:r w:rsidRPr="00AB3155">
        <w:rPr>
          <w:rFonts w:ascii="HG明朝B" w:eastAsia="HG明朝B" w:hAnsiTheme="majorEastAsia" w:cs="MigMix1P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63669F07" wp14:editId="6B2668BB">
                <wp:simplePos x="0" y="0"/>
                <wp:positionH relativeFrom="column">
                  <wp:posOffset>1096728</wp:posOffset>
                </wp:positionH>
                <wp:positionV relativeFrom="paragraph">
                  <wp:posOffset>74737</wp:posOffset>
                </wp:positionV>
                <wp:extent cx="1447165" cy="1404620"/>
                <wp:effectExtent l="0" t="0" r="0" b="0"/>
                <wp:wrapSquare wrapText="bothSides"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9F276" w14:textId="77777777" w:rsidR="00596326" w:rsidRPr="008D3BE1" w:rsidRDefault="00596326" w:rsidP="00AB3155">
                            <w:pPr>
                              <w:rPr>
                                <w:b/>
                              </w:rPr>
                            </w:pPr>
                            <w:r w:rsidRPr="008D3BE1">
                              <w:rPr>
                                <w:rFonts w:hint="eastAsia"/>
                                <w:b/>
                              </w:rPr>
                              <w:t>事務担当</w:t>
                            </w:r>
                            <w:r w:rsidRPr="008D3BE1">
                              <w:rPr>
                                <w:b/>
                              </w:rPr>
                              <w:t>ユーザ</w:t>
                            </w:r>
                            <w:r w:rsidRPr="008D3BE1">
                              <w:rPr>
                                <w:rFonts w:hint="eastAsia"/>
                                <w:b/>
                              </w:rPr>
                              <w:t>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69F07" id="_x0000_s1042" type="#_x0000_t202" style="position:absolute;margin-left:86.35pt;margin-top:5.9pt;width:113.95pt;height:110.6pt;z-index:25172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" filled="f" stroked="f">
                <v:textbox style="mso-fit-shape-to-text:t">
                  <w:txbxContent>
                    <w:p w14:paraId="51D9F276" w14:textId="77777777" w:rsidR="00596326" w:rsidRPr="008D3BE1" w:rsidRDefault="00596326" w:rsidP="00AB3155">
                      <w:pPr>
                        <w:rPr>
                          <w:b/>
                        </w:rPr>
                      </w:pPr>
                      <w:r w:rsidRPr="008D3BE1">
                        <w:rPr>
                          <w:rFonts w:hint="eastAsia"/>
                          <w:b/>
                        </w:rPr>
                        <w:t>事務担当</w:t>
                      </w:r>
                      <w:r w:rsidRPr="008D3BE1">
                        <w:rPr>
                          <w:b/>
                        </w:rPr>
                        <w:t>ユーザ</w:t>
                      </w:r>
                      <w:r w:rsidRPr="008D3BE1">
                        <w:rPr>
                          <w:rFonts w:hint="eastAsia"/>
                          <w:b/>
                        </w:rPr>
                        <w:t>操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B02659" w14:textId="2756B2BE" w:rsidR="00AB3155" w:rsidRDefault="00AB3155">
      <w:pPr>
        <w:widowControl/>
        <w:jc w:val="left"/>
        <w:rPr>
          <w:rFonts w:ascii="HG明朝B" w:eastAsia="HG明朝B" w:hAnsiTheme="majorEastAsia" w:cs="MigMix1P"/>
          <w:szCs w:val="20"/>
        </w:rPr>
      </w:pPr>
    </w:p>
    <w:p w14:paraId="2ABBFF99" w14:textId="4413E423" w:rsidR="00AB3155" w:rsidRDefault="00B71718">
      <w:pPr>
        <w:widowControl/>
        <w:jc w:val="left"/>
        <w:rPr>
          <w:rFonts w:ascii="HG明朝B" w:eastAsia="HG明朝B" w:hAnsiTheme="majorEastAsia" w:cs="MigMix1P"/>
          <w:szCs w:val="20"/>
        </w:rPr>
      </w:pPr>
      <w:r>
        <w:rPr>
          <w:rFonts w:ascii="HG明朝B" w:eastAsia="HG明朝B" w:hAnsiTheme="majorEastAsia" w:cs="MigMix1P" w:hint="eastAsia"/>
          <w:noProof/>
          <w:szCs w:val="20"/>
        </w:rPr>
        <w:drawing>
          <wp:anchor distT="0" distB="0" distL="114300" distR="114300" simplePos="0" relativeHeight="251759104" behindDoc="0" locked="0" layoutInCell="1" allowOverlap="1" wp14:anchorId="18D08DD7" wp14:editId="67898770">
            <wp:simplePos x="0" y="0"/>
            <wp:positionH relativeFrom="margin">
              <wp:posOffset>5891198</wp:posOffset>
            </wp:positionH>
            <wp:positionV relativeFrom="margin">
              <wp:posOffset>1342639</wp:posOffset>
            </wp:positionV>
            <wp:extent cx="763326" cy="971506"/>
            <wp:effectExtent l="0" t="0" r="0" b="63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ument_shinsa_approv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6" cy="971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94D34" w14:textId="38DB9052" w:rsidR="00AB3155" w:rsidRDefault="00B71718">
      <w:pPr>
        <w:widowControl/>
        <w:jc w:val="left"/>
        <w:rPr>
          <w:rFonts w:ascii="HG明朝B" w:eastAsia="HG明朝B" w:hAnsiTheme="majorEastAsia" w:cs="MigMix1P"/>
          <w:szCs w:val="20"/>
        </w:rPr>
      </w:pPr>
      <w:r>
        <w:rPr>
          <w:rFonts w:ascii="HG明朝B" w:eastAsia="HG明朝B" w:hAnsiTheme="majorEastAsia" w:cs="MigMix1P" w:hint="eastAsia"/>
          <w:noProof/>
          <w:szCs w:val="20"/>
        </w:rPr>
        <w:drawing>
          <wp:anchor distT="0" distB="0" distL="114300" distR="114300" simplePos="0" relativeHeight="251755008" behindDoc="0" locked="0" layoutInCell="1" allowOverlap="1" wp14:anchorId="21026545" wp14:editId="5A8BEBE9">
            <wp:simplePos x="0" y="0"/>
            <wp:positionH relativeFrom="margin">
              <wp:posOffset>321835</wp:posOffset>
            </wp:positionH>
            <wp:positionV relativeFrom="margin">
              <wp:posOffset>1614750</wp:posOffset>
            </wp:positionV>
            <wp:extent cx="1136650" cy="1136650"/>
            <wp:effectExtent l="0" t="0" r="0" b="635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per_copy_youshi_singl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明朝B" w:eastAsia="HG明朝B" w:hAnsiTheme="majorEastAsia"/>
          <w:noProof/>
          <w:szCs w:val="20"/>
        </w:rPr>
        <w:drawing>
          <wp:anchor distT="0" distB="0" distL="114300" distR="114300" simplePos="0" relativeHeight="251756032" behindDoc="0" locked="0" layoutInCell="1" allowOverlap="1" wp14:anchorId="7B43AFED" wp14:editId="5352341C">
            <wp:simplePos x="0" y="0"/>
            <wp:positionH relativeFrom="margin">
              <wp:posOffset>3053080</wp:posOffset>
            </wp:positionH>
            <wp:positionV relativeFrom="margin">
              <wp:posOffset>1542415</wp:posOffset>
            </wp:positionV>
            <wp:extent cx="1256030" cy="1256030"/>
            <wp:effectExtent l="0" t="0" r="1270" b="127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isya_yukyukyuka_shinkokusy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37558" w14:textId="0E91F167" w:rsidR="00AB3155" w:rsidRDefault="00AB3155">
      <w:pPr>
        <w:widowControl/>
        <w:jc w:val="left"/>
        <w:rPr>
          <w:rFonts w:ascii="HG明朝B" w:eastAsia="HG明朝B" w:hAnsiTheme="majorEastAsia" w:cs="MigMix1P"/>
          <w:szCs w:val="20"/>
        </w:rPr>
      </w:pPr>
      <w:r w:rsidRPr="00AB3155">
        <w:rPr>
          <w:rFonts w:ascii="HG明朝B" w:eastAsia="HG明朝B" w:hAnsiTheme="majorEastAsia" w:cs="MigMix1P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6E57A883" wp14:editId="1EC323B4">
                <wp:simplePos x="0" y="0"/>
                <wp:positionH relativeFrom="column">
                  <wp:posOffset>4743809</wp:posOffset>
                </wp:positionH>
                <wp:positionV relativeFrom="paragraph">
                  <wp:posOffset>1905</wp:posOffset>
                </wp:positionV>
                <wp:extent cx="755015" cy="1404620"/>
                <wp:effectExtent l="0" t="0" r="0" b="0"/>
                <wp:wrapSquare wrapText="bothSides"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FD7A" w14:textId="7343FB93" w:rsidR="00596326" w:rsidRPr="0042627A" w:rsidRDefault="00DC5641" w:rsidP="00AB31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提出</w:t>
                            </w:r>
                            <w:r w:rsidR="00596326" w:rsidRPr="0042627A">
                              <w:rPr>
                                <w:b/>
                              </w:rPr>
                              <w:t>承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7A883" id="_x0000_s1043" type="#_x0000_t202" style="position:absolute;margin-left:373.55pt;margin-top:.15pt;width:59.45pt;height:110.6pt;z-index:251720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" filled="f" stroked="f">
                <v:textbox style="mso-fit-shape-to-text:t">
                  <w:txbxContent>
                    <w:p w14:paraId="52F7FD7A" w14:textId="7343FB93" w:rsidR="00596326" w:rsidRPr="0042627A" w:rsidRDefault="00DC5641" w:rsidP="00AB315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提出</w:t>
                      </w:r>
                      <w:r w:rsidR="00596326" w:rsidRPr="0042627A">
                        <w:rPr>
                          <w:b/>
                        </w:rPr>
                        <w:t>承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155">
        <w:rPr>
          <w:rFonts w:ascii="HG明朝B" w:eastAsia="HG明朝B" w:hAnsiTheme="majorEastAsia" w:cs="MigMix1P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7CEF6349" wp14:editId="21799025">
                <wp:simplePos x="0" y="0"/>
                <wp:positionH relativeFrom="margin">
                  <wp:posOffset>1746443</wp:posOffset>
                </wp:positionH>
                <wp:positionV relativeFrom="paragraph">
                  <wp:posOffset>7234</wp:posOffset>
                </wp:positionV>
                <wp:extent cx="779145" cy="1404620"/>
                <wp:effectExtent l="0" t="0" r="0" b="0"/>
                <wp:wrapSquare wrapText="bothSides"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401F2" w14:textId="0F8CF155" w:rsidR="00596326" w:rsidRPr="0042627A" w:rsidRDefault="00596326" w:rsidP="00AB3155">
                            <w:pPr>
                              <w:rPr>
                                <w:b/>
                              </w:rPr>
                            </w:pPr>
                            <w:r w:rsidRPr="0042627A">
                              <w:rPr>
                                <w:rFonts w:hint="eastAsia"/>
                                <w:b/>
                              </w:rPr>
                              <w:t>書類</w:t>
                            </w:r>
                            <w:r w:rsidR="00DC5641">
                              <w:rPr>
                                <w:rFonts w:hint="eastAsia"/>
                                <w:b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F6349" id="_x0000_s1044" type="#_x0000_t202" style="position:absolute;margin-left:137.5pt;margin-top:.55pt;width:61.35pt;height:110.6pt;z-index:251721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" filled="f" stroked="f">
                <v:textbox style="mso-fit-shape-to-text:t">
                  <w:txbxContent>
                    <w:p w14:paraId="0EC401F2" w14:textId="0F8CF155" w:rsidR="00596326" w:rsidRPr="0042627A" w:rsidRDefault="00596326" w:rsidP="00AB3155">
                      <w:pPr>
                        <w:rPr>
                          <w:b/>
                        </w:rPr>
                      </w:pPr>
                      <w:r w:rsidRPr="0042627A">
                        <w:rPr>
                          <w:rFonts w:hint="eastAsia"/>
                          <w:b/>
                        </w:rPr>
                        <w:t>書類</w:t>
                      </w:r>
                      <w:r w:rsidR="00DC5641">
                        <w:rPr>
                          <w:rFonts w:hint="eastAsia"/>
                          <w:b/>
                        </w:rPr>
                        <w:t>提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598650" w14:textId="79CB6E8D" w:rsidR="00AB3155" w:rsidRDefault="00AB3155">
      <w:pPr>
        <w:widowControl/>
        <w:jc w:val="left"/>
        <w:rPr>
          <w:rFonts w:ascii="HG明朝B" w:eastAsia="HG明朝B" w:hAnsiTheme="majorEastAsia" w:cs="MigMix1P"/>
          <w:szCs w:val="20"/>
        </w:rPr>
      </w:pPr>
      <w:r w:rsidRPr="00AB3155">
        <w:rPr>
          <w:rFonts w:ascii="HG明朝B" w:eastAsia="HG明朝B" w:hAnsiTheme="majorEastAsia" w:cs="MigMix1P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60C849A" wp14:editId="22A9D54E">
                <wp:simplePos x="0" y="0"/>
                <wp:positionH relativeFrom="column">
                  <wp:posOffset>4614573</wp:posOffset>
                </wp:positionH>
                <wp:positionV relativeFrom="paragraph">
                  <wp:posOffset>2733</wp:posOffset>
                </wp:positionV>
                <wp:extent cx="1042035" cy="150495"/>
                <wp:effectExtent l="0" t="0" r="5715" b="1905"/>
                <wp:wrapNone/>
                <wp:docPr id="54" name="左矢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15049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1DB1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54" o:spid="_x0000_s1026" type="#_x0000_t66" style="position:absolute;left:0;text-align:left;margin-left:363.35pt;margin-top:.2pt;width:82.05pt;height:11.85pt;rotation:18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" adj="1560" fillcolor="#ed7d31" stroked="f" strokeweight="1pt"/>
            </w:pict>
          </mc:Fallback>
        </mc:AlternateContent>
      </w:r>
      <w:r w:rsidRPr="00AB3155">
        <w:rPr>
          <w:rFonts w:ascii="HG明朝B" w:eastAsia="HG明朝B" w:hAnsiTheme="majorEastAsia" w:cs="MigMix1P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56A14F3" wp14:editId="20C33CA5">
                <wp:simplePos x="0" y="0"/>
                <wp:positionH relativeFrom="column">
                  <wp:posOffset>1638659</wp:posOffset>
                </wp:positionH>
                <wp:positionV relativeFrom="paragraph">
                  <wp:posOffset>40889</wp:posOffset>
                </wp:positionV>
                <wp:extent cx="1042035" cy="158750"/>
                <wp:effectExtent l="0" t="0" r="5715" b="0"/>
                <wp:wrapNone/>
                <wp:docPr id="58" name="左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2035" cy="15875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375C" id="左矢印 58" o:spid="_x0000_s1026" type="#_x0000_t66" style="position:absolute;left:0;text-align:left;margin-left:129.05pt;margin-top:3.2pt;width:82.05pt;height:12.5pt;rotation:18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" adj="1645" fillcolor="#5b9bd5" stroked="f" strokeweight="1pt"/>
            </w:pict>
          </mc:Fallback>
        </mc:AlternateContent>
      </w:r>
    </w:p>
    <w:p w14:paraId="208280A2" w14:textId="267E76D3" w:rsidR="00AB3155" w:rsidRDefault="00AB3155">
      <w:pPr>
        <w:widowControl/>
        <w:jc w:val="left"/>
        <w:rPr>
          <w:rFonts w:ascii="HG明朝B" w:eastAsia="HG明朝B" w:hAnsiTheme="majorEastAsia" w:cs="MigMix1P"/>
          <w:szCs w:val="20"/>
        </w:rPr>
      </w:pPr>
    </w:p>
    <w:p w14:paraId="498D8AF6" w14:textId="27D48EE5" w:rsidR="00AB3155" w:rsidRDefault="00B71718">
      <w:pPr>
        <w:widowControl/>
        <w:jc w:val="left"/>
        <w:rPr>
          <w:rFonts w:ascii="HG明朝B" w:eastAsia="HG明朝B" w:hAnsiTheme="majorEastAsia" w:cs="MigMix1P"/>
          <w:szCs w:val="20"/>
        </w:rPr>
      </w:pPr>
      <w:r w:rsidRPr="00AB3155">
        <w:rPr>
          <w:rFonts w:ascii="HG明朝B" w:eastAsia="HG明朝B" w:hAnsiTheme="majorEastAsia" w:cs="MigMix1P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D94F800" wp14:editId="6A4F8853">
                <wp:simplePos x="0" y="0"/>
                <wp:positionH relativeFrom="column">
                  <wp:posOffset>5718783</wp:posOffset>
                </wp:positionH>
                <wp:positionV relativeFrom="paragraph">
                  <wp:posOffset>89645</wp:posOffset>
                </wp:positionV>
                <wp:extent cx="1104900" cy="341630"/>
                <wp:effectExtent l="19050" t="19050" r="38100" b="39370"/>
                <wp:wrapNone/>
                <wp:docPr id="226" name="角丸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163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47625" cap="flat" cmpd="dbl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5E1C40" w14:textId="00B92E1E" w:rsidR="00596326" w:rsidRPr="00D73988" w:rsidRDefault="00DC5641" w:rsidP="00AB31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出</w:t>
                            </w:r>
                            <w:r w:rsidR="0059632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94F800" id="角丸四角形 226" o:spid="_x0000_s1045" style="position:absolute;margin-left:450.3pt;margin-top:7.05pt;width:87pt;height:26.9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" fillcolor="#f2f2f2" strokecolor="#41719c" strokeweight="3.75pt">
                <v:stroke linestyle="thinThin" joinstyle="miter"/>
                <v:textbox>
                  <w:txbxContent>
                    <w:p w14:paraId="3B5E1C40" w14:textId="00B92E1E" w:rsidR="00596326" w:rsidRPr="00D73988" w:rsidRDefault="00DC5641" w:rsidP="00AB315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提出</w:t>
                      </w:r>
                      <w:r w:rsidR="00596326">
                        <w:rPr>
                          <w:rFonts w:hint="eastAsia"/>
                          <w:b/>
                          <w:color w:val="000000" w:themeColor="text1"/>
                        </w:rPr>
                        <w:t>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18DD7A" w14:textId="769F4536" w:rsidR="00AB3155" w:rsidRDefault="00AB3155">
      <w:pPr>
        <w:widowControl/>
        <w:jc w:val="left"/>
        <w:rPr>
          <w:rFonts w:ascii="HG明朝B" w:eastAsia="HG明朝B" w:hAnsiTheme="majorEastAsia" w:cs="MigMix1P"/>
          <w:szCs w:val="20"/>
        </w:rPr>
      </w:pPr>
    </w:p>
    <w:p w14:paraId="12F5708F" w14:textId="7F135174" w:rsidR="00AB3155" w:rsidRDefault="00B71718">
      <w:pPr>
        <w:widowControl/>
        <w:jc w:val="left"/>
        <w:rPr>
          <w:rFonts w:ascii="HG明朝B" w:eastAsia="HG明朝B" w:hAnsiTheme="majorEastAsia" w:cs="MigMix1P"/>
          <w:szCs w:val="20"/>
        </w:rPr>
      </w:pPr>
      <w:r w:rsidRPr="00AB3155">
        <w:rPr>
          <w:rFonts w:ascii="HG明朝B" w:eastAsia="HG明朝B" w:hAnsiTheme="majorEastAsia" w:cs="MigMix1P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28660A3" wp14:editId="6FBE33AE">
                <wp:simplePos x="0" y="0"/>
                <wp:positionH relativeFrom="column">
                  <wp:posOffset>4587240</wp:posOffset>
                </wp:positionH>
                <wp:positionV relativeFrom="paragraph">
                  <wp:posOffset>177800</wp:posOffset>
                </wp:positionV>
                <wp:extent cx="1042035" cy="150495"/>
                <wp:effectExtent l="0" t="304800" r="0" b="287655"/>
                <wp:wrapNone/>
                <wp:docPr id="51" name="左矢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11999">
                          <a:off x="0" y="0"/>
                          <a:ext cx="1042035" cy="150495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4B31" id="左矢印 51" o:spid="_x0000_s1026" type="#_x0000_t66" style="position:absolute;left:0;text-align:left;margin-left:361.2pt;margin-top:14pt;width:82.05pt;height:11.85pt;rotation:-9052707fd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" adj="1560" fillcolor="#ed7d31" stroked="f" strokeweight="1pt"/>
            </w:pict>
          </mc:Fallback>
        </mc:AlternateContent>
      </w:r>
    </w:p>
    <w:p w14:paraId="6CEBCC41" w14:textId="4EFCEF49" w:rsidR="00AB3155" w:rsidRDefault="00B71718">
      <w:pPr>
        <w:widowControl/>
        <w:jc w:val="left"/>
        <w:rPr>
          <w:rFonts w:ascii="HG明朝B" w:eastAsia="HG明朝B" w:hAnsiTheme="majorEastAsia" w:cs="MigMix1P"/>
          <w:szCs w:val="20"/>
        </w:rPr>
      </w:pPr>
      <w:r w:rsidRPr="00AB3155">
        <w:rPr>
          <w:rFonts w:ascii="HG明朝B" w:eastAsia="HG明朝B" w:hAnsiTheme="majorEastAsia" w:cs="MigMix1P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065480B" wp14:editId="0F6365F7">
                <wp:simplePos x="0" y="0"/>
                <wp:positionH relativeFrom="column">
                  <wp:posOffset>3120114</wp:posOffset>
                </wp:positionH>
                <wp:positionV relativeFrom="paragraph">
                  <wp:posOffset>2733</wp:posOffset>
                </wp:positionV>
                <wp:extent cx="1104900" cy="341630"/>
                <wp:effectExtent l="0" t="0" r="19050" b="20320"/>
                <wp:wrapNone/>
                <wp:docPr id="224" name="角丸四角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163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84078" w14:textId="6FB593EB" w:rsidR="00596326" w:rsidRPr="00D73988" w:rsidRDefault="00DC5641" w:rsidP="00AB31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出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65480B" id="角丸四角形 224" o:spid="_x0000_s1046" style="position:absolute;margin-left:245.7pt;margin-top:.2pt;width:87pt;height:26.9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" fillcolor="#f2f2f2" strokecolor="#41719c" strokeweight="1pt">
                <v:stroke joinstyle="miter"/>
                <v:textbox>
                  <w:txbxContent>
                    <w:p w14:paraId="36C84078" w14:textId="6FB593EB" w:rsidR="00596326" w:rsidRPr="00D73988" w:rsidRDefault="00DC5641" w:rsidP="00AB315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提出中</w:t>
                      </w:r>
                    </w:p>
                  </w:txbxContent>
                </v:textbox>
              </v:roundrect>
            </w:pict>
          </mc:Fallback>
        </mc:AlternateContent>
      </w:r>
      <w:r w:rsidRPr="00AB3155">
        <w:rPr>
          <w:rFonts w:ascii="HG明朝B" w:eastAsia="HG明朝B" w:hAnsiTheme="majorEastAsia" w:cs="MigMix1P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953561E" wp14:editId="3CF96403">
                <wp:simplePos x="0" y="0"/>
                <wp:positionH relativeFrom="margin">
                  <wp:posOffset>357340</wp:posOffset>
                </wp:positionH>
                <wp:positionV relativeFrom="paragraph">
                  <wp:posOffset>5632</wp:posOffset>
                </wp:positionV>
                <wp:extent cx="1104900" cy="341630"/>
                <wp:effectExtent l="0" t="0" r="19050" b="20320"/>
                <wp:wrapNone/>
                <wp:docPr id="281" name="角丸四角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163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376FC9" w14:textId="441B90AB" w:rsidR="00596326" w:rsidRPr="00D73988" w:rsidRDefault="00DC5641" w:rsidP="00AB31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出</w:t>
                            </w:r>
                            <w:r w:rsidR="00596326" w:rsidRPr="00D7398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53561E" id="角丸四角形 281" o:spid="_x0000_s1047" style="position:absolute;margin-left:28.15pt;margin-top:.45pt;width:87pt;height:26.9pt;z-index:251732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" fillcolor="#f2f2f2" strokecolor="#41719c" strokeweight="1pt">
                <v:stroke joinstyle="miter"/>
                <v:textbox>
                  <w:txbxContent>
                    <w:p w14:paraId="31376FC9" w14:textId="441B90AB" w:rsidR="00596326" w:rsidRPr="00D73988" w:rsidRDefault="00DC5641" w:rsidP="00AB315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提出</w:t>
                      </w:r>
                      <w:r w:rsidR="00596326" w:rsidRPr="00D73988">
                        <w:rPr>
                          <w:rFonts w:hint="eastAsia"/>
                          <w:b/>
                          <w:color w:val="000000" w:themeColor="text1"/>
                        </w:rPr>
                        <w:t>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明朝B" w:eastAsia="HG明朝B" w:hAnsiTheme="majorEastAsia" w:cs="MigMix1P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56482CE" wp14:editId="72D451DA">
                <wp:simplePos x="0" y="0"/>
                <wp:positionH relativeFrom="column">
                  <wp:posOffset>3131820</wp:posOffset>
                </wp:positionH>
                <wp:positionV relativeFrom="paragraph">
                  <wp:posOffset>2310765</wp:posOffset>
                </wp:positionV>
                <wp:extent cx="1104900" cy="564515"/>
                <wp:effectExtent l="0" t="0" r="19050" b="26035"/>
                <wp:wrapNone/>
                <wp:docPr id="237" name="角丸四角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6451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944826" w14:textId="77777777" w:rsidR="00596326" w:rsidRDefault="00596326" w:rsidP="00AB31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却下中</w:t>
                            </w:r>
                          </w:p>
                          <w:p w14:paraId="69A09BF7" w14:textId="77777777" w:rsidR="00596326" w:rsidRDefault="00596326" w:rsidP="00AB31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要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修正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14:paraId="518C3B7B" w14:textId="77777777" w:rsidR="00596326" w:rsidRDefault="00596326" w:rsidP="00AB31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BD2B4FB" w14:textId="77777777" w:rsidR="00596326" w:rsidRPr="00D73988" w:rsidRDefault="00596326" w:rsidP="00AB31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482CE" id="角丸四角形 237" o:spid="_x0000_s1048" style="position:absolute;margin-left:246.6pt;margin-top:181.95pt;width:87pt;height:44.4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" fillcolor="#f2f2f2" strokecolor="#41719c" strokeweight="1pt">
                <v:stroke joinstyle="miter"/>
                <v:textbox>
                  <w:txbxContent>
                    <w:p w14:paraId="0E944826" w14:textId="77777777" w:rsidR="00596326" w:rsidRDefault="00596326" w:rsidP="00AB315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却下中</w:t>
                      </w:r>
                    </w:p>
                    <w:p w14:paraId="69A09BF7" w14:textId="77777777" w:rsidR="00596326" w:rsidRDefault="00596326" w:rsidP="00AB315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要</w:t>
                      </w:r>
                      <w:r>
                        <w:rPr>
                          <w:b/>
                          <w:color w:val="000000" w:themeColor="text1"/>
                        </w:rPr>
                        <w:t>修正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)</w:t>
                      </w:r>
                    </w:p>
                    <w:p w14:paraId="518C3B7B" w14:textId="77777777" w:rsidR="00596326" w:rsidRDefault="00596326" w:rsidP="00AB315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0BD2B4FB" w14:textId="77777777" w:rsidR="00596326" w:rsidRPr="00D73988" w:rsidRDefault="00596326" w:rsidP="00AB315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B3155">
        <w:rPr>
          <w:rFonts w:ascii="HG明朝B" w:eastAsia="HG明朝B" w:hAnsiTheme="majorEastAsia" w:cs="MigMix1P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1B6FB58" wp14:editId="348BE8A4">
                <wp:simplePos x="0" y="0"/>
                <wp:positionH relativeFrom="column">
                  <wp:posOffset>3204210</wp:posOffset>
                </wp:positionH>
                <wp:positionV relativeFrom="paragraph">
                  <wp:posOffset>836930</wp:posOffset>
                </wp:positionV>
                <wp:extent cx="739140" cy="134620"/>
                <wp:effectExtent l="0" t="2540" r="1270" b="1270"/>
                <wp:wrapNone/>
                <wp:docPr id="55" name="左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9140" cy="13462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CBD0" id="左矢印 55" o:spid="_x0000_s1026" type="#_x0000_t66" style="position:absolute;left:0;text-align:left;margin-left:252.3pt;margin-top:65.9pt;width:58.2pt;height:10.6pt;rotation:9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" adj="1967" fillcolor="#5b9bd5" stroked="f" strokeweight="1pt"/>
            </w:pict>
          </mc:Fallback>
        </mc:AlternateContent>
      </w:r>
      <w:r w:rsidRPr="00AB3155">
        <w:rPr>
          <w:rFonts w:ascii="HG明朝B" w:eastAsia="HG明朝B" w:hAnsiTheme="majorEastAsia" w:cs="MigMix1P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4B82577" wp14:editId="6B0F4219">
                <wp:simplePos x="0" y="0"/>
                <wp:positionH relativeFrom="column">
                  <wp:posOffset>3485515</wp:posOffset>
                </wp:positionH>
                <wp:positionV relativeFrom="paragraph">
                  <wp:posOffset>855345</wp:posOffset>
                </wp:positionV>
                <wp:extent cx="755650" cy="127000"/>
                <wp:effectExtent l="0" t="9525" r="0" b="0"/>
                <wp:wrapNone/>
                <wp:docPr id="52" name="左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650" cy="127000"/>
                        </a:xfrm>
                        <a:prstGeom prst="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C572" id="左矢印 52" o:spid="_x0000_s1026" type="#_x0000_t66" style="position:absolute;left:0;text-align:left;margin-left:274.45pt;margin-top:67.35pt;width:59.5pt;height:10pt;rotation:-9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" adj="1815" fillcolor="#ed7d31" stroked="f" strokeweight="1pt"/>
            </w:pict>
          </mc:Fallback>
        </mc:AlternateContent>
      </w:r>
    </w:p>
    <w:p w14:paraId="2D07BD32" w14:textId="5874AED1" w:rsidR="00AB3155" w:rsidRDefault="00B71718">
      <w:pPr>
        <w:widowControl/>
        <w:jc w:val="left"/>
        <w:rPr>
          <w:rFonts w:ascii="HG明朝B" w:eastAsia="HG明朝B" w:hAnsiTheme="majorEastAsia" w:cs="MigMix1P"/>
          <w:szCs w:val="20"/>
        </w:rPr>
      </w:pPr>
      <w:r w:rsidRPr="00AB3155">
        <w:rPr>
          <w:rFonts w:ascii="HG明朝B" w:eastAsia="HG明朝B" w:hAnsiTheme="majorEastAsia" w:cs="MigMix1P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ED1B533" wp14:editId="3C53BCF3">
                <wp:simplePos x="0" y="0"/>
                <wp:positionH relativeFrom="column">
                  <wp:posOffset>4717857</wp:posOffset>
                </wp:positionH>
                <wp:positionV relativeFrom="paragraph">
                  <wp:posOffset>53423</wp:posOffset>
                </wp:positionV>
                <wp:extent cx="747395" cy="1404620"/>
                <wp:effectExtent l="0" t="0" r="0" b="0"/>
                <wp:wrapSquare wrapText="bothSides"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657A" w14:textId="1F90EA51" w:rsidR="00596326" w:rsidRPr="0042627A" w:rsidRDefault="00DC5641" w:rsidP="00AB31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提出</w:t>
                            </w:r>
                            <w:r w:rsidR="00596326" w:rsidRPr="0042627A">
                              <w:rPr>
                                <w:b/>
                              </w:rPr>
                              <w:t>却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1B533" id="_x0000_s1049" type="#_x0000_t202" style="position:absolute;margin-left:371.5pt;margin-top:4.2pt;width:58.85pt;height:110.6pt;z-index:25172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" filled="f" stroked="f">
                <v:textbox style="mso-fit-shape-to-text:t">
                  <w:txbxContent>
                    <w:p w14:paraId="108B657A" w14:textId="1F90EA51" w:rsidR="00596326" w:rsidRPr="0042627A" w:rsidRDefault="00DC5641" w:rsidP="00AB315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提出</w:t>
                      </w:r>
                      <w:r w:rsidR="00596326" w:rsidRPr="0042627A">
                        <w:rPr>
                          <w:b/>
                        </w:rPr>
                        <w:t>却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1EA14" w14:textId="336419F7" w:rsidR="00AB3155" w:rsidRDefault="00AB3155">
      <w:pPr>
        <w:widowControl/>
        <w:jc w:val="left"/>
        <w:rPr>
          <w:rFonts w:ascii="HG明朝B" w:eastAsia="HG明朝B" w:hAnsiTheme="majorEastAsia" w:cs="MigMix1P"/>
          <w:szCs w:val="20"/>
        </w:rPr>
      </w:pPr>
    </w:p>
    <w:p w14:paraId="07ADBC9D" w14:textId="26F687CC" w:rsidR="00AB3155" w:rsidRDefault="00B71718">
      <w:pPr>
        <w:widowControl/>
        <w:jc w:val="left"/>
        <w:rPr>
          <w:rFonts w:ascii="HG明朝B" w:eastAsia="HG明朝B" w:hAnsiTheme="majorEastAsia" w:cs="MigMix1P"/>
          <w:szCs w:val="20"/>
        </w:rPr>
      </w:pPr>
      <w:r>
        <w:rPr>
          <w:rFonts w:ascii="HG明朝B" w:eastAsia="HG明朝B" w:hAnsiTheme="majorEastAsia" w:cs="MigMix1P"/>
          <w:noProof/>
          <w:szCs w:val="20"/>
        </w:rPr>
        <w:drawing>
          <wp:anchor distT="0" distB="0" distL="114300" distR="114300" simplePos="0" relativeHeight="251758080" behindDoc="0" locked="0" layoutInCell="1" allowOverlap="1" wp14:anchorId="1543F16A" wp14:editId="7B355F36">
            <wp:simplePos x="0" y="0"/>
            <wp:positionH relativeFrom="margin">
              <wp:posOffset>5862955</wp:posOffset>
            </wp:positionH>
            <wp:positionV relativeFrom="margin">
              <wp:posOffset>3435350</wp:posOffset>
            </wp:positionV>
            <wp:extent cx="807720" cy="1025525"/>
            <wp:effectExtent l="0" t="0" r="0" b="317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cument_shinsa_reject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155">
        <w:rPr>
          <w:rFonts w:ascii="HG明朝B" w:eastAsia="HG明朝B" w:hAnsiTheme="majorEastAsia" w:cs="MigMix1P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0A5FE139" wp14:editId="03F1B31C">
                <wp:simplePos x="0" y="0"/>
                <wp:positionH relativeFrom="column">
                  <wp:posOffset>3900888</wp:posOffset>
                </wp:positionH>
                <wp:positionV relativeFrom="paragraph">
                  <wp:posOffset>166176</wp:posOffset>
                </wp:positionV>
                <wp:extent cx="890270" cy="2698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3DF92" w14:textId="77777777" w:rsidR="00596326" w:rsidRPr="00971F1E" w:rsidRDefault="00596326" w:rsidP="00AB31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修正</w:t>
                            </w:r>
                            <w:r>
                              <w:rPr>
                                <w:b/>
                              </w:rPr>
                              <w:t>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E139" id="_x0000_s1050" type="#_x0000_t202" style="position:absolute;margin-left:307.15pt;margin-top:13.1pt;width:70.1pt;height:21.2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" filled="f" stroked="f">
                <v:textbox>
                  <w:txbxContent>
                    <w:p w14:paraId="03A3DF92" w14:textId="77777777" w:rsidR="00596326" w:rsidRPr="00971F1E" w:rsidRDefault="00596326" w:rsidP="00AB315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修正</w:t>
                      </w:r>
                      <w:r>
                        <w:rPr>
                          <w:b/>
                        </w:rPr>
                        <w:t>願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6BBA8C" w14:textId="04B19483" w:rsidR="00350FDE" w:rsidRDefault="00B71718" w:rsidP="00793A5E">
      <w:pPr>
        <w:spacing w:line="600" w:lineRule="auto"/>
        <w:rPr>
          <w:rFonts w:ascii="HG明朝B" w:eastAsia="HG明朝B" w:hAnsiTheme="majorEastAsia"/>
        </w:rPr>
      </w:pPr>
      <w:r w:rsidRPr="00AB3155">
        <w:rPr>
          <w:rFonts w:ascii="HG明朝B" w:eastAsia="HG明朝B" w:hAnsiTheme="majorEastAsia" w:cs="MigMix1P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67FF1940" wp14:editId="767CA599">
                <wp:simplePos x="0" y="0"/>
                <wp:positionH relativeFrom="page">
                  <wp:posOffset>4180785</wp:posOffset>
                </wp:positionH>
                <wp:positionV relativeFrom="paragraph">
                  <wp:posOffset>8890</wp:posOffset>
                </wp:positionV>
                <wp:extent cx="619760" cy="1404620"/>
                <wp:effectExtent l="0" t="0" r="0" b="0"/>
                <wp:wrapSquare wrapText="bothSides"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4A4ED" w14:textId="6180CEBE" w:rsidR="00596326" w:rsidRPr="00971F1E" w:rsidRDefault="00DC5641" w:rsidP="00AB3155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F1940" id="_x0000_s1051" type="#_x0000_t202" style="position:absolute;left:0;text-align:left;margin-left:329.2pt;margin-top:.7pt;width:48.8pt;height:110.6pt;z-index:251719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" filled="f" stroked="f">
                <v:textbox style="mso-fit-shape-to-text:t">
                  <w:txbxContent>
                    <w:p w14:paraId="40C4A4ED" w14:textId="6180CEBE" w:rsidR="00596326" w:rsidRPr="00971F1E" w:rsidRDefault="00DC5641" w:rsidP="00AB3155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提出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659B4B6" w14:textId="73882EE8" w:rsidR="0034052A" w:rsidRDefault="00B71718" w:rsidP="00793A5E">
      <w:pPr>
        <w:spacing w:line="600" w:lineRule="auto"/>
        <w:rPr>
          <w:rFonts w:ascii="HG明朝B" w:eastAsia="HG明朝B" w:hAnsiTheme="majorEastAsia"/>
        </w:rPr>
      </w:pPr>
      <w:r>
        <w:rPr>
          <w:rFonts w:ascii="HG明朝B" w:eastAsia="HG明朝B" w:hAnsiTheme="majorEastAsia"/>
          <w:noProof/>
        </w:rPr>
        <w:drawing>
          <wp:anchor distT="0" distB="0" distL="114300" distR="114300" simplePos="0" relativeHeight="251757056" behindDoc="0" locked="0" layoutInCell="1" allowOverlap="1" wp14:anchorId="5E121E61" wp14:editId="22882ED6">
            <wp:simplePos x="0" y="0"/>
            <wp:positionH relativeFrom="margin">
              <wp:posOffset>3152443</wp:posOffset>
            </wp:positionH>
            <wp:positionV relativeFrom="margin">
              <wp:posOffset>4111515</wp:posOffset>
            </wp:positionV>
            <wp:extent cx="985520" cy="1101090"/>
            <wp:effectExtent l="0" t="0" r="5080" b="381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ument_kuronuri_kimitsu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690C5" w14:textId="4A7C6DAC" w:rsidR="0034052A" w:rsidRDefault="00B71718" w:rsidP="00793A5E">
      <w:pPr>
        <w:spacing w:line="600" w:lineRule="auto"/>
        <w:rPr>
          <w:rFonts w:ascii="HG明朝B" w:eastAsia="HG明朝B" w:hAnsiTheme="majorEastAsia"/>
        </w:rPr>
      </w:pPr>
      <w:r w:rsidRPr="00AB3155">
        <w:rPr>
          <w:rFonts w:ascii="HG明朝B" w:eastAsia="HG明朝B" w:hAnsiTheme="majorEastAsia" w:cs="MigMix1P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6E85693" wp14:editId="7DFB518E">
                <wp:simplePos x="0" y="0"/>
                <wp:positionH relativeFrom="column">
                  <wp:posOffset>5743768</wp:posOffset>
                </wp:positionH>
                <wp:positionV relativeFrom="paragraph">
                  <wp:posOffset>31805</wp:posOffset>
                </wp:positionV>
                <wp:extent cx="1104900" cy="341630"/>
                <wp:effectExtent l="19050" t="19050" r="38100" b="39370"/>
                <wp:wrapNone/>
                <wp:docPr id="235" name="角丸四角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163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47625" cap="flat" cmpd="dbl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6EA93B" w14:textId="77777777" w:rsidR="00596326" w:rsidRPr="00D73988" w:rsidRDefault="00596326" w:rsidP="00AB31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却下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E85693" id="角丸四角形 235" o:spid="_x0000_s1052" style="position:absolute;left:0;text-align:left;margin-left:452.25pt;margin-top:2.5pt;width:87pt;height:26.9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" fillcolor="#f2f2f2" strokecolor="#41719c" strokeweight="3.75pt">
                <v:stroke linestyle="thinThin" joinstyle="miter"/>
                <v:textbox>
                  <w:txbxContent>
                    <w:p w14:paraId="246EA93B" w14:textId="77777777" w:rsidR="00596326" w:rsidRPr="00D73988" w:rsidRDefault="00596326" w:rsidP="00AB315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却下</w:t>
                      </w:r>
                      <w:r>
                        <w:rPr>
                          <w:b/>
                          <w:color w:val="000000" w:themeColor="text1"/>
                        </w:rPr>
                        <w:t>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9CA990" w14:textId="77777777" w:rsidR="0034052A" w:rsidRPr="00B15E6F" w:rsidRDefault="0034052A" w:rsidP="00793A5E">
      <w:pPr>
        <w:spacing w:line="600" w:lineRule="auto"/>
        <w:rPr>
          <w:rFonts w:ascii="HG明朝B" w:eastAsia="HG明朝B" w:hAnsiTheme="majorEastAsia"/>
        </w:rPr>
      </w:pPr>
    </w:p>
    <w:p w14:paraId="5FE2AD45" w14:textId="77777777" w:rsidR="000569A1" w:rsidRPr="00B15E6F" w:rsidRDefault="000569A1" w:rsidP="000569A1">
      <w:pPr>
        <w:pStyle w:val="a5"/>
        <w:numPr>
          <w:ilvl w:val="0"/>
          <w:numId w:val="16"/>
        </w:numPr>
        <w:spacing w:line="600" w:lineRule="auto"/>
        <w:ind w:leftChars="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lastRenderedPageBreak/>
        <w:t>社員情報管理機能</w:t>
      </w:r>
      <w:r w:rsidR="002464BF" w:rsidRPr="00B15E6F">
        <w:rPr>
          <w:rFonts w:ascii="HG明朝B" w:eastAsia="HG明朝B" w:hAnsiTheme="majorEastAsia" w:hint="eastAsia"/>
        </w:rPr>
        <w:t>（RQ-6）</w:t>
      </w:r>
    </w:p>
    <w:p w14:paraId="161E2808" w14:textId="20BB405F" w:rsidR="00871841" w:rsidRDefault="00181564" w:rsidP="007172A1">
      <w:pPr>
        <w:pStyle w:val="a5"/>
        <w:numPr>
          <w:ilvl w:val="0"/>
          <w:numId w:val="15"/>
        </w:numPr>
        <w:ind w:leftChars="0"/>
        <w:rPr>
          <w:rFonts w:ascii="HG明朝B" w:eastAsia="HG明朝B" w:hAnsiTheme="majorEastAsia" w:cs="MigMix1P"/>
          <w:szCs w:val="20"/>
        </w:rPr>
      </w:pPr>
      <w:r w:rsidRPr="00B15E6F">
        <w:rPr>
          <w:rFonts w:ascii="HG明朝B" w:eastAsia="HG明朝B" w:hAnsiTheme="majorEastAsia" w:hint="eastAsia"/>
          <w:sz w:val="22"/>
        </w:rPr>
        <w:t xml:space="preserve">　</w:t>
      </w:r>
      <w:r w:rsidR="000200F0" w:rsidRPr="00B15E6F">
        <w:rPr>
          <w:rFonts w:ascii="HG明朝B" w:eastAsia="HG明朝B" w:hAnsiTheme="majorEastAsia" w:cs="MigMix1P" w:hint="eastAsia"/>
          <w:szCs w:val="20"/>
        </w:rPr>
        <w:t>管理現状：</w:t>
      </w:r>
      <w:r w:rsidR="00325B6C" w:rsidRPr="00B15E6F">
        <w:rPr>
          <w:rFonts w:ascii="HG明朝B" w:eastAsia="HG明朝B" w:hAnsiTheme="majorEastAsia" w:cs="MigMix1P" w:hint="eastAsia"/>
          <w:b/>
          <w:szCs w:val="20"/>
        </w:rPr>
        <w:t>Excelで作成</w:t>
      </w:r>
      <w:r w:rsidR="007172A1" w:rsidRPr="00B15E6F">
        <w:rPr>
          <w:rFonts w:ascii="HG明朝B" w:eastAsia="HG明朝B" w:hAnsiTheme="majorEastAsia" w:cs="MigMix1P" w:hint="eastAsia"/>
          <w:szCs w:val="20"/>
        </w:rPr>
        <w:t>し、</w:t>
      </w:r>
      <w:r w:rsidR="0070490A" w:rsidRPr="00B15E6F">
        <w:rPr>
          <w:rFonts w:ascii="HG明朝B" w:eastAsia="HG明朝B" w:hAnsiTheme="majorEastAsia" w:cs="MigMix1P" w:hint="eastAsia"/>
          <w:b/>
          <w:szCs w:val="20"/>
        </w:rPr>
        <w:t>指定した</w:t>
      </w:r>
      <w:r w:rsidR="007172A1" w:rsidRPr="00B15E6F">
        <w:rPr>
          <w:rFonts w:ascii="HG明朝B" w:eastAsia="HG明朝B" w:hAnsiTheme="majorEastAsia" w:cs="MigMix1P" w:hint="eastAsia"/>
          <w:b/>
          <w:szCs w:val="20"/>
        </w:rPr>
        <w:t>場所</w:t>
      </w:r>
      <w:r w:rsidR="007172A1" w:rsidRPr="00B15E6F">
        <w:rPr>
          <w:rFonts w:ascii="HG明朝B" w:eastAsia="HG明朝B" w:hAnsiTheme="majorEastAsia" w:cs="MigMix1P" w:hint="eastAsia"/>
          <w:szCs w:val="20"/>
        </w:rPr>
        <w:t>に保存する</w:t>
      </w:r>
      <w:r w:rsidR="00325B6C" w:rsidRPr="00B15E6F">
        <w:rPr>
          <w:rFonts w:ascii="HG明朝B" w:eastAsia="HG明朝B" w:hAnsiTheme="majorEastAsia" w:cs="MigMix1P" w:hint="eastAsia"/>
          <w:szCs w:val="20"/>
        </w:rPr>
        <w:t>。</w:t>
      </w:r>
    </w:p>
    <w:p w14:paraId="4AA14711" w14:textId="77777777" w:rsidR="005B2762" w:rsidRPr="005B2762" w:rsidRDefault="005B2762" w:rsidP="005B2762">
      <w:pPr>
        <w:ind w:left="400"/>
        <w:rPr>
          <w:rFonts w:ascii="HG明朝B" w:eastAsia="HG明朝B" w:hAnsiTheme="majorEastAsia" w:cs="MigMix1P"/>
          <w:szCs w:val="20"/>
        </w:rPr>
      </w:pPr>
    </w:p>
    <w:p w14:paraId="1DF266F7" w14:textId="77777777" w:rsidR="00DC1A55" w:rsidRPr="00B15E6F" w:rsidRDefault="00DC1A55" w:rsidP="009B4588">
      <w:pPr>
        <w:rPr>
          <w:rFonts w:ascii="HG明朝B" w:eastAsia="HG明朝B" w:hAnsiTheme="majorEastAsia"/>
          <w:sz w:val="20"/>
          <w:szCs w:val="20"/>
        </w:rPr>
      </w:pPr>
      <w:r w:rsidRPr="00B15E6F">
        <w:rPr>
          <w:rFonts w:ascii="HG明朝B" w:eastAsia="HG明朝B" w:hAnsiTheme="majorEastAsia" w:hint="eastAsia"/>
          <w:noProof/>
          <w:sz w:val="20"/>
          <w:szCs w:val="20"/>
        </w:rPr>
        <w:drawing>
          <wp:inline distT="0" distB="0" distL="0" distR="0" wp14:anchorId="2F406CD5" wp14:editId="559C020B">
            <wp:extent cx="8153400" cy="2489200"/>
            <wp:effectExtent l="0" t="0" r="0" b="82550"/>
            <wp:docPr id="20" name="図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7764E413" w14:textId="08F75DDF" w:rsidR="007A0303" w:rsidRDefault="007A0303">
      <w:pPr>
        <w:widowControl/>
        <w:jc w:val="left"/>
        <w:rPr>
          <w:rFonts w:ascii="HG明朝B" w:eastAsia="HG明朝B" w:hAnsiTheme="majorEastAsia"/>
          <w:sz w:val="20"/>
          <w:szCs w:val="20"/>
        </w:rPr>
      </w:pPr>
      <w:r>
        <w:rPr>
          <w:rFonts w:ascii="HG明朝B" w:eastAsia="HG明朝B" w:hAnsiTheme="majorEastAsia"/>
          <w:sz w:val="20"/>
          <w:szCs w:val="20"/>
        </w:rPr>
        <w:br w:type="page"/>
      </w:r>
    </w:p>
    <w:p w14:paraId="748E9EA4" w14:textId="1255D5ED" w:rsidR="00A13C58" w:rsidRDefault="00CD5727" w:rsidP="00CD5727">
      <w:pPr>
        <w:pStyle w:val="a5"/>
        <w:numPr>
          <w:ilvl w:val="0"/>
          <w:numId w:val="15"/>
        </w:numPr>
        <w:ind w:leftChars="0"/>
        <w:rPr>
          <w:rFonts w:ascii="HG明朝B" w:eastAsia="HG明朝B" w:hAnsiTheme="majorEastAsia" w:cs="MigMix1P"/>
          <w:szCs w:val="20"/>
        </w:rPr>
      </w:pPr>
      <w:r w:rsidRPr="00B15E6F">
        <w:rPr>
          <w:rFonts w:ascii="HG明朝B" w:eastAsia="HG明朝B" w:hAnsiTheme="majorEastAsia" w:hint="eastAsia"/>
          <w:sz w:val="22"/>
        </w:rPr>
        <w:lastRenderedPageBreak/>
        <w:t xml:space="preserve">　</w:t>
      </w:r>
      <w:r w:rsidRPr="00B15E6F">
        <w:rPr>
          <w:rFonts w:ascii="HG明朝B" w:eastAsia="HG明朝B" w:hAnsiTheme="majorEastAsia" w:hint="eastAsia"/>
          <w:szCs w:val="20"/>
        </w:rPr>
        <w:t>システム化以後</w:t>
      </w:r>
      <w:r w:rsidRPr="00B15E6F">
        <w:rPr>
          <w:rFonts w:ascii="HG明朝B" w:eastAsia="HG明朝B" w:hAnsiTheme="majorEastAsia" w:cs="MigMix1P" w:hint="eastAsia"/>
          <w:szCs w:val="20"/>
        </w:rPr>
        <w:t>：</w:t>
      </w:r>
      <w:r w:rsidR="00CA6D8D" w:rsidRPr="00B15E6F">
        <w:rPr>
          <w:rFonts w:ascii="HG明朝B" w:eastAsia="HG明朝B" w:hAnsiTheme="majorEastAsia" w:cs="MigMix1P" w:hint="eastAsia"/>
          <w:b/>
          <w:szCs w:val="20"/>
        </w:rPr>
        <w:t>社員基本情報を基づいて</w:t>
      </w:r>
      <w:r w:rsidRPr="00B15E6F">
        <w:rPr>
          <w:rFonts w:ascii="HG明朝B" w:eastAsia="HG明朝B" w:hAnsiTheme="majorEastAsia" w:cs="MigMix1P" w:hint="eastAsia"/>
          <w:szCs w:val="20"/>
        </w:rPr>
        <w:t>、</w:t>
      </w:r>
      <w:r w:rsidR="00CA6D8D" w:rsidRPr="00B15E6F">
        <w:rPr>
          <w:rFonts w:ascii="HG明朝B" w:eastAsia="HG明朝B" w:hAnsiTheme="majorEastAsia" w:cs="MigMix1P" w:hint="eastAsia"/>
          <w:b/>
          <w:szCs w:val="20"/>
        </w:rPr>
        <w:t>他の機能と連動</w:t>
      </w:r>
      <w:r w:rsidR="00CA6D8D" w:rsidRPr="00B15E6F">
        <w:rPr>
          <w:rFonts w:ascii="HG明朝B" w:eastAsia="HG明朝B" w:hAnsiTheme="majorEastAsia" w:cs="MigMix1P" w:hint="eastAsia"/>
          <w:szCs w:val="20"/>
        </w:rPr>
        <w:t>する</w:t>
      </w:r>
      <w:r w:rsidRPr="00B15E6F">
        <w:rPr>
          <w:rFonts w:ascii="HG明朝B" w:eastAsia="HG明朝B" w:hAnsiTheme="majorEastAsia" w:cs="MigMix1P" w:hint="eastAsia"/>
          <w:szCs w:val="20"/>
        </w:rPr>
        <w:t>。</w:t>
      </w:r>
    </w:p>
    <w:p w14:paraId="31F0A89D" w14:textId="77777777" w:rsidR="003719D1" w:rsidRPr="003719D1" w:rsidRDefault="003719D1" w:rsidP="003719D1">
      <w:pPr>
        <w:rPr>
          <w:rFonts w:ascii="HG明朝B" w:eastAsia="HG明朝B" w:hAnsiTheme="majorEastAsia" w:cs="MigMix1P"/>
          <w:szCs w:val="20"/>
        </w:rPr>
      </w:pPr>
    </w:p>
    <w:p w14:paraId="1E68EF98" w14:textId="77777777" w:rsidR="006205B4" w:rsidRPr="00B15E6F" w:rsidRDefault="006205B4" w:rsidP="00402804">
      <w:pPr>
        <w:rPr>
          <w:rFonts w:ascii="HG明朝B" w:eastAsia="HG明朝B"/>
          <w:noProof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8"/>
        <w:gridCol w:w="6734"/>
      </w:tblGrid>
      <w:tr w:rsidR="00DC5482" w:rsidRPr="00B15E6F" w14:paraId="5EF22AD2" w14:textId="77777777" w:rsidTr="00043CC2">
        <w:tc>
          <w:tcPr>
            <w:tcW w:w="6572" w:type="dxa"/>
          </w:tcPr>
          <w:p w14:paraId="3ABC50FE" w14:textId="77777777" w:rsidR="006205B4" w:rsidRPr="00B15E6F" w:rsidRDefault="006205B4" w:rsidP="00DC5482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noProof/>
                <w:sz w:val="20"/>
                <w:szCs w:val="20"/>
              </w:rPr>
              <w:drawing>
                <wp:inline distT="0" distB="0" distL="0" distR="0" wp14:anchorId="5D073197" wp14:editId="780666A3">
                  <wp:extent cx="3683000" cy="3200400"/>
                  <wp:effectExtent l="0" t="0" r="0" b="19050"/>
                  <wp:docPr id="12" name="図表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</w:tc>
        <w:tc>
          <w:tcPr>
            <w:tcW w:w="2560" w:type="pct"/>
            <w:vAlign w:val="center"/>
          </w:tcPr>
          <w:p w14:paraId="657BF1A5" w14:textId="77777777" w:rsidR="006205B4" w:rsidRPr="00B15E6F" w:rsidRDefault="006205B4" w:rsidP="00043CC2">
            <w:pPr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int="eastAsia"/>
                <w:noProof/>
              </w:rPr>
              <w:drawing>
                <wp:inline distT="0" distB="0" distL="0" distR="0" wp14:anchorId="289C73ED" wp14:editId="09E41D2C">
                  <wp:extent cx="4139097" cy="3141133"/>
                  <wp:effectExtent l="0" t="0" r="0" b="254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4863" t="24534" r="51949" b="44182"/>
                          <a:stretch/>
                        </pic:blipFill>
                        <pic:spPr bwMode="auto">
                          <a:xfrm>
                            <a:off x="0" y="0"/>
                            <a:ext cx="4139097" cy="3141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19901" w14:textId="5AF068FF" w:rsidR="002F0CAB" w:rsidRDefault="002F0CAB" w:rsidP="00871841">
      <w:pPr>
        <w:ind w:firstLineChars="500" w:firstLine="1000"/>
        <w:rPr>
          <w:rFonts w:ascii="HG明朝B" w:eastAsia="HG明朝B" w:hAnsiTheme="majorEastAsia"/>
          <w:sz w:val="20"/>
          <w:szCs w:val="20"/>
        </w:rPr>
      </w:pPr>
    </w:p>
    <w:p w14:paraId="53F8F446" w14:textId="77777777" w:rsidR="002F0CAB" w:rsidRDefault="002F0CAB">
      <w:pPr>
        <w:widowControl/>
        <w:jc w:val="left"/>
        <w:rPr>
          <w:rFonts w:ascii="HG明朝B" w:eastAsia="HG明朝B" w:hAnsiTheme="majorEastAsia"/>
          <w:sz w:val="20"/>
          <w:szCs w:val="20"/>
        </w:rPr>
      </w:pPr>
      <w:r>
        <w:rPr>
          <w:rFonts w:ascii="HG明朝B" w:eastAsia="HG明朝B" w:hAnsiTheme="majorEastAsia"/>
          <w:sz w:val="20"/>
          <w:szCs w:val="20"/>
        </w:rPr>
        <w:br w:type="page"/>
      </w:r>
    </w:p>
    <w:p w14:paraId="3A375F41" w14:textId="3781854A" w:rsidR="0059307E" w:rsidRPr="00B15E6F" w:rsidRDefault="00D845B8" w:rsidP="00671B26">
      <w:pPr>
        <w:pStyle w:val="a5"/>
        <w:numPr>
          <w:ilvl w:val="0"/>
          <w:numId w:val="15"/>
        </w:numPr>
        <w:ind w:leftChars="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lastRenderedPageBreak/>
        <w:t>社員基本情報</w:t>
      </w:r>
      <w:r w:rsidR="009A3F78" w:rsidRPr="00B15E6F">
        <w:rPr>
          <w:rFonts w:ascii="HG明朝B" w:eastAsia="HG明朝B" w:hAnsiTheme="majorEastAsia" w:hint="eastAsia"/>
          <w:b/>
          <w:color w:val="FF0000"/>
        </w:rPr>
        <w:t>項目</w:t>
      </w:r>
      <w:r w:rsidR="0034052A">
        <w:rPr>
          <w:rFonts w:ascii="HG明朝B" w:eastAsia="HG明朝B" w:hAnsiTheme="majorEastAsia" w:hint="eastAsia"/>
        </w:rPr>
        <w:t>について</w:t>
      </w:r>
      <w:r w:rsidR="00AC0FCD" w:rsidRPr="00B15E6F">
        <w:rPr>
          <w:rFonts w:ascii="HG明朝B" w:eastAsia="HG明朝B" w:hAnsiTheme="majorEastAsia" w:hint="eastAsia"/>
        </w:rPr>
        <w:t>今回</w:t>
      </w:r>
      <w:r w:rsidR="0034052A">
        <w:rPr>
          <w:rFonts w:ascii="HG明朝B" w:eastAsia="HG明朝B" w:hAnsiTheme="majorEastAsia" w:hint="eastAsia"/>
        </w:rPr>
        <w:t>実装する</w:t>
      </w:r>
      <w:r w:rsidR="00AC0FCD" w:rsidRPr="00B15E6F">
        <w:rPr>
          <w:rFonts w:ascii="HG明朝B" w:eastAsia="HG明朝B" w:hAnsiTheme="majorEastAsia" w:hint="eastAsia"/>
        </w:rPr>
        <w:t>範囲は</w:t>
      </w:r>
      <w:r w:rsidR="009A3F78" w:rsidRPr="00B15E6F">
        <w:rPr>
          <w:rFonts w:ascii="HG明朝B" w:eastAsia="HG明朝B" w:hAnsiTheme="majorEastAsia" w:hint="eastAsia"/>
          <w:color w:val="FF0000"/>
        </w:rPr>
        <w:t>赤色</w:t>
      </w:r>
      <w:r w:rsidR="0034052A">
        <w:rPr>
          <w:rFonts w:ascii="HG明朝B" w:eastAsia="HG明朝B" w:hAnsiTheme="majorEastAsia" w:hint="eastAsia"/>
        </w:rPr>
        <w:t>で</w:t>
      </w:r>
      <w:r w:rsidR="009A3F78" w:rsidRPr="00B15E6F">
        <w:rPr>
          <w:rFonts w:ascii="HG明朝B" w:eastAsia="HG明朝B" w:hAnsiTheme="majorEastAsia" w:hint="eastAsia"/>
        </w:rPr>
        <w:t>表示する。</w:t>
      </w:r>
      <w:r w:rsidR="005458D7" w:rsidRPr="00B15E6F">
        <w:rPr>
          <w:rFonts w:ascii="HG明朝B" w:eastAsia="HG明朝B" w:hAnsiTheme="majorEastAsia" w:hint="eastAsia"/>
        </w:rPr>
        <w:t>（</w:t>
      </w:r>
      <w:r w:rsidR="0034052A">
        <w:rPr>
          <w:rFonts w:ascii="HG明朝B" w:eastAsia="HG明朝B" w:hAnsiTheme="majorEastAsia" w:hint="eastAsia"/>
        </w:rPr>
        <w:t>下記</w:t>
      </w:r>
      <w:r w:rsidR="005458D7" w:rsidRPr="00B15E6F">
        <w:rPr>
          <w:rFonts w:ascii="HG明朝B" w:eastAsia="HG明朝B" w:hAnsiTheme="majorEastAsia" w:hint="eastAsia"/>
          <w:b/>
        </w:rPr>
        <w:t>社員情報変更報告書</w:t>
      </w:r>
      <w:r w:rsidR="00671B26" w:rsidRPr="00B15E6F">
        <w:rPr>
          <w:rFonts w:ascii="HG明朝B" w:eastAsia="HG明朝B" w:hAnsiTheme="majorEastAsia" w:hint="eastAsia"/>
        </w:rPr>
        <w:t>と</w:t>
      </w:r>
      <w:r w:rsidR="005458D7" w:rsidRPr="00B15E6F">
        <w:rPr>
          <w:rFonts w:ascii="HG明朝B" w:eastAsia="HG明朝B" w:hAnsiTheme="majorEastAsia" w:hint="eastAsia"/>
          <w:b/>
        </w:rPr>
        <w:t>個人情報項目</w:t>
      </w:r>
      <w:r w:rsidR="0034052A">
        <w:rPr>
          <w:rFonts w:ascii="HG明朝B" w:eastAsia="HG明朝B" w:hAnsiTheme="majorEastAsia" w:hint="eastAsia"/>
        </w:rPr>
        <w:t>を参考</w:t>
      </w:r>
      <w:r w:rsidR="005458D7" w:rsidRPr="00B15E6F">
        <w:rPr>
          <w:rFonts w:ascii="HG明朝B" w:eastAsia="HG明朝B" w:hAnsiTheme="majorEastAsia" w:hint="eastAsia"/>
        </w:rPr>
        <w:t>）</w:t>
      </w:r>
    </w:p>
    <w:p w14:paraId="794E1AAD" w14:textId="77777777" w:rsidR="00F34EC3" w:rsidRPr="0034052A" w:rsidRDefault="00F34EC3" w:rsidP="00F34EC3">
      <w:pPr>
        <w:ind w:left="400"/>
        <w:rPr>
          <w:rFonts w:ascii="HG明朝B" w:eastAsia="HG明朝B" w:hAnsiTheme="majorEastAsia"/>
        </w:rPr>
      </w:pPr>
    </w:p>
    <w:tbl>
      <w:tblPr>
        <w:tblStyle w:val="ac"/>
        <w:tblW w:w="3072" w:type="pct"/>
        <w:jc w:val="center"/>
        <w:tblLook w:val="04A0" w:firstRow="1" w:lastRow="0" w:firstColumn="1" w:lastColumn="0" w:noHBand="0" w:noVBand="1"/>
      </w:tblPr>
      <w:tblGrid>
        <w:gridCol w:w="2690"/>
        <w:gridCol w:w="2692"/>
        <w:gridCol w:w="2692"/>
      </w:tblGrid>
      <w:tr w:rsidR="00605726" w:rsidRPr="00B15E6F" w14:paraId="00E23059" w14:textId="77777777" w:rsidTr="00605726">
        <w:trPr>
          <w:jc w:val="center"/>
        </w:trPr>
        <w:tc>
          <w:tcPr>
            <w:tcW w:w="3333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462456D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社員基本情報（</w:t>
            </w:r>
            <w:r w:rsidR="002B72CF" w:rsidRPr="00B15E6F">
              <w:rPr>
                <w:rFonts w:ascii="HG明朝B" w:eastAsia="HG明朝B" w:hAnsiTheme="majorEastAsia" w:hint="eastAsia"/>
                <w:b/>
                <w:color w:val="FF0000"/>
                <w:sz w:val="20"/>
                <w:szCs w:val="20"/>
              </w:rPr>
              <w:t>今回</w:t>
            </w:r>
            <w:r w:rsidRPr="00B15E6F">
              <w:rPr>
                <w:rFonts w:ascii="HG明朝B" w:eastAsia="HG明朝B" w:hAnsiTheme="majorEastAsia" w:hint="eastAsia"/>
                <w:b/>
                <w:color w:val="FF0000"/>
                <w:sz w:val="20"/>
                <w:szCs w:val="20"/>
              </w:rPr>
              <w:t>実施範囲</w:t>
            </w: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667" w:type="pct"/>
            <w:tcBorders>
              <w:left w:val="single" w:sz="4" w:space="0" w:color="FF0000"/>
            </w:tcBorders>
          </w:tcPr>
          <w:p w14:paraId="090E33B4" w14:textId="77777777" w:rsidR="00605726" w:rsidRPr="00B15E6F" w:rsidRDefault="00F75B0A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人事評価管理機能</w:t>
            </w:r>
          </w:p>
        </w:tc>
      </w:tr>
      <w:tr w:rsidR="00605726" w:rsidRPr="00B15E6F" w14:paraId="3D6FC3BF" w14:textId="77777777" w:rsidTr="00605726">
        <w:trPr>
          <w:jc w:val="center"/>
        </w:trPr>
        <w:tc>
          <w:tcPr>
            <w:tcW w:w="166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0658367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社員番号</w:t>
            </w:r>
          </w:p>
          <w:p w14:paraId="516EBB51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ポジション</w:t>
            </w:r>
          </w:p>
          <w:p w14:paraId="201500E8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氏名</w:t>
            </w:r>
          </w:p>
          <w:p w14:paraId="60D096A0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  <w:lang w:eastAsia="zh-CN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  <w:lang w:eastAsia="zh-CN"/>
              </w:rPr>
              <w:t>性別</w:t>
            </w:r>
          </w:p>
          <w:p w14:paraId="3D2F69DE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  <w:lang w:eastAsia="zh-CN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  <w:lang w:eastAsia="zh-CN"/>
              </w:rPr>
              <w:t>生年月日</w:t>
            </w:r>
          </w:p>
          <w:p w14:paraId="5EFD3925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  <w:lang w:eastAsia="zh-CN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  <w:lang w:eastAsia="zh-CN"/>
              </w:rPr>
              <w:t>住所</w:t>
            </w:r>
          </w:p>
          <w:p w14:paraId="338635EE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  <w:lang w:eastAsia="zh-CN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  <w:lang w:eastAsia="zh-CN"/>
              </w:rPr>
              <w:t>社員区分</w:t>
            </w:r>
          </w:p>
          <w:p w14:paraId="3ECFBE1B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資格</w:t>
            </w:r>
          </w:p>
          <w:p w14:paraId="42BCF90F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Stage</w:t>
            </w:r>
          </w:p>
        </w:tc>
        <w:tc>
          <w:tcPr>
            <w:tcW w:w="166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6AB99D3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  <w:lang w:eastAsia="zh-CN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  <w:lang w:eastAsia="zh-CN"/>
              </w:rPr>
              <w:t>入社日</w:t>
            </w:r>
          </w:p>
          <w:p w14:paraId="60392AA3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  <w:lang w:eastAsia="zh-CN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  <w:lang w:eastAsia="zh-CN"/>
              </w:rPr>
              <w:t>雇用形態</w:t>
            </w:r>
          </w:p>
          <w:p w14:paraId="0C259A24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  <w:lang w:eastAsia="zh-CN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  <w:lang w:eastAsia="zh-CN"/>
              </w:rPr>
              <w:t>雇用保険</w:t>
            </w:r>
          </w:p>
          <w:p w14:paraId="19971246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  <w:lang w:eastAsia="zh-CN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  <w:lang w:eastAsia="zh-CN"/>
              </w:rPr>
              <w:t>年金手帳</w:t>
            </w:r>
          </w:p>
          <w:p w14:paraId="53A4CDF0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  <w:lang w:eastAsia="zh-CN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  <w:lang w:eastAsia="zh-CN"/>
              </w:rPr>
              <w:t>口座番号</w:t>
            </w:r>
          </w:p>
          <w:p w14:paraId="747D471A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  <w:lang w:eastAsia="zh-CN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  <w:lang w:eastAsia="zh-CN"/>
              </w:rPr>
              <w:t>扶養家族</w:t>
            </w:r>
          </w:p>
          <w:p w14:paraId="051DA543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退職</w:t>
            </w:r>
            <w:r w:rsidRPr="00B15E6F">
              <w:rPr>
                <w:rFonts w:ascii="HG明朝B" w:eastAsia="HG明朝B" w:hAnsiTheme="majorEastAsia" w:hint="eastAsia"/>
                <w:sz w:val="20"/>
                <w:szCs w:val="20"/>
                <w:lang w:eastAsia="zh-CN"/>
              </w:rPr>
              <w:t>日</w:t>
            </w:r>
          </w:p>
          <w:p w14:paraId="5D59B5B5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退職</w:t>
            </w:r>
            <w:r w:rsidRPr="00B15E6F">
              <w:rPr>
                <w:rFonts w:ascii="HG明朝B" w:eastAsia="HG明朝B" w:hAnsiTheme="majorEastAsia" w:hint="eastAsia"/>
                <w:sz w:val="20"/>
                <w:szCs w:val="20"/>
                <w:lang w:eastAsia="zh-CN"/>
              </w:rPr>
              <w:t>理由</w:t>
            </w:r>
          </w:p>
          <w:p w14:paraId="559CCDB3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1667" w:type="pct"/>
            <w:tcBorders>
              <w:left w:val="single" w:sz="4" w:space="0" w:color="FF0000"/>
            </w:tcBorders>
          </w:tcPr>
          <w:p w14:paraId="7B8C29E9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スキル</w:t>
            </w:r>
          </w:p>
          <w:p w14:paraId="4B30C056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顧客(現場)</w:t>
            </w:r>
          </w:p>
          <w:p w14:paraId="284F8447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賞与</w:t>
            </w:r>
          </w:p>
          <w:p w14:paraId="0D9253E4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確定評価</w:t>
            </w:r>
          </w:p>
          <w:p w14:paraId="41A8F8DE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リーダ</w:t>
            </w:r>
          </w:p>
          <w:p w14:paraId="0A60287B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18上目標</w:t>
            </w:r>
          </w:p>
          <w:p w14:paraId="25FDA345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18下目標</w:t>
            </w:r>
          </w:p>
          <w:p w14:paraId="0E6D4478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‥上目標</w:t>
            </w:r>
          </w:p>
          <w:p w14:paraId="10E85E21" w14:textId="77777777" w:rsidR="00605726" w:rsidRPr="00B15E6F" w:rsidRDefault="00605726" w:rsidP="00F75B0A">
            <w:pPr>
              <w:jc w:val="center"/>
              <w:rPr>
                <w:rFonts w:ascii="HG明朝B" w:eastAsia="HG明朝B" w:hAnsiTheme="majorEastAsia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hint="eastAsia"/>
                <w:sz w:val="20"/>
                <w:szCs w:val="20"/>
              </w:rPr>
              <w:t>‥下目標</w:t>
            </w:r>
          </w:p>
        </w:tc>
      </w:tr>
    </w:tbl>
    <w:p w14:paraId="04884709" w14:textId="5E66C297" w:rsidR="001E6F4B" w:rsidRPr="006175FB" w:rsidRDefault="001E6F4B" w:rsidP="00B7656F">
      <w:pPr>
        <w:pStyle w:val="a5"/>
        <w:numPr>
          <w:ilvl w:val="0"/>
          <w:numId w:val="16"/>
        </w:numPr>
        <w:spacing w:line="600" w:lineRule="auto"/>
        <w:ind w:leftChars="0"/>
        <w:rPr>
          <w:rFonts w:ascii="HG明朝B" w:eastAsia="HG明朝B" w:hAnsiTheme="majorEastAsia"/>
        </w:rPr>
      </w:pPr>
      <w:r w:rsidRPr="006175FB">
        <w:rPr>
          <w:rFonts w:ascii="HG明朝B" w:eastAsia="HG明朝B" w:hAnsiTheme="majorEastAsia" w:hint="eastAsia"/>
        </w:rPr>
        <w:br w:type="page"/>
      </w:r>
    </w:p>
    <w:p w14:paraId="7B19E3F5" w14:textId="77777777" w:rsidR="00667EC2" w:rsidRPr="00B15E6F" w:rsidRDefault="00667EC2" w:rsidP="00D47F46">
      <w:pPr>
        <w:pStyle w:val="2"/>
        <w:spacing w:line="600" w:lineRule="auto"/>
        <w:rPr>
          <w:rFonts w:ascii="HG明朝B" w:eastAsia="HG明朝B" w:hAnsiTheme="majorEastAsia"/>
        </w:rPr>
        <w:sectPr w:rsidR="00667EC2" w:rsidRPr="00B15E6F" w:rsidSect="0034052A">
          <w:pgSz w:w="16838" w:h="11906" w:orient="landscape" w:code="9"/>
          <w:pgMar w:top="1701" w:right="1701" w:bottom="1701" w:left="1985" w:header="851" w:footer="992" w:gutter="0"/>
          <w:pgNumType w:start="0"/>
          <w:cols w:space="425"/>
          <w:titlePg/>
          <w:docGrid w:type="linesAndChars" w:linePitch="300"/>
        </w:sectPr>
      </w:pPr>
      <w:bookmarkStart w:id="26" w:name="_Toc11059434"/>
    </w:p>
    <w:p w14:paraId="2B4B16FB" w14:textId="77777777" w:rsidR="00D47F46" w:rsidRPr="00B15E6F" w:rsidRDefault="00D47F46" w:rsidP="00D47F46">
      <w:pPr>
        <w:pStyle w:val="2"/>
        <w:spacing w:line="600" w:lineRule="auto"/>
        <w:rPr>
          <w:rFonts w:ascii="HG明朝B" w:eastAsia="HG明朝B" w:hAnsiTheme="majorEastAsia"/>
        </w:rPr>
      </w:pPr>
      <w:bookmarkStart w:id="27" w:name="_Toc13693658"/>
      <w:r w:rsidRPr="00B15E6F">
        <w:rPr>
          <w:rFonts w:ascii="HG明朝B" w:eastAsia="HG明朝B" w:hAnsiTheme="majorEastAsia" w:hint="eastAsia"/>
        </w:rPr>
        <w:lastRenderedPageBreak/>
        <w:t>2.4. 非機能要件</w:t>
      </w:r>
      <w:bookmarkEnd w:id="26"/>
      <w:bookmarkEnd w:id="27"/>
    </w:p>
    <w:p w14:paraId="7ABD6117" w14:textId="77777777" w:rsidR="00D47F46" w:rsidRPr="00B15E6F" w:rsidRDefault="00D47F46" w:rsidP="00D47F46">
      <w:pPr>
        <w:pStyle w:val="3"/>
        <w:ind w:left="840"/>
        <w:rPr>
          <w:rFonts w:ascii="HG明朝B" w:eastAsia="HG明朝B" w:hAnsiTheme="majorEastAsia"/>
        </w:rPr>
      </w:pPr>
      <w:bookmarkStart w:id="28" w:name="_Toc11059435"/>
      <w:bookmarkStart w:id="29" w:name="_Toc13693659"/>
      <w:r w:rsidRPr="00B15E6F">
        <w:rPr>
          <w:rFonts w:ascii="HG明朝B" w:eastAsia="HG明朝B" w:hAnsiTheme="majorEastAsia" w:hint="eastAsia"/>
        </w:rPr>
        <w:t>2.4.1. 性能要件</w:t>
      </w:r>
      <w:bookmarkEnd w:id="28"/>
      <w:bookmarkEnd w:id="29"/>
    </w:p>
    <w:p w14:paraId="4E429B40" w14:textId="77777777" w:rsidR="00D47F46" w:rsidRPr="00B15E6F" w:rsidRDefault="00D47F46" w:rsidP="00D47F46">
      <w:pPr>
        <w:spacing w:line="600" w:lineRule="auto"/>
        <w:ind w:firstLineChars="100" w:firstLine="21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システムのレスポンスは</w:t>
      </w:r>
      <w:r w:rsidR="00CE1A02" w:rsidRPr="00B15E6F">
        <w:rPr>
          <w:rFonts w:ascii="HG明朝B" w:eastAsia="HG明朝B" w:hAnsiTheme="majorEastAsia" w:hint="eastAsia"/>
        </w:rPr>
        <w:t>5</w:t>
      </w:r>
      <w:r w:rsidRPr="00B15E6F">
        <w:rPr>
          <w:rFonts w:ascii="HG明朝B" w:eastAsia="HG明朝B" w:hAnsiTheme="majorEastAsia" w:hint="eastAsia"/>
        </w:rPr>
        <w:t xml:space="preserve"> 秒以内とする。</w:t>
      </w:r>
    </w:p>
    <w:p w14:paraId="6C4AD5AA" w14:textId="77777777" w:rsidR="00D47F46" w:rsidRPr="00B15E6F" w:rsidRDefault="00D47F46" w:rsidP="00D47F46">
      <w:pPr>
        <w:pStyle w:val="3"/>
        <w:ind w:left="840"/>
        <w:rPr>
          <w:rFonts w:ascii="HG明朝B" w:eastAsia="HG明朝B" w:hAnsiTheme="majorEastAsia"/>
        </w:rPr>
      </w:pPr>
      <w:bookmarkStart w:id="30" w:name="_Toc11059436"/>
      <w:bookmarkStart w:id="31" w:name="_Toc13693660"/>
      <w:r w:rsidRPr="00B15E6F">
        <w:rPr>
          <w:rFonts w:ascii="HG明朝B" w:eastAsia="HG明朝B" w:hAnsiTheme="majorEastAsia" w:hint="eastAsia"/>
        </w:rPr>
        <w:t>2.4.2. セキュリティ要件</w:t>
      </w:r>
      <w:bookmarkEnd w:id="30"/>
      <w:bookmarkEnd w:id="31"/>
    </w:p>
    <w:p w14:paraId="0DF3DEC9" w14:textId="77777777" w:rsidR="00D47F46" w:rsidRPr="00B15E6F" w:rsidRDefault="00D47F46" w:rsidP="00D47F46">
      <w:pPr>
        <w:spacing w:line="600" w:lineRule="auto"/>
        <w:ind w:firstLineChars="100" w:firstLine="21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Web クライアントとWeb サーバ間の通信にて個人情報が含まれる場面ではSSL 通信を利用する。</w:t>
      </w:r>
    </w:p>
    <w:p w14:paraId="5FB67A97" w14:textId="77777777" w:rsidR="00D47F46" w:rsidRPr="00B15E6F" w:rsidRDefault="00D47F46" w:rsidP="00D47F46">
      <w:pPr>
        <w:spacing w:line="600" w:lineRule="auto"/>
        <w:ind w:firstLineChars="100" w:firstLine="21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SSL 通信の適用対象：</w:t>
      </w:r>
    </w:p>
    <w:p w14:paraId="7689EE2F" w14:textId="77777777" w:rsidR="00D47F46" w:rsidRPr="00B15E6F" w:rsidRDefault="00D47F46" w:rsidP="00D47F46">
      <w:pPr>
        <w:spacing w:line="600" w:lineRule="auto"/>
        <w:ind w:firstLineChars="200" w:firstLine="42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cs="Wingdings" w:hint="eastAsia"/>
        </w:rPr>
        <w:t xml:space="preserve"> </w:t>
      </w:r>
      <w:r w:rsidR="008C2800" w:rsidRPr="00B15E6F">
        <w:rPr>
          <w:rFonts w:ascii="HG明朝B" w:eastAsia="HG明朝B" w:hAnsiTheme="majorEastAsia" w:hint="eastAsia"/>
        </w:rPr>
        <w:t>全ての</w:t>
      </w:r>
      <w:r w:rsidRPr="00B15E6F">
        <w:rPr>
          <w:rFonts w:ascii="HG明朝B" w:eastAsia="HG明朝B" w:hAnsiTheme="majorEastAsia" w:hint="eastAsia"/>
        </w:rPr>
        <w:t>画面</w:t>
      </w:r>
    </w:p>
    <w:p w14:paraId="24838087" w14:textId="77777777" w:rsidR="00D47F46" w:rsidRPr="00B15E6F" w:rsidRDefault="00D47F46" w:rsidP="00D47F46">
      <w:pPr>
        <w:pStyle w:val="2"/>
        <w:spacing w:line="600" w:lineRule="auto"/>
        <w:rPr>
          <w:rFonts w:ascii="HG明朝B" w:eastAsia="HG明朝B" w:hAnsiTheme="majorEastAsia"/>
        </w:rPr>
      </w:pPr>
      <w:bookmarkStart w:id="32" w:name="_Toc11059437"/>
      <w:bookmarkStart w:id="33" w:name="_Toc13693661"/>
      <w:r w:rsidRPr="00B15E6F">
        <w:rPr>
          <w:rFonts w:ascii="HG明朝B" w:eastAsia="HG明朝B" w:hAnsiTheme="majorEastAsia" w:hint="eastAsia"/>
        </w:rPr>
        <w:t>2.5. 運用要件</w:t>
      </w:r>
      <w:bookmarkEnd w:id="32"/>
      <w:bookmarkEnd w:id="33"/>
    </w:p>
    <w:p w14:paraId="63E693D5" w14:textId="77777777" w:rsidR="00D47F46" w:rsidRPr="00B15E6F" w:rsidRDefault="00D47F46" w:rsidP="00D47F46">
      <w:pPr>
        <w:spacing w:line="600" w:lineRule="auto"/>
        <w:ind w:firstLineChars="100" w:firstLine="21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サーバ上では、定期的にデータベースおよびシステム関連ファイルのバックアップの作成を行う。</w:t>
      </w:r>
    </w:p>
    <w:p w14:paraId="1FC23596" w14:textId="77777777" w:rsidR="00D47F46" w:rsidRPr="00B15E6F" w:rsidRDefault="00D47F46" w:rsidP="00D47F46">
      <w:pPr>
        <w:spacing w:line="600" w:lineRule="auto"/>
        <w:ind w:firstLineChars="200" w:firstLine="42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cs="Wingdings" w:hint="eastAsia"/>
        </w:rPr>
        <w:t xml:space="preserve"> </w:t>
      </w:r>
      <w:r w:rsidRPr="00B15E6F">
        <w:rPr>
          <w:rFonts w:ascii="HG明朝B" w:eastAsia="HG明朝B" w:hAnsiTheme="majorEastAsia" w:hint="eastAsia"/>
        </w:rPr>
        <w:t>バックアップデータは夜間のバッチ処理によりサーバ上に生成する。</w:t>
      </w:r>
    </w:p>
    <w:p w14:paraId="788E81D9" w14:textId="77777777" w:rsidR="00D47F46" w:rsidRPr="00B15E6F" w:rsidRDefault="00D47F46" w:rsidP="00CD464F">
      <w:pPr>
        <w:spacing w:line="600" w:lineRule="auto"/>
        <w:ind w:firstLineChars="200" w:firstLine="42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cs="Wingdings" w:hint="eastAsia"/>
        </w:rPr>
        <w:t xml:space="preserve"> </w:t>
      </w:r>
      <w:r w:rsidRPr="00B15E6F">
        <w:rPr>
          <w:rFonts w:ascii="HG明朝B" w:eastAsia="HG明朝B" w:hAnsiTheme="majorEastAsia" w:hint="eastAsia"/>
        </w:rPr>
        <w:t>最大7 日分のバックアップを保存し、7 日前以前のデータは自動的に削除する。</w:t>
      </w:r>
    </w:p>
    <w:p w14:paraId="0E18512E" w14:textId="77777777" w:rsidR="00D47F46" w:rsidRPr="00B15E6F" w:rsidRDefault="00D47F46" w:rsidP="00D47F46">
      <w:pPr>
        <w:pStyle w:val="1"/>
        <w:spacing w:line="600" w:lineRule="auto"/>
        <w:rPr>
          <w:rFonts w:ascii="HG明朝B" w:eastAsia="HG明朝B" w:hAnsiTheme="majorEastAsia"/>
          <w:b/>
        </w:rPr>
      </w:pPr>
      <w:bookmarkStart w:id="34" w:name="_Toc11059438"/>
      <w:bookmarkStart w:id="35" w:name="_Toc13693662"/>
      <w:r w:rsidRPr="00B15E6F">
        <w:rPr>
          <w:rFonts w:ascii="HG明朝B" w:eastAsia="HG明朝B" w:hAnsiTheme="majorEastAsia" w:hint="eastAsia"/>
          <w:b/>
        </w:rPr>
        <w:t xml:space="preserve">3. </w:t>
      </w:r>
      <w:bookmarkEnd w:id="34"/>
      <w:r w:rsidR="003C368F" w:rsidRPr="00B15E6F">
        <w:rPr>
          <w:rFonts w:ascii="HG明朝B" w:eastAsia="HG明朝B" w:hAnsiTheme="majorEastAsia" w:hint="eastAsia"/>
          <w:b/>
        </w:rPr>
        <w:t>更新履歴</w:t>
      </w:r>
      <w:bookmarkEnd w:id="3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31"/>
        <w:gridCol w:w="2908"/>
        <w:gridCol w:w="2755"/>
      </w:tblGrid>
      <w:tr w:rsidR="003C368F" w:rsidRPr="00B15E6F" w14:paraId="42894D6D" w14:textId="77777777" w:rsidTr="003C3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EF0230" w14:textId="77777777" w:rsidR="003C368F" w:rsidRPr="00B15E6F" w:rsidRDefault="003C368F" w:rsidP="003C368F">
            <w:pPr>
              <w:spacing w:line="276" w:lineRule="auto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cs="MigMix1P,Bold" w:hint="eastAsia"/>
                <w:bCs w:val="0"/>
                <w:kern w:val="0"/>
                <w:sz w:val="20"/>
                <w:szCs w:val="20"/>
              </w:rPr>
              <w:t>日付</w:t>
            </w:r>
          </w:p>
        </w:tc>
        <w:tc>
          <w:tcPr>
            <w:tcW w:w="2908" w:type="dxa"/>
          </w:tcPr>
          <w:p w14:paraId="4D33D948" w14:textId="77777777" w:rsidR="003C368F" w:rsidRPr="00B15E6F" w:rsidRDefault="003C368F" w:rsidP="003C36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cs="MigMix1P,Bold" w:hint="eastAsia"/>
                <w:bCs w:val="0"/>
                <w:kern w:val="0"/>
                <w:sz w:val="20"/>
                <w:szCs w:val="20"/>
              </w:rPr>
              <w:t>編集者</w:t>
            </w:r>
          </w:p>
        </w:tc>
        <w:tc>
          <w:tcPr>
            <w:tcW w:w="2755" w:type="dxa"/>
          </w:tcPr>
          <w:p w14:paraId="592383EF" w14:textId="77777777" w:rsidR="003C368F" w:rsidRPr="00B15E6F" w:rsidRDefault="003C368F" w:rsidP="003C36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cs="MigMix1P,Bold" w:hint="eastAsia"/>
                <w:bCs w:val="0"/>
                <w:kern w:val="0"/>
                <w:sz w:val="20"/>
                <w:szCs w:val="20"/>
              </w:rPr>
              <w:t>内容</w:t>
            </w:r>
          </w:p>
        </w:tc>
      </w:tr>
      <w:tr w:rsidR="003C368F" w:rsidRPr="00B15E6F" w14:paraId="36B2656C" w14:textId="77777777" w:rsidTr="003C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6C3421" w14:textId="77777777" w:rsidR="003C368F" w:rsidRPr="00B15E6F" w:rsidRDefault="003C368F" w:rsidP="00300402">
            <w:pPr>
              <w:spacing w:line="276" w:lineRule="auto"/>
              <w:rPr>
                <w:rFonts w:ascii="HG明朝B" w:eastAsia="HG明朝B" w:hAnsiTheme="majorEastAsia"/>
                <w:b w:val="0"/>
              </w:rPr>
            </w:pPr>
            <w:r w:rsidRPr="00B15E6F">
              <w:rPr>
                <w:rFonts w:ascii="HG明朝B" w:eastAsia="HG明朝B" w:hAnsiTheme="majorEastAsia" w:hint="eastAsia"/>
                <w:b w:val="0"/>
              </w:rPr>
              <w:t>2019年7月0</w:t>
            </w:r>
            <w:r w:rsidR="00300402" w:rsidRPr="00B15E6F">
              <w:rPr>
                <w:rFonts w:ascii="HG明朝B" w:eastAsia="HG明朝B" w:hAnsiTheme="majorEastAsia" w:hint="eastAsia"/>
                <w:b w:val="0"/>
              </w:rPr>
              <w:t>2</w:t>
            </w:r>
            <w:r w:rsidRPr="00B15E6F">
              <w:rPr>
                <w:rFonts w:ascii="HG明朝B" w:eastAsia="HG明朝B" w:hAnsiTheme="majorEastAsia" w:hint="eastAsia"/>
                <w:b w:val="0"/>
              </w:rPr>
              <w:t>日</w:t>
            </w:r>
          </w:p>
        </w:tc>
        <w:tc>
          <w:tcPr>
            <w:tcW w:w="2908" w:type="dxa"/>
          </w:tcPr>
          <w:p w14:paraId="5A188E2F" w14:textId="77777777" w:rsidR="003C368F" w:rsidRPr="00B15E6F" w:rsidRDefault="003C368F" w:rsidP="003C36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明朝B" w:eastAsia="HG明朝B" w:hAnsiTheme="majorEastAsia"/>
                <w:szCs w:val="21"/>
              </w:rPr>
            </w:pPr>
            <w:r w:rsidRPr="00B15E6F">
              <w:rPr>
                <w:rFonts w:ascii="HG明朝B" w:eastAsia="HG明朝B" w:hAnsiTheme="majorEastAsia" w:hint="eastAsia"/>
                <w:szCs w:val="21"/>
              </w:rPr>
              <w:t>鈕、ラウ、松浦</w:t>
            </w:r>
          </w:p>
        </w:tc>
        <w:tc>
          <w:tcPr>
            <w:tcW w:w="2755" w:type="dxa"/>
          </w:tcPr>
          <w:p w14:paraId="7B1383C0" w14:textId="77777777" w:rsidR="003C368F" w:rsidRPr="00B15E6F" w:rsidRDefault="003C368F" w:rsidP="003C36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cs="MigMix1P" w:hint="eastAsia"/>
                <w:kern w:val="0"/>
                <w:sz w:val="20"/>
                <w:szCs w:val="20"/>
              </w:rPr>
              <w:t>第1.0 版作成</w:t>
            </w:r>
          </w:p>
        </w:tc>
      </w:tr>
      <w:tr w:rsidR="00BB794C" w:rsidRPr="00B15E6F" w14:paraId="70DD2E56" w14:textId="77777777" w:rsidTr="003C3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4E99FB2" w14:textId="77777777" w:rsidR="00BB794C" w:rsidRPr="00B15E6F" w:rsidRDefault="00BB794C" w:rsidP="00BB794C">
            <w:pPr>
              <w:spacing w:line="276" w:lineRule="auto"/>
              <w:rPr>
                <w:rFonts w:ascii="HG明朝B" w:eastAsia="HG明朝B" w:hAnsiTheme="majorEastAsia"/>
                <w:b w:val="0"/>
              </w:rPr>
            </w:pPr>
            <w:r w:rsidRPr="00B15E6F">
              <w:rPr>
                <w:rFonts w:ascii="HG明朝B" w:eastAsia="HG明朝B" w:hAnsiTheme="majorEastAsia" w:hint="eastAsia"/>
                <w:b w:val="0"/>
              </w:rPr>
              <w:t>2019年7月08日</w:t>
            </w:r>
          </w:p>
        </w:tc>
        <w:tc>
          <w:tcPr>
            <w:tcW w:w="2908" w:type="dxa"/>
          </w:tcPr>
          <w:p w14:paraId="41A06A19" w14:textId="77777777" w:rsidR="00BB794C" w:rsidRPr="00B15E6F" w:rsidRDefault="00BB794C" w:rsidP="00BB79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  <w:szCs w:val="21"/>
              </w:rPr>
            </w:pPr>
            <w:r w:rsidRPr="00B15E6F">
              <w:rPr>
                <w:rFonts w:ascii="HG明朝B" w:eastAsia="HG明朝B" w:hAnsiTheme="majorEastAsia" w:hint="eastAsia"/>
                <w:szCs w:val="21"/>
              </w:rPr>
              <w:t>鈕、ラウ、松浦</w:t>
            </w:r>
          </w:p>
        </w:tc>
        <w:tc>
          <w:tcPr>
            <w:tcW w:w="2755" w:type="dxa"/>
          </w:tcPr>
          <w:p w14:paraId="4213136E" w14:textId="77777777" w:rsidR="00BB794C" w:rsidRPr="00B15E6F" w:rsidRDefault="00BB794C" w:rsidP="00BB79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cs="MigMix1P" w:hint="eastAsia"/>
                <w:kern w:val="0"/>
                <w:sz w:val="20"/>
                <w:szCs w:val="20"/>
              </w:rPr>
              <w:t>第1.1 版作成</w:t>
            </w:r>
          </w:p>
        </w:tc>
      </w:tr>
      <w:tr w:rsidR="00165145" w:rsidRPr="00B15E6F" w14:paraId="6F90589B" w14:textId="77777777" w:rsidTr="003C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0478F1A" w14:textId="75083510" w:rsidR="00165145" w:rsidRPr="00B15E6F" w:rsidRDefault="00165145" w:rsidP="00165145">
            <w:pPr>
              <w:spacing w:line="276" w:lineRule="auto"/>
              <w:rPr>
                <w:rFonts w:ascii="HG明朝B" w:eastAsia="HG明朝B" w:hAnsiTheme="majorEastAsia"/>
              </w:rPr>
            </w:pPr>
            <w:r w:rsidRPr="00B15E6F">
              <w:rPr>
                <w:rFonts w:ascii="HG明朝B" w:eastAsia="HG明朝B" w:hAnsiTheme="majorEastAsia" w:hint="eastAsia"/>
                <w:b w:val="0"/>
              </w:rPr>
              <w:t>2019年7月</w:t>
            </w:r>
            <w:r>
              <w:rPr>
                <w:rFonts w:ascii="HG明朝B" w:eastAsia="HG明朝B" w:hAnsiTheme="majorEastAsia" w:hint="eastAsia"/>
                <w:b w:val="0"/>
              </w:rPr>
              <w:t>10</w:t>
            </w:r>
            <w:r w:rsidRPr="00B15E6F">
              <w:rPr>
                <w:rFonts w:ascii="HG明朝B" w:eastAsia="HG明朝B" w:hAnsiTheme="majorEastAsia" w:hint="eastAsia"/>
                <w:b w:val="0"/>
              </w:rPr>
              <w:t>日</w:t>
            </w:r>
          </w:p>
        </w:tc>
        <w:tc>
          <w:tcPr>
            <w:tcW w:w="2908" w:type="dxa"/>
          </w:tcPr>
          <w:p w14:paraId="0449CE03" w14:textId="27A42774" w:rsidR="00165145" w:rsidRPr="00B15E6F" w:rsidRDefault="00165145" w:rsidP="001651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明朝B" w:eastAsia="HG明朝B" w:hAnsiTheme="majorEastAsia"/>
                <w:szCs w:val="21"/>
              </w:rPr>
            </w:pPr>
            <w:r w:rsidRPr="00B15E6F">
              <w:rPr>
                <w:rFonts w:ascii="HG明朝B" w:eastAsia="HG明朝B" w:hAnsiTheme="majorEastAsia" w:hint="eastAsia"/>
                <w:szCs w:val="21"/>
              </w:rPr>
              <w:t>鈕、ラウ、松浦</w:t>
            </w:r>
          </w:p>
        </w:tc>
        <w:tc>
          <w:tcPr>
            <w:tcW w:w="2755" w:type="dxa"/>
          </w:tcPr>
          <w:p w14:paraId="1E70FC6B" w14:textId="0E547691" w:rsidR="00165145" w:rsidRPr="00B15E6F" w:rsidRDefault="00165145" w:rsidP="001651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明朝B" w:eastAsia="HG明朝B" w:hAnsiTheme="majorEastAsia" w:cs="MigMix1P"/>
                <w:kern w:val="0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kern w:val="0"/>
                <w:sz w:val="20"/>
                <w:szCs w:val="20"/>
              </w:rPr>
              <w:t>第1.</w:t>
            </w:r>
            <w:r>
              <w:rPr>
                <w:rFonts w:ascii="HG明朝B" w:eastAsia="HG明朝B" w:hAnsiTheme="majorEastAsia" w:cs="MigMix1P" w:hint="eastAsia"/>
                <w:kern w:val="0"/>
                <w:sz w:val="20"/>
                <w:szCs w:val="20"/>
              </w:rPr>
              <w:t>2</w:t>
            </w:r>
            <w:r w:rsidRPr="00B15E6F">
              <w:rPr>
                <w:rFonts w:ascii="HG明朝B" w:eastAsia="HG明朝B" w:hAnsiTheme="majorEastAsia" w:cs="MigMix1P" w:hint="eastAsia"/>
                <w:kern w:val="0"/>
                <w:sz w:val="20"/>
                <w:szCs w:val="20"/>
              </w:rPr>
              <w:t xml:space="preserve"> 版作成</w:t>
            </w:r>
          </w:p>
        </w:tc>
      </w:tr>
      <w:tr w:rsidR="000B0FC0" w:rsidRPr="00B15E6F" w14:paraId="07F59975" w14:textId="77777777" w:rsidTr="003C3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C4517D6" w14:textId="4BFAC039" w:rsidR="000B0FC0" w:rsidRPr="00B15E6F" w:rsidRDefault="000B0FC0" w:rsidP="005B5B4E">
            <w:pPr>
              <w:spacing w:line="276" w:lineRule="auto"/>
              <w:rPr>
                <w:rFonts w:ascii="HG明朝B" w:eastAsia="HG明朝B" w:hAnsiTheme="majorEastAsia" w:hint="eastAsia"/>
              </w:rPr>
            </w:pPr>
            <w:r w:rsidRPr="00B15E6F">
              <w:rPr>
                <w:rFonts w:ascii="HG明朝B" w:eastAsia="HG明朝B" w:hAnsiTheme="majorEastAsia" w:hint="eastAsia"/>
                <w:b w:val="0"/>
              </w:rPr>
              <w:t>2019年</w:t>
            </w:r>
            <w:r w:rsidR="005B5B4E">
              <w:rPr>
                <w:rFonts w:ascii="HG明朝B" w:eastAsia="HG明朝B" w:hAnsiTheme="majorEastAsia" w:hint="eastAsia"/>
                <w:b w:val="0"/>
              </w:rPr>
              <w:t>8</w:t>
            </w:r>
            <w:r w:rsidRPr="00B15E6F">
              <w:rPr>
                <w:rFonts w:ascii="HG明朝B" w:eastAsia="HG明朝B" w:hAnsiTheme="majorEastAsia" w:hint="eastAsia"/>
                <w:b w:val="0"/>
              </w:rPr>
              <w:t>月</w:t>
            </w:r>
            <w:r w:rsidR="005B5B4E">
              <w:rPr>
                <w:rFonts w:ascii="HG明朝B" w:eastAsia="HG明朝B" w:hAnsiTheme="majorEastAsia" w:hint="eastAsia"/>
                <w:b w:val="0"/>
              </w:rPr>
              <w:t>0</w:t>
            </w:r>
            <w:r>
              <w:rPr>
                <w:rFonts w:ascii="HG明朝B" w:eastAsia="HG明朝B" w:hAnsiTheme="majorEastAsia" w:hint="eastAsia"/>
                <w:b w:val="0"/>
              </w:rPr>
              <w:t>1</w:t>
            </w:r>
            <w:r w:rsidRPr="00B15E6F">
              <w:rPr>
                <w:rFonts w:ascii="HG明朝B" w:eastAsia="HG明朝B" w:hAnsiTheme="majorEastAsia" w:hint="eastAsia"/>
                <w:b w:val="0"/>
              </w:rPr>
              <w:t>日</w:t>
            </w:r>
          </w:p>
        </w:tc>
        <w:tc>
          <w:tcPr>
            <w:tcW w:w="2908" w:type="dxa"/>
          </w:tcPr>
          <w:p w14:paraId="41B0436F" w14:textId="10F261D1" w:rsidR="000B0FC0" w:rsidRPr="00B15E6F" w:rsidRDefault="000B0FC0" w:rsidP="000B0F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hint="eastAsia"/>
                <w:szCs w:val="21"/>
              </w:rPr>
            </w:pPr>
            <w:bookmarkStart w:id="36" w:name="_GoBack"/>
            <w:bookmarkEnd w:id="36"/>
            <w:r w:rsidRPr="00B15E6F">
              <w:rPr>
                <w:rFonts w:ascii="HG明朝B" w:eastAsia="HG明朝B" w:hAnsiTheme="majorEastAsia" w:hint="eastAsia"/>
                <w:szCs w:val="21"/>
              </w:rPr>
              <w:t>松浦</w:t>
            </w:r>
          </w:p>
        </w:tc>
        <w:tc>
          <w:tcPr>
            <w:tcW w:w="2755" w:type="dxa"/>
          </w:tcPr>
          <w:p w14:paraId="2217D93C" w14:textId="2BE6038F" w:rsidR="000B0FC0" w:rsidRPr="00B15E6F" w:rsidRDefault="000B0FC0" w:rsidP="000B0F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明朝B" w:eastAsia="HG明朝B" w:hAnsiTheme="majorEastAsia" w:cs="MigMix1P" w:hint="eastAsia"/>
                <w:kern w:val="0"/>
                <w:sz w:val="20"/>
                <w:szCs w:val="20"/>
              </w:rPr>
            </w:pPr>
            <w:r w:rsidRPr="00B15E6F">
              <w:rPr>
                <w:rFonts w:ascii="HG明朝B" w:eastAsia="HG明朝B" w:hAnsiTheme="majorEastAsia" w:cs="MigMix1P" w:hint="eastAsia"/>
                <w:kern w:val="0"/>
                <w:sz w:val="20"/>
                <w:szCs w:val="20"/>
              </w:rPr>
              <w:t>第1.</w:t>
            </w:r>
            <w:r>
              <w:rPr>
                <w:rFonts w:ascii="HG明朝B" w:eastAsia="HG明朝B" w:hAnsiTheme="majorEastAsia" w:cs="MigMix1P" w:hint="eastAsia"/>
                <w:kern w:val="0"/>
                <w:sz w:val="20"/>
                <w:szCs w:val="20"/>
              </w:rPr>
              <w:t>3</w:t>
            </w:r>
            <w:r w:rsidRPr="00B15E6F">
              <w:rPr>
                <w:rFonts w:ascii="HG明朝B" w:eastAsia="HG明朝B" w:hAnsiTheme="majorEastAsia" w:cs="MigMix1P" w:hint="eastAsia"/>
                <w:kern w:val="0"/>
                <w:sz w:val="20"/>
                <w:szCs w:val="20"/>
              </w:rPr>
              <w:t xml:space="preserve"> 版作成</w:t>
            </w:r>
          </w:p>
        </w:tc>
      </w:tr>
    </w:tbl>
    <w:p w14:paraId="249DD21B" w14:textId="77777777" w:rsidR="0007135B" w:rsidRPr="00B15E6F" w:rsidRDefault="0007135B" w:rsidP="0007135B">
      <w:pPr>
        <w:pStyle w:val="1"/>
        <w:spacing w:line="600" w:lineRule="auto"/>
        <w:rPr>
          <w:rFonts w:ascii="HG明朝B" w:eastAsia="HG明朝B" w:hAnsiTheme="majorEastAsia"/>
          <w:b/>
        </w:rPr>
      </w:pPr>
      <w:bookmarkStart w:id="37" w:name="_Toc13693663"/>
      <w:r w:rsidRPr="00B15E6F">
        <w:rPr>
          <w:rFonts w:ascii="HG明朝B" w:eastAsia="HG明朝B" w:hAnsiTheme="majorEastAsia" w:hint="eastAsia"/>
          <w:b/>
        </w:rPr>
        <w:t>4. 確認必要事項</w:t>
      </w:r>
      <w:bookmarkEnd w:id="37"/>
    </w:p>
    <w:p w14:paraId="55920935" w14:textId="77777777" w:rsidR="005D68BD" w:rsidRPr="00B15E6F" w:rsidRDefault="0007135B" w:rsidP="00235FF4">
      <w:pPr>
        <w:ind w:firstLineChars="100" w:firstLine="21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>◆</w:t>
      </w:r>
      <w:r w:rsidR="00235FF4" w:rsidRPr="00B15E6F">
        <w:rPr>
          <w:rFonts w:ascii="HG明朝B" w:eastAsia="HG明朝B" w:hAnsiTheme="majorEastAsia" w:hint="eastAsia"/>
        </w:rPr>
        <w:t xml:space="preserve">　</w:t>
      </w:r>
      <w:r w:rsidRPr="00B15E6F">
        <w:rPr>
          <w:rFonts w:ascii="HG明朝B" w:eastAsia="HG明朝B" w:hAnsiTheme="majorEastAsia" w:hint="eastAsia"/>
        </w:rPr>
        <w:t>ウェブサイトサーバー配置</w:t>
      </w:r>
      <w:r w:rsidR="00235FF4" w:rsidRPr="00B15E6F">
        <w:rPr>
          <w:rFonts w:ascii="HG明朝B" w:eastAsia="HG明朝B" w:hAnsiTheme="majorEastAsia" w:hint="eastAsia"/>
        </w:rPr>
        <w:t>；</w:t>
      </w:r>
    </w:p>
    <w:p w14:paraId="5E782752" w14:textId="77777777" w:rsidR="00235FF4" w:rsidRPr="00B15E6F" w:rsidRDefault="002D6D68" w:rsidP="00235FF4">
      <w:pPr>
        <w:ind w:firstLineChars="100" w:firstLine="21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 xml:space="preserve">◆　</w:t>
      </w:r>
      <w:r w:rsidR="00E33D9E" w:rsidRPr="00B15E6F">
        <w:rPr>
          <w:rFonts w:ascii="HG明朝B" w:eastAsia="HG明朝B" w:hAnsiTheme="majorEastAsia" w:hint="eastAsia"/>
        </w:rPr>
        <w:t>HRに関して</w:t>
      </w:r>
      <w:r w:rsidR="00235FF4" w:rsidRPr="00B15E6F">
        <w:rPr>
          <w:rFonts w:ascii="HG明朝B" w:eastAsia="HG明朝B" w:hAnsiTheme="majorEastAsia" w:hint="eastAsia"/>
        </w:rPr>
        <w:t>現在の管理手段；</w:t>
      </w:r>
    </w:p>
    <w:p w14:paraId="292721D3" w14:textId="08490CBD" w:rsidR="00BC2711" w:rsidRPr="00B15E6F" w:rsidRDefault="002D6D68" w:rsidP="00AA4E71">
      <w:pPr>
        <w:ind w:firstLineChars="100" w:firstLine="210"/>
        <w:rPr>
          <w:rFonts w:ascii="HG明朝B" w:eastAsia="HG明朝B" w:hAnsiTheme="majorEastAsia"/>
        </w:rPr>
      </w:pPr>
      <w:r w:rsidRPr="00B15E6F">
        <w:rPr>
          <w:rFonts w:ascii="HG明朝B" w:eastAsia="HG明朝B" w:hAnsiTheme="majorEastAsia" w:hint="eastAsia"/>
        </w:rPr>
        <w:t xml:space="preserve">◆　</w:t>
      </w:r>
      <w:r w:rsidR="00E33D9E" w:rsidRPr="00B15E6F">
        <w:rPr>
          <w:rFonts w:ascii="HG明朝B" w:eastAsia="HG明朝B" w:hAnsiTheme="majorEastAsia" w:hint="eastAsia"/>
        </w:rPr>
        <w:t>データの</w:t>
      </w:r>
      <w:r w:rsidR="00235FF4" w:rsidRPr="00B15E6F">
        <w:rPr>
          <w:rFonts w:ascii="HG明朝B" w:eastAsia="HG明朝B" w:hAnsiTheme="majorEastAsia" w:hint="eastAsia"/>
        </w:rPr>
        <w:t>保管場所；</w:t>
      </w:r>
    </w:p>
    <w:sectPr w:rsidR="00BC2711" w:rsidRPr="00B15E6F" w:rsidSect="00AA4E71"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FE536" w14:textId="77777777" w:rsidR="002C010C" w:rsidRDefault="002C010C" w:rsidP="00D47F46">
      <w:r>
        <w:separator/>
      </w:r>
    </w:p>
  </w:endnote>
  <w:endnote w:type="continuationSeparator" w:id="0">
    <w:p w14:paraId="30CB1270" w14:textId="77777777" w:rsidR="002C010C" w:rsidRDefault="002C010C" w:rsidP="00D4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gMix1P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B">
    <w:altName w:val="HGMinchoB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gMix1P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F570D" w14:textId="77777777" w:rsidR="002C010C" w:rsidRDefault="002C010C" w:rsidP="00D47F46">
      <w:r>
        <w:separator/>
      </w:r>
    </w:p>
  </w:footnote>
  <w:footnote w:type="continuationSeparator" w:id="0">
    <w:p w14:paraId="4BDF6129" w14:textId="77777777" w:rsidR="002C010C" w:rsidRDefault="002C010C" w:rsidP="00D4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234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847DF8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AC0C9E"/>
    <w:multiLevelType w:val="hybridMultilevel"/>
    <w:tmpl w:val="7C9006E2"/>
    <w:lvl w:ilvl="0" w:tplc="561278DE">
      <w:start w:val="1"/>
      <w:numFmt w:val="decimal"/>
      <w:lvlText w:val="%1."/>
      <w:lvlJc w:val="left"/>
      <w:pPr>
        <w:ind w:left="360" w:hanging="360"/>
      </w:pPr>
      <w:rPr>
        <w:rFonts w:cs="MigMix1P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5A3A92"/>
    <w:multiLevelType w:val="hybridMultilevel"/>
    <w:tmpl w:val="0158DA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A077B3"/>
    <w:multiLevelType w:val="hybridMultilevel"/>
    <w:tmpl w:val="B2B09D0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437DA2"/>
    <w:multiLevelType w:val="multilevel"/>
    <w:tmpl w:val="6388B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55" w:hanging="7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5D41F56"/>
    <w:multiLevelType w:val="hybridMultilevel"/>
    <w:tmpl w:val="5158F2AC"/>
    <w:lvl w:ilvl="0" w:tplc="3EE2F836">
      <w:start w:val="1"/>
      <w:numFmt w:val="decimal"/>
      <w:lvlText w:val="RQ-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872BBC"/>
    <w:multiLevelType w:val="hybridMultilevel"/>
    <w:tmpl w:val="89DC34A6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8DD1738"/>
    <w:multiLevelType w:val="hybridMultilevel"/>
    <w:tmpl w:val="89DC34A6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CDA1B17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D6F69D0"/>
    <w:multiLevelType w:val="hybridMultilevel"/>
    <w:tmpl w:val="5D341FDE"/>
    <w:lvl w:ilvl="0" w:tplc="0409000F">
      <w:start w:val="1"/>
      <w:numFmt w:val="decimal"/>
      <w:lvlText w:val="%1."/>
      <w:lvlJc w:val="left"/>
      <w:pPr>
        <w:ind w:left="1660" w:hanging="420"/>
      </w:p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11" w15:restartNumberingAfterBreak="0">
    <w:nsid w:val="1DD94D55"/>
    <w:multiLevelType w:val="hybridMultilevel"/>
    <w:tmpl w:val="B636B196"/>
    <w:lvl w:ilvl="0" w:tplc="705612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F20BC1"/>
    <w:multiLevelType w:val="hybridMultilevel"/>
    <w:tmpl w:val="F02A3458"/>
    <w:lvl w:ilvl="0" w:tplc="DE82DEB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B57EC1"/>
    <w:multiLevelType w:val="hybridMultilevel"/>
    <w:tmpl w:val="8BB88C9E"/>
    <w:lvl w:ilvl="0" w:tplc="3A2AD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AA1518"/>
    <w:multiLevelType w:val="hybridMultilevel"/>
    <w:tmpl w:val="957425C0"/>
    <w:lvl w:ilvl="0" w:tplc="3A2AD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4322F1"/>
    <w:multiLevelType w:val="hybridMultilevel"/>
    <w:tmpl w:val="0158DA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1B6DA9"/>
    <w:multiLevelType w:val="hybridMultilevel"/>
    <w:tmpl w:val="19D8C898"/>
    <w:lvl w:ilvl="0" w:tplc="B568025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9136FD"/>
    <w:multiLevelType w:val="hybridMultilevel"/>
    <w:tmpl w:val="913A08D4"/>
    <w:lvl w:ilvl="0" w:tplc="1C402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246E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5F8C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C8A5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E744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2B8F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C96E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172A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E884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8" w15:restartNumberingAfterBreak="0">
    <w:nsid w:val="307A061C"/>
    <w:multiLevelType w:val="hybridMultilevel"/>
    <w:tmpl w:val="0158DA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1E1301"/>
    <w:multiLevelType w:val="hybridMultilevel"/>
    <w:tmpl w:val="0158DA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453EC9"/>
    <w:multiLevelType w:val="hybridMultilevel"/>
    <w:tmpl w:val="AF0E192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 w15:restartNumberingAfterBreak="0">
    <w:nsid w:val="367449D2"/>
    <w:multiLevelType w:val="hybridMultilevel"/>
    <w:tmpl w:val="A1AE2F0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C96F51"/>
    <w:multiLevelType w:val="hybridMultilevel"/>
    <w:tmpl w:val="70A020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AD4706"/>
    <w:multiLevelType w:val="hybridMultilevel"/>
    <w:tmpl w:val="0158DA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AB01F8E"/>
    <w:multiLevelType w:val="hybridMultilevel"/>
    <w:tmpl w:val="EAF0B384"/>
    <w:lvl w:ilvl="0" w:tplc="7C962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2B27C3"/>
    <w:multiLevelType w:val="hybridMultilevel"/>
    <w:tmpl w:val="0158DA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B3940"/>
    <w:multiLevelType w:val="hybridMultilevel"/>
    <w:tmpl w:val="0158DA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253F2F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CE40AF9"/>
    <w:multiLevelType w:val="hybridMultilevel"/>
    <w:tmpl w:val="87DCAA7C"/>
    <w:lvl w:ilvl="0" w:tplc="E79E5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976B7E"/>
    <w:multiLevelType w:val="hybridMultilevel"/>
    <w:tmpl w:val="4D262A0C"/>
    <w:lvl w:ilvl="0" w:tplc="C5F25D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B9B07D3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13162A7"/>
    <w:multiLevelType w:val="hybridMultilevel"/>
    <w:tmpl w:val="DAAA6C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6739ED"/>
    <w:multiLevelType w:val="hybridMultilevel"/>
    <w:tmpl w:val="AD9815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6C76BB"/>
    <w:multiLevelType w:val="hybridMultilevel"/>
    <w:tmpl w:val="8F8A4BDC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64B0C5C"/>
    <w:multiLevelType w:val="hybridMultilevel"/>
    <w:tmpl w:val="AD9815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4E7F94"/>
    <w:multiLevelType w:val="hybridMultilevel"/>
    <w:tmpl w:val="B2284DE4"/>
    <w:lvl w:ilvl="0" w:tplc="957C58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AC48EF"/>
    <w:multiLevelType w:val="hybridMultilevel"/>
    <w:tmpl w:val="89DC34A6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A5753A7"/>
    <w:multiLevelType w:val="hybridMultilevel"/>
    <w:tmpl w:val="F708734E"/>
    <w:lvl w:ilvl="0" w:tplc="88469078">
      <w:start w:val="1"/>
      <w:numFmt w:val="decimalZero"/>
      <w:lvlText w:val="No-%1"/>
      <w:lvlJc w:val="left"/>
      <w:pPr>
        <w:ind w:left="420" w:hanging="420"/>
      </w:pPr>
      <w:rPr>
        <w:rFonts w:asciiTheme="majorEastAsia" w:eastAsia="ＭＳ 明朝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8E7ECB"/>
    <w:multiLevelType w:val="hybridMultilevel"/>
    <w:tmpl w:val="0158DA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C43A6B"/>
    <w:multiLevelType w:val="hybridMultilevel"/>
    <w:tmpl w:val="AAF049E2"/>
    <w:lvl w:ilvl="0" w:tplc="88469078">
      <w:start w:val="1"/>
      <w:numFmt w:val="decimalZero"/>
      <w:lvlText w:val="No-%1"/>
      <w:lvlJc w:val="left"/>
      <w:pPr>
        <w:ind w:left="420" w:hanging="420"/>
      </w:pPr>
      <w:rPr>
        <w:rFonts w:asciiTheme="majorEastAsia" w:eastAsia="ＭＳ 明朝" w:hAnsiTheme="majorEastAsia" w:hint="eastAsia"/>
      </w:rPr>
    </w:lvl>
    <w:lvl w:ilvl="1" w:tplc="88469078">
      <w:start w:val="1"/>
      <w:numFmt w:val="decimalZero"/>
      <w:lvlText w:val="No-%2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9"/>
  </w:num>
  <w:num w:numId="3">
    <w:abstractNumId w:val="6"/>
  </w:num>
  <w:num w:numId="4">
    <w:abstractNumId w:val="37"/>
  </w:num>
  <w:num w:numId="5">
    <w:abstractNumId w:val="0"/>
  </w:num>
  <w:num w:numId="6">
    <w:abstractNumId w:val="39"/>
  </w:num>
  <w:num w:numId="7">
    <w:abstractNumId w:val="33"/>
  </w:num>
  <w:num w:numId="8">
    <w:abstractNumId w:val="27"/>
  </w:num>
  <w:num w:numId="9">
    <w:abstractNumId w:val="9"/>
  </w:num>
  <w:num w:numId="10">
    <w:abstractNumId w:val="1"/>
  </w:num>
  <w:num w:numId="11">
    <w:abstractNumId w:val="30"/>
  </w:num>
  <w:num w:numId="12">
    <w:abstractNumId w:val="36"/>
  </w:num>
  <w:num w:numId="13">
    <w:abstractNumId w:val="7"/>
  </w:num>
  <w:num w:numId="14">
    <w:abstractNumId w:val="8"/>
  </w:num>
  <w:num w:numId="15">
    <w:abstractNumId w:val="20"/>
  </w:num>
  <w:num w:numId="16">
    <w:abstractNumId w:val="4"/>
  </w:num>
  <w:num w:numId="17">
    <w:abstractNumId w:val="31"/>
  </w:num>
  <w:num w:numId="18">
    <w:abstractNumId w:val="10"/>
  </w:num>
  <w:num w:numId="19">
    <w:abstractNumId w:val="17"/>
  </w:num>
  <w:num w:numId="20">
    <w:abstractNumId w:val="22"/>
  </w:num>
  <w:num w:numId="21">
    <w:abstractNumId w:val="38"/>
  </w:num>
  <w:num w:numId="22">
    <w:abstractNumId w:val="15"/>
  </w:num>
  <w:num w:numId="23">
    <w:abstractNumId w:val="25"/>
  </w:num>
  <w:num w:numId="24">
    <w:abstractNumId w:val="18"/>
  </w:num>
  <w:num w:numId="25">
    <w:abstractNumId w:val="3"/>
  </w:num>
  <w:num w:numId="26">
    <w:abstractNumId w:val="19"/>
  </w:num>
  <w:num w:numId="27">
    <w:abstractNumId w:val="23"/>
  </w:num>
  <w:num w:numId="28">
    <w:abstractNumId w:val="34"/>
  </w:num>
  <w:num w:numId="29">
    <w:abstractNumId w:val="32"/>
  </w:num>
  <w:num w:numId="30">
    <w:abstractNumId w:val="2"/>
  </w:num>
  <w:num w:numId="31">
    <w:abstractNumId w:val="28"/>
  </w:num>
  <w:num w:numId="32">
    <w:abstractNumId w:val="16"/>
  </w:num>
  <w:num w:numId="33">
    <w:abstractNumId w:val="35"/>
  </w:num>
  <w:num w:numId="34">
    <w:abstractNumId w:val="13"/>
  </w:num>
  <w:num w:numId="35">
    <w:abstractNumId w:val="21"/>
  </w:num>
  <w:num w:numId="36">
    <w:abstractNumId w:val="26"/>
  </w:num>
  <w:num w:numId="37">
    <w:abstractNumId w:val="5"/>
  </w:num>
  <w:num w:numId="38">
    <w:abstractNumId w:val="11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C6"/>
    <w:rsid w:val="00001E03"/>
    <w:rsid w:val="00002543"/>
    <w:rsid w:val="0000479F"/>
    <w:rsid w:val="00012D0A"/>
    <w:rsid w:val="00013502"/>
    <w:rsid w:val="000154DF"/>
    <w:rsid w:val="000200F0"/>
    <w:rsid w:val="000210D9"/>
    <w:rsid w:val="00022CF8"/>
    <w:rsid w:val="00027FBC"/>
    <w:rsid w:val="0003181D"/>
    <w:rsid w:val="0003189F"/>
    <w:rsid w:val="00042277"/>
    <w:rsid w:val="00043CC2"/>
    <w:rsid w:val="00045BE0"/>
    <w:rsid w:val="00046618"/>
    <w:rsid w:val="00046EE8"/>
    <w:rsid w:val="0005022A"/>
    <w:rsid w:val="000517C5"/>
    <w:rsid w:val="00052C4A"/>
    <w:rsid w:val="00055AE4"/>
    <w:rsid w:val="000566C1"/>
    <w:rsid w:val="000569A1"/>
    <w:rsid w:val="00061FA4"/>
    <w:rsid w:val="00062075"/>
    <w:rsid w:val="00063E57"/>
    <w:rsid w:val="000643F7"/>
    <w:rsid w:val="00066EB6"/>
    <w:rsid w:val="0007135B"/>
    <w:rsid w:val="00072490"/>
    <w:rsid w:val="000808A4"/>
    <w:rsid w:val="000833CF"/>
    <w:rsid w:val="000852FD"/>
    <w:rsid w:val="000922CA"/>
    <w:rsid w:val="0009230D"/>
    <w:rsid w:val="000934E5"/>
    <w:rsid w:val="00093C3C"/>
    <w:rsid w:val="000948FE"/>
    <w:rsid w:val="00095058"/>
    <w:rsid w:val="00095642"/>
    <w:rsid w:val="00095974"/>
    <w:rsid w:val="000A1CDB"/>
    <w:rsid w:val="000A3794"/>
    <w:rsid w:val="000A3A71"/>
    <w:rsid w:val="000A6BC6"/>
    <w:rsid w:val="000B0FC0"/>
    <w:rsid w:val="000B125A"/>
    <w:rsid w:val="000B3F8C"/>
    <w:rsid w:val="000B437B"/>
    <w:rsid w:val="000B46FB"/>
    <w:rsid w:val="000B6D1A"/>
    <w:rsid w:val="000B7D54"/>
    <w:rsid w:val="000C0CF8"/>
    <w:rsid w:val="000C4B55"/>
    <w:rsid w:val="000D0E3F"/>
    <w:rsid w:val="000D36CB"/>
    <w:rsid w:val="000D38EF"/>
    <w:rsid w:val="000D61FD"/>
    <w:rsid w:val="000D7BB2"/>
    <w:rsid w:val="000E1332"/>
    <w:rsid w:val="000E1520"/>
    <w:rsid w:val="000E1DE6"/>
    <w:rsid w:val="000E2047"/>
    <w:rsid w:val="000E2DEB"/>
    <w:rsid w:val="000F0168"/>
    <w:rsid w:val="000F35C3"/>
    <w:rsid w:val="000F5FCF"/>
    <w:rsid w:val="000F6D82"/>
    <w:rsid w:val="00101130"/>
    <w:rsid w:val="0010543E"/>
    <w:rsid w:val="00105600"/>
    <w:rsid w:val="00106185"/>
    <w:rsid w:val="00106329"/>
    <w:rsid w:val="00110A03"/>
    <w:rsid w:val="00111351"/>
    <w:rsid w:val="001115A9"/>
    <w:rsid w:val="00111D52"/>
    <w:rsid w:val="00112AD6"/>
    <w:rsid w:val="001131AC"/>
    <w:rsid w:val="00114DE3"/>
    <w:rsid w:val="001168FE"/>
    <w:rsid w:val="00116AD9"/>
    <w:rsid w:val="00121755"/>
    <w:rsid w:val="00121C3E"/>
    <w:rsid w:val="0012357D"/>
    <w:rsid w:val="001238E5"/>
    <w:rsid w:val="00123A74"/>
    <w:rsid w:val="00123DA6"/>
    <w:rsid w:val="001306C9"/>
    <w:rsid w:val="0013586C"/>
    <w:rsid w:val="00137BEF"/>
    <w:rsid w:val="0014080C"/>
    <w:rsid w:val="00143025"/>
    <w:rsid w:val="00143831"/>
    <w:rsid w:val="0014687B"/>
    <w:rsid w:val="00146894"/>
    <w:rsid w:val="00146C79"/>
    <w:rsid w:val="00150E82"/>
    <w:rsid w:val="00154D24"/>
    <w:rsid w:val="00160384"/>
    <w:rsid w:val="001609C5"/>
    <w:rsid w:val="001632BB"/>
    <w:rsid w:val="00164FC8"/>
    <w:rsid w:val="00165145"/>
    <w:rsid w:val="00165D03"/>
    <w:rsid w:val="0017086A"/>
    <w:rsid w:val="00173177"/>
    <w:rsid w:val="00177CE5"/>
    <w:rsid w:val="0018069E"/>
    <w:rsid w:val="00181564"/>
    <w:rsid w:val="00181797"/>
    <w:rsid w:val="00183625"/>
    <w:rsid w:val="00183C0C"/>
    <w:rsid w:val="001843ED"/>
    <w:rsid w:val="0019454F"/>
    <w:rsid w:val="0019517A"/>
    <w:rsid w:val="00195CF0"/>
    <w:rsid w:val="001965C0"/>
    <w:rsid w:val="001B4EDF"/>
    <w:rsid w:val="001B4FCD"/>
    <w:rsid w:val="001C24D1"/>
    <w:rsid w:val="001C4A7B"/>
    <w:rsid w:val="001C4D54"/>
    <w:rsid w:val="001C5578"/>
    <w:rsid w:val="001C6F46"/>
    <w:rsid w:val="001C7604"/>
    <w:rsid w:val="001D3838"/>
    <w:rsid w:val="001D3A90"/>
    <w:rsid w:val="001E033A"/>
    <w:rsid w:val="001E203F"/>
    <w:rsid w:val="001E2E5C"/>
    <w:rsid w:val="001E48C2"/>
    <w:rsid w:val="001E576D"/>
    <w:rsid w:val="001E5F73"/>
    <w:rsid w:val="001E6CAF"/>
    <w:rsid w:val="001E6DCA"/>
    <w:rsid w:val="001E6F4B"/>
    <w:rsid w:val="001F006F"/>
    <w:rsid w:val="001F3A49"/>
    <w:rsid w:val="001F63BB"/>
    <w:rsid w:val="0020236F"/>
    <w:rsid w:val="0020340A"/>
    <w:rsid w:val="002118AC"/>
    <w:rsid w:val="00212FD7"/>
    <w:rsid w:val="0023245C"/>
    <w:rsid w:val="002351D2"/>
    <w:rsid w:val="00235FF4"/>
    <w:rsid w:val="0023643B"/>
    <w:rsid w:val="002373B7"/>
    <w:rsid w:val="00241A93"/>
    <w:rsid w:val="00244C38"/>
    <w:rsid w:val="00245F50"/>
    <w:rsid w:val="002464BF"/>
    <w:rsid w:val="00260FCF"/>
    <w:rsid w:val="002619EE"/>
    <w:rsid w:val="002620FB"/>
    <w:rsid w:val="002651BB"/>
    <w:rsid w:val="002663C6"/>
    <w:rsid w:val="00270FC5"/>
    <w:rsid w:val="00273905"/>
    <w:rsid w:val="00280326"/>
    <w:rsid w:val="002816CC"/>
    <w:rsid w:val="0028178A"/>
    <w:rsid w:val="0028210B"/>
    <w:rsid w:val="0028323F"/>
    <w:rsid w:val="00284657"/>
    <w:rsid w:val="0028500B"/>
    <w:rsid w:val="00286E44"/>
    <w:rsid w:val="00287573"/>
    <w:rsid w:val="0029279E"/>
    <w:rsid w:val="002A29FC"/>
    <w:rsid w:val="002B28DD"/>
    <w:rsid w:val="002B2CC8"/>
    <w:rsid w:val="002B56F1"/>
    <w:rsid w:val="002B72CF"/>
    <w:rsid w:val="002C010C"/>
    <w:rsid w:val="002C0228"/>
    <w:rsid w:val="002C2342"/>
    <w:rsid w:val="002D2936"/>
    <w:rsid w:val="002D3B11"/>
    <w:rsid w:val="002D6D68"/>
    <w:rsid w:val="002E6989"/>
    <w:rsid w:val="002F0085"/>
    <w:rsid w:val="002F0607"/>
    <w:rsid w:val="002F0CAB"/>
    <w:rsid w:val="002F23D2"/>
    <w:rsid w:val="002F4DC7"/>
    <w:rsid w:val="002F4EA3"/>
    <w:rsid w:val="002F6215"/>
    <w:rsid w:val="002F643C"/>
    <w:rsid w:val="002F6799"/>
    <w:rsid w:val="002F7C35"/>
    <w:rsid w:val="002F7CF9"/>
    <w:rsid w:val="002F7EC6"/>
    <w:rsid w:val="00300402"/>
    <w:rsid w:val="00301253"/>
    <w:rsid w:val="003044D2"/>
    <w:rsid w:val="0030514C"/>
    <w:rsid w:val="00305840"/>
    <w:rsid w:val="00305971"/>
    <w:rsid w:val="00311531"/>
    <w:rsid w:val="00311D81"/>
    <w:rsid w:val="00315987"/>
    <w:rsid w:val="00315F33"/>
    <w:rsid w:val="00317918"/>
    <w:rsid w:val="0032277F"/>
    <w:rsid w:val="00325AF0"/>
    <w:rsid w:val="00325B6C"/>
    <w:rsid w:val="00327E9E"/>
    <w:rsid w:val="003348A9"/>
    <w:rsid w:val="0034052A"/>
    <w:rsid w:val="00346143"/>
    <w:rsid w:val="00346366"/>
    <w:rsid w:val="003464AD"/>
    <w:rsid w:val="00350E52"/>
    <w:rsid w:val="00350FDE"/>
    <w:rsid w:val="00357FE0"/>
    <w:rsid w:val="00361557"/>
    <w:rsid w:val="00361ACF"/>
    <w:rsid w:val="00363333"/>
    <w:rsid w:val="00365B4D"/>
    <w:rsid w:val="00365DE3"/>
    <w:rsid w:val="0036679E"/>
    <w:rsid w:val="003717FF"/>
    <w:rsid w:val="003719D1"/>
    <w:rsid w:val="0037399B"/>
    <w:rsid w:val="0037480B"/>
    <w:rsid w:val="003820A5"/>
    <w:rsid w:val="0038366E"/>
    <w:rsid w:val="00383F3E"/>
    <w:rsid w:val="0038578E"/>
    <w:rsid w:val="00387DE5"/>
    <w:rsid w:val="0039578E"/>
    <w:rsid w:val="003A0875"/>
    <w:rsid w:val="003A1AF6"/>
    <w:rsid w:val="003A44E4"/>
    <w:rsid w:val="003A6386"/>
    <w:rsid w:val="003A6E37"/>
    <w:rsid w:val="003B06CC"/>
    <w:rsid w:val="003B2F12"/>
    <w:rsid w:val="003B43FB"/>
    <w:rsid w:val="003B51CE"/>
    <w:rsid w:val="003B7892"/>
    <w:rsid w:val="003C368F"/>
    <w:rsid w:val="003D3FBB"/>
    <w:rsid w:val="003D4B04"/>
    <w:rsid w:val="003E00A6"/>
    <w:rsid w:val="003E11A7"/>
    <w:rsid w:val="003E45E4"/>
    <w:rsid w:val="003E7213"/>
    <w:rsid w:val="003F1B42"/>
    <w:rsid w:val="003F3755"/>
    <w:rsid w:val="003F5A6C"/>
    <w:rsid w:val="003F5CEA"/>
    <w:rsid w:val="003F68E9"/>
    <w:rsid w:val="0040108E"/>
    <w:rsid w:val="00402804"/>
    <w:rsid w:val="004103FF"/>
    <w:rsid w:val="0041388F"/>
    <w:rsid w:val="004236F7"/>
    <w:rsid w:val="00423D4F"/>
    <w:rsid w:val="00425861"/>
    <w:rsid w:val="004269CC"/>
    <w:rsid w:val="004308DA"/>
    <w:rsid w:val="00431E24"/>
    <w:rsid w:val="00432919"/>
    <w:rsid w:val="004360BD"/>
    <w:rsid w:val="004365A8"/>
    <w:rsid w:val="00443B1F"/>
    <w:rsid w:val="00444664"/>
    <w:rsid w:val="00451174"/>
    <w:rsid w:val="00453771"/>
    <w:rsid w:val="00455745"/>
    <w:rsid w:val="00467F4D"/>
    <w:rsid w:val="004775DE"/>
    <w:rsid w:val="00477F08"/>
    <w:rsid w:val="00480371"/>
    <w:rsid w:val="00483B8E"/>
    <w:rsid w:val="004867A7"/>
    <w:rsid w:val="00486D49"/>
    <w:rsid w:val="0048766D"/>
    <w:rsid w:val="00491D7D"/>
    <w:rsid w:val="0049376A"/>
    <w:rsid w:val="004954AC"/>
    <w:rsid w:val="00495A14"/>
    <w:rsid w:val="00497CE8"/>
    <w:rsid w:val="00497DDC"/>
    <w:rsid w:val="004A1BD0"/>
    <w:rsid w:val="004B1E2C"/>
    <w:rsid w:val="004B2E88"/>
    <w:rsid w:val="004B55CD"/>
    <w:rsid w:val="004B7FF9"/>
    <w:rsid w:val="004C1F53"/>
    <w:rsid w:val="004C4D12"/>
    <w:rsid w:val="004C728A"/>
    <w:rsid w:val="004C7378"/>
    <w:rsid w:val="004D08C2"/>
    <w:rsid w:val="004D41B6"/>
    <w:rsid w:val="004D5D83"/>
    <w:rsid w:val="004D7458"/>
    <w:rsid w:val="004E4C9B"/>
    <w:rsid w:val="004E4E2B"/>
    <w:rsid w:val="004E4F0E"/>
    <w:rsid w:val="004E6056"/>
    <w:rsid w:val="004F34A7"/>
    <w:rsid w:val="004F40C1"/>
    <w:rsid w:val="004F4CCE"/>
    <w:rsid w:val="004F571C"/>
    <w:rsid w:val="004F7064"/>
    <w:rsid w:val="00502CAE"/>
    <w:rsid w:val="00506338"/>
    <w:rsid w:val="00511584"/>
    <w:rsid w:val="00514993"/>
    <w:rsid w:val="00515150"/>
    <w:rsid w:val="00515E05"/>
    <w:rsid w:val="005231B1"/>
    <w:rsid w:val="00525549"/>
    <w:rsid w:val="005277FC"/>
    <w:rsid w:val="00530808"/>
    <w:rsid w:val="00533A3D"/>
    <w:rsid w:val="00533D46"/>
    <w:rsid w:val="005340BC"/>
    <w:rsid w:val="005348F8"/>
    <w:rsid w:val="00536555"/>
    <w:rsid w:val="00537802"/>
    <w:rsid w:val="00537E52"/>
    <w:rsid w:val="00541CF7"/>
    <w:rsid w:val="005444EE"/>
    <w:rsid w:val="0054471F"/>
    <w:rsid w:val="00544F7A"/>
    <w:rsid w:val="005458D7"/>
    <w:rsid w:val="00547DEF"/>
    <w:rsid w:val="00550D2B"/>
    <w:rsid w:val="00552E57"/>
    <w:rsid w:val="005538A3"/>
    <w:rsid w:val="005540DC"/>
    <w:rsid w:val="005547C7"/>
    <w:rsid w:val="00554CEB"/>
    <w:rsid w:val="00555F7B"/>
    <w:rsid w:val="00566F6D"/>
    <w:rsid w:val="00567322"/>
    <w:rsid w:val="00571FE8"/>
    <w:rsid w:val="00572160"/>
    <w:rsid w:val="005732EC"/>
    <w:rsid w:val="00573535"/>
    <w:rsid w:val="00573C1F"/>
    <w:rsid w:val="0057634F"/>
    <w:rsid w:val="00577599"/>
    <w:rsid w:val="00584960"/>
    <w:rsid w:val="00590B25"/>
    <w:rsid w:val="00592B64"/>
    <w:rsid w:val="0059307E"/>
    <w:rsid w:val="00593C1B"/>
    <w:rsid w:val="00593F0F"/>
    <w:rsid w:val="00596326"/>
    <w:rsid w:val="005965DF"/>
    <w:rsid w:val="00597B61"/>
    <w:rsid w:val="005B20AF"/>
    <w:rsid w:val="005B2762"/>
    <w:rsid w:val="005B4FE6"/>
    <w:rsid w:val="005B56DB"/>
    <w:rsid w:val="005B5B4E"/>
    <w:rsid w:val="005B6E25"/>
    <w:rsid w:val="005D0869"/>
    <w:rsid w:val="005D113F"/>
    <w:rsid w:val="005D3F03"/>
    <w:rsid w:val="005D46C4"/>
    <w:rsid w:val="005D68BD"/>
    <w:rsid w:val="005D7392"/>
    <w:rsid w:val="005E0793"/>
    <w:rsid w:val="005E226F"/>
    <w:rsid w:val="005E4835"/>
    <w:rsid w:val="005F1481"/>
    <w:rsid w:val="005F21DD"/>
    <w:rsid w:val="005F2A95"/>
    <w:rsid w:val="005F79C2"/>
    <w:rsid w:val="006005F7"/>
    <w:rsid w:val="00601CFC"/>
    <w:rsid w:val="0060293A"/>
    <w:rsid w:val="00603CF7"/>
    <w:rsid w:val="0060491C"/>
    <w:rsid w:val="00605726"/>
    <w:rsid w:val="00606ABA"/>
    <w:rsid w:val="006108CC"/>
    <w:rsid w:val="0061408E"/>
    <w:rsid w:val="006164B1"/>
    <w:rsid w:val="006175FB"/>
    <w:rsid w:val="006205B4"/>
    <w:rsid w:val="00620FAA"/>
    <w:rsid w:val="00621D3E"/>
    <w:rsid w:val="006223AE"/>
    <w:rsid w:val="00625344"/>
    <w:rsid w:val="006260BA"/>
    <w:rsid w:val="006275A9"/>
    <w:rsid w:val="00627A31"/>
    <w:rsid w:val="00634F8A"/>
    <w:rsid w:val="006379A1"/>
    <w:rsid w:val="006424B0"/>
    <w:rsid w:val="00642825"/>
    <w:rsid w:val="00643B3C"/>
    <w:rsid w:val="0064533B"/>
    <w:rsid w:val="00647AE7"/>
    <w:rsid w:val="006503E9"/>
    <w:rsid w:val="00650611"/>
    <w:rsid w:val="00653BBD"/>
    <w:rsid w:val="00654F6E"/>
    <w:rsid w:val="006571F8"/>
    <w:rsid w:val="006579EC"/>
    <w:rsid w:val="00663B22"/>
    <w:rsid w:val="00665DF4"/>
    <w:rsid w:val="00666FB3"/>
    <w:rsid w:val="00667331"/>
    <w:rsid w:val="00667EC2"/>
    <w:rsid w:val="00671B26"/>
    <w:rsid w:val="006733C4"/>
    <w:rsid w:val="006829F5"/>
    <w:rsid w:val="00683081"/>
    <w:rsid w:val="0068545A"/>
    <w:rsid w:val="00686309"/>
    <w:rsid w:val="00686681"/>
    <w:rsid w:val="00687F08"/>
    <w:rsid w:val="00694573"/>
    <w:rsid w:val="0069515E"/>
    <w:rsid w:val="0069587E"/>
    <w:rsid w:val="00696ABA"/>
    <w:rsid w:val="006A09AA"/>
    <w:rsid w:val="006A289B"/>
    <w:rsid w:val="006A3E09"/>
    <w:rsid w:val="006A5015"/>
    <w:rsid w:val="006A70CC"/>
    <w:rsid w:val="006A7B14"/>
    <w:rsid w:val="006B0C69"/>
    <w:rsid w:val="006B0F01"/>
    <w:rsid w:val="006B2430"/>
    <w:rsid w:val="006B2609"/>
    <w:rsid w:val="006B351C"/>
    <w:rsid w:val="006B709B"/>
    <w:rsid w:val="006C50BA"/>
    <w:rsid w:val="006C64D5"/>
    <w:rsid w:val="006D0754"/>
    <w:rsid w:val="006D2A83"/>
    <w:rsid w:val="006D466D"/>
    <w:rsid w:val="006D58F9"/>
    <w:rsid w:val="006D69D8"/>
    <w:rsid w:val="006D6BFB"/>
    <w:rsid w:val="006E1EB2"/>
    <w:rsid w:val="006E76BC"/>
    <w:rsid w:val="006E7DBB"/>
    <w:rsid w:val="006F004B"/>
    <w:rsid w:val="006F210D"/>
    <w:rsid w:val="006F3D02"/>
    <w:rsid w:val="006F72F0"/>
    <w:rsid w:val="00704177"/>
    <w:rsid w:val="0070490A"/>
    <w:rsid w:val="0071164C"/>
    <w:rsid w:val="00711F13"/>
    <w:rsid w:val="00714FCD"/>
    <w:rsid w:val="0071517D"/>
    <w:rsid w:val="007172A1"/>
    <w:rsid w:val="00717DF7"/>
    <w:rsid w:val="00723DB0"/>
    <w:rsid w:val="007254B5"/>
    <w:rsid w:val="00730FD0"/>
    <w:rsid w:val="007330F7"/>
    <w:rsid w:val="00733CDD"/>
    <w:rsid w:val="0073616B"/>
    <w:rsid w:val="00736574"/>
    <w:rsid w:val="00754CB2"/>
    <w:rsid w:val="00756C49"/>
    <w:rsid w:val="007639C4"/>
    <w:rsid w:val="0076486E"/>
    <w:rsid w:val="00767132"/>
    <w:rsid w:val="0077000D"/>
    <w:rsid w:val="00770DF5"/>
    <w:rsid w:val="0078168C"/>
    <w:rsid w:val="00781F7C"/>
    <w:rsid w:val="00783AE8"/>
    <w:rsid w:val="0078600E"/>
    <w:rsid w:val="0078613D"/>
    <w:rsid w:val="00787A9A"/>
    <w:rsid w:val="00791498"/>
    <w:rsid w:val="007918C4"/>
    <w:rsid w:val="00791F2E"/>
    <w:rsid w:val="00793A5E"/>
    <w:rsid w:val="00794120"/>
    <w:rsid w:val="007946BF"/>
    <w:rsid w:val="00794E2C"/>
    <w:rsid w:val="007954E9"/>
    <w:rsid w:val="00795882"/>
    <w:rsid w:val="00797244"/>
    <w:rsid w:val="00797FB9"/>
    <w:rsid w:val="007A0303"/>
    <w:rsid w:val="007A0D6F"/>
    <w:rsid w:val="007A1916"/>
    <w:rsid w:val="007A72FA"/>
    <w:rsid w:val="007A7B5F"/>
    <w:rsid w:val="007B25F3"/>
    <w:rsid w:val="007B4D8D"/>
    <w:rsid w:val="007B7AD0"/>
    <w:rsid w:val="007C3C15"/>
    <w:rsid w:val="007C41EA"/>
    <w:rsid w:val="007C52D5"/>
    <w:rsid w:val="007D0371"/>
    <w:rsid w:val="007D2F5C"/>
    <w:rsid w:val="007E6CB5"/>
    <w:rsid w:val="007E7BBF"/>
    <w:rsid w:val="007E7C45"/>
    <w:rsid w:val="007F0272"/>
    <w:rsid w:val="007F38A7"/>
    <w:rsid w:val="0080181B"/>
    <w:rsid w:val="008025E9"/>
    <w:rsid w:val="00802C07"/>
    <w:rsid w:val="008039BF"/>
    <w:rsid w:val="00803A95"/>
    <w:rsid w:val="00803AC9"/>
    <w:rsid w:val="00804117"/>
    <w:rsid w:val="008059EF"/>
    <w:rsid w:val="00805FAE"/>
    <w:rsid w:val="00810898"/>
    <w:rsid w:val="008127C4"/>
    <w:rsid w:val="00812828"/>
    <w:rsid w:val="00812C25"/>
    <w:rsid w:val="008135E9"/>
    <w:rsid w:val="00820377"/>
    <w:rsid w:val="00821B30"/>
    <w:rsid w:val="008231D7"/>
    <w:rsid w:val="00824B2C"/>
    <w:rsid w:val="00830FED"/>
    <w:rsid w:val="00832C8F"/>
    <w:rsid w:val="008361C6"/>
    <w:rsid w:val="00836FF8"/>
    <w:rsid w:val="00837517"/>
    <w:rsid w:val="00842EB0"/>
    <w:rsid w:val="00842F86"/>
    <w:rsid w:val="008456C4"/>
    <w:rsid w:val="0084614C"/>
    <w:rsid w:val="008465B6"/>
    <w:rsid w:val="008467E2"/>
    <w:rsid w:val="0085003D"/>
    <w:rsid w:val="00862B5C"/>
    <w:rsid w:val="008652D2"/>
    <w:rsid w:val="00871841"/>
    <w:rsid w:val="00871A41"/>
    <w:rsid w:val="00872E34"/>
    <w:rsid w:val="008759F8"/>
    <w:rsid w:val="00876DC4"/>
    <w:rsid w:val="008844BC"/>
    <w:rsid w:val="008871FF"/>
    <w:rsid w:val="0089699A"/>
    <w:rsid w:val="008A2289"/>
    <w:rsid w:val="008A4F74"/>
    <w:rsid w:val="008B0F34"/>
    <w:rsid w:val="008C0339"/>
    <w:rsid w:val="008C2800"/>
    <w:rsid w:val="008C2B5E"/>
    <w:rsid w:val="008C38BC"/>
    <w:rsid w:val="008C4D80"/>
    <w:rsid w:val="008C5DD1"/>
    <w:rsid w:val="008D1DF7"/>
    <w:rsid w:val="008D3033"/>
    <w:rsid w:val="008D333A"/>
    <w:rsid w:val="008D4096"/>
    <w:rsid w:val="008D5B17"/>
    <w:rsid w:val="008E1B1B"/>
    <w:rsid w:val="008E52A0"/>
    <w:rsid w:val="008F290A"/>
    <w:rsid w:val="008F6D01"/>
    <w:rsid w:val="00900A6A"/>
    <w:rsid w:val="009021B0"/>
    <w:rsid w:val="00903998"/>
    <w:rsid w:val="00905913"/>
    <w:rsid w:val="00905942"/>
    <w:rsid w:val="00906C36"/>
    <w:rsid w:val="00913550"/>
    <w:rsid w:val="009147A5"/>
    <w:rsid w:val="0091495A"/>
    <w:rsid w:val="0091774C"/>
    <w:rsid w:val="0092130E"/>
    <w:rsid w:val="00922354"/>
    <w:rsid w:val="00925F9E"/>
    <w:rsid w:val="0092632A"/>
    <w:rsid w:val="009265FC"/>
    <w:rsid w:val="00927FFE"/>
    <w:rsid w:val="00932B74"/>
    <w:rsid w:val="00934096"/>
    <w:rsid w:val="00935233"/>
    <w:rsid w:val="00935F93"/>
    <w:rsid w:val="00936A84"/>
    <w:rsid w:val="009407D0"/>
    <w:rsid w:val="00940C73"/>
    <w:rsid w:val="00940D79"/>
    <w:rsid w:val="009415A4"/>
    <w:rsid w:val="009420B3"/>
    <w:rsid w:val="0094267C"/>
    <w:rsid w:val="00942B3C"/>
    <w:rsid w:val="00942B4A"/>
    <w:rsid w:val="00942E34"/>
    <w:rsid w:val="00943CC3"/>
    <w:rsid w:val="009444DE"/>
    <w:rsid w:val="0094556A"/>
    <w:rsid w:val="00956822"/>
    <w:rsid w:val="00957FA3"/>
    <w:rsid w:val="00962505"/>
    <w:rsid w:val="00964A66"/>
    <w:rsid w:val="00965D6A"/>
    <w:rsid w:val="00966D9F"/>
    <w:rsid w:val="00974324"/>
    <w:rsid w:val="009758C4"/>
    <w:rsid w:val="00975E9E"/>
    <w:rsid w:val="0097650E"/>
    <w:rsid w:val="009804E9"/>
    <w:rsid w:val="00980A13"/>
    <w:rsid w:val="00981ADA"/>
    <w:rsid w:val="00982EAA"/>
    <w:rsid w:val="00984238"/>
    <w:rsid w:val="00984EC3"/>
    <w:rsid w:val="00987ED3"/>
    <w:rsid w:val="00990896"/>
    <w:rsid w:val="00992E19"/>
    <w:rsid w:val="0099367D"/>
    <w:rsid w:val="00994204"/>
    <w:rsid w:val="00994EB4"/>
    <w:rsid w:val="00996EB7"/>
    <w:rsid w:val="009A004A"/>
    <w:rsid w:val="009A0A98"/>
    <w:rsid w:val="009A12B0"/>
    <w:rsid w:val="009A3F78"/>
    <w:rsid w:val="009A5392"/>
    <w:rsid w:val="009A75DF"/>
    <w:rsid w:val="009B0C83"/>
    <w:rsid w:val="009B0D48"/>
    <w:rsid w:val="009B3D66"/>
    <w:rsid w:val="009B4588"/>
    <w:rsid w:val="009C037C"/>
    <w:rsid w:val="009C39A2"/>
    <w:rsid w:val="009C684B"/>
    <w:rsid w:val="009C6D39"/>
    <w:rsid w:val="009D119C"/>
    <w:rsid w:val="009D4876"/>
    <w:rsid w:val="009D4B13"/>
    <w:rsid w:val="009E1005"/>
    <w:rsid w:val="009E2926"/>
    <w:rsid w:val="009E3529"/>
    <w:rsid w:val="009F41A1"/>
    <w:rsid w:val="009F483E"/>
    <w:rsid w:val="009F5C1F"/>
    <w:rsid w:val="009F6DD8"/>
    <w:rsid w:val="00A01414"/>
    <w:rsid w:val="00A017EF"/>
    <w:rsid w:val="00A01E3C"/>
    <w:rsid w:val="00A02EC2"/>
    <w:rsid w:val="00A03022"/>
    <w:rsid w:val="00A03434"/>
    <w:rsid w:val="00A0360D"/>
    <w:rsid w:val="00A04753"/>
    <w:rsid w:val="00A04839"/>
    <w:rsid w:val="00A13C58"/>
    <w:rsid w:val="00A141FE"/>
    <w:rsid w:val="00A16545"/>
    <w:rsid w:val="00A17343"/>
    <w:rsid w:val="00A17508"/>
    <w:rsid w:val="00A22C6A"/>
    <w:rsid w:val="00A24EB3"/>
    <w:rsid w:val="00A25AED"/>
    <w:rsid w:val="00A323E1"/>
    <w:rsid w:val="00A3473D"/>
    <w:rsid w:val="00A463A8"/>
    <w:rsid w:val="00A46C2F"/>
    <w:rsid w:val="00A516FE"/>
    <w:rsid w:val="00A5267D"/>
    <w:rsid w:val="00A548B7"/>
    <w:rsid w:val="00A550B0"/>
    <w:rsid w:val="00A572CE"/>
    <w:rsid w:val="00A5788E"/>
    <w:rsid w:val="00A57DC8"/>
    <w:rsid w:val="00A64154"/>
    <w:rsid w:val="00A65767"/>
    <w:rsid w:val="00A66EC0"/>
    <w:rsid w:val="00A70BF1"/>
    <w:rsid w:val="00A710B0"/>
    <w:rsid w:val="00A74611"/>
    <w:rsid w:val="00A76601"/>
    <w:rsid w:val="00A76F59"/>
    <w:rsid w:val="00A80863"/>
    <w:rsid w:val="00A8174B"/>
    <w:rsid w:val="00A8271F"/>
    <w:rsid w:val="00A8619B"/>
    <w:rsid w:val="00A86BF2"/>
    <w:rsid w:val="00A91864"/>
    <w:rsid w:val="00A93313"/>
    <w:rsid w:val="00A961B3"/>
    <w:rsid w:val="00A9775E"/>
    <w:rsid w:val="00AA318F"/>
    <w:rsid w:val="00AA4E71"/>
    <w:rsid w:val="00AA5365"/>
    <w:rsid w:val="00AA7183"/>
    <w:rsid w:val="00AB3155"/>
    <w:rsid w:val="00AC0FCD"/>
    <w:rsid w:val="00AC61F9"/>
    <w:rsid w:val="00AC78CE"/>
    <w:rsid w:val="00AC7ABD"/>
    <w:rsid w:val="00AD2E7D"/>
    <w:rsid w:val="00AE0E25"/>
    <w:rsid w:val="00AE32BF"/>
    <w:rsid w:val="00AF601E"/>
    <w:rsid w:val="00B00417"/>
    <w:rsid w:val="00B01D42"/>
    <w:rsid w:val="00B0255C"/>
    <w:rsid w:val="00B137FC"/>
    <w:rsid w:val="00B15E6F"/>
    <w:rsid w:val="00B15F83"/>
    <w:rsid w:val="00B2203F"/>
    <w:rsid w:val="00B225CA"/>
    <w:rsid w:val="00B23430"/>
    <w:rsid w:val="00B24186"/>
    <w:rsid w:val="00B245C3"/>
    <w:rsid w:val="00B25D4B"/>
    <w:rsid w:val="00B25D51"/>
    <w:rsid w:val="00B25D89"/>
    <w:rsid w:val="00B271AB"/>
    <w:rsid w:val="00B32103"/>
    <w:rsid w:val="00B32594"/>
    <w:rsid w:val="00B33019"/>
    <w:rsid w:val="00B34FCD"/>
    <w:rsid w:val="00B40624"/>
    <w:rsid w:val="00B413E5"/>
    <w:rsid w:val="00B448F0"/>
    <w:rsid w:val="00B46A50"/>
    <w:rsid w:val="00B506F1"/>
    <w:rsid w:val="00B5186B"/>
    <w:rsid w:val="00B558AF"/>
    <w:rsid w:val="00B6220F"/>
    <w:rsid w:val="00B6654E"/>
    <w:rsid w:val="00B705FA"/>
    <w:rsid w:val="00B71718"/>
    <w:rsid w:val="00B7400A"/>
    <w:rsid w:val="00B7656F"/>
    <w:rsid w:val="00B77455"/>
    <w:rsid w:val="00B8563C"/>
    <w:rsid w:val="00B859F4"/>
    <w:rsid w:val="00B920EF"/>
    <w:rsid w:val="00B9736D"/>
    <w:rsid w:val="00BA0482"/>
    <w:rsid w:val="00BA1716"/>
    <w:rsid w:val="00BA2401"/>
    <w:rsid w:val="00BA2710"/>
    <w:rsid w:val="00BA326D"/>
    <w:rsid w:val="00BB078C"/>
    <w:rsid w:val="00BB1B57"/>
    <w:rsid w:val="00BB1D11"/>
    <w:rsid w:val="00BB230E"/>
    <w:rsid w:val="00BB2A90"/>
    <w:rsid w:val="00BB67F0"/>
    <w:rsid w:val="00BB6840"/>
    <w:rsid w:val="00BB794C"/>
    <w:rsid w:val="00BC0058"/>
    <w:rsid w:val="00BC12F6"/>
    <w:rsid w:val="00BC2430"/>
    <w:rsid w:val="00BC2711"/>
    <w:rsid w:val="00BC29B3"/>
    <w:rsid w:val="00BC4644"/>
    <w:rsid w:val="00BC4925"/>
    <w:rsid w:val="00BC4AC7"/>
    <w:rsid w:val="00BC6087"/>
    <w:rsid w:val="00BC76B7"/>
    <w:rsid w:val="00BD1CED"/>
    <w:rsid w:val="00BD3BC6"/>
    <w:rsid w:val="00BD61DB"/>
    <w:rsid w:val="00BD6C08"/>
    <w:rsid w:val="00BE0A31"/>
    <w:rsid w:val="00BE71FB"/>
    <w:rsid w:val="00BF4196"/>
    <w:rsid w:val="00BF5696"/>
    <w:rsid w:val="00BF6ECB"/>
    <w:rsid w:val="00C11953"/>
    <w:rsid w:val="00C11B34"/>
    <w:rsid w:val="00C13BE3"/>
    <w:rsid w:val="00C1431B"/>
    <w:rsid w:val="00C14B9A"/>
    <w:rsid w:val="00C16679"/>
    <w:rsid w:val="00C202F9"/>
    <w:rsid w:val="00C205E0"/>
    <w:rsid w:val="00C20620"/>
    <w:rsid w:val="00C224A3"/>
    <w:rsid w:val="00C23301"/>
    <w:rsid w:val="00C326B7"/>
    <w:rsid w:val="00C352E7"/>
    <w:rsid w:val="00C400A3"/>
    <w:rsid w:val="00C406C3"/>
    <w:rsid w:val="00C40D5C"/>
    <w:rsid w:val="00C439A2"/>
    <w:rsid w:val="00C4563B"/>
    <w:rsid w:val="00C47B50"/>
    <w:rsid w:val="00C50DC1"/>
    <w:rsid w:val="00C51477"/>
    <w:rsid w:val="00C53799"/>
    <w:rsid w:val="00C53F6B"/>
    <w:rsid w:val="00C544CF"/>
    <w:rsid w:val="00C5602A"/>
    <w:rsid w:val="00C560B6"/>
    <w:rsid w:val="00C5620E"/>
    <w:rsid w:val="00C56892"/>
    <w:rsid w:val="00C60BD4"/>
    <w:rsid w:val="00C62323"/>
    <w:rsid w:val="00C66B13"/>
    <w:rsid w:val="00C6795B"/>
    <w:rsid w:val="00C71D1B"/>
    <w:rsid w:val="00C7370C"/>
    <w:rsid w:val="00C73B3D"/>
    <w:rsid w:val="00C744AC"/>
    <w:rsid w:val="00C74895"/>
    <w:rsid w:val="00C74FBD"/>
    <w:rsid w:val="00C757D5"/>
    <w:rsid w:val="00C75FFF"/>
    <w:rsid w:val="00C76328"/>
    <w:rsid w:val="00C80BCE"/>
    <w:rsid w:val="00C81AD5"/>
    <w:rsid w:val="00C8232F"/>
    <w:rsid w:val="00C82431"/>
    <w:rsid w:val="00C83040"/>
    <w:rsid w:val="00C855F0"/>
    <w:rsid w:val="00C85BF5"/>
    <w:rsid w:val="00C86F16"/>
    <w:rsid w:val="00C95AC3"/>
    <w:rsid w:val="00C97C1F"/>
    <w:rsid w:val="00CA131D"/>
    <w:rsid w:val="00CA1E2E"/>
    <w:rsid w:val="00CA30A9"/>
    <w:rsid w:val="00CA6250"/>
    <w:rsid w:val="00CA6479"/>
    <w:rsid w:val="00CA6C1C"/>
    <w:rsid w:val="00CA6D8D"/>
    <w:rsid w:val="00CA7163"/>
    <w:rsid w:val="00CB3ACE"/>
    <w:rsid w:val="00CB40D1"/>
    <w:rsid w:val="00CB61F5"/>
    <w:rsid w:val="00CB626D"/>
    <w:rsid w:val="00CB7A3D"/>
    <w:rsid w:val="00CC1BE2"/>
    <w:rsid w:val="00CD2002"/>
    <w:rsid w:val="00CD426E"/>
    <w:rsid w:val="00CD464F"/>
    <w:rsid w:val="00CD4DA4"/>
    <w:rsid w:val="00CD518A"/>
    <w:rsid w:val="00CD5727"/>
    <w:rsid w:val="00CD6724"/>
    <w:rsid w:val="00CD7CB5"/>
    <w:rsid w:val="00CE1A02"/>
    <w:rsid w:val="00CE5D54"/>
    <w:rsid w:val="00CE6921"/>
    <w:rsid w:val="00CE6E1E"/>
    <w:rsid w:val="00CF076E"/>
    <w:rsid w:val="00CF2A10"/>
    <w:rsid w:val="00CF733E"/>
    <w:rsid w:val="00D060FF"/>
    <w:rsid w:val="00D079D0"/>
    <w:rsid w:val="00D10214"/>
    <w:rsid w:val="00D12D8B"/>
    <w:rsid w:val="00D218FA"/>
    <w:rsid w:val="00D22420"/>
    <w:rsid w:val="00D248A6"/>
    <w:rsid w:val="00D25212"/>
    <w:rsid w:val="00D320E0"/>
    <w:rsid w:val="00D323D7"/>
    <w:rsid w:val="00D34489"/>
    <w:rsid w:val="00D354E4"/>
    <w:rsid w:val="00D428AD"/>
    <w:rsid w:val="00D43179"/>
    <w:rsid w:val="00D47F46"/>
    <w:rsid w:val="00D5015E"/>
    <w:rsid w:val="00D502FA"/>
    <w:rsid w:val="00D509D2"/>
    <w:rsid w:val="00D51663"/>
    <w:rsid w:val="00D519DF"/>
    <w:rsid w:val="00D52F30"/>
    <w:rsid w:val="00D54CDF"/>
    <w:rsid w:val="00D54F09"/>
    <w:rsid w:val="00D56BC8"/>
    <w:rsid w:val="00D5720B"/>
    <w:rsid w:val="00D62956"/>
    <w:rsid w:val="00D71539"/>
    <w:rsid w:val="00D74FFB"/>
    <w:rsid w:val="00D75798"/>
    <w:rsid w:val="00D76587"/>
    <w:rsid w:val="00D77573"/>
    <w:rsid w:val="00D8124A"/>
    <w:rsid w:val="00D82A3F"/>
    <w:rsid w:val="00D845B8"/>
    <w:rsid w:val="00D87704"/>
    <w:rsid w:val="00D9323F"/>
    <w:rsid w:val="00D942AF"/>
    <w:rsid w:val="00D94DC0"/>
    <w:rsid w:val="00D96F33"/>
    <w:rsid w:val="00D97C9D"/>
    <w:rsid w:val="00DA14F3"/>
    <w:rsid w:val="00DA2B59"/>
    <w:rsid w:val="00DA3A36"/>
    <w:rsid w:val="00DB0B1C"/>
    <w:rsid w:val="00DB1846"/>
    <w:rsid w:val="00DB3DDA"/>
    <w:rsid w:val="00DB7748"/>
    <w:rsid w:val="00DC05B3"/>
    <w:rsid w:val="00DC1A55"/>
    <w:rsid w:val="00DC25C1"/>
    <w:rsid w:val="00DC5482"/>
    <w:rsid w:val="00DC5641"/>
    <w:rsid w:val="00DC614B"/>
    <w:rsid w:val="00DD57C2"/>
    <w:rsid w:val="00DE0B80"/>
    <w:rsid w:val="00DE0C0A"/>
    <w:rsid w:val="00DF3EAB"/>
    <w:rsid w:val="00DF551E"/>
    <w:rsid w:val="00E04904"/>
    <w:rsid w:val="00E164A0"/>
    <w:rsid w:val="00E173BC"/>
    <w:rsid w:val="00E20C8C"/>
    <w:rsid w:val="00E25491"/>
    <w:rsid w:val="00E338AC"/>
    <w:rsid w:val="00E33D9E"/>
    <w:rsid w:val="00E42FDF"/>
    <w:rsid w:val="00E43595"/>
    <w:rsid w:val="00E43E83"/>
    <w:rsid w:val="00E475BA"/>
    <w:rsid w:val="00E52195"/>
    <w:rsid w:val="00E52FEF"/>
    <w:rsid w:val="00E54C2B"/>
    <w:rsid w:val="00E55188"/>
    <w:rsid w:val="00E56DCC"/>
    <w:rsid w:val="00E57612"/>
    <w:rsid w:val="00E57928"/>
    <w:rsid w:val="00E63AF0"/>
    <w:rsid w:val="00E6547C"/>
    <w:rsid w:val="00E74EB1"/>
    <w:rsid w:val="00E76297"/>
    <w:rsid w:val="00E769BC"/>
    <w:rsid w:val="00E8021F"/>
    <w:rsid w:val="00E83835"/>
    <w:rsid w:val="00E86DFE"/>
    <w:rsid w:val="00E90241"/>
    <w:rsid w:val="00E9104C"/>
    <w:rsid w:val="00EA28DE"/>
    <w:rsid w:val="00EA333B"/>
    <w:rsid w:val="00EA4FF2"/>
    <w:rsid w:val="00EB0897"/>
    <w:rsid w:val="00EB10E2"/>
    <w:rsid w:val="00EB1D86"/>
    <w:rsid w:val="00EB3EFF"/>
    <w:rsid w:val="00EC0900"/>
    <w:rsid w:val="00ED0CD4"/>
    <w:rsid w:val="00ED1770"/>
    <w:rsid w:val="00ED17A5"/>
    <w:rsid w:val="00ED5C5B"/>
    <w:rsid w:val="00ED6280"/>
    <w:rsid w:val="00EE4312"/>
    <w:rsid w:val="00EE526C"/>
    <w:rsid w:val="00EE5A35"/>
    <w:rsid w:val="00EE7646"/>
    <w:rsid w:val="00EF066B"/>
    <w:rsid w:val="00EF13FC"/>
    <w:rsid w:val="00EF3C5D"/>
    <w:rsid w:val="00EF5F07"/>
    <w:rsid w:val="00EF62F8"/>
    <w:rsid w:val="00EF68F9"/>
    <w:rsid w:val="00EF6D82"/>
    <w:rsid w:val="00EF6E9E"/>
    <w:rsid w:val="00EF7160"/>
    <w:rsid w:val="00F00A6C"/>
    <w:rsid w:val="00F032CB"/>
    <w:rsid w:val="00F06F57"/>
    <w:rsid w:val="00F118E8"/>
    <w:rsid w:val="00F12D1C"/>
    <w:rsid w:val="00F15955"/>
    <w:rsid w:val="00F17A28"/>
    <w:rsid w:val="00F34EC3"/>
    <w:rsid w:val="00F35E4C"/>
    <w:rsid w:val="00F373DB"/>
    <w:rsid w:val="00F40B53"/>
    <w:rsid w:val="00F42F94"/>
    <w:rsid w:val="00F442D1"/>
    <w:rsid w:val="00F46635"/>
    <w:rsid w:val="00F4772B"/>
    <w:rsid w:val="00F514FD"/>
    <w:rsid w:val="00F52DB0"/>
    <w:rsid w:val="00F60F98"/>
    <w:rsid w:val="00F62FC1"/>
    <w:rsid w:val="00F64CE5"/>
    <w:rsid w:val="00F65344"/>
    <w:rsid w:val="00F6576A"/>
    <w:rsid w:val="00F671C3"/>
    <w:rsid w:val="00F67A79"/>
    <w:rsid w:val="00F7169B"/>
    <w:rsid w:val="00F74877"/>
    <w:rsid w:val="00F75B0A"/>
    <w:rsid w:val="00F82105"/>
    <w:rsid w:val="00F839EA"/>
    <w:rsid w:val="00F861E8"/>
    <w:rsid w:val="00F90BDB"/>
    <w:rsid w:val="00FA1520"/>
    <w:rsid w:val="00FA5D4C"/>
    <w:rsid w:val="00FA66F5"/>
    <w:rsid w:val="00FA6F30"/>
    <w:rsid w:val="00FB1402"/>
    <w:rsid w:val="00FB42D6"/>
    <w:rsid w:val="00FB7374"/>
    <w:rsid w:val="00FC3953"/>
    <w:rsid w:val="00FC56B7"/>
    <w:rsid w:val="00FC7E2B"/>
    <w:rsid w:val="00FD1A38"/>
    <w:rsid w:val="00FD1D26"/>
    <w:rsid w:val="00FD30E2"/>
    <w:rsid w:val="00FE053F"/>
    <w:rsid w:val="00FE0AF4"/>
    <w:rsid w:val="00FE4DFB"/>
    <w:rsid w:val="00FE4F47"/>
    <w:rsid w:val="00FF2424"/>
    <w:rsid w:val="00FF362C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5DAB5"/>
  <w15:chartTrackingRefBased/>
  <w15:docId w15:val="{CB75D3D1-8292-482F-B69E-65F8D73D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F4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7F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47F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F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5F83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B15F83"/>
    <w:rPr>
      <w:kern w:val="0"/>
      <w:sz w:val="22"/>
    </w:rPr>
  </w:style>
  <w:style w:type="paragraph" w:styleId="a5">
    <w:name w:val="List Paragraph"/>
    <w:basedOn w:val="a"/>
    <w:uiPriority w:val="34"/>
    <w:qFormat/>
    <w:rsid w:val="005D68B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7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7F46"/>
  </w:style>
  <w:style w:type="paragraph" w:styleId="a8">
    <w:name w:val="footer"/>
    <w:basedOn w:val="a"/>
    <w:link w:val="a9"/>
    <w:uiPriority w:val="99"/>
    <w:unhideWhenUsed/>
    <w:rsid w:val="00D47F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7F46"/>
  </w:style>
  <w:style w:type="character" w:customStyle="1" w:styleId="10">
    <w:name w:val="見出し 1 (文字)"/>
    <w:basedOn w:val="a0"/>
    <w:link w:val="1"/>
    <w:uiPriority w:val="9"/>
    <w:rsid w:val="00D47F4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47F4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47F46"/>
    <w:rPr>
      <w:rFonts w:asciiTheme="majorHAnsi" w:eastAsiaTheme="majorEastAsia" w:hAnsiTheme="majorHAnsi" w:cstheme="majorBidi"/>
    </w:rPr>
  </w:style>
  <w:style w:type="table" w:styleId="11">
    <w:name w:val="Plain Table 1"/>
    <w:basedOn w:val="a1"/>
    <w:uiPriority w:val="41"/>
    <w:rsid w:val="00D47F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942B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0">
    <w:name w:val="Grid Table 5 Dark"/>
    <w:basedOn w:val="a1"/>
    <w:uiPriority w:val="50"/>
    <w:rsid w:val="00942B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1"/>
    <w:uiPriority w:val="50"/>
    <w:rsid w:val="00942B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3">
    <w:name w:val="Grid Table 3 Accent 3"/>
    <w:basedOn w:val="a1"/>
    <w:uiPriority w:val="48"/>
    <w:rsid w:val="00942B4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B7745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77455"/>
  </w:style>
  <w:style w:type="paragraph" w:styleId="21">
    <w:name w:val="toc 2"/>
    <w:basedOn w:val="a"/>
    <w:next w:val="a"/>
    <w:autoRedefine/>
    <w:uiPriority w:val="39"/>
    <w:unhideWhenUsed/>
    <w:rsid w:val="00B7745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B77455"/>
    <w:pPr>
      <w:ind w:leftChars="200" w:left="420"/>
    </w:pPr>
  </w:style>
  <w:style w:type="character" w:styleId="ab">
    <w:name w:val="Hyperlink"/>
    <w:basedOn w:val="a0"/>
    <w:uiPriority w:val="99"/>
    <w:unhideWhenUsed/>
    <w:rsid w:val="00B77455"/>
    <w:rPr>
      <w:color w:val="0563C1" w:themeColor="hyperlink"/>
      <w:u w:val="single"/>
    </w:rPr>
  </w:style>
  <w:style w:type="table" w:styleId="1-3">
    <w:name w:val="Grid Table 1 Light Accent 3"/>
    <w:basedOn w:val="a1"/>
    <w:uiPriority w:val="46"/>
    <w:rsid w:val="00C85BF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"/>
    <w:basedOn w:val="a1"/>
    <w:uiPriority w:val="46"/>
    <w:rsid w:val="007671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4C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A14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diagramData" Target="diagrams/data3.xml"/><Relationship Id="rId38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diagramLayout" Target="diagrams/layout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microsoft.com/office/2007/relationships/diagramDrawing" Target="diagrams/drawing2.xml"/><Relationship Id="rId37" Type="http://schemas.microsoft.com/office/2007/relationships/diagramDrawing" Target="diagrams/drawing3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diagramData" Target="diagrams/data2.xml"/><Relationship Id="rId36" Type="http://schemas.openxmlformats.org/officeDocument/2006/relationships/diagramColors" Target="diagrams/colors3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diagramQuickStyle" Target="diagrams/quickStyle2.xml"/><Relationship Id="rId35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B551D-C59D-4808-9744-C98D3776D170}" type="doc">
      <dgm:prSet loTypeId="urn:microsoft.com/office/officeart/2005/8/layout/hierarchy6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kumimoji="1" lang="ja-JP" altLang="en-US"/>
        </a:p>
      </dgm:t>
    </dgm:pt>
    <dgm:pt modelId="{4CE2F00E-7E79-4A03-8322-00352F2B45B3}">
      <dgm:prSet phldrT="[テキスト]" custT="1"/>
      <dgm:spPr/>
      <dgm:t>
        <a:bodyPr/>
        <a:lstStyle/>
        <a:p>
          <a:r>
            <a:rPr lang="ja-JP" altLang="en-US" sz="1050" b="1"/>
            <a:t>管理ユーザ</a:t>
          </a:r>
          <a:endParaRPr kumimoji="1" lang="ja-JP" altLang="en-US" sz="1050"/>
        </a:p>
      </dgm:t>
    </dgm:pt>
    <dgm:pt modelId="{B410C823-4EF7-4D5B-88A9-97C69A6F1C2F}" type="parTrans" cxnId="{124A5CC1-55C4-4413-BDDC-17F5F131EC58}">
      <dgm:prSet/>
      <dgm:spPr/>
      <dgm:t>
        <a:bodyPr/>
        <a:lstStyle/>
        <a:p>
          <a:endParaRPr kumimoji="1" lang="ja-JP" altLang="en-US" sz="1050"/>
        </a:p>
      </dgm:t>
    </dgm:pt>
    <dgm:pt modelId="{C9B71C97-3F81-4597-885B-080ECB9DBFA2}" type="sibTrans" cxnId="{124A5CC1-55C4-4413-BDDC-17F5F131EC58}">
      <dgm:prSet/>
      <dgm:spPr/>
      <dgm:t>
        <a:bodyPr/>
        <a:lstStyle/>
        <a:p>
          <a:endParaRPr kumimoji="1" lang="ja-JP" altLang="en-US" sz="1050"/>
        </a:p>
      </dgm:t>
    </dgm:pt>
    <dgm:pt modelId="{44B910F9-24CB-4FAE-ADA1-B6FE3BACC677}" type="asst">
      <dgm:prSet phldrT="[テキスト]" custT="1"/>
      <dgm:spPr/>
      <dgm:t>
        <a:bodyPr/>
        <a:lstStyle/>
        <a:p>
          <a:r>
            <a:rPr lang="ja-JP" altLang="en-US" sz="1050" b="1"/>
            <a:t>事務担当ユーザ</a:t>
          </a:r>
          <a:endParaRPr kumimoji="1" lang="ja-JP" altLang="en-US" sz="1050"/>
        </a:p>
      </dgm:t>
    </dgm:pt>
    <dgm:pt modelId="{17FFD0C5-9AD8-4B70-9D45-FFE762ED7726}" type="parTrans" cxnId="{CFF40F2B-83F9-4C31-AFAD-C9D71F8D0D89}">
      <dgm:prSet/>
      <dgm:spPr/>
      <dgm:t>
        <a:bodyPr/>
        <a:lstStyle/>
        <a:p>
          <a:endParaRPr kumimoji="1" lang="ja-JP" altLang="en-US" sz="1050"/>
        </a:p>
      </dgm:t>
    </dgm:pt>
    <dgm:pt modelId="{612FA456-140E-4BC3-8ED7-AA85642AAC12}" type="sibTrans" cxnId="{CFF40F2B-83F9-4C31-AFAD-C9D71F8D0D89}">
      <dgm:prSet/>
      <dgm:spPr/>
      <dgm:t>
        <a:bodyPr/>
        <a:lstStyle/>
        <a:p>
          <a:endParaRPr kumimoji="1" lang="ja-JP" altLang="en-US" sz="1050"/>
        </a:p>
      </dgm:t>
    </dgm:pt>
    <dgm:pt modelId="{D27902D8-7111-4958-B41D-EA902F8541A0}">
      <dgm:prSet phldrT="[テキスト]" custT="1"/>
      <dgm:spPr/>
      <dgm:t>
        <a:bodyPr/>
        <a:lstStyle/>
        <a:p>
          <a:r>
            <a:rPr lang="ja-JP" altLang="en-US" sz="1050" b="1"/>
            <a:t>事務担当ユーザ</a:t>
          </a:r>
          <a:endParaRPr kumimoji="1" lang="ja-JP" altLang="en-US" sz="1050"/>
        </a:p>
      </dgm:t>
    </dgm:pt>
    <dgm:pt modelId="{6DF4DCE9-472E-41B0-8807-244124E468D3}" type="parTrans" cxnId="{B6347A60-DD8E-446F-8C92-93333A0DD02F}">
      <dgm:prSet/>
      <dgm:spPr/>
      <dgm:t>
        <a:bodyPr/>
        <a:lstStyle/>
        <a:p>
          <a:endParaRPr kumimoji="1" lang="ja-JP" altLang="en-US" sz="1050"/>
        </a:p>
      </dgm:t>
    </dgm:pt>
    <dgm:pt modelId="{A1A586A1-49D4-453E-86EF-411701A48FC5}" type="sibTrans" cxnId="{B6347A60-DD8E-446F-8C92-93333A0DD02F}">
      <dgm:prSet/>
      <dgm:spPr/>
      <dgm:t>
        <a:bodyPr/>
        <a:lstStyle/>
        <a:p>
          <a:endParaRPr kumimoji="1" lang="ja-JP" altLang="en-US" sz="1050"/>
        </a:p>
      </dgm:t>
    </dgm:pt>
    <dgm:pt modelId="{1FD0B80B-0F2C-4841-B187-092B81ED9CEF}">
      <dgm:prSet phldrT="[テキスト]" custT="1"/>
      <dgm:spPr/>
      <dgm:t>
        <a:bodyPr/>
        <a:lstStyle/>
        <a:p>
          <a:r>
            <a:rPr lang="ja-JP" altLang="en-US" sz="1050"/>
            <a:t>社員ユーザ</a:t>
          </a:r>
          <a:endParaRPr kumimoji="1" lang="ja-JP" altLang="en-US" sz="1050"/>
        </a:p>
      </dgm:t>
    </dgm:pt>
    <dgm:pt modelId="{CEE7930E-4572-464A-8B8F-1C67A7881CBC}" type="parTrans" cxnId="{C578BC20-1B82-42F0-8755-D48F59E22B41}">
      <dgm:prSet/>
      <dgm:spPr/>
      <dgm:t>
        <a:bodyPr/>
        <a:lstStyle/>
        <a:p>
          <a:endParaRPr kumimoji="1" lang="ja-JP" altLang="en-US" sz="1050"/>
        </a:p>
      </dgm:t>
    </dgm:pt>
    <dgm:pt modelId="{C0509202-0936-41BA-A874-68DDECFDE920}" type="sibTrans" cxnId="{C578BC20-1B82-42F0-8755-D48F59E22B41}">
      <dgm:prSet/>
      <dgm:spPr/>
      <dgm:t>
        <a:bodyPr/>
        <a:lstStyle/>
        <a:p>
          <a:endParaRPr kumimoji="1" lang="ja-JP" altLang="en-US" sz="1050"/>
        </a:p>
      </dgm:t>
    </dgm:pt>
    <dgm:pt modelId="{DBA74065-9C4C-4940-B613-EBC3A5249A2E}">
      <dgm:prSet phldrT="[テキスト]" custT="1"/>
      <dgm:spPr/>
      <dgm:t>
        <a:bodyPr/>
        <a:lstStyle/>
        <a:p>
          <a:r>
            <a:rPr lang="ja-JP" altLang="en-US" sz="1050"/>
            <a:t>社員ユーザ</a:t>
          </a:r>
          <a:endParaRPr kumimoji="1" lang="ja-JP" altLang="en-US" sz="1050"/>
        </a:p>
      </dgm:t>
    </dgm:pt>
    <dgm:pt modelId="{9300886A-E768-447D-B4B4-E82588F32032}" type="parTrans" cxnId="{B126DEA7-0F09-45FA-8ADB-2C8C009DBB98}">
      <dgm:prSet/>
      <dgm:spPr/>
      <dgm:t>
        <a:bodyPr/>
        <a:lstStyle/>
        <a:p>
          <a:endParaRPr kumimoji="1" lang="ja-JP" altLang="en-US" sz="1050"/>
        </a:p>
      </dgm:t>
    </dgm:pt>
    <dgm:pt modelId="{BB75B58D-7B4A-4DE1-894D-A6EC1F366A08}" type="sibTrans" cxnId="{B126DEA7-0F09-45FA-8ADB-2C8C009DBB98}">
      <dgm:prSet/>
      <dgm:spPr/>
      <dgm:t>
        <a:bodyPr/>
        <a:lstStyle/>
        <a:p>
          <a:endParaRPr kumimoji="1" lang="ja-JP" altLang="en-US" sz="1050"/>
        </a:p>
      </dgm:t>
    </dgm:pt>
    <dgm:pt modelId="{FEDDBC2E-A5D2-4B0D-A607-1AEFCD1F2E8A}">
      <dgm:prSet phldrT="[テキスト]" custT="1"/>
      <dgm:spPr/>
      <dgm:t>
        <a:bodyPr/>
        <a:lstStyle/>
        <a:p>
          <a:r>
            <a:rPr lang="ja-JP" altLang="en-US" sz="1050"/>
            <a:t>社員ユーザ</a:t>
          </a:r>
          <a:endParaRPr kumimoji="1" lang="ja-JP" altLang="en-US" sz="1050"/>
        </a:p>
      </dgm:t>
    </dgm:pt>
    <dgm:pt modelId="{5A4F7A28-D294-485C-85EF-34F49CFC06F0}" type="parTrans" cxnId="{1F138E37-9BE0-411E-91A0-E851F09F53A2}">
      <dgm:prSet/>
      <dgm:spPr/>
      <dgm:t>
        <a:bodyPr/>
        <a:lstStyle/>
        <a:p>
          <a:endParaRPr kumimoji="1" lang="ja-JP" altLang="en-US" sz="1050"/>
        </a:p>
      </dgm:t>
    </dgm:pt>
    <dgm:pt modelId="{1A480151-0A96-42F5-BCC4-D8028D69AE53}" type="sibTrans" cxnId="{1F138E37-9BE0-411E-91A0-E851F09F53A2}">
      <dgm:prSet/>
      <dgm:spPr/>
      <dgm:t>
        <a:bodyPr/>
        <a:lstStyle/>
        <a:p>
          <a:endParaRPr kumimoji="1" lang="ja-JP" altLang="en-US" sz="1050"/>
        </a:p>
      </dgm:t>
    </dgm:pt>
    <dgm:pt modelId="{5AACB4DF-9A27-4880-ABE4-064CF15FDF3F}">
      <dgm:prSet phldrT="[テキスト]" custT="1"/>
      <dgm:spPr/>
      <dgm:t>
        <a:bodyPr/>
        <a:lstStyle/>
        <a:p>
          <a:r>
            <a:rPr lang="ja-JP" altLang="en-US" sz="1050"/>
            <a:t>社員ユーザ</a:t>
          </a:r>
          <a:endParaRPr kumimoji="1" lang="ja-JP" altLang="en-US" sz="1050"/>
        </a:p>
      </dgm:t>
    </dgm:pt>
    <dgm:pt modelId="{CF7CDEEE-EAD8-416E-9275-3C16EF79DBE5}" type="parTrans" cxnId="{551A7A42-A5A4-48D2-BD90-563211CB0798}">
      <dgm:prSet/>
      <dgm:spPr/>
      <dgm:t>
        <a:bodyPr/>
        <a:lstStyle/>
        <a:p>
          <a:endParaRPr kumimoji="1" lang="ja-JP" altLang="en-US" sz="1050"/>
        </a:p>
      </dgm:t>
    </dgm:pt>
    <dgm:pt modelId="{B014FE5D-9C01-4E8D-8412-4066CE11A9DC}" type="sibTrans" cxnId="{551A7A42-A5A4-48D2-BD90-563211CB0798}">
      <dgm:prSet/>
      <dgm:spPr/>
      <dgm:t>
        <a:bodyPr/>
        <a:lstStyle/>
        <a:p>
          <a:endParaRPr kumimoji="1" lang="ja-JP" altLang="en-US" sz="1050"/>
        </a:p>
      </dgm:t>
    </dgm:pt>
    <dgm:pt modelId="{E6504CD1-FF3A-49AE-AE75-BD8164962B21}">
      <dgm:prSet phldrT="[テキスト]" custT="1"/>
      <dgm:spPr/>
      <dgm:t>
        <a:bodyPr/>
        <a:lstStyle/>
        <a:p>
          <a:r>
            <a:rPr lang="ja-JP" altLang="en-US" sz="1050"/>
            <a:t>社員ユーザ</a:t>
          </a:r>
          <a:endParaRPr kumimoji="1" lang="ja-JP" altLang="en-US" sz="1050"/>
        </a:p>
      </dgm:t>
    </dgm:pt>
    <dgm:pt modelId="{04493E69-7DE9-4A66-9A39-52A4D31C08CA}" type="parTrans" cxnId="{927386DE-DBCE-4CCC-B720-74153184A916}">
      <dgm:prSet/>
      <dgm:spPr/>
      <dgm:t>
        <a:bodyPr/>
        <a:lstStyle/>
        <a:p>
          <a:endParaRPr kumimoji="1" lang="ja-JP" altLang="en-US" sz="1050"/>
        </a:p>
      </dgm:t>
    </dgm:pt>
    <dgm:pt modelId="{6C01CCAD-11B0-45D5-8B49-C44DDB0027B5}" type="sibTrans" cxnId="{927386DE-DBCE-4CCC-B720-74153184A916}">
      <dgm:prSet/>
      <dgm:spPr/>
      <dgm:t>
        <a:bodyPr/>
        <a:lstStyle/>
        <a:p>
          <a:endParaRPr kumimoji="1" lang="ja-JP" altLang="en-US" sz="1050"/>
        </a:p>
      </dgm:t>
    </dgm:pt>
    <dgm:pt modelId="{5D22158F-73DD-4024-89EE-9FCBF37A63A5}">
      <dgm:prSet phldrT="[テキスト]" custT="1"/>
      <dgm:spPr/>
      <dgm:t>
        <a:bodyPr/>
        <a:lstStyle/>
        <a:p>
          <a:r>
            <a:rPr lang="ja-JP" altLang="en-US" sz="1050"/>
            <a:t>社員ユーザ</a:t>
          </a:r>
          <a:endParaRPr kumimoji="1" lang="ja-JP" altLang="en-US" sz="1050"/>
        </a:p>
      </dgm:t>
    </dgm:pt>
    <dgm:pt modelId="{6EF00C66-57FE-4B5F-B9FA-99F17668893C}" type="parTrans" cxnId="{807E4775-FB98-4910-8D85-1E8BAE237535}">
      <dgm:prSet/>
      <dgm:spPr/>
      <dgm:t>
        <a:bodyPr/>
        <a:lstStyle/>
        <a:p>
          <a:endParaRPr kumimoji="1" lang="ja-JP" altLang="en-US" sz="1050"/>
        </a:p>
      </dgm:t>
    </dgm:pt>
    <dgm:pt modelId="{E5096726-E868-43A0-AD16-587F766D48E4}" type="sibTrans" cxnId="{807E4775-FB98-4910-8D85-1E8BAE237535}">
      <dgm:prSet/>
      <dgm:spPr/>
      <dgm:t>
        <a:bodyPr/>
        <a:lstStyle/>
        <a:p>
          <a:endParaRPr kumimoji="1" lang="ja-JP" altLang="en-US" sz="1050"/>
        </a:p>
      </dgm:t>
    </dgm:pt>
    <dgm:pt modelId="{2F5FE215-58F7-4C1D-9A4B-8EF624B6D01B}">
      <dgm:prSet phldrT="[テキスト]" custT="1"/>
      <dgm:spPr/>
      <dgm:t>
        <a:bodyPr/>
        <a:lstStyle/>
        <a:p>
          <a:r>
            <a:rPr lang="ja-JP" altLang="en-US" sz="1050"/>
            <a:t>社員ユーザ</a:t>
          </a:r>
          <a:endParaRPr kumimoji="1" lang="ja-JP" altLang="en-US" sz="1050"/>
        </a:p>
      </dgm:t>
    </dgm:pt>
    <dgm:pt modelId="{52AC3EF3-B036-4012-8992-6A4582421E69}" type="parTrans" cxnId="{E9F5D5BE-7FD9-4EAF-BD6E-7CFECDD79873}">
      <dgm:prSet/>
      <dgm:spPr/>
      <dgm:t>
        <a:bodyPr/>
        <a:lstStyle/>
        <a:p>
          <a:endParaRPr kumimoji="1" lang="ja-JP" altLang="en-US" sz="1050"/>
        </a:p>
      </dgm:t>
    </dgm:pt>
    <dgm:pt modelId="{DD0C2D89-E66B-4C64-AD09-FDF3092D6E3D}" type="sibTrans" cxnId="{E9F5D5BE-7FD9-4EAF-BD6E-7CFECDD79873}">
      <dgm:prSet/>
      <dgm:spPr/>
      <dgm:t>
        <a:bodyPr/>
        <a:lstStyle/>
        <a:p>
          <a:endParaRPr kumimoji="1" lang="ja-JP" altLang="en-US" sz="1050"/>
        </a:p>
      </dgm:t>
    </dgm:pt>
    <dgm:pt modelId="{884A899F-0802-47D3-8208-64AFB8BBC918}" type="asst">
      <dgm:prSet phldrT="[テキスト]" custT="1"/>
      <dgm:spPr/>
      <dgm:t>
        <a:bodyPr/>
        <a:lstStyle/>
        <a:p>
          <a:r>
            <a:rPr lang="ja-JP" altLang="en-US" sz="1050" b="1"/>
            <a:t>事務担当ユーザ</a:t>
          </a:r>
          <a:endParaRPr kumimoji="1" lang="ja-JP" altLang="en-US" sz="1050"/>
        </a:p>
      </dgm:t>
    </dgm:pt>
    <dgm:pt modelId="{8BE194B0-BEC6-42DD-A5C4-4ADCC086CD40}" type="sibTrans" cxnId="{0B7AD3AF-735F-441B-B9D2-C9BA22B48742}">
      <dgm:prSet/>
      <dgm:spPr/>
      <dgm:t>
        <a:bodyPr/>
        <a:lstStyle/>
        <a:p>
          <a:endParaRPr kumimoji="1" lang="ja-JP" altLang="en-US" sz="1050"/>
        </a:p>
      </dgm:t>
    </dgm:pt>
    <dgm:pt modelId="{94E9BA68-F885-43F5-93D8-500E823DE3BA}" type="parTrans" cxnId="{0B7AD3AF-735F-441B-B9D2-C9BA22B48742}">
      <dgm:prSet/>
      <dgm:spPr/>
      <dgm:t>
        <a:bodyPr/>
        <a:lstStyle/>
        <a:p>
          <a:endParaRPr kumimoji="1" lang="ja-JP" altLang="en-US" sz="1050"/>
        </a:p>
      </dgm:t>
    </dgm:pt>
    <dgm:pt modelId="{1CDDEE51-6B94-44A8-BE4F-7049247F1829}" type="pres">
      <dgm:prSet presAssocID="{64FB551D-C59D-4808-9744-C98D3776D17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69DE26C8-5E77-493A-8654-5DD8A74CFDB5}" type="pres">
      <dgm:prSet presAssocID="{64FB551D-C59D-4808-9744-C98D3776D170}" presName="hierFlow" presStyleCnt="0"/>
      <dgm:spPr/>
    </dgm:pt>
    <dgm:pt modelId="{2F40FDE8-9C04-442D-8789-E475DA32EFD5}" type="pres">
      <dgm:prSet presAssocID="{64FB551D-C59D-4808-9744-C98D3776D17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74006AE-39F3-4097-AFD8-16BA29FB0036}" type="pres">
      <dgm:prSet presAssocID="{4CE2F00E-7E79-4A03-8322-00352F2B45B3}" presName="Name14" presStyleCnt="0"/>
      <dgm:spPr/>
    </dgm:pt>
    <dgm:pt modelId="{CB235F28-48EC-4F10-BADB-A6610AD5240C}" type="pres">
      <dgm:prSet presAssocID="{4CE2F00E-7E79-4A03-8322-00352F2B45B3}" presName="level1Shape" presStyleLbl="node0" presStyleIdx="0" presStyleCnt="1" custScaleY="5782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A05757CC-7959-421C-B678-0F2F0D1B4B72}" type="pres">
      <dgm:prSet presAssocID="{4CE2F00E-7E79-4A03-8322-00352F2B45B3}" presName="hierChild2" presStyleCnt="0"/>
      <dgm:spPr/>
    </dgm:pt>
    <dgm:pt modelId="{D829412E-615C-493D-AA9E-4A7437C3811D}" type="pres">
      <dgm:prSet presAssocID="{17FFD0C5-9AD8-4B70-9D45-FFE762ED7726}" presName="Name19" presStyleLbl="parChTrans1D2" presStyleIdx="0" presStyleCnt="3"/>
      <dgm:spPr/>
      <dgm:t>
        <a:bodyPr/>
        <a:lstStyle/>
        <a:p>
          <a:endParaRPr kumimoji="1" lang="ja-JP" altLang="en-US"/>
        </a:p>
      </dgm:t>
    </dgm:pt>
    <dgm:pt modelId="{FA09CDE7-4634-400A-A7FB-FC54C75A2632}" type="pres">
      <dgm:prSet presAssocID="{44B910F9-24CB-4FAE-ADA1-B6FE3BACC677}" presName="Name21" presStyleCnt="0"/>
      <dgm:spPr/>
    </dgm:pt>
    <dgm:pt modelId="{346F8807-F7C4-4D94-AC4A-888F81950C19}" type="pres">
      <dgm:prSet presAssocID="{44B910F9-24CB-4FAE-ADA1-B6FE3BACC677}" presName="level2Shape" presStyleLbl="asst1" presStyleIdx="0" presStyleCnt="2" custScaleX="151540" custScaleY="57304"/>
      <dgm:spPr/>
      <dgm:t>
        <a:bodyPr/>
        <a:lstStyle/>
        <a:p>
          <a:endParaRPr kumimoji="1" lang="ja-JP" altLang="en-US"/>
        </a:p>
      </dgm:t>
    </dgm:pt>
    <dgm:pt modelId="{F46FC289-565F-420F-98D7-EBD6CEB8038D}" type="pres">
      <dgm:prSet presAssocID="{44B910F9-24CB-4FAE-ADA1-B6FE3BACC677}" presName="hierChild3" presStyleCnt="0"/>
      <dgm:spPr/>
    </dgm:pt>
    <dgm:pt modelId="{42ECD60A-2EA6-4F3C-8948-278A6E7B4FE8}" type="pres">
      <dgm:prSet presAssocID="{04493E69-7DE9-4A66-9A39-52A4D31C08CA}" presName="Name19" presStyleLbl="parChTrans1D3" presStyleIdx="0" presStyleCnt="7"/>
      <dgm:spPr/>
      <dgm:t>
        <a:bodyPr/>
        <a:lstStyle/>
        <a:p>
          <a:endParaRPr kumimoji="1" lang="ja-JP" altLang="en-US"/>
        </a:p>
      </dgm:t>
    </dgm:pt>
    <dgm:pt modelId="{DA81EA3F-08B7-4934-850A-3B81D0926475}" type="pres">
      <dgm:prSet presAssocID="{E6504CD1-FF3A-49AE-AE75-BD8164962B21}" presName="Name21" presStyleCnt="0"/>
      <dgm:spPr/>
    </dgm:pt>
    <dgm:pt modelId="{99B2FFCD-C6A3-4101-93B7-5AFEF44C6AD1}" type="pres">
      <dgm:prSet presAssocID="{E6504CD1-FF3A-49AE-AE75-BD8164962B21}" presName="level2Shape" presStyleLbl="node3" presStyleIdx="0" presStyleCnt="7" custScaleY="44120"/>
      <dgm:spPr/>
      <dgm:t>
        <a:bodyPr/>
        <a:lstStyle/>
        <a:p>
          <a:endParaRPr kumimoji="1" lang="ja-JP" altLang="en-US"/>
        </a:p>
      </dgm:t>
    </dgm:pt>
    <dgm:pt modelId="{916AEE3F-35E3-4B7B-9940-E9F934869AE2}" type="pres">
      <dgm:prSet presAssocID="{E6504CD1-FF3A-49AE-AE75-BD8164962B21}" presName="hierChild3" presStyleCnt="0"/>
      <dgm:spPr/>
    </dgm:pt>
    <dgm:pt modelId="{EB582E7A-18CD-4E00-87D1-2D546A1C0D2C}" type="pres">
      <dgm:prSet presAssocID="{6EF00C66-57FE-4B5F-B9FA-99F17668893C}" presName="Name19" presStyleLbl="parChTrans1D3" presStyleIdx="1" presStyleCnt="7"/>
      <dgm:spPr/>
      <dgm:t>
        <a:bodyPr/>
        <a:lstStyle/>
        <a:p>
          <a:endParaRPr kumimoji="1" lang="ja-JP" altLang="en-US"/>
        </a:p>
      </dgm:t>
    </dgm:pt>
    <dgm:pt modelId="{648C9476-A1DD-4CED-A46F-8170D693D696}" type="pres">
      <dgm:prSet presAssocID="{5D22158F-73DD-4024-89EE-9FCBF37A63A5}" presName="Name21" presStyleCnt="0"/>
      <dgm:spPr/>
    </dgm:pt>
    <dgm:pt modelId="{C43A131F-B4F7-4782-9D54-6FF24622F505}" type="pres">
      <dgm:prSet presAssocID="{5D22158F-73DD-4024-89EE-9FCBF37A63A5}" presName="level2Shape" presStyleLbl="node3" presStyleIdx="1" presStyleCnt="7" custScaleY="44120"/>
      <dgm:spPr/>
      <dgm:t>
        <a:bodyPr/>
        <a:lstStyle/>
        <a:p>
          <a:endParaRPr kumimoji="1" lang="ja-JP" altLang="en-US"/>
        </a:p>
      </dgm:t>
    </dgm:pt>
    <dgm:pt modelId="{650A7243-4DC0-4CA9-9007-6C2E7FFFA016}" type="pres">
      <dgm:prSet presAssocID="{5D22158F-73DD-4024-89EE-9FCBF37A63A5}" presName="hierChild3" presStyleCnt="0"/>
      <dgm:spPr/>
    </dgm:pt>
    <dgm:pt modelId="{F7CFB9CE-3842-429A-B448-D3E82C1EE639}" type="pres">
      <dgm:prSet presAssocID="{52AC3EF3-B036-4012-8992-6A4582421E69}" presName="Name19" presStyleLbl="parChTrans1D3" presStyleIdx="2" presStyleCnt="7"/>
      <dgm:spPr/>
      <dgm:t>
        <a:bodyPr/>
        <a:lstStyle/>
        <a:p>
          <a:endParaRPr kumimoji="1" lang="ja-JP" altLang="en-US"/>
        </a:p>
      </dgm:t>
    </dgm:pt>
    <dgm:pt modelId="{FD2BF989-24B6-4AA8-A8E1-EA9C46A2CEE7}" type="pres">
      <dgm:prSet presAssocID="{2F5FE215-58F7-4C1D-9A4B-8EF624B6D01B}" presName="Name21" presStyleCnt="0"/>
      <dgm:spPr/>
    </dgm:pt>
    <dgm:pt modelId="{ACEE830E-15D9-4921-BCF2-9E2E6CBF68A1}" type="pres">
      <dgm:prSet presAssocID="{2F5FE215-58F7-4C1D-9A4B-8EF624B6D01B}" presName="level2Shape" presStyleLbl="node3" presStyleIdx="2" presStyleCnt="7" custScaleY="44120"/>
      <dgm:spPr/>
      <dgm:t>
        <a:bodyPr/>
        <a:lstStyle/>
        <a:p>
          <a:endParaRPr kumimoji="1" lang="ja-JP" altLang="en-US"/>
        </a:p>
      </dgm:t>
    </dgm:pt>
    <dgm:pt modelId="{3CADBA78-B2A4-4DA6-BF27-2526B9E9F26D}" type="pres">
      <dgm:prSet presAssocID="{2F5FE215-58F7-4C1D-9A4B-8EF624B6D01B}" presName="hierChild3" presStyleCnt="0"/>
      <dgm:spPr/>
    </dgm:pt>
    <dgm:pt modelId="{334F0599-20B8-40B5-9180-B8615A985995}" type="pres">
      <dgm:prSet presAssocID="{94E9BA68-F885-43F5-93D8-500E823DE3BA}" presName="Name19" presStyleLbl="parChTrans1D2" presStyleIdx="1" presStyleCnt="3"/>
      <dgm:spPr/>
      <dgm:t>
        <a:bodyPr/>
        <a:lstStyle/>
        <a:p>
          <a:endParaRPr kumimoji="1" lang="ja-JP" altLang="en-US"/>
        </a:p>
      </dgm:t>
    </dgm:pt>
    <dgm:pt modelId="{C748838A-D9F2-4496-B28C-546955A8B82A}" type="pres">
      <dgm:prSet presAssocID="{884A899F-0802-47D3-8208-64AFB8BBC918}" presName="Name21" presStyleCnt="0"/>
      <dgm:spPr/>
    </dgm:pt>
    <dgm:pt modelId="{24E3CC41-606C-4DD4-BF57-3E19FBAC4217}" type="pres">
      <dgm:prSet presAssocID="{884A899F-0802-47D3-8208-64AFB8BBC918}" presName="level2Shape" presStyleLbl="asst1" presStyleIdx="1" presStyleCnt="2" custScaleX="151540" custScaleY="57304"/>
      <dgm:spPr/>
      <dgm:t>
        <a:bodyPr/>
        <a:lstStyle/>
        <a:p>
          <a:endParaRPr kumimoji="1" lang="ja-JP" altLang="en-US"/>
        </a:p>
      </dgm:t>
    </dgm:pt>
    <dgm:pt modelId="{7FDF81A7-D975-4611-8653-89DF16C4676C}" type="pres">
      <dgm:prSet presAssocID="{884A899F-0802-47D3-8208-64AFB8BBC918}" presName="hierChild3" presStyleCnt="0"/>
      <dgm:spPr/>
    </dgm:pt>
    <dgm:pt modelId="{53B4855E-0876-478B-8A53-C1206286E6F1}" type="pres">
      <dgm:prSet presAssocID="{5A4F7A28-D294-485C-85EF-34F49CFC06F0}" presName="Name19" presStyleLbl="parChTrans1D3" presStyleIdx="3" presStyleCnt="7"/>
      <dgm:spPr/>
      <dgm:t>
        <a:bodyPr/>
        <a:lstStyle/>
        <a:p>
          <a:endParaRPr kumimoji="1" lang="ja-JP" altLang="en-US"/>
        </a:p>
      </dgm:t>
    </dgm:pt>
    <dgm:pt modelId="{2D761488-B1BA-4381-9F47-DF6CB5CC9136}" type="pres">
      <dgm:prSet presAssocID="{FEDDBC2E-A5D2-4B0D-A607-1AEFCD1F2E8A}" presName="Name21" presStyleCnt="0"/>
      <dgm:spPr/>
    </dgm:pt>
    <dgm:pt modelId="{EE233D57-9406-4014-9AE5-5F5B3176079E}" type="pres">
      <dgm:prSet presAssocID="{FEDDBC2E-A5D2-4B0D-A607-1AEFCD1F2E8A}" presName="level2Shape" presStyleLbl="node3" presStyleIdx="3" presStyleCnt="7" custScaleY="44120"/>
      <dgm:spPr/>
      <dgm:t>
        <a:bodyPr/>
        <a:lstStyle/>
        <a:p>
          <a:endParaRPr kumimoji="1" lang="ja-JP" altLang="en-US"/>
        </a:p>
      </dgm:t>
    </dgm:pt>
    <dgm:pt modelId="{B238B1DB-46C1-4B56-BF3A-8882FCDE8BD6}" type="pres">
      <dgm:prSet presAssocID="{FEDDBC2E-A5D2-4B0D-A607-1AEFCD1F2E8A}" presName="hierChild3" presStyleCnt="0"/>
      <dgm:spPr/>
    </dgm:pt>
    <dgm:pt modelId="{26776EB0-2701-4C89-934C-B35F9C8B4A05}" type="pres">
      <dgm:prSet presAssocID="{CF7CDEEE-EAD8-416E-9275-3C16EF79DBE5}" presName="Name19" presStyleLbl="parChTrans1D3" presStyleIdx="4" presStyleCnt="7"/>
      <dgm:spPr/>
      <dgm:t>
        <a:bodyPr/>
        <a:lstStyle/>
        <a:p>
          <a:endParaRPr kumimoji="1" lang="ja-JP" altLang="en-US"/>
        </a:p>
      </dgm:t>
    </dgm:pt>
    <dgm:pt modelId="{74378F0D-EE81-49B0-83B8-E9EC4395D087}" type="pres">
      <dgm:prSet presAssocID="{5AACB4DF-9A27-4880-ABE4-064CF15FDF3F}" presName="Name21" presStyleCnt="0"/>
      <dgm:spPr/>
    </dgm:pt>
    <dgm:pt modelId="{40B1ACA1-E42E-4890-BEE8-471191D9C944}" type="pres">
      <dgm:prSet presAssocID="{5AACB4DF-9A27-4880-ABE4-064CF15FDF3F}" presName="level2Shape" presStyleLbl="node3" presStyleIdx="4" presStyleCnt="7" custScaleY="44120"/>
      <dgm:spPr/>
      <dgm:t>
        <a:bodyPr/>
        <a:lstStyle/>
        <a:p>
          <a:endParaRPr kumimoji="1" lang="ja-JP" altLang="en-US"/>
        </a:p>
      </dgm:t>
    </dgm:pt>
    <dgm:pt modelId="{6C04B4CD-E350-47EB-A7CC-7B077BF10D1B}" type="pres">
      <dgm:prSet presAssocID="{5AACB4DF-9A27-4880-ABE4-064CF15FDF3F}" presName="hierChild3" presStyleCnt="0"/>
      <dgm:spPr/>
    </dgm:pt>
    <dgm:pt modelId="{9D6D3AEB-0732-4150-BDA7-FD2E35CCA4BD}" type="pres">
      <dgm:prSet presAssocID="{6DF4DCE9-472E-41B0-8807-244124E468D3}" presName="Name19" presStyleLbl="parChTrans1D2" presStyleIdx="2" presStyleCnt="3"/>
      <dgm:spPr/>
      <dgm:t>
        <a:bodyPr/>
        <a:lstStyle/>
        <a:p>
          <a:endParaRPr kumimoji="1" lang="ja-JP" altLang="en-US"/>
        </a:p>
      </dgm:t>
    </dgm:pt>
    <dgm:pt modelId="{3855AA54-86B0-4664-B4CC-CC52AAEC6202}" type="pres">
      <dgm:prSet presAssocID="{D27902D8-7111-4958-B41D-EA902F8541A0}" presName="Name21" presStyleCnt="0"/>
      <dgm:spPr/>
    </dgm:pt>
    <dgm:pt modelId="{427CDFF4-3A6A-4742-BE34-9410A8467A2B}" type="pres">
      <dgm:prSet presAssocID="{D27902D8-7111-4958-B41D-EA902F8541A0}" presName="level2Shape" presStyleLbl="node2" presStyleIdx="0" presStyleCnt="1" custScaleX="151540" custScaleY="57304"/>
      <dgm:spPr/>
      <dgm:t>
        <a:bodyPr/>
        <a:lstStyle/>
        <a:p>
          <a:endParaRPr kumimoji="1" lang="ja-JP" altLang="en-US"/>
        </a:p>
      </dgm:t>
    </dgm:pt>
    <dgm:pt modelId="{708FA86C-0010-476C-8320-12155ED728BD}" type="pres">
      <dgm:prSet presAssocID="{D27902D8-7111-4958-B41D-EA902F8541A0}" presName="hierChild3" presStyleCnt="0"/>
      <dgm:spPr/>
    </dgm:pt>
    <dgm:pt modelId="{8DDD29AA-317A-4A7F-952C-15C6F014A431}" type="pres">
      <dgm:prSet presAssocID="{CEE7930E-4572-464A-8B8F-1C67A7881CBC}" presName="Name19" presStyleLbl="parChTrans1D3" presStyleIdx="5" presStyleCnt="7"/>
      <dgm:spPr/>
      <dgm:t>
        <a:bodyPr/>
        <a:lstStyle/>
        <a:p>
          <a:endParaRPr kumimoji="1" lang="ja-JP" altLang="en-US"/>
        </a:p>
      </dgm:t>
    </dgm:pt>
    <dgm:pt modelId="{0643F7F8-53D4-4FD6-8131-43F1AE04AE97}" type="pres">
      <dgm:prSet presAssocID="{1FD0B80B-0F2C-4841-B187-092B81ED9CEF}" presName="Name21" presStyleCnt="0"/>
      <dgm:spPr/>
    </dgm:pt>
    <dgm:pt modelId="{F3E47F9D-CC9D-4926-ABB4-910EFE429FBE}" type="pres">
      <dgm:prSet presAssocID="{1FD0B80B-0F2C-4841-B187-092B81ED9CEF}" presName="level2Shape" presStyleLbl="node3" presStyleIdx="5" presStyleCnt="7" custScaleY="44120"/>
      <dgm:spPr/>
      <dgm:t>
        <a:bodyPr/>
        <a:lstStyle/>
        <a:p>
          <a:endParaRPr kumimoji="1" lang="ja-JP" altLang="en-US"/>
        </a:p>
      </dgm:t>
    </dgm:pt>
    <dgm:pt modelId="{02A46875-05CE-4514-A01D-0F4B65BB950D}" type="pres">
      <dgm:prSet presAssocID="{1FD0B80B-0F2C-4841-B187-092B81ED9CEF}" presName="hierChild3" presStyleCnt="0"/>
      <dgm:spPr/>
    </dgm:pt>
    <dgm:pt modelId="{F650BA0B-FA11-4F83-8DC4-B4E7D38CAC04}" type="pres">
      <dgm:prSet presAssocID="{9300886A-E768-447D-B4B4-E82588F32032}" presName="Name19" presStyleLbl="parChTrans1D3" presStyleIdx="6" presStyleCnt="7"/>
      <dgm:spPr/>
      <dgm:t>
        <a:bodyPr/>
        <a:lstStyle/>
        <a:p>
          <a:endParaRPr kumimoji="1" lang="ja-JP" altLang="en-US"/>
        </a:p>
      </dgm:t>
    </dgm:pt>
    <dgm:pt modelId="{BA828145-E34C-4DBA-9509-D7F80C462D3D}" type="pres">
      <dgm:prSet presAssocID="{DBA74065-9C4C-4940-B613-EBC3A5249A2E}" presName="Name21" presStyleCnt="0"/>
      <dgm:spPr/>
    </dgm:pt>
    <dgm:pt modelId="{358CD332-52C1-4746-91CC-B2B758EE60D0}" type="pres">
      <dgm:prSet presAssocID="{DBA74065-9C4C-4940-B613-EBC3A5249A2E}" presName="level2Shape" presStyleLbl="node3" presStyleIdx="6" presStyleCnt="7" custScaleY="44120"/>
      <dgm:spPr/>
      <dgm:t>
        <a:bodyPr/>
        <a:lstStyle/>
        <a:p>
          <a:endParaRPr kumimoji="1" lang="ja-JP" altLang="en-US"/>
        </a:p>
      </dgm:t>
    </dgm:pt>
    <dgm:pt modelId="{C12CBB45-936C-4ECA-BD6E-3D16EC1AAD71}" type="pres">
      <dgm:prSet presAssocID="{DBA74065-9C4C-4940-B613-EBC3A5249A2E}" presName="hierChild3" presStyleCnt="0"/>
      <dgm:spPr/>
    </dgm:pt>
    <dgm:pt modelId="{E7D01CFE-3DFF-44A6-8FDE-2D8C34C42814}" type="pres">
      <dgm:prSet presAssocID="{64FB551D-C59D-4808-9744-C98D3776D170}" presName="bgShapesFlow" presStyleCnt="0"/>
      <dgm:spPr/>
    </dgm:pt>
  </dgm:ptLst>
  <dgm:cxnLst>
    <dgm:cxn modelId="{C16EFAE4-0995-40E1-9F52-3D3B381D2FF5}" type="presOf" srcId="{9300886A-E768-447D-B4B4-E82588F32032}" destId="{F650BA0B-FA11-4F83-8DC4-B4E7D38CAC04}" srcOrd="0" destOrd="0" presId="urn:microsoft.com/office/officeart/2005/8/layout/hierarchy6"/>
    <dgm:cxn modelId="{551A7A42-A5A4-48D2-BD90-563211CB0798}" srcId="{884A899F-0802-47D3-8208-64AFB8BBC918}" destId="{5AACB4DF-9A27-4880-ABE4-064CF15FDF3F}" srcOrd="1" destOrd="0" parTransId="{CF7CDEEE-EAD8-416E-9275-3C16EF79DBE5}" sibTransId="{B014FE5D-9C01-4E8D-8412-4066CE11A9DC}"/>
    <dgm:cxn modelId="{FA432443-E913-4E50-AB3D-52804B0962B8}" type="presOf" srcId="{884A899F-0802-47D3-8208-64AFB8BBC918}" destId="{24E3CC41-606C-4DD4-BF57-3E19FBAC4217}" srcOrd="0" destOrd="0" presId="urn:microsoft.com/office/officeart/2005/8/layout/hierarchy6"/>
    <dgm:cxn modelId="{78B56DDE-D9A5-409D-A047-85568C316637}" type="presOf" srcId="{64FB551D-C59D-4808-9744-C98D3776D170}" destId="{1CDDEE51-6B94-44A8-BE4F-7049247F1829}" srcOrd="0" destOrd="0" presId="urn:microsoft.com/office/officeart/2005/8/layout/hierarchy6"/>
    <dgm:cxn modelId="{1F138E37-9BE0-411E-91A0-E851F09F53A2}" srcId="{884A899F-0802-47D3-8208-64AFB8BBC918}" destId="{FEDDBC2E-A5D2-4B0D-A607-1AEFCD1F2E8A}" srcOrd="0" destOrd="0" parTransId="{5A4F7A28-D294-485C-85EF-34F49CFC06F0}" sibTransId="{1A480151-0A96-42F5-BCC4-D8028D69AE53}"/>
    <dgm:cxn modelId="{7AF5A4AF-09B2-4313-9316-DF3B3347AF12}" type="presOf" srcId="{D27902D8-7111-4958-B41D-EA902F8541A0}" destId="{427CDFF4-3A6A-4742-BE34-9410A8467A2B}" srcOrd="0" destOrd="0" presId="urn:microsoft.com/office/officeart/2005/8/layout/hierarchy6"/>
    <dgm:cxn modelId="{E9F5D5BE-7FD9-4EAF-BD6E-7CFECDD79873}" srcId="{44B910F9-24CB-4FAE-ADA1-B6FE3BACC677}" destId="{2F5FE215-58F7-4C1D-9A4B-8EF624B6D01B}" srcOrd="2" destOrd="0" parTransId="{52AC3EF3-B036-4012-8992-6A4582421E69}" sibTransId="{DD0C2D89-E66B-4C64-AD09-FDF3092D6E3D}"/>
    <dgm:cxn modelId="{0B7AD3AF-735F-441B-B9D2-C9BA22B48742}" srcId="{4CE2F00E-7E79-4A03-8322-00352F2B45B3}" destId="{884A899F-0802-47D3-8208-64AFB8BBC918}" srcOrd="1" destOrd="0" parTransId="{94E9BA68-F885-43F5-93D8-500E823DE3BA}" sibTransId="{8BE194B0-BEC6-42DD-A5C4-4ADCC086CD40}"/>
    <dgm:cxn modelId="{124A5CC1-55C4-4413-BDDC-17F5F131EC58}" srcId="{64FB551D-C59D-4808-9744-C98D3776D170}" destId="{4CE2F00E-7E79-4A03-8322-00352F2B45B3}" srcOrd="0" destOrd="0" parTransId="{B410C823-4EF7-4D5B-88A9-97C69A6F1C2F}" sibTransId="{C9B71C97-3F81-4597-885B-080ECB9DBFA2}"/>
    <dgm:cxn modelId="{419248FE-61B5-4337-A208-E931EBF90FBF}" type="presOf" srcId="{CEE7930E-4572-464A-8B8F-1C67A7881CBC}" destId="{8DDD29AA-317A-4A7F-952C-15C6F014A431}" srcOrd="0" destOrd="0" presId="urn:microsoft.com/office/officeart/2005/8/layout/hierarchy6"/>
    <dgm:cxn modelId="{76BB1F52-6CB8-475C-A376-B0273A7BB6BC}" type="presOf" srcId="{17FFD0C5-9AD8-4B70-9D45-FFE762ED7726}" destId="{D829412E-615C-493D-AA9E-4A7437C3811D}" srcOrd="0" destOrd="0" presId="urn:microsoft.com/office/officeart/2005/8/layout/hierarchy6"/>
    <dgm:cxn modelId="{E52739CE-7FD5-4B0D-8DC4-9814B5843776}" type="presOf" srcId="{04493E69-7DE9-4A66-9A39-52A4D31C08CA}" destId="{42ECD60A-2EA6-4F3C-8948-278A6E7B4FE8}" srcOrd="0" destOrd="0" presId="urn:microsoft.com/office/officeart/2005/8/layout/hierarchy6"/>
    <dgm:cxn modelId="{C578BC20-1B82-42F0-8755-D48F59E22B41}" srcId="{D27902D8-7111-4958-B41D-EA902F8541A0}" destId="{1FD0B80B-0F2C-4841-B187-092B81ED9CEF}" srcOrd="0" destOrd="0" parTransId="{CEE7930E-4572-464A-8B8F-1C67A7881CBC}" sibTransId="{C0509202-0936-41BA-A874-68DDECFDE920}"/>
    <dgm:cxn modelId="{F5BAB371-EAC5-4109-A0EF-0A57D2D4FED4}" type="presOf" srcId="{1FD0B80B-0F2C-4841-B187-092B81ED9CEF}" destId="{F3E47F9D-CC9D-4926-ABB4-910EFE429FBE}" srcOrd="0" destOrd="0" presId="urn:microsoft.com/office/officeart/2005/8/layout/hierarchy6"/>
    <dgm:cxn modelId="{C41E09BD-E4B0-403A-B347-43EE4B700EB6}" type="presOf" srcId="{94E9BA68-F885-43F5-93D8-500E823DE3BA}" destId="{334F0599-20B8-40B5-9180-B8615A985995}" srcOrd="0" destOrd="0" presId="urn:microsoft.com/office/officeart/2005/8/layout/hierarchy6"/>
    <dgm:cxn modelId="{F7C9AF3F-8006-4A84-8E5D-B6DF1B178540}" type="presOf" srcId="{44B910F9-24CB-4FAE-ADA1-B6FE3BACC677}" destId="{346F8807-F7C4-4D94-AC4A-888F81950C19}" srcOrd="0" destOrd="0" presId="urn:microsoft.com/office/officeart/2005/8/layout/hierarchy6"/>
    <dgm:cxn modelId="{94C5EFE5-1BCF-410F-B638-55DBC269315D}" type="presOf" srcId="{FEDDBC2E-A5D2-4B0D-A607-1AEFCD1F2E8A}" destId="{EE233D57-9406-4014-9AE5-5F5B3176079E}" srcOrd="0" destOrd="0" presId="urn:microsoft.com/office/officeart/2005/8/layout/hierarchy6"/>
    <dgm:cxn modelId="{83646749-44C1-4E48-93C1-DB3906D187A2}" type="presOf" srcId="{2F5FE215-58F7-4C1D-9A4B-8EF624B6D01B}" destId="{ACEE830E-15D9-4921-BCF2-9E2E6CBF68A1}" srcOrd="0" destOrd="0" presId="urn:microsoft.com/office/officeart/2005/8/layout/hierarchy6"/>
    <dgm:cxn modelId="{927386DE-DBCE-4CCC-B720-74153184A916}" srcId="{44B910F9-24CB-4FAE-ADA1-B6FE3BACC677}" destId="{E6504CD1-FF3A-49AE-AE75-BD8164962B21}" srcOrd="0" destOrd="0" parTransId="{04493E69-7DE9-4A66-9A39-52A4D31C08CA}" sibTransId="{6C01CCAD-11B0-45D5-8B49-C44DDB0027B5}"/>
    <dgm:cxn modelId="{00F4BC1E-775E-4AD4-A9C9-DEE6571ADAD9}" type="presOf" srcId="{5AACB4DF-9A27-4880-ABE4-064CF15FDF3F}" destId="{40B1ACA1-E42E-4890-BEE8-471191D9C944}" srcOrd="0" destOrd="0" presId="urn:microsoft.com/office/officeart/2005/8/layout/hierarchy6"/>
    <dgm:cxn modelId="{8A1FB9EF-3579-4510-BC51-32B2087D16D8}" type="presOf" srcId="{CF7CDEEE-EAD8-416E-9275-3C16EF79DBE5}" destId="{26776EB0-2701-4C89-934C-B35F9C8B4A05}" srcOrd="0" destOrd="0" presId="urn:microsoft.com/office/officeart/2005/8/layout/hierarchy6"/>
    <dgm:cxn modelId="{9D308971-12D2-4C89-AE93-9052AA2F293E}" type="presOf" srcId="{6DF4DCE9-472E-41B0-8807-244124E468D3}" destId="{9D6D3AEB-0732-4150-BDA7-FD2E35CCA4BD}" srcOrd="0" destOrd="0" presId="urn:microsoft.com/office/officeart/2005/8/layout/hierarchy6"/>
    <dgm:cxn modelId="{E750F11F-7958-4020-9D3C-019366A374BC}" type="presOf" srcId="{E6504CD1-FF3A-49AE-AE75-BD8164962B21}" destId="{99B2FFCD-C6A3-4101-93B7-5AFEF44C6AD1}" srcOrd="0" destOrd="0" presId="urn:microsoft.com/office/officeart/2005/8/layout/hierarchy6"/>
    <dgm:cxn modelId="{8D310717-3B05-44FC-BFC1-D97DD0872F3B}" type="presOf" srcId="{52AC3EF3-B036-4012-8992-6A4582421E69}" destId="{F7CFB9CE-3842-429A-B448-D3E82C1EE639}" srcOrd="0" destOrd="0" presId="urn:microsoft.com/office/officeart/2005/8/layout/hierarchy6"/>
    <dgm:cxn modelId="{AF9D3B29-EDA1-4ABD-AC54-74A242009C50}" type="presOf" srcId="{5A4F7A28-D294-485C-85EF-34F49CFC06F0}" destId="{53B4855E-0876-478B-8A53-C1206286E6F1}" srcOrd="0" destOrd="0" presId="urn:microsoft.com/office/officeart/2005/8/layout/hierarchy6"/>
    <dgm:cxn modelId="{807E4775-FB98-4910-8D85-1E8BAE237535}" srcId="{44B910F9-24CB-4FAE-ADA1-B6FE3BACC677}" destId="{5D22158F-73DD-4024-89EE-9FCBF37A63A5}" srcOrd="1" destOrd="0" parTransId="{6EF00C66-57FE-4B5F-B9FA-99F17668893C}" sibTransId="{E5096726-E868-43A0-AD16-587F766D48E4}"/>
    <dgm:cxn modelId="{7A2C0EC1-4862-413E-B41E-22D72747AEC1}" type="presOf" srcId="{5D22158F-73DD-4024-89EE-9FCBF37A63A5}" destId="{C43A131F-B4F7-4782-9D54-6FF24622F505}" srcOrd="0" destOrd="0" presId="urn:microsoft.com/office/officeart/2005/8/layout/hierarchy6"/>
    <dgm:cxn modelId="{97907CE5-1862-4708-9632-C84E39422C4F}" type="presOf" srcId="{6EF00C66-57FE-4B5F-B9FA-99F17668893C}" destId="{EB582E7A-18CD-4E00-87D1-2D546A1C0D2C}" srcOrd="0" destOrd="0" presId="urn:microsoft.com/office/officeart/2005/8/layout/hierarchy6"/>
    <dgm:cxn modelId="{B6347A60-DD8E-446F-8C92-93333A0DD02F}" srcId="{4CE2F00E-7E79-4A03-8322-00352F2B45B3}" destId="{D27902D8-7111-4958-B41D-EA902F8541A0}" srcOrd="2" destOrd="0" parTransId="{6DF4DCE9-472E-41B0-8807-244124E468D3}" sibTransId="{A1A586A1-49D4-453E-86EF-411701A48FC5}"/>
    <dgm:cxn modelId="{83D42F40-C29F-4071-8E33-3D7E84CE4A6D}" type="presOf" srcId="{4CE2F00E-7E79-4A03-8322-00352F2B45B3}" destId="{CB235F28-48EC-4F10-BADB-A6610AD5240C}" srcOrd="0" destOrd="0" presId="urn:microsoft.com/office/officeart/2005/8/layout/hierarchy6"/>
    <dgm:cxn modelId="{B126DEA7-0F09-45FA-8ADB-2C8C009DBB98}" srcId="{D27902D8-7111-4958-B41D-EA902F8541A0}" destId="{DBA74065-9C4C-4940-B613-EBC3A5249A2E}" srcOrd="1" destOrd="0" parTransId="{9300886A-E768-447D-B4B4-E82588F32032}" sibTransId="{BB75B58D-7B4A-4DE1-894D-A6EC1F366A08}"/>
    <dgm:cxn modelId="{59F6F471-6E90-4DCD-8079-1724BB6316EB}" type="presOf" srcId="{DBA74065-9C4C-4940-B613-EBC3A5249A2E}" destId="{358CD332-52C1-4746-91CC-B2B758EE60D0}" srcOrd="0" destOrd="0" presId="urn:microsoft.com/office/officeart/2005/8/layout/hierarchy6"/>
    <dgm:cxn modelId="{CFF40F2B-83F9-4C31-AFAD-C9D71F8D0D89}" srcId="{4CE2F00E-7E79-4A03-8322-00352F2B45B3}" destId="{44B910F9-24CB-4FAE-ADA1-B6FE3BACC677}" srcOrd="0" destOrd="0" parTransId="{17FFD0C5-9AD8-4B70-9D45-FFE762ED7726}" sibTransId="{612FA456-140E-4BC3-8ED7-AA85642AAC12}"/>
    <dgm:cxn modelId="{C231668A-6E96-4B11-90A1-0A2F5DB06FB4}" type="presParOf" srcId="{1CDDEE51-6B94-44A8-BE4F-7049247F1829}" destId="{69DE26C8-5E77-493A-8654-5DD8A74CFDB5}" srcOrd="0" destOrd="0" presId="urn:microsoft.com/office/officeart/2005/8/layout/hierarchy6"/>
    <dgm:cxn modelId="{E8C08597-2F14-437A-887C-01C41355590E}" type="presParOf" srcId="{69DE26C8-5E77-493A-8654-5DD8A74CFDB5}" destId="{2F40FDE8-9C04-442D-8789-E475DA32EFD5}" srcOrd="0" destOrd="0" presId="urn:microsoft.com/office/officeart/2005/8/layout/hierarchy6"/>
    <dgm:cxn modelId="{A1F8E64C-61DC-4799-8D81-C1F6CB358BE4}" type="presParOf" srcId="{2F40FDE8-9C04-442D-8789-E475DA32EFD5}" destId="{574006AE-39F3-4097-AFD8-16BA29FB0036}" srcOrd="0" destOrd="0" presId="urn:microsoft.com/office/officeart/2005/8/layout/hierarchy6"/>
    <dgm:cxn modelId="{56F75ACD-6986-4B83-8476-A91AF37AD651}" type="presParOf" srcId="{574006AE-39F3-4097-AFD8-16BA29FB0036}" destId="{CB235F28-48EC-4F10-BADB-A6610AD5240C}" srcOrd="0" destOrd="0" presId="urn:microsoft.com/office/officeart/2005/8/layout/hierarchy6"/>
    <dgm:cxn modelId="{A900FF92-9B48-4261-8909-D683EA9F6E0F}" type="presParOf" srcId="{574006AE-39F3-4097-AFD8-16BA29FB0036}" destId="{A05757CC-7959-421C-B678-0F2F0D1B4B72}" srcOrd="1" destOrd="0" presId="urn:microsoft.com/office/officeart/2005/8/layout/hierarchy6"/>
    <dgm:cxn modelId="{87F9ED63-E301-4730-A864-ECEADC4B0950}" type="presParOf" srcId="{A05757CC-7959-421C-B678-0F2F0D1B4B72}" destId="{D829412E-615C-493D-AA9E-4A7437C3811D}" srcOrd="0" destOrd="0" presId="urn:microsoft.com/office/officeart/2005/8/layout/hierarchy6"/>
    <dgm:cxn modelId="{70D5F53A-6A36-4DA7-A9C9-8FCF48B429B5}" type="presParOf" srcId="{A05757CC-7959-421C-B678-0F2F0D1B4B72}" destId="{FA09CDE7-4634-400A-A7FB-FC54C75A2632}" srcOrd="1" destOrd="0" presId="urn:microsoft.com/office/officeart/2005/8/layout/hierarchy6"/>
    <dgm:cxn modelId="{C076948B-7EE9-418F-8479-696D4C21195A}" type="presParOf" srcId="{FA09CDE7-4634-400A-A7FB-FC54C75A2632}" destId="{346F8807-F7C4-4D94-AC4A-888F81950C19}" srcOrd="0" destOrd="0" presId="urn:microsoft.com/office/officeart/2005/8/layout/hierarchy6"/>
    <dgm:cxn modelId="{E8AD9B85-08B6-4354-AD17-90FA7C75F3F4}" type="presParOf" srcId="{FA09CDE7-4634-400A-A7FB-FC54C75A2632}" destId="{F46FC289-565F-420F-98D7-EBD6CEB8038D}" srcOrd="1" destOrd="0" presId="urn:microsoft.com/office/officeart/2005/8/layout/hierarchy6"/>
    <dgm:cxn modelId="{5A17FDC9-C71B-4CCB-A071-B70320C9DAC1}" type="presParOf" srcId="{F46FC289-565F-420F-98D7-EBD6CEB8038D}" destId="{42ECD60A-2EA6-4F3C-8948-278A6E7B4FE8}" srcOrd="0" destOrd="0" presId="urn:microsoft.com/office/officeart/2005/8/layout/hierarchy6"/>
    <dgm:cxn modelId="{66B0D972-A143-4CE7-97DC-09F6C092181D}" type="presParOf" srcId="{F46FC289-565F-420F-98D7-EBD6CEB8038D}" destId="{DA81EA3F-08B7-4934-850A-3B81D0926475}" srcOrd="1" destOrd="0" presId="urn:microsoft.com/office/officeart/2005/8/layout/hierarchy6"/>
    <dgm:cxn modelId="{D3606D89-9AE2-42C9-AF11-8BA27820AE93}" type="presParOf" srcId="{DA81EA3F-08B7-4934-850A-3B81D0926475}" destId="{99B2FFCD-C6A3-4101-93B7-5AFEF44C6AD1}" srcOrd="0" destOrd="0" presId="urn:microsoft.com/office/officeart/2005/8/layout/hierarchy6"/>
    <dgm:cxn modelId="{306EB705-F03B-4B71-9633-D27B929F3A5D}" type="presParOf" srcId="{DA81EA3F-08B7-4934-850A-3B81D0926475}" destId="{916AEE3F-35E3-4B7B-9940-E9F934869AE2}" srcOrd="1" destOrd="0" presId="urn:microsoft.com/office/officeart/2005/8/layout/hierarchy6"/>
    <dgm:cxn modelId="{84255650-090C-4942-969D-6AB4CB3C75CE}" type="presParOf" srcId="{F46FC289-565F-420F-98D7-EBD6CEB8038D}" destId="{EB582E7A-18CD-4E00-87D1-2D546A1C0D2C}" srcOrd="2" destOrd="0" presId="urn:microsoft.com/office/officeart/2005/8/layout/hierarchy6"/>
    <dgm:cxn modelId="{4DD7BCA4-ABA9-4ED2-962B-8620A7C01EEA}" type="presParOf" srcId="{F46FC289-565F-420F-98D7-EBD6CEB8038D}" destId="{648C9476-A1DD-4CED-A46F-8170D693D696}" srcOrd="3" destOrd="0" presId="urn:microsoft.com/office/officeart/2005/8/layout/hierarchy6"/>
    <dgm:cxn modelId="{B8BB3EA4-1181-4FF9-82B7-4D4826D93BEF}" type="presParOf" srcId="{648C9476-A1DD-4CED-A46F-8170D693D696}" destId="{C43A131F-B4F7-4782-9D54-6FF24622F505}" srcOrd="0" destOrd="0" presId="urn:microsoft.com/office/officeart/2005/8/layout/hierarchy6"/>
    <dgm:cxn modelId="{B16776D4-53D1-4237-920F-9969829616D7}" type="presParOf" srcId="{648C9476-A1DD-4CED-A46F-8170D693D696}" destId="{650A7243-4DC0-4CA9-9007-6C2E7FFFA016}" srcOrd="1" destOrd="0" presId="urn:microsoft.com/office/officeart/2005/8/layout/hierarchy6"/>
    <dgm:cxn modelId="{3D4585A7-8046-41C7-85A3-C8CCE8BA9232}" type="presParOf" srcId="{F46FC289-565F-420F-98D7-EBD6CEB8038D}" destId="{F7CFB9CE-3842-429A-B448-D3E82C1EE639}" srcOrd="4" destOrd="0" presId="urn:microsoft.com/office/officeart/2005/8/layout/hierarchy6"/>
    <dgm:cxn modelId="{498CC92B-F965-4F44-B862-956A169DD10A}" type="presParOf" srcId="{F46FC289-565F-420F-98D7-EBD6CEB8038D}" destId="{FD2BF989-24B6-4AA8-A8E1-EA9C46A2CEE7}" srcOrd="5" destOrd="0" presId="urn:microsoft.com/office/officeart/2005/8/layout/hierarchy6"/>
    <dgm:cxn modelId="{38E27A81-FE52-48BC-856B-67C3E013B17E}" type="presParOf" srcId="{FD2BF989-24B6-4AA8-A8E1-EA9C46A2CEE7}" destId="{ACEE830E-15D9-4921-BCF2-9E2E6CBF68A1}" srcOrd="0" destOrd="0" presId="urn:microsoft.com/office/officeart/2005/8/layout/hierarchy6"/>
    <dgm:cxn modelId="{469C1785-695E-4E8A-8819-58E396C04D17}" type="presParOf" srcId="{FD2BF989-24B6-4AA8-A8E1-EA9C46A2CEE7}" destId="{3CADBA78-B2A4-4DA6-BF27-2526B9E9F26D}" srcOrd="1" destOrd="0" presId="urn:microsoft.com/office/officeart/2005/8/layout/hierarchy6"/>
    <dgm:cxn modelId="{EB7F6FF4-1CE6-40F3-B3C4-9B78C8803451}" type="presParOf" srcId="{A05757CC-7959-421C-B678-0F2F0D1B4B72}" destId="{334F0599-20B8-40B5-9180-B8615A985995}" srcOrd="2" destOrd="0" presId="urn:microsoft.com/office/officeart/2005/8/layout/hierarchy6"/>
    <dgm:cxn modelId="{15B2EF87-3534-4885-BC6F-797807B57313}" type="presParOf" srcId="{A05757CC-7959-421C-B678-0F2F0D1B4B72}" destId="{C748838A-D9F2-4496-B28C-546955A8B82A}" srcOrd="3" destOrd="0" presId="urn:microsoft.com/office/officeart/2005/8/layout/hierarchy6"/>
    <dgm:cxn modelId="{F191D68D-A3EF-4CF1-80CC-B4F38CF14335}" type="presParOf" srcId="{C748838A-D9F2-4496-B28C-546955A8B82A}" destId="{24E3CC41-606C-4DD4-BF57-3E19FBAC4217}" srcOrd="0" destOrd="0" presId="urn:microsoft.com/office/officeart/2005/8/layout/hierarchy6"/>
    <dgm:cxn modelId="{4A1842A3-8E80-4EBE-AF4B-238367B9601F}" type="presParOf" srcId="{C748838A-D9F2-4496-B28C-546955A8B82A}" destId="{7FDF81A7-D975-4611-8653-89DF16C4676C}" srcOrd="1" destOrd="0" presId="urn:microsoft.com/office/officeart/2005/8/layout/hierarchy6"/>
    <dgm:cxn modelId="{F67FE495-66D1-45CB-88DD-07A78AEE2A3A}" type="presParOf" srcId="{7FDF81A7-D975-4611-8653-89DF16C4676C}" destId="{53B4855E-0876-478B-8A53-C1206286E6F1}" srcOrd="0" destOrd="0" presId="urn:microsoft.com/office/officeart/2005/8/layout/hierarchy6"/>
    <dgm:cxn modelId="{CFEE1CBA-FBE3-46D1-9AEC-C2B6367082AC}" type="presParOf" srcId="{7FDF81A7-D975-4611-8653-89DF16C4676C}" destId="{2D761488-B1BA-4381-9F47-DF6CB5CC9136}" srcOrd="1" destOrd="0" presId="urn:microsoft.com/office/officeart/2005/8/layout/hierarchy6"/>
    <dgm:cxn modelId="{8EC982E6-94FB-455A-8318-B6D6E678E762}" type="presParOf" srcId="{2D761488-B1BA-4381-9F47-DF6CB5CC9136}" destId="{EE233D57-9406-4014-9AE5-5F5B3176079E}" srcOrd="0" destOrd="0" presId="urn:microsoft.com/office/officeart/2005/8/layout/hierarchy6"/>
    <dgm:cxn modelId="{A0E47068-2C40-428C-A842-1E470691E3F3}" type="presParOf" srcId="{2D761488-B1BA-4381-9F47-DF6CB5CC9136}" destId="{B238B1DB-46C1-4B56-BF3A-8882FCDE8BD6}" srcOrd="1" destOrd="0" presId="urn:microsoft.com/office/officeart/2005/8/layout/hierarchy6"/>
    <dgm:cxn modelId="{3BFC6BE8-FE3C-4477-A022-4926C870E770}" type="presParOf" srcId="{7FDF81A7-D975-4611-8653-89DF16C4676C}" destId="{26776EB0-2701-4C89-934C-B35F9C8B4A05}" srcOrd="2" destOrd="0" presId="urn:microsoft.com/office/officeart/2005/8/layout/hierarchy6"/>
    <dgm:cxn modelId="{71B535B1-D11C-4E68-89AC-9E199EA03840}" type="presParOf" srcId="{7FDF81A7-D975-4611-8653-89DF16C4676C}" destId="{74378F0D-EE81-49B0-83B8-E9EC4395D087}" srcOrd="3" destOrd="0" presId="urn:microsoft.com/office/officeart/2005/8/layout/hierarchy6"/>
    <dgm:cxn modelId="{02FD6270-A1D3-468E-B6A4-624A5DA9751F}" type="presParOf" srcId="{74378F0D-EE81-49B0-83B8-E9EC4395D087}" destId="{40B1ACA1-E42E-4890-BEE8-471191D9C944}" srcOrd="0" destOrd="0" presId="urn:microsoft.com/office/officeart/2005/8/layout/hierarchy6"/>
    <dgm:cxn modelId="{967E0127-C883-4A43-9174-962FB2A28621}" type="presParOf" srcId="{74378F0D-EE81-49B0-83B8-E9EC4395D087}" destId="{6C04B4CD-E350-47EB-A7CC-7B077BF10D1B}" srcOrd="1" destOrd="0" presId="urn:microsoft.com/office/officeart/2005/8/layout/hierarchy6"/>
    <dgm:cxn modelId="{130C1FB0-6F92-42B6-91A8-A1B2F90618EC}" type="presParOf" srcId="{A05757CC-7959-421C-B678-0F2F0D1B4B72}" destId="{9D6D3AEB-0732-4150-BDA7-FD2E35CCA4BD}" srcOrd="4" destOrd="0" presId="urn:microsoft.com/office/officeart/2005/8/layout/hierarchy6"/>
    <dgm:cxn modelId="{E30CE844-9DF5-47E4-B41A-994BE8DC763F}" type="presParOf" srcId="{A05757CC-7959-421C-B678-0F2F0D1B4B72}" destId="{3855AA54-86B0-4664-B4CC-CC52AAEC6202}" srcOrd="5" destOrd="0" presId="urn:microsoft.com/office/officeart/2005/8/layout/hierarchy6"/>
    <dgm:cxn modelId="{9D5FA601-1695-4616-8745-C89B892FAB1A}" type="presParOf" srcId="{3855AA54-86B0-4664-B4CC-CC52AAEC6202}" destId="{427CDFF4-3A6A-4742-BE34-9410A8467A2B}" srcOrd="0" destOrd="0" presId="urn:microsoft.com/office/officeart/2005/8/layout/hierarchy6"/>
    <dgm:cxn modelId="{E6738FC4-2485-469B-8280-3047E8746B16}" type="presParOf" srcId="{3855AA54-86B0-4664-B4CC-CC52AAEC6202}" destId="{708FA86C-0010-476C-8320-12155ED728BD}" srcOrd="1" destOrd="0" presId="urn:microsoft.com/office/officeart/2005/8/layout/hierarchy6"/>
    <dgm:cxn modelId="{D31D83D1-734A-4A3A-9B29-7D6DEBD75336}" type="presParOf" srcId="{708FA86C-0010-476C-8320-12155ED728BD}" destId="{8DDD29AA-317A-4A7F-952C-15C6F014A431}" srcOrd="0" destOrd="0" presId="urn:microsoft.com/office/officeart/2005/8/layout/hierarchy6"/>
    <dgm:cxn modelId="{B2908A24-0A72-487C-BB71-49DEEF53182C}" type="presParOf" srcId="{708FA86C-0010-476C-8320-12155ED728BD}" destId="{0643F7F8-53D4-4FD6-8131-43F1AE04AE97}" srcOrd="1" destOrd="0" presId="urn:microsoft.com/office/officeart/2005/8/layout/hierarchy6"/>
    <dgm:cxn modelId="{52DA3FEB-02CD-4F83-81D7-D2CACB9656B6}" type="presParOf" srcId="{0643F7F8-53D4-4FD6-8131-43F1AE04AE97}" destId="{F3E47F9D-CC9D-4926-ABB4-910EFE429FBE}" srcOrd="0" destOrd="0" presId="urn:microsoft.com/office/officeart/2005/8/layout/hierarchy6"/>
    <dgm:cxn modelId="{5DCCF43B-EBDA-4640-A405-5AF4F18250D2}" type="presParOf" srcId="{0643F7F8-53D4-4FD6-8131-43F1AE04AE97}" destId="{02A46875-05CE-4514-A01D-0F4B65BB950D}" srcOrd="1" destOrd="0" presId="urn:microsoft.com/office/officeart/2005/8/layout/hierarchy6"/>
    <dgm:cxn modelId="{1A16EBE7-C723-4820-803F-7ED74F1334D8}" type="presParOf" srcId="{708FA86C-0010-476C-8320-12155ED728BD}" destId="{F650BA0B-FA11-4F83-8DC4-B4E7D38CAC04}" srcOrd="2" destOrd="0" presId="urn:microsoft.com/office/officeart/2005/8/layout/hierarchy6"/>
    <dgm:cxn modelId="{AB9922FF-241C-49D3-9A86-794EABB1848D}" type="presParOf" srcId="{708FA86C-0010-476C-8320-12155ED728BD}" destId="{BA828145-E34C-4DBA-9509-D7F80C462D3D}" srcOrd="3" destOrd="0" presId="urn:microsoft.com/office/officeart/2005/8/layout/hierarchy6"/>
    <dgm:cxn modelId="{EAFD3B97-28B4-4BBF-A156-BC6CEC5AA89F}" type="presParOf" srcId="{BA828145-E34C-4DBA-9509-D7F80C462D3D}" destId="{358CD332-52C1-4746-91CC-B2B758EE60D0}" srcOrd="0" destOrd="0" presId="urn:microsoft.com/office/officeart/2005/8/layout/hierarchy6"/>
    <dgm:cxn modelId="{913EDCCD-DDE6-4833-A171-40084D5A4FCA}" type="presParOf" srcId="{BA828145-E34C-4DBA-9509-D7F80C462D3D}" destId="{C12CBB45-936C-4ECA-BD6E-3D16EC1AAD71}" srcOrd="1" destOrd="0" presId="urn:microsoft.com/office/officeart/2005/8/layout/hierarchy6"/>
    <dgm:cxn modelId="{8D67CF79-1C23-4B42-A286-8F4FAB674B3F}" type="presParOf" srcId="{1CDDEE51-6B94-44A8-BE4F-7049247F1829}" destId="{E7D01CFE-3DFF-44A6-8FDE-2D8C34C4281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AA5EC5-4E3F-4E69-91EA-3EE95AEF8B10}" type="doc">
      <dgm:prSet loTypeId="urn:microsoft.com/office/officeart/2005/8/layout/default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kumimoji="1" lang="ja-JP" altLang="en-US"/>
        </a:p>
      </dgm:t>
    </dgm:pt>
    <dgm:pt modelId="{706D3028-2A1D-4CC2-B415-EC3FCC3E0412}">
      <dgm:prSet phldrT="[テキスト]"/>
      <dgm:spPr/>
      <dgm:t>
        <a:bodyPr/>
        <a:lstStyle/>
        <a:p>
          <a:r>
            <a:rPr lang="ja-JP"/>
            <a:t>社員基本情報</a:t>
          </a:r>
          <a:endParaRPr kumimoji="1" lang="ja-JP" altLang="en-US"/>
        </a:p>
      </dgm:t>
    </dgm:pt>
    <dgm:pt modelId="{63FE5E09-0BA6-4087-9E1C-7876DF6950B7}" type="parTrans" cxnId="{A3432D8B-6C90-4D6D-9BCB-44922E0FA395}">
      <dgm:prSet/>
      <dgm:spPr/>
      <dgm:t>
        <a:bodyPr/>
        <a:lstStyle/>
        <a:p>
          <a:endParaRPr kumimoji="1" lang="ja-JP" altLang="en-US"/>
        </a:p>
      </dgm:t>
    </dgm:pt>
    <dgm:pt modelId="{1E7B5BF0-D3CE-4EC9-815E-4E6DB405753D}" type="sibTrans" cxnId="{A3432D8B-6C90-4D6D-9BCB-44922E0FA395}">
      <dgm:prSet/>
      <dgm:spPr/>
      <dgm:t>
        <a:bodyPr/>
        <a:lstStyle/>
        <a:p>
          <a:endParaRPr kumimoji="1" lang="ja-JP" altLang="en-US"/>
        </a:p>
      </dgm:t>
    </dgm:pt>
    <dgm:pt modelId="{088B4CE5-63B0-4360-86C4-F0619FB7BC65}">
      <dgm:prSet phldrT="[テキスト]"/>
      <dgm:spPr/>
      <dgm:t>
        <a:bodyPr/>
        <a:lstStyle/>
        <a:p>
          <a:r>
            <a:rPr kumimoji="1" lang="ja-JP" altLang="en-US"/>
            <a:t>社員保険書類</a:t>
          </a:r>
        </a:p>
      </dgm:t>
    </dgm:pt>
    <dgm:pt modelId="{C81C1BF8-0D0E-4818-8DCF-A596AA038955}" type="parTrans" cxnId="{CF06E7C9-C416-437C-A682-FA3CCA6411BA}">
      <dgm:prSet/>
      <dgm:spPr/>
      <dgm:t>
        <a:bodyPr/>
        <a:lstStyle/>
        <a:p>
          <a:endParaRPr kumimoji="1" lang="ja-JP" altLang="en-US"/>
        </a:p>
      </dgm:t>
    </dgm:pt>
    <dgm:pt modelId="{E28DD809-14F3-4B63-9D6A-1822C99F3550}" type="sibTrans" cxnId="{CF06E7C9-C416-437C-A682-FA3CCA6411BA}">
      <dgm:prSet/>
      <dgm:spPr/>
      <dgm:t>
        <a:bodyPr/>
        <a:lstStyle/>
        <a:p>
          <a:endParaRPr kumimoji="1" lang="ja-JP" altLang="en-US"/>
        </a:p>
      </dgm:t>
    </dgm:pt>
    <dgm:pt modelId="{60215452-24BF-4D13-81E2-E9953F49F744}">
      <dgm:prSet phldrT="[テキスト]"/>
      <dgm:spPr/>
      <dgm:t>
        <a:bodyPr/>
        <a:lstStyle/>
        <a:p>
          <a:r>
            <a:rPr kumimoji="1" lang="ja-JP" altLang="en-US"/>
            <a:t>保険種類</a:t>
          </a:r>
        </a:p>
      </dgm:t>
    </dgm:pt>
    <dgm:pt modelId="{2CB0B466-EC89-4CAE-BECB-02353F85E392}" type="parTrans" cxnId="{89158301-3DEC-4331-A1A1-37C9FE57C00C}">
      <dgm:prSet/>
      <dgm:spPr/>
      <dgm:t>
        <a:bodyPr/>
        <a:lstStyle/>
        <a:p>
          <a:endParaRPr kumimoji="1" lang="ja-JP" altLang="en-US"/>
        </a:p>
      </dgm:t>
    </dgm:pt>
    <dgm:pt modelId="{2DCDC2E7-D9FE-4EDF-ADF4-4A3D91447695}" type="sibTrans" cxnId="{89158301-3DEC-4331-A1A1-37C9FE57C00C}">
      <dgm:prSet/>
      <dgm:spPr/>
      <dgm:t>
        <a:bodyPr/>
        <a:lstStyle/>
        <a:p>
          <a:endParaRPr kumimoji="1" lang="ja-JP" altLang="en-US"/>
        </a:p>
      </dgm:t>
    </dgm:pt>
    <dgm:pt modelId="{BEE8A08F-252D-4DC9-8DC2-30F236349576}">
      <dgm:prSet phldrT="[テキスト]"/>
      <dgm:spPr/>
      <dgm:t>
        <a:bodyPr/>
        <a:lstStyle/>
        <a:p>
          <a:r>
            <a:rPr kumimoji="1" lang="en-US" altLang="ja-JP"/>
            <a:t>…</a:t>
          </a:r>
          <a:endParaRPr kumimoji="1" lang="ja-JP" altLang="en-US"/>
        </a:p>
      </dgm:t>
    </dgm:pt>
    <dgm:pt modelId="{125ED0BC-18E7-4F6B-86A3-4C3DD4D6CE00}" type="parTrans" cxnId="{5D5B11CC-92C4-4C82-9A38-2B94A35C3761}">
      <dgm:prSet/>
      <dgm:spPr/>
      <dgm:t>
        <a:bodyPr/>
        <a:lstStyle/>
        <a:p>
          <a:endParaRPr kumimoji="1" lang="ja-JP" altLang="en-US"/>
        </a:p>
      </dgm:t>
    </dgm:pt>
    <dgm:pt modelId="{B7C77DE9-E1E0-48D9-96A3-316CF3DA26CC}" type="sibTrans" cxnId="{5D5B11CC-92C4-4C82-9A38-2B94A35C3761}">
      <dgm:prSet/>
      <dgm:spPr/>
      <dgm:t>
        <a:bodyPr/>
        <a:lstStyle/>
        <a:p>
          <a:endParaRPr kumimoji="1" lang="ja-JP" altLang="en-US"/>
        </a:p>
      </dgm:t>
    </dgm:pt>
    <dgm:pt modelId="{A49BA2E8-9733-4B01-BA63-5210BDA3D95B}">
      <dgm:prSet phldrT="[テキスト]"/>
      <dgm:spPr/>
      <dgm:t>
        <a:bodyPr/>
        <a:lstStyle/>
        <a:p>
          <a:r>
            <a:rPr kumimoji="1" lang="ja-JP" altLang="en-US"/>
            <a:t>社員履歴書</a:t>
          </a:r>
        </a:p>
      </dgm:t>
    </dgm:pt>
    <dgm:pt modelId="{71F52E00-75FD-423A-9694-845310C04B8E}" type="parTrans" cxnId="{CDE0D3D0-EB63-4299-A1AF-6C4C3C6F4299}">
      <dgm:prSet/>
      <dgm:spPr/>
      <dgm:t>
        <a:bodyPr/>
        <a:lstStyle/>
        <a:p>
          <a:endParaRPr kumimoji="1" lang="ja-JP" altLang="en-US"/>
        </a:p>
      </dgm:t>
    </dgm:pt>
    <dgm:pt modelId="{7699110E-E551-4D7F-BECA-F1B5450D545E}" type="sibTrans" cxnId="{CDE0D3D0-EB63-4299-A1AF-6C4C3C6F4299}">
      <dgm:prSet/>
      <dgm:spPr/>
      <dgm:t>
        <a:bodyPr/>
        <a:lstStyle/>
        <a:p>
          <a:endParaRPr kumimoji="1" lang="ja-JP" altLang="en-US"/>
        </a:p>
      </dgm:t>
    </dgm:pt>
    <dgm:pt modelId="{86DE5515-47B7-4775-8FFD-B95212BDB096}">
      <dgm:prSet phldrT="[テキスト]"/>
      <dgm:spPr/>
      <dgm:t>
        <a:bodyPr/>
        <a:lstStyle/>
        <a:p>
          <a:r>
            <a:rPr kumimoji="1" lang="ja-JP" altLang="en-US"/>
            <a:t>履歴内容</a:t>
          </a:r>
        </a:p>
      </dgm:t>
    </dgm:pt>
    <dgm:pt modelId="{2438AB9A-3EF7-41DC-BF48-3A3ADF22BCBD}" type="parTrans" cxnId="{158D6C4A-9351-4BED-9257-5B3D8974151A}">
      <dgm:prSet/>
      <dgm:spPr/>
      <dgm:t>
        <a:bodyPr/>
        <a:lstStyle/>
        <a:p>
          <a:endParaRPr kumimoji="1" lang="ja-JP" altLang="en-US"/>
        </a:p>
      </dgm:t>
    </dgm:pt>
    <dgm:pt modelId="{FABBA381-33AA-4FD3-A924-EA8810DAC3FA}" type="sibTrans" cxnId="{158D6C4A-9351-4BED-9257-5B3D8974151A}">
      <dgm:prSet/>
      <dgm:spPr/>
      <dgm:t>
        <a:bodyPr/>
        <a:lstStyle/>
        <a:p>
          <a:endParaRPr kumimoji="1" lang="ja-JP" altLang="en-US"/>
        </a:p>
      </dgm:t>
    </dgm:pt>
    <dgm:pt modelId="{C8FAEDAD-2CF3-4D04-8289-590AF20BA607}">
      <dgm:prSet phldrT="[テキスト]"/>
      <dgm:spPr/>
      <dgm:t>
        <a:bodyPr/>
        <a:lstStyle/>
        <a:p>
          <a:r>
            <a:rPr kumimoji="1" lang="en-US" altLang="ja-JP"/>
            <a:t>…</a:t>
          </a:r>
          <a:endParaRPr kumimoji="1" lang="ja-JP" altLang="en-US"/>
        </a:p>
      </dgm:t>
    </dgm:pt>
    <dgm:pt modelId="{B7D54E17-9C27-488B-89FE-E009EA635A83}" type="parTrans" cxnId="{8C368378-9592-4376-8DE3-FAF425F5C693}">
      <dgm:prSet/>
      <dgm:spPr/>
      <dgm:t>
        <a:bodyPr/>
        <a:lstStyle/>
        <a:p>
          <a:endParaRPr kumimoji="1" lang="ja-JP" altLang="en-US"/>
        </a:p>
      </dgm:t>
    </dgm:pt>
    <dgm:pt modelId="{451E00EE-E67E-4790-B4A8-354FED299956}" type="sibTrans" cxnId="{8C368378-9592-4376-8DE3-FAF425F5C693}">
      <dgm:prSet/>
      <dgm:spPr/>
      <dgm:t>
        <a:bodyPr/>
        <a:lstStyle/>
        <a:p>
          <a:endParaRPr kumimoji="1" lang="ja-JP" altLang="en-US"/>
        </a:p>
      </dgm:t>
    </dgm:pt>
    <dgm:pt modelId="{96141C85-8CE1-4A8B-BCC5-EB2215FF607B}">
      <dgm:prSet phldrT="[テキスト]"/>
      <dgm:spPr/>
      <dgm:t>
        <a:bodyPr/>
        <a:lstStyle/>
        <a:p>
          <a:r>
            <a:rPr kumimoji="1" lang="ja-JP" altLang="en-US"/>
            <a:t>名前、年齢</a:t>
          </a:r>
        </a:p>
      </dgm:t>
    </dgm:pt>
    <dgm:pt modelId="{A6B780BC-38E8-46DF-8C85-D52C19254654}" type="parTrans" cxnId="{7F2FD8B3-0952-4BFC-9604-D6936282DFB0}">
      <dgm:prSet/>
      <dgm:spPr/>
      <dgm:t>
        <a:bodyPr/>
        <a:lstStyle/>
        <a:p>
          <a:endParaRPr kumimoji="1" lang="ja-JP" altLang="en-US"/>
        </a:p>
      </dgm:t>
    </dgm:pt>
    <dgm:pt modelId="{944C5F55-2D8E-45F2-93C7-E23410F183F9}" type="sibTrans" cxnId="{7F2FD8B3-0952-4BFC-9604-D6936282DFB0}">
      <dgm:prSet/>
      <dgm:spPr/>
      <dgm:t>
        <a:bodyPr/>
        <a:lstStyle/>
        <a:p>
          <a:endParaRPr kumimoji="1" lang="ja-JP" altLang="en-US"/>
        </a:p>
      </dgm:t>
    </dgm:pt>
    <dgm:pt modelId="{771C5548-7EDA-4D75-A14F-1E804DF169BF}">
      <dgm:prSet phldrT="[テキスト]"/>
      <dgm:spPr/>
      <dgm:t>
        <a:bodyPr/>
        <a:lstStyle/>
        <a:p>
          <a:r>
            <a:rPr kumimoji="1" lang="ja-JP" altLang="en-US"/>
            <a:t>社員シート</a:t>
          </a:r>
          <a:endParaRPr kumimoji="1" lang="en-US" altLang="ja-JP"/>
        </a:p>
      </dgm:t>
    </dgm:pt>
    <dgm:pt modelId="{53426000-020B-4B9D-90D9-EE01430B3F6C}" type="parTrans" cxnId="{CD2F66D1-2F0D-4137-BE66-BAEBF7DE369D}">
      <dgm:prSet/>
      <dgm:spPr/>
      <dgm:t>
        <a:bodyPr/>
        <a:lstStyle/>
        <a:p>
          <a:endParaRPr kumimoji="1" lang="ja-JP" altLang="en-US"/>
        </a:p>
      </dgm:t>
    </dgm:pt>
    <dgm:pt modelId="{8A28C052-4F04-4B33-BA2C-5BE1D708B819}" type="sibTrans" cxnId="{CD2F66D1-2F0D-4137-BE66-BAEBF7DE369D}">
      <dgm:prSet/>
      <dgm:spPr/>
      <dgm:t>
        <a:bodyPr/>
        <a:lstStyle/>
        <a:p>
          <a:endParaRPr kumimoji="1" lang="ja-JP" altLang="en-US"/>
        </a:p>
      </dgm:t>
    </dgm:pt>
    <dgm:pt modelId="{A100C1D4-1C76-4CD6-BB01-E28339BE265D}">
      <dgm:prSet phldrT="[テキスト]"/>
      <dgm:spPr/>
      <dgm:t>
        <a:bodyPr/>
        <a:lstStyle/>
        <a:p>
          <a:r>
            <a:rPr kumimoji="1" lang="ja-JP" altLang="en-US"/>
            <a:t>社員評価票</a:t>
          </a:r>
          <a:endParaRPr kumimoji="1" lang="en-US" altLang="ja-JP"/>
        </a:p>
      </dgm:t>
    </dgm:pt>
    <dgm:pt modelId="{C8F6A97E-D905-475C-AF14-9E87E5B7A49B}" type="parTrans" cxnId="{89A5C6D5-38F2-4014-A012-AF504971BA33}">
      <dgm:prSet/>
      <dgm:spPr/>
      <dgm:t>
        <a:bodyPr/>
        <a:lstStyle/>
        <a:p>
          <a:endParaRPr kumimoji="1" lang="ja-JP" altLang="en-US"/>
        </a:p>
      </dgm:t>
    </dgm:pt>
    <dgm:pt modelId="{AFE62BA7-66E2-4740-86DA-50D0E3549BBC}" type="sibTrans" cxnId="{89A5C6D5-38F2-4014-A012-AF504971BA33}">
      <dgm:prSet/>
      <dgm:spPr/>
      <dgm:t>
        <a:bodyPr/>
        <a:lstStyle/>
        <a:p>
          <a:endParaRPr kumimoji="1" lang="ja-JP" altLang="en-US"/>
        </a:p>
      </dgm:t>
    </dgm:pt>
    <dgm:pt modelId="{D9583ED0-E77E-4AF8-883F-8C4FB4F38F22}">
      <dgm:prSet phldrT="[テキスト]"/>
      <dgm:spPr/>
      <dgm:t>
        <a:bodyPr/>
        <a:lstStyle/>
        <a:p>
          <a:r>
            <a:rPr kumimoji="1" lang="ja-JP" altLang="en-US"/>
            <a:t>社員給料表</a:t>
          </a:r>
          <a:endParaRPr kumimoji="1" lang="en-US" altLang="ja-JP"/>
        </a:p>
      </dgm:t>
    </dgm:pt>
    <dgm:pt modelId="{A121A9B4-D472-45F4-A325-48D11D60830F}" type="parTrans" cxnId="{F0CBFE36-018F-4809-955A-4787EFFCF793}">
      <dgm:prSet/>
      <dgm:spPr/>
      <dgm:t>
        <a:bodyPr/>
        <a:lstStyle/>
        <a:p>
          <a:endParaRPr kumimoji="1" lang="ja-JP" altLang="en-US"/>
        </a:p>
      </dgm:t>
    </dgm:pt>
    <dgm:pt modelId="{3FCC8DB4-AF0F-4B45-9DB7-ABFDC28FACD7}" type="sibTrans" cxnId="{F0CBFE36-018F-4809-955A-4787EFFCF793}">
      <dgm:prSet/>
      <dgm:spPr/>
      <dgm:t>
        <a:bodyPr/>
        <a:lstStyle/>
        <a:p>
          <a:endParaRPr kumimoji="1" lang="ja-JP" altLang="en-US"/>
        </a:p>
      </dgm:t>
    </dgm:pt>
    <dgm:pt modelId="{2ED401DD-DDC4-4855-8479-608045F9AAFC}">
      <dgm:prSet phldrT="[テキスト]"/>
      <dgm:spPr/>
      <dgm:t>
        <a:bodyPr/>
        <a:lstStyle/>
        <a:p>
          <a:endParaRPr kumimoji="1" lang="ja-JP" altLang="en-US"/>
        </a:p>
      </dgm:t>
    </dgm:pt>
    <dgm:pt modelId="{BF1656E5-C29E-412C-BFE9-D93DA8FE057C}" type="sibTrans" cxnId="{90AD86BA-F9D3-4B66-877C-28EE4E1021D6}">
      <dgm:prSet/>
      <dgm:spPr/>
      <dgm:t>
        <a:bodyPr/>
        <a:lstStyle/>
        <a:p>
          <a:endParaRPr kumimoji="1" lang="ja-JP" altLang="en-US"/>
        </a:p>
      </dgm:t>
    </dgm:pt>
    <dgm:pt modelId="{EF1004B5-8700-47E7-80C3-393931204E13}" type="parTrans" cxnId="{90AD86BA-F9D3-4B66-877C-28EE4E1021D6}">
      <dgm:prSet/>
      <dgm:spPr/>
      <dgm:t>
        <a:bodyPr/>
        <a:lstStyle/>
        <a:p>
          <a:endParaRPr kumimoji="1" lang="ja-JP" altLang="en-US"/>
        </a:p>
      </dgm:t>
    </dgm:pt>
    <dgm:pt modelId="{A25E8CE1-A796-4C20-A9A2-807A13326A99}">
      <dgm:prSet phldrT="[テキスト]"/>
      <dgm:spPr/>
      <dgm:t>
        <a:bodyPr/>
        <a:lstStyle/>
        <a:p>
          <a:endParaRPr kumimoji="1" lang="ja-JP" altLang="en-US"/>
        </a:p>
      </dgm:t>
    </dgm:pt>
    <dgm:pt modelId="{5A7C3C70-6029-44FD-985C-4375BE9E2110}" type="parTrans" cxnId="{424BEAE7-CCB1-409E-B9C9-3978FF961D98}">
      <dgm:prSet/>
      <dgm:spPr/>
      <dgm:t>
        <a:bodyPr/>
        <a:lstStyle/>
        <a:p>
          <a:endParaRPr kumimoji="1" lang="ja-JP" altLang="en-US"/>
        </a:p>
      </dgm:t>
    </dgm:pt>
    <dgm:pt modelId="{5C8D4E79-B8D3-4D32-8C37-38CBFEE72405}" type="sibTrans" cxnId="{424BEAE7-CCB1-409E-B9C9-3978FF961D98}">
      <dgm:prSet/>
      <dgm:spPr/>
      <dgm:t>
        <a:bodyPr/>
        <a:lstStyle/>
        <a:p>
          <a:endParaRPr kumimoji="1" lang="ja-JP" altLang="en-US"/>
        </a:p>
      </dgm:t>
    </dgm:pt>
    <dgm:pt modelId="{812E1191-8FEA-46CD-82B5-A7C1D0606CE1}">
      <dgm:prSet phldrT="[テキスト]"/>
      <dgm:spPr/>
      <dgm:t>
        <a:bodyPr/>
        <a:lstStyle/>
        <a:p>
          <a:r>
            <a:rPr kumimoji="1" lang="en-US" altLang="ja-JP"/>
            <a:t>…</a:t>
          </a:r>
          <a:endParaRPr kumimoji="1" lang="ja-JP" altLang="en-US"/>
        </a:p>
      </dgm:t>
    </dgm:pt>
    <dgm:pt modelId="{47A3D2A6-6D5A-42BF-B880-18967D68862F}" type="parTrans" cxnId="{0EF6D9B2-4D66-40D5-A918-D3591F690142}">
      <dgm:prSet/>
      <dgm:spPr/>
      <dgm:t>
        <a:bodyPr/>
        <a:lstStyle/>
        <a:p>
          <a:endParaRPr kumimoji="1" lang="ja-JP" altLang="en-US"/>
        </a:p>
      </dgm:t>
    </dgm:pt>
    <dgm:pt modelId="{4053B8E7-1666-43E7-B25F-616318BFDAA6}" type="sibTrans" cxnId="{0EF6D9B2-4D66-40D5-A918-D3591F690142}">
      <dgm:prSet/>
      <dgm:spPr/>
      <dgm:t>
        <a:bodyPr/>
        <a:lstStyle/>
        <a:p>
          <a:endParaRPr kumimoji="1" lang="ja-JP" altLang="en-US"/>
        </a:p>
      </dgm:t>
    </dgm:pt>
    <dgm:pt modelId="{2933DD74-BBF0-48EB-81D2-05F62CFD7A88}">
      <dgm:prSet/>
      <dgm:spPr/>
      <dgm:t>
        <a:bodyPr/>
        <a:lstStyle/>
        <a:p>
          <a:r>
            <a:rPr kumimoji="1" lang="en-US" altLang="ja-JP"/>
            <a:t>…</a:t>
          </a:r>
          <a:endParaRPr kumimoji="1" lang="ja-JP" altLang="en-US"/>
        </a:p>
      </dgm:t>
    </dgm:pt>
    <dgm:pt modelId="{F745B78E-F3CF-4E2F-8314-39CC9D393890}" type="parTrans" cxnId="{780D2371-2216-4F17-B271-4053194A7A8E}">
      <dgm:prSet/>
      <dgm:spPr/>
      <dgm:t>
        <a:bodyPr/>
        <a:lstStyle/>
        <a:p>
          <a:endParaRPr kumimoji="1" lang="ja-JP" altLang="en-US"/>
        </a:p>
      </dgm:t>
    </dgm:pt>
    <dgm:pt modelId="{1006966E-42A3-4DD2-BF21-7038854900D5}" type="sibTrans" cxnId="{780D2371-2216-4F17-B271-4053194A7A8E}">
      <dgm:prSet/>
      <dgm:spPr/>
      <dgm:t>
        <a:bodyPr/>
        <a:lstStyle/>
        <a:p>
          <a:endParaRPr kumimoji="1" lang="ja-JP" altLang="en-US"/>
        </a:p>
      </dgm:t>
    </dgm:pt>
    <dgm:pt modelId="{281D022C-3526-4330-8B90-FACBE0BDCFE5}">
      <dgm:prSet/>
      <dgm:spPr/>
      <dgm:t>
        <a:bodyPr/>
        <a:lstStyle/>
        <a:p>
          <a:r>
            <a:rPr kumimoji="1" lang="en-US" altLang="ja-JP"/>
            <a:t>…</a:t>
          </a:r>
          <a:endParaRPr kumimoji="1" lang="ja-JP" altLang="en-US"/>
        </a:p>
      </dgm:t>
    </dgm:pt>
    <dgm:pt modelId="{3A872B80-6B6E-4909-97CB-F98AEF45A14E}" type="parTrans" cxnId="{035B9B5A-8524-410D-856A-B48D7EA19D81}">
      <dgm:prSet/>
      <dgm:spPr/>
      <dgm:t>
        <a:bodyPr/>
        <a:lstStyle/>
        <a:p>
          <a:endParaRPr kumimoji="1" lang="ja-JP" altLang="en-US"/>
        </a:p>
      </dgm:t>
    </dgm:pt>
    <dgm:pt modelId="{C0F84F83-3C46-4439-9864-1F26A21FD646}" type="sibTrans" cxnId="{035B9B5A-8524-410D-856A-B48D7EA19D81}">
      <dgm:prSet/>
      <dgm:spPr/>
      <dgm:t>
        <a:bodyPr/>
        <a:lstStyle/>
        <a:p>
          <a:endParaRPr kumimoji="1" lang="ja-JP" altLang="en-US"/>
        </a:p>
      </dgm:t>
    </dgm:pt>
    <dgm:pt modelId="{339F7619-FC8D-404E-9FDE-17C2DE69A9A5}">
      <dgm:prSet/>
      <dgm:spPr/>
      <dgm:t>
        <a:bodyPr/>
        <a:lstStyle/>
        <a:p>
          <a:r>
            <a:rPr kumimoji="1" lang="en-US" altLang="ja-JP"/>
            <a:t>…</a:t>
          </a:r>
          <a:endParaRPr kumimoji="1" lang="ja-JP" altLang="en-US"/>
        </a:p>
      </dgm:t>
    </dgm:pt>
    <dgm:pt modelId="{43DA262C-43A6-4FC9-ACF8-ED3DBDC97311}" type="parTrans" cxnId="{4A4D4294-BD13-41BC-96F5-6B09C9F9751F}">
      <dgm:prSet/>
      <dgm:spPr/>
      <dgm:t>
        <a:bodyPr/>
        <a:lstStyle/>
        <a:p>
          <a:endParaRPr kumimoji="1" lang="ja-JP" altLang="en-US"/>
        </a:p>
      </dgm:t>
    </dgm:pt>
    <dgm:pt modelId="{A7C522A1-FA53-4B2D-B160-7B10CD9325B9}" type="sibTrans" cxnId="{4A4D4294-BD13-41BC-96F5-6B09C9F9751F}">
      <dgm:prSet/>
      <dgm:spPr/>
      <dgm:t>
        <a:bodyPr/>
        <a:lstStyle/>
        <a:p>
          <a:endParaRPr kumimoji="1" lang="ja-JP" altLang="en-US"/>
        </a:p>
      </dgm:t>
    </dgm:pt>
    <dgm:pt modelId="{CF4B30D9-F2B9-43A1-9F4F-09C3F5C78A9E}">
      <dgm:prSet/>
      <dgm:spPr/>
      <dgm:t>
        <a:bodyPr/>
        <a:lstStyle/>
        <a:p>
          <a:r>
            <a:rPr kumimoji="1" lang="ja-JP" altLang="en-US"/>
            <a:t>自己紹介</a:t>
          </a:r>
        </a:p>
      </dgm:t>
    </dgm:pt>
    <dgm:pt modelId="{379F924D-9CF1-4FFD-B687-69872F2F4FEA}" type="parTrans" cxnId="{84DA8D36-DEDB-4BB0-95ED-01A460465395}">
      <dgm:prSet/>
      <dgm:spPr/>
      <dgm:t>
        <a:bodyPr/>
        <a:lstStyle/>
        <a:p>
          <a:endParaRPr kumimoji="1" lang="ja-JP" altLang="en-US"/>
        </a:p>
      </dgm:t>
    </dgm:pt>
    <dgm:pt modelId="{ABD78AD8-DD86-4BE9-B277-B923383CB90C}" type="sibTrans" cxnId="{84DA8D36-DEDB-4BB0-95ED-01A460465395}">
      <dgm:prSet/>
      <dgm:spPr/>
      <dgm:t>
        <a:bodyPr/>
        <a:lstStyle/>
        <a:p>
          <a:endParaRPr kumimoji="1" lang="ja-JP" altLang="en-US"/>
        </a:p>
      </dgm:t>
    </dgm:pt>
    <dgm:pt modelId="{DC183BE7-CB5F-4008-9A70-6BEA7042EA03}">
      <dgm:prSet/>
      <dgm:spPr/>
      <dgm:t>
        <a:bodyPr/>
        <a:lstStyle/>
        <a:p>
          <a:r>
            <a:rPr kumimoji="1" lang="en-US" altLang="ja-JP"/>
            <a:t>18</a:t>
          </a:r>
          <a:r>
            <a:rPr kumimoji="1" lang="ja-JP" altLang="en-US"/>
            <a:t>年目標</a:t>
          </a:r>
        </a:p>
      </dgm:t>
    </dgm:pt>
    <dgm:pt modelId="{FD1961CD-9343-482C-8731-659C79798150}" type="parTrans" cxnId="{C401A40A-971E-47A1-8963-F3C62967F7A9}">
      <dgm:prSet/>
      <dgm:spPr/>
      <dgm:t>
        <a:bodyPr/>
        <a:lstStyle/>
        <a:p>
          <a:endParaRPr kumimoji="1" lang="ja-JP" altLang="en-US"/>
        </a:p>
      </dgm:t>
    </dgm:pt>
    <dgm:pt modelId="{F14CA908-32FD-4718-80BD-4BAE1D6D8B2A}" type="sibTrans" cxnId="{C401A40A-971E-47A1-8963-F3C62967F7A9}">
      <dgm:prSet/>
      <dgm:spPr/>
      <dgm:t>
        <a:bodyPr/>
        <a:lstStyle/>
        <a:p>
          <a:endParaRPr kumimoji="1" lang="ja-JP" altLang="en-US"/>
        </a:p>
      </dgm:t>
    </dgm:pt>
    <dgm:pt modelId="{40827703-7DF0-4DFF-BDA4-D088D0357C66}">
      <dgm:prSet/>
      <dgm:spPr/>
      <dgm:t>
        <a:bodyPr/>
        <a:lstStyle/>
        <a:p>
          <a:r>
            <a:rPr kumimoji="1" lang="ja-JP" altLang="en-US"/>
            <a:t>給料、賞与</a:t>
          </a:r>
        </a:p>
      </dgm:t>
    </dgm:pt>
    <dgm:pt modelId="{7884CC01-1DC4-4A4C-9967-E85EC2B547F2}" type="parTrans" cxnId="{6858C759-6E3F-46A7-B53F-53B9D41F939E}">
      <dgm:prSet/>
      <dgm:spPr/>
      <dgm:t>
        <a:bodyPr/>
        <a:lstStyle/>
        <a:p>
          <a:endParaRPr kumimoji="1" lang="ja-JP" altLang="en-US"/>
        </a:p>
      </dgm:t>
    </dgm:pt>
    <dgm:pt modelId="{15DB8876-D34A-419E-8F67-DE64527B5321}" type="sibTrans" cxnId="{6858C759-6E3F-46A7-B53F-53B9D41F939E}">
      <dgm:prSet/>
      <dgm:spPr/>
      <dgm:t>
        <a:bodyPr/>
        <a:lstStyle/>
        <a:p>
          <a:endParaRPr kumimoji="1" lang="ja-JP" altLang="en-US"/>
        </a:p>
      </dgm:t>
    </dgm:pt>
    <dgm:pt modelId="{49150045-7D5F-44AF-8E74-C8C002FF6B00}" type="pres">
      <dgm:prSet presAssocID="{3AAA5EC5-4E3F-4E69-91EA-3EE95AEF8B1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AD2205D5-D7F9-43BB-B540-43E3AE559712}" type="pres">
      <dgm:prSet presAssocID="{706D3028-2A1D-4CC2-B415-EC3FCC3E0412}" presName="node" presStyleLbl="node1" presStyleIdx="0" presStyleCnt="6" custLinFactNeighborY="590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1766A86-0EA3-487C-B94C-1A828ED45523}" type="pres">
      <dgm:prSet presAssocID="{1E7B5BF0-D3CE-4EC9-815E-4E6DB405753D}" presName="sibTrans" presStyleCnt="0"/>
      <dgm:spPr/>
    </dgm:pt>
    <dgm:pt modelId="{5B7B0834-8DBA-47DB-A8DE-8AA4DF73A30D}" type="pres">
      <dgm:prSet presAssocID="{088B4CE5-63B0-4360-86C4-F0619FB7BC65}" presName="node" presStyleLbl="node1" presStyleIdx="1" presStyleCnt="6" custLinFactNeighborY="590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B813539-DDCB-4694-B67B-DF829C5B6E7F}" type="pres">
      <dgm:prSet presAssocID="{E28DD809-14F3-4B63-9D6A-1822C99F3550}" presName="sibTrans" presStyleCnt="0"/>
      <dgm:spPr/>
    </dgm:pt>
    <dgm:pt modelId="{F8C844D8-1FFE-4A4A-893C-47706080B44B}" type="pres">
      <dgm:prSet presAssocID="{A49BA2E8-9733-4B01-BA63-5210BDA3D95B}" presName="node" presStyleLbl="node1" presStyleIdx="2" presStyleCnt="6" custLinFactNeighborY="590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636AFAF-1E9D-4C6A-B195-F624912783C2}" type="pres">
      <dgm:prSet presAssocID="{7699110E-E551-4D7F-BECA-F1B5450D545E}" presName="sibTrans" presStyleCnt="0"/>
      <dgm:spPr/>
    </dgm:pt>
    <dgm:pt modelId="{9EDB3554-7F25-4E8D-B46E-5DC5DB0F3C4A}" type="pres">
      <dgm:prSet presAssocID="{771C5548-7EDA-4D75-A14F-1E804DF169B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B77C4AF-A251-461B-A771-3AB4DA121AF5}" type="pres">
      <dgm:prSet presAssocID="{8A28C052-4F04-4B33-BA2C-5BE1D708B819}" presName="sibTrans" presStyleCnt="0"/>
      <dgm:spPr/>
    </dgm:pt>
    <dgm:pt modelId="{444A7359-5AF5-4107-A569-C0D7D48C2CD1}" type="pres">
      <dgm:prSet presAssocID="{A100C1D4-1C76-4CD6-BB01-E28339BE265D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11DDBDB-88CB-49FC-AD21-8D8E4441172F}" type="pres">
      <dgm:prSet presAssocID="{AFE62BA7-66E2-4740-86DA-50D0E3549BBC}" presName="sibTrans" presStyleCnt="0"/>
      <dgm:spPr/>
    </dgm:pt>
    <dgm:pt modelId="{976CDE85-04D0-4EB2-813F-E55B463364A9}" type="pres">
      <dgm:prSet presAssocID="{D9583ED0-E77E-4AF8-883F-8C4FB4F38F22}" presName="node" presStyleLbl="node1" presStyleIdx="5" presStyleCnt="6" custLinFactNeighborX="-1770" custLinFactNeighborY="9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9AF2C607-31F4-4823-9B67-976AF70235F4}" type="presOf" srcId="{CF4B30D9-F2B9-43A1-9F4F-09C3F5C78A9E}" destId="{9EDB3554-7F25-4E8D-B46E-5DC5DB0F3C4A}" srcOrd="0" destOrd="1" presId="urn:microsoft.com/office/officeart/2005/8/layout/default"/>
    <dgm:cxn modelId="{B7DB7184-F40F-4AC1-9909-A001A1466349}" type="presOf" srcId="{339F7619-FC8D-404E-9FDE-17C2DE69A9A5}" destId="{976CDE85-04D0-4EB2-813F-E55B463364A9}" srcOrd="0" destOrd="2" presId="urn:microsoft.com/office/officeart/2005/8/layout/default"/>
    <dgm:cxn modelId="{424BEAE7-CCB1-409E-B9C9-3978FF961D98}" srcId="{706D3028-2A1D-4CC2-B415-EC3FCC3E0412}" destId="{A25E8CE1-A796-4C20-A9A2-807A13326A99}" srcOrd="2" destOrd="0" parTransId="{5A7C3C70-6029-44FD-985C-4375BE9E2110}" sibTransId="{5C8D4E79-B8D3-4D32-8C37-38CBFEE72405}"/>
    <dgm:cxn modelId="{7F2FD8B3-0952-4BFC-9604-D6936282DFB0}" srcId="{706D3028-2A1D-4CC2-B415-EC3FCC3E0412}" destId="{96141C85-8CE1-4A8B-BCC5-EB2215FF607B}" srcOrd="0" destOrd="0" parTransId="{A6B780BC-38E8-46DF-8C85-D52C19254654}" sibTransId="{944C5F55-2D8E-45F2-93C7-E23410F183F9}"/>
    <dgm:cxn modelId="{4E69BF11-D198-4FD6-B235-5C334BA98527}" type="presOf" srcId="{96141C85-8CE1-4A8B-BCC5-EB2215FF607B}" destId="{AD2205D5-D7F9-43BB-B540-43E3AE559712}" srcOrd="0" destOrd="1" presId="urn:microsoft.com/office/officeart/2005/8/layout/default"/>
    <dgm:cxn modelId="{CF06E7C9-C416-437C-A682-FA3CCA6411BA}" srcId="{3AAA5EC5-4E3F-4E69-91EA-3EE95AEF8B10}" destId="{088B4CE5-63B0-4360-86C4-F0619FB7BC65}" srcOrd="1" destOrd="0" parTransId="{C81C1BF8-0D0E-4818-8DCF-A596AA038955}" sibTransId="{E28DD809-14F3-4B63-9D6A-1822C99F3550}"/>
    <dgm:cxn modelId="{89158301-3DEC-4331-A1A1-37C9FE57C00C}" srcId="{088B4CE5-63B0-4360-86C4-F0619FB7BC65}" destId="{60215452-24BF-4D13-81E2-E9953F49F744}" srcOrd="0" destOrd="0" parTransId="{2CB0B466-EC89-4CAE-BECB-02353F85E392}" sibTransId="{2DCDC2E7-D9FE-4EDF-ADF4-4A3D91447695}"/>
    <dgm:cxn modelId="{CD2F66D1-2F0D-4137-BE66-BAEBF7DE369D}" srcId="{3AAA5EC5-4E3F-4E69-91EA-3EE95AEF8B10}" destId="{771C5548-7EDA-4D75-A14F-1E804DF169BF}" srcOrd="3" destOrd="0" parTransId="{53426000-020B-4B9D-90D9-EE01430B3F6C}" sibTransId="{8A28C052-4F04-4B33-BA2C-5BE1D708B819}"/>
    <dgm:cxn modelId="{A3432D8B-6C90-4D6D-9BCB-44922E0FA395}" srcId="{3AAA5EC5-4E3F-4E69-91EA-3EE95AEF8B10}" destId="{706D3028-2A1D-4CC2-B415-EC3FCC3E0412}" srcOrd="0" destOrd="0" parTransId="{63FE5E09-0BA6-4087-9E1C-7876DF6950B7}" sibTransId="{1E7B5BF0-D3CE-4EC9-815E-4E6DB405753D}"/>
    <dgm:cxn modelId="{84DA8D36-DEDB-4BB0-95ED-01A460465395}" srcId="{771C5548-7EDA-4D75-A14F-1E804DF169BF}" destId="{CF4B30D9-F2B9-43A1-9F4F-09C3F5C78A9E}" srcOrd="0" destOrd="0" parTransId="{379F924D-9CF1-4FFD-B687-69872F2F4FEA}" sibTransId="{ABD78AD8-DD86-4BE9-B277-B923383CB90C}"/>
    <dgm:cxn modelId="{F0CBFE36-018F-4809-955A-4787EFFCF793}" srcId="{3AAA5EC5-4E3F-4E69-91EA-3EE95AEF8B10}" destId="{D9583ED0-E77E-4AF8-883F-8C4FB4F38F22}" srcOrd="5" destOrd="0" parTransId="{A121A9B4-D472-45F4-A325-48D11D60830F}" sibTransId="{3FCC8DB4-AF0F-4B45-9DB7-ABFDC28FACD7}"/>
    <dgm:cxn modelId="{900EC9A5-3CE0-48F5-B162-0F9512DB25E0}" type="presOf" srcId="{A100C1D4-1C76-4CD6-BB01-E28339BE265D}" destId="{444A7359-5AF5-4107-A569-C0D7D48C2CD1}" srcOrd="0" destOrd="0" presId="urn:microsoft.com/office/officeart/2005/8/layout/default"/>
    <dgm:cxn modelId="{DFD122C0-7632-4296-893E-86F06E5B2A6B}" type="presOf" srcId="{A49BA2E8-9733-4B01-BA63-5210BDA3D95B}" destId="{F8C844D8-1FFE-4A4A-893C-47706080B44B}" srcOrd="0" destOrd="0" presId="urn:microsoft.com/office/officeart/2005/8/layout/default"/>
    <dgm:cxn modelId="{F9C30AB8-7AEB-4458-ABA5-50954225C98C}" type="presOf" srcId="{60215452-24BF-4D13-81E2-E9953F49F744}" destId="{5B7B0834-8DBA-47DB-A8DE-8AA4DF73A30D}" srcOrd="0" destOrd="1" presId="urn:microsoft.com/office/officeart/2005/8/layout/default"/>
    <dgm:cxn modelId="{5CA8E4D6-5A01-433B-820F-D314823B7AEC}" type="presOf" srcId="{40827703-7DF0-4DFF-BDA4-D088D0357C66}" destId="{976CDE85-04D0-4EB2-813F-E55B463364A9}" srcOrd="0" destOrd="1" presId="urn:microsoft.com/office/officeart/2005/8/layout/default"/>
    <dgm:cxn modelId="{780D2371-2216-4F17-B271-4053194A7A8E}" srcId="{771C5548-7EDA-4D75-A14F-1E804DF169BF}" destId="{2933DD74-BBF0-48EB-81D2-05F62CFD7A88}" srcOrd="1" destOrd="0" parTransId="{F745B78E-F3CF-4E2F-8314-39CC9D393890}" sibTransId="{1006966E-42A3-4DD2-BF21-7038854900D5}"/>
    <dgm:cxn modelId="{C9084AD6-6EBB-475B-BE89-0CF401CDCA23}" type="presOf" srcId="{706D3028-2A1D-4CC2-B415-EC3FCC3E0412}" destId="{AD2205D5-D7F9-43BB-B540-43E3AE559712}" srcOrd="0" destOrd="0" presId="urn:microsoft.com/office/officeart/2005/8/layout/default"/>
    <dgm:cxn modelId="{42E62C96-ABF7-44E5-9F2F-0EBEBD005C06}" type="presOf" srcId="{771C5548-7EDA-4D75-A14F-1E804DF169BF}" destId="{9EDB3554-7F25-4E8D-B46E-5DC5DB0F3C4A}" srcOrd="0" destOrd="0" presId="urn:microsoft.com/office/officeart/2005/8/layout/default"/>
    <dgm:cxn modelId="{035B9B5A-8524-410D-856A-B48D7EA19D81}" srcId="{A100C1D4-1C76-4CD6-BB01-E28339BE265D}" destId="{281D022C-3526-4330-8B90-FACBE0BDCFE5}" srcOrd="1" destOrd="0" parTransId="{3A872B80-6B6E-4909-97CB-F98AEF45A14E}" sibTransId="{C0F84F83-3C46-4439-9864-1F26A21FD646}"/>
    <dgm:cxn modelId="{6858C759-6E3F-46A7-B53F-53B9D41F939E}" srcId="{D9583ED0-E77E-4AF8-883F-8C4FB4F38F22}" destId="{40827703-7DF0-4DFF-BDA4-D088D0357C66}" srcOrd="0" destOrd="0" parTransId="{7884CC01-1DC4-4A4C-9967-E85EC2B547F2}" sibTransId="{15DB8876-D34A-419E-8F67-DE64527B5321}"/>
    <dgm:cxn modelId="{43E9C71B-E218-40EC-B29E-ADBF87FA143F}" type="presOf" srcId="{A25E8CE1-A796-4C20-A9A2-807A13326A99}" destId="{AD2205D5-D7F9-43BB-B540-43E3AE559712}" srcOrd="0" destOrd="3" presId="urn:microsoft.com/office/officeart/2005/8/layout/default"/>
    <dgm:cxn modelId="{F6B8D271-B03C-41AD-853F-0AFCF338998E}" type="presOf" srcId="{3AAA5EC5-4E3F-4E69-91EA-3EE95AEF8B10}" destId="{49150045-7D5F-44AF-8E74-C8C002FF6B00}" srcOrd="0" destOrd="0" presId="urn:microsoft.com/office/officeart/2005/8/layout/default"/>
    <dgm:cxn modelId="{8E2EEFC9-F6B7-44D6-AD9E-7C2177766CAF}" type="presOf" srcId="{088B4CE5-63B0-4360-86C4-F0619FB7BC65}" destId="{5B7B0834-8DBA-47DB-A8DE-8AA4DF73A30D}" srcOrd="0" destOrd="0" presId="urn:microsoft.com/office/officeart/2005/8/layout/default"/>
    <dgm:cxn modelId="{E82A106D-3827-4D3C-81BD-66E993E2B456}" type="presOf" srcId="{2ED401DD-DDC4-4855-8479-608045F9AAFC}" destId="{AD2205D5-D7F9-43BB-B540-43E3AE559712}" srcOrd="0" destOrd="4" presId="urn:microsoft.com/office/officeart/2005/8/layout/default"/>
    <dgm:cxn modelId="{158D6C4A-9351-4BED-9257-5B3D8974151A}" srcId="{A49BA2E8-9733-4B01-BA63-5210BDA3D95B}" destId="{86DE5515-47B7-4775-8FFD-B95212BDB096}" srcOrd="0" destOrd="0" parTransId="{2438AB9A-3EF7-41DC-BF48-3A3ADF22BCBD}" sibTransId="{FABBA381-33AA-4FD3-A924-EA8810DAC3FA}"/>
    <dgm:cxn modelId="{20FC1BF4-AA30-4D70-BFA5-902A6D5D76C3}" type="presOf" srcId="{D9583ED0-E77E-4AF8-883F-8C4FB4F38F22}" destId="{976CDE85-04D0-4EB2-813F-E55B463364A9}" srcOrd="0" destOrd="0" presId="urn:microsoft.com/office/officeart/2005/8/layout/default"/>
    <dgm:cxn modelId="{C401A40A-971E-47A1-8963-F3C62967F7A9}" srcId="{A100C1D4-1C76-4CD6-BB01-E28339BE265D}" destId="{DC183BE7-CB5F-4008-9A70-6BEA7042EA03}" srcOrd="0" destOrd="0" parTransId="{FD1961CD-9343-482C-8731-659C79798150}" sibTransId="{F14CA908-32FD-4718-80BD-4BAE1D6D8B2A}"/>
    <dgm:cxn modelId="{AC25B39A-2E10-45CD-A800-0704E22EA565}" type="presOf" srcId="{812E1191-8FEA-46CD-82B5-A7C1D0606CE1}" destId="{AD2205D5-D7F9-43BB-B540-43E3AE559712}" srcOrd="0" destOrd="2" presId="urn:microsoft.com/office/officeart/2005/8/layout/default"/>
    <dgm:cxn modelId="{CDE0D3D0-EB63-4299-A1AF-6C4C3C6F4299}" srcId="{3AAA5EC5-4E3F-4E69-91EA-3EE95AEF8B10}" destId="{A49BA2E8-9733-4B01-BA63-5210BDA3D95B}" srcOrd="2" destOrd="0" parTransId="{71F52E00-75FD-423A-9694-845310C04B8E}" sibTransId="{7699110E-E551-4D7F-BECA-F1B5450D545E}"/>
    <dgm:cxn modelId="{8C368378-9592-4376-8DE3-FAF425F5C693}" srcId="{A49BA2E8-9733-4B01-BA63-5210BDA3D95B}" destId="{C8FAEDAD-2CF3-4D04-8289-590AF20BA607}" srcOrd="1" destOrd="0" parTransId="{B7D54E17-9C27-488B-89FE-E009EA635A83}" sibTransId="{451E00EE-E67E-4790-B4A8-354FED299956}"/>
    <dgm:cxn modelId="{4F08C832-965C-4931-873A-8230DE71EA65}" type="presOf" srcId="{C8FAEDAD-2CF3-4D04-8289-590AF20BA607}" destId="{F8C844D8-1FFE-4A4A-893C-47706080B44B}" srcOrd="0" destOrd="2" presId="urn:microsoft.com/office/officeart/2005/8/layout/default"/>
    <dgm:cxn modelId="{90AD86BA-F9D3-4B66-877C-28EE4E1021D6}" srcId="{706D3028-2A1D-4CC2-B415-EC3FCC3E0412}" destId="{2ED401DD-DDC4-4855-8479-608045F9AAFC}" srcOrd="3" destOrd="0" parTransId="{EF1004B5-8700-47E7-80C3-393931204E13}" sibTransId="{BF1656E5-C29E-412C-BFE9-D93DA8FE057C}"/>
    <dgm:cxn modelId="{0EF6D9B2-4D66-40D5-A918-D3591F690142}" srcId="{706D3028-2A1D-4CC2-B415-EC3FCC3E0412}" destId="{812E1191-8FEA-46CD-82B5-A7C1D0606CE1}" srcOrd="1" destOrd="0" parTransId="{47A3D2A6-6D5A-42BF-B880-18967D68862F}" sibTransId="{4053B8E7-1666-43E7-B25F-616318BFDAA6}"/>
    <dgm:cxn modelId="{3CA7B859-AF74-4789-9FBD-6F965C2C79C9}" type="presOf" srcId="{2933DD74-BBF0-48EB-81D2-05F62CFD7A88}" destId="{9EDB3554-7F25-4E8D-B46E-5DC5DB0F3C4A}" srcOrd="0" destOrd="2" presId="urn:microsoft.com/office/officeart/2005/8/layout/default"/>
    <dgm:cxn modelId="{4A4D4294-BD13-41BC-96F5-6B09C9F9751F}" srcId="{D9583ED0-E77E-4AF8-883F-8C4FB4F38F22}" destId="{339F7619-FC8D-404E-9FDE-17C2DE69A9A5}" srcOrd="1" destOrd="0" parTransId="{43DA262C-43A6-4FC9-ACF8-ED3DBDC97311}" sibTransId="{A7C522A1-FA53-4B2D-B160-7B10CD9325B9}"/>
    <dgm:cxn modelId="{89A5C6D5-38F2-4014-A012-AF504971BA33}" srcId="{3AAA5EC5-4E3F-4E69-91EA-3EE95AEF8B10}" destId="{A100C1D4-1C76-4CD6-BB01-E28339BE265D}" srcOrd="4" destOrd="0" parTransId="{C8F6A97E-D905-475C-AF14-9E87E5B7A49B}" sibTransId="{AFE62BA7-66E2-4740-86DA-50D0E3549BBC}"/>
    <dgm:cxn modelId="{B3068EA9-CB1C-4426-8EF2-1716CCDB4D85}" type="presOf" srcId="{86DE5515-47B7-4775-8FFD-B95212BDB096}" destId="{F8C844D8-1FFE-4A4A-893C-47706080B44B}" srcOrd="0" destOrd="1" presId="urn:microsoft.com/office/officeart/2005/8/layout/default"/>
    <dgm:cxn modelId="{70EF31BD-E31F-4FEF-8DF4-E13F1915ADB5}" type="presOf" srcId="{BEE8A08F-252D-4DC9-8DC2-30F236349576}" destId="{5B7B0834-8DBA-47DB-A8DE-8AA4DF73A30D}" srcOrd="0" destOrd="2" presId="urn:microsoft.com/office/officeart/2005/8/layout/default"/>
    <dgm:cxn modelId="{7412C8EA-D958-4DC6-8E4A-25488D04C0BC}" type="presOf" srcId="{281D022C-3526-4330-8B90-FACBE0BDCFE5}" destId="{444A7359-5AF5-4107-A569-C0D7D48C2CD1}" srcOrd="0" destOrd="2" presId="urn:microsoft.com/office/officeart/2005/8/layout/default"/>
    <dgm:cxn modelId="{99B1D0FA-4B95-4F2E-963B-E02CB05304BD}" type="presOf" srcId="{DC183BE7-CB5F-4008-9A70-6BEA7042EA03}" destId="{444A7359-5AF5-4107-A569-C0D7D48C2CD1}" srcOrd="0" destOrd="1" presId="urn:microsoft.com/office/officeart/2005/8/layout/default"/>
    <dgm:cxn modelId="{5D5B11CC-92C4-4C82-9A38-2B94A35C3761}" srcId="{088B4CE5-63B0-4360-86C4-F0619FB7BC65}" destId="{BEE8A08F-252D-4DC9-8DC2-30F236349576}" srcOrd="1" destOrd="0" parTransId="{125ED0BC-18E7-4F6B-86A3-4C3DD4D6CE00}" sibTransId="{B7C77DE9-E1E0-48D9-96A3-316CF3DA26CC}"/>
    <dgm:cxn modelId="{FEF6F9EB-D75E-43B5-B9C0-74BE9C8499BF}" type="presParOf" srcId="{49150045-7D5F-44AF-8E74-C8C002FF6B00}" destId="{AD2205D5-D7F9-43BB-B540-43E3AE559712}" srcOrd="0" destOrd="0" presId="urn:microsoft.com/office/officeart/2005/8/layout/default"/>
    <dgm:cxn modelId="{1AE282C6-38D3-4D93-B711-D2F280ABA25A}" type="presParOf" srcId="{49150045-7D5F-44AF-8E74-C8C002FF6B00}" destId="{C1766A86-0EA3-487C-B94C-1A828ED45523}" srcOrd="1" destOrd="0" presId="urn:microsoft.com/office/officeart/2005/8/layout/default"/>
    <dgm:cxn modelId="{252BF83D-9198-4F39-BAE8-E2C60B0C3128}" type="presParOf" srcId="{49150045-7D5F-44AF-8E74-C8C002FF6B00}" destId="{5B7B0834-8DBA-47DB-A8DE-8AA4DF73A30D}" srcOrd="2" destOrd="0" presId="urn:microsoft.com/office/officeart/2005/8/layout/default"/>
    <dgm:cxn modelId="{8D959645-17F1-4086-A8F0-1E89880736F3}" type="presParOf" srcId="{49150045-7D5F-44AF-8E74-C8C002FF6B00}" destId="{3B813539-DDCB-4694-B67B-DF829C5B6E7F}" srcOrd="3" destOrd="0" presId="urn:microsoft.com/office/officeart/2005/8/layout/default"/>
    <dgm:cxn modelId="{A95C99F6-7679-4D3A-88B9-AB3EED2A9BC3}" type="presParOf" srcId="{49150045-7D5F-44AF-8E74-C8C002FF6B00}" destId="{F8C844D8-1FFE-4A4A-893C-47706080B44B}" srcOrd="4" destOrd="0" presId="urn:microsoft.com/office/officeart/2005/8/layout/default"/>
    <dgm:cxn modelId="{EFE515C8-AE36-4B25-A5AE-7DFE1F80FE8D}" type="presParOf" srcId="{49150045-7D5F-44AF-8E74-C8C002FF6B00}" destId="{B636AFAF-1E9D-4C6A-B195-F624912783C2}" srcOrd="5" destOrd="0" presId="urn:microsoft.com/office/officeart/2005/8/layout/default"/>
    <dgm:cxn modelId="{5BDEC2EC-5CB6-4D52-8CEA-05999E532B91}" type="presParOf" srcId="{49150045-7D5F-44AF-8E74-C8C002FF6B00}" destId="{9EDB3554-7F25-4E8D-B46E-5DC5DB0F3C4A}" srcOrd="6" destOrd="0" presId="urn:microsoft.com/office/officeart/2005/8/layout/default"/>
    <dgm:cxn modelId="{DE65E9E2-6228-484A-BA01-87EE592A7B2C}" type="presParOf" srcId="{49150045-7D5F-44AF-8E74-C8C002FF6B00}" destId="{7B77C4AF-A251-461B-A771-3AB4DA121AF5}" srcOrd="7" destOrd="0" presId="urn:microsoft.com/office/officeart/2005/8/layout/default"/>
    <dgm:cxn modelId="{E25AE888-B35F-4AE5-9E08-C08BFB1F8B8C}" type="presParOf" srcId="{49150045-7D5F-44AF-8E74-C8C002FF6B00}" destId="{444A7359-5AF5-4107-A569-C0D7D48C2CD1}" srcOrd="8" destOrd="0" presId="urn:microsoft.com/office/officeart/2005/8/layout/default"/>
    <dgm:cxn modelId="{D753BF6B-A40A-404F-BA29-8826662C9505}" type="presParOf" srcId="{49150045-7D5F-44AF-8E74-C8C002FF6B00}" destId="{A11DDBDB-88CB-49FC-AD21-8D8E4441172F}" srcOrd="9" destOrd="0" presId="urn:microsoft.com/office/officeart/2005/8/layout/default"/>
    <dgm:cxn modelId="{D20A8F18-A406-4470-90A8-E1266B9D991F}" type="presParOf" srcId="{49150045-7D5F-44AF-8E74-C8C002FF6B00}" destId="{976CDE85-04D0-4EB2-813F-E55B463364A9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E2B58B-8B40-4272-AEAE-9015F5802988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kumimoji="1" lang="ja-JP" altLang="en-US"/>
        </a:p>
      </dgm:t>
    </dgm:pt>
    <dgm:pt modelId="{F8144495-62C0-4E50-8739-A0C1B63DB307}">
      <dgm:prSet phldrT="[テキスト]" custT="1"/>
      <dgm:spPr/>
      <dgm:t>
        <a:bodyPr/>
        <a:lstStyle/>
        <a:p>
          <a:r>
            <a:rPr lang="ja-JP" altLang="en-US" sz="1200"/>
            <a:t>社員基本情報</a:t>
          </a:r>
          <a:endParaRPr kumimoji="1" lang="ja-JP" altLang="en-US" sz="1200"/>
        </a:p>
      </dgm:t>
    </dgm:pt>
    <dgm:pt modelId="{3BC4C050-A33C-4001-AA77-20EF458FC6E2}" type="parTrans" cxnId="{3CDF117C-5574-4A23-B66D-F0644B6B0AF1}">
      <dgm:prSet/>
      <dgm:spPr/>
      <dgm:t>
        <a:bodyPr/>
        <a:lstStyle/>
        <a:p>
          <a:endParaRPr kumimoji="1" lang="ja-JP" altLang="en-US"/>
        </a:p>
      </dgm:t>
    </dgm:pt>
    <dgm:pt modelId="{F8913C36-B21B-4241-81C4-988AF73FDA4A}" type="sibTrans" cxnId="{3CDF117C-5574-4A23-B66D-F0644B6B0AF1}">
      <dgm:prSet/>
      <dgm:spPr/>
      <dgm:t>
        <a:bodyPr/>
        <a:lstStyle/>
        <a:p>
          <a:endParaRPr kumimoji="1" lang="ja-JP" altLang="en-US"/>
        </a:p>
      </dgm:t>
    </dgm:pt>
    <dgm:pt modelId="{E8DAC779-3307-4541-8FA3-196C906D3922}">
      <dgm:prSet phldrT="[テキスト]" custT="1"/>
      <dgm:spPr/>
      <dgm:t>
        <a:bodyPr/>
        <a:lstStyle/>
        <a:p>
          <a:r>
            <a:rPr kumimoji="1" lang="ja-JP" altLang="en-US" sz="1100"/>
            <a:t>勤怠管理</a:t>
          </a:r>
        </a:p>
      </dgm:t>
    </dgm:pt>
    <dgm:pt modelId="{9738FC31-2576-43CD-AF37-F08AA45CF7BF}" type="parTrans" cxnId="{F6B02B17-E353-4937-83B3-7869E372379D}">
      <dgm:prSet/>
      <dgm:spPr/>
      <dgm:t>
        <a:bodyPr/>
        <a:lstStyle/>
        <a:p>
          <a:endParaRPr kumimoji="1" lang="ja-JP" altLang="en-US"/>
        </a:p>
      </dgm:t>
    </dgm:pt>
    <dgm:pt modelId="{133CAEF3-1622-467C-BBD7-D8B6FC45FEB9}" type="sibTrans" cxnId="{F6B02B17-E353-4937-83B3-7869E372379D}">
      <dgm:prSet/>
      <dgm:spPr/>
      <dgm:t>
        <a:bodyPr/>
        <a:lstStyle/>
        <a:p>
          <a:endParaRPr kumimoji="1" lang="ja-JP" altLang="en-US"/>
        </a:p>
      </dgm:t>
    </dgm:pt>
    <dgm:pt modelId="{EFBF5E48-4E4B-4E57-843A-37329491DB8B}">
      <dgm:prSet phldrT="[テキスト]" custT="1"/>
      <dgm:spPr/>
      <dgm:t>
        <a:bodyPr/>
        <a:lstStyle/>
        <a:p>
          <a:r>
            <a:rPr kumimoji="1" lang="ja-JP" altLang="en-US" sz="1100"/>
            <a:t>社員評価</a:t>
          </a:r>
        </a:p>
      </dgm:t>
    </dgm:pt>
    <dgm:pt modelId="{91585FE2-3C4D-412D-A16E-13F6601682B4}" type="parTrans" cxnId="{AE1486BF-52DC-44AD-92C4-E7209C764ECD}">
      <dgm:prSet/>
      <dgm:spPr/>
      <dgm:t>
        <a:bodyPr/>
        <a:lstStyle/>
        <a:p>
          <a:endParaRPr kumimoji="1" lang="ja-JP" altLang="en-US"/>
        </a:p>
      </dgm:t>
    </dgm:pt>
    <dgm:pt modelId="{577FA36D-DDD4-49D2-BADF-0A7B1CB819C2}" type="sibTrans" cxnId="{AE1486BF-52DC-44AD-92C4-E7209C764ECD}">
      <dgm:prSet/>
      <dgm:spPr/>
      <dgm:t>
        <a:bodyPr/>
        <a:lstStyle/>
        <a:p>
          <a:endParaRPr kumimoji="1" lang="ja-JP" altLang="en-US"/>
        </a:p>
      </dgm:t>
    </dgm:pt>
    <dgm:pt modelId="{DDE3FAC6-0AF3-4B0C-9004-DEC62AD2DE79}">
      <dgm:prSet phldrT="[テキスト]" custT="1"/>
      <dgm:spPr/>
      <dgm:t>
        <a:bodyPr/>
        <a:lstStyle/>
        <a:p>
          <a:r>
            <a:rPr kumimoji="1" lang="ja-JP" altLang="en-US" sz="1100"/>
            <a:t>給料賞与</a:t>
          </a:r>
        </a:p>
      </dgm:t>
    </dgm:pt>
    <dgm:pt modelId="{0C56ADF6-0A48-41F6-AD46-98FFA35E2389}" type="parTrans" cxnId="{7984106C-5660-4B7F-855E-E738B3D36522}">
      <dgm:prSet/>
      <dgm:spPr/>
      <dgm:t>
        <a:bodyPr/>
        <a:lstStyle/>
        <a:p>
          <a:endParaRPr kumimoji="1" lang="ja-JP" altLang="en-US"/>
        </a:p>
      </dgm:t>
    </dgm:pt>
    <dgm:pt modelId="{9E19D590-F8FE-4565-BC9C-F1B254B8D1E7}" type="sibTrans" cxnId="{7984106C-5660-4B7F-855E-E738B3D36522}">
      <dgm:prSet/>
      <dgm:spPr/>
      <dgm:t>
        <a:bodyPr/>
        <a:lstStyle/>
        <a:p>
          <a:endParaRPr kumimoji="1" lang="ja-JP" altLang="en-US"/>
        </a:p>
      </dgm:t>
    </dgm:pt>
    <dgm:pt modelId="{E4C78713-CF2E-48C4-B4A6-6842C4A286E7}">
      <dgm:prSet phldrT="[テキスト]" custT="1"/>
      <dgm:spPr/>
      <dgm:t>
        <a:bodyPr/>
        <a:lstStyle/>
        <a:p>
          <a:r>
            <a:rPr kumimoji="1" lang="ja-JP" altLang="en-US" sz="1100"/>
            <a:t>履歴管理</a:t>
          </a:r>
        </a:p>
      </dgm:t>
    </dgm:pt>
    <dgm:pt modelId="{0896D501-CAB3-40BD-94A7-8AAC7570DDA2}" type="parTrans" cxnId="{CCB1E814-DBFE-4D00-8C34-2FAAAB18EACE}">
      <dgm:prSet/>
      <dgm:spPr/>
      <dgm:t>
        <a:bodyPr/>
        <a:lstStyle/>
        <a:p>
          <a:endParaRPr kumimoji="1" lang="ja-JP" altLang="en-US"/>
        </a:p>
      </dgm:t>
    </dgm:pt>
    <dgm:pt modelId="{A6819810-8B0E-40E9-8753-841131251C51}" type="sibTrans" cxnId="{CCB1E814-DBFE-4D00-8C34-2FAAAB18EACE}">
      <dgm:prSet/>
      <dgm:spPr/>
      <dgm:t>
        <a:bodyPr/>
        <a:lstStyle/>
        <a:p>
          <a:endParaRPr kumimoji="1" lang="ja-JP" altLang="en-US"/>
        </a:p>
      </dgm:t>
    </dgm:pt>
    <dgm:pt modelId="{D567736B-5090-4202-8F56-16B655528B49}">
      <dgm:prSet phldrT="[テキスト]" custT="1"/>
      <dgm:spPr/>
      <dgm:t>
        <a:bodyPr/>
        <a:lstStyle/>
        <a:p>
          <a:r>
            <a:rPr kumimoji="1" lang="ja-JP" altLang="en-US" sz="1100"/>
            <a:t>保険管理</a:t>
          </a:r>
        </a:p>
      </dgm:t>
    </dgm:pt>
    <dgm:pt modelId="{AB3175D6-6E15-4666-A80B-E736FE7F4774}" type="parTrans" cxnId="{8FD44211-12A0-4BB5-A50A-C933AC08158F}">
      <dgm:prSet/>
      <dgm:spPr/>
      <dgm:t>
        <a:bodyPr/>
        <a:lstStyle/>
        <a:p>
          <a:endParaRPr kumimoji="1" lang="ja-JP" altLang="en-US"/>
        </a:p>
      </dgm:t>
    </dgm:pt>
    <dgm:pt modelId="{145A36F2-B46F-4539-B77B-C82203DEED9B}" type="sibTrans" cxnId="{8FD44211-12A0-4BB5-A50A-C933AC08158F}">
      <dgm:prSet/>
      <dgm:spPr/>
      <dgm:t>
        <a:bodyPr/>
        <a:lstStyle/>
        <a:p>
          <a:endParaRPr kumimoji="1" lang="ja-JP" altLang="en-US"/>
        </a:p>
      </dgm:t>
    </dgm:pt>
    <dgm:pt modelId="{E289389B-157F-4AE7-8FEC-83977F2B57FB}">
      <dgm:prSet phldrT="[テキスト]" custT="1"/>
      <dgm:spPr/>
      <dgm:t>
        <a:bodyPr/>
        <a:lstStyle/>
        <a:p>
          <a:r>
            <a:rPr kumimoji="1" lang="en-US" altLang="ja-JP" sz="1200"/>
            <a:t>…</a:t>
          </a:r>
          <a:endParaRPr kumimoji="1" lang="ja-JP" altLang="en-US" sz="1200"/>
        </a:p>
      </dgm:t>
    </dgm:pt>
    <dgm:pt modelId="{815261E4-E450-486C-BA7A-1CB9CA808CE1}" type="parTrans" cxnId="{FA809267-1774-45B2-B980-B572C8F06872}">
      <dgm:prSet/>
      <dgm:spPr/>
      <dgm:t>
        <a:bodyPr/>
        <a:lstStyle/>
        <a:p>
          <a:endParaRPr kumimoji="1" lang="ja-JP" altLang="en-US"/>
        </a:p>
      </dgm:t>
    </dgm:pt>
    <dgm:pt modelId="{014A3AD7-30D9-40C7-8094-61659739188F}" type="sibTrans" cxnId="{FA809267-1774-45B2-B980-B572C8F06872}">
      <dgm:prSet/>
      <dgm:spPr/>
      <dgm:t>
        <a:bodyPr/>
        <a:lstStyle/>
        <a:p>
          <a:endParaRPr kumimoji="1" lang="ja-JP" altLang="en-US"/>
        </a:p>
      </dgm:t>
    </dgm:pt>
    <dgm:pt modelId="{04BFE520-7646-4C91-B322-190645B3802B}" type="pres">
      <dgm:prSet presAssocID="{4CE2B58B-8B40-4272-AEAE-9015F580298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59301623-3FA8-43AA-9AAA-1C6C8AA28C3B}" type="pres">
      <dgm:prSet presAssocID="{F8144495-62C0-4E50-8739-A0C1B63DB307}" presName="centerShape" presStyleLbl="node0" presStyleIdx="0" presStyleCnt="1"/>
      <dgm:spPr/>
      <dgm:t>
        <a:bodyPr/>
        <a:lstStyle/>
        <a:p>
          <a:endParaRPr kumimoji="1" lang="ja-JP" altLang="en-US"/>
        </a:p>
      </dgm:t>
    </dgm:pt>
    <dgm:pt modelId="{C9DE284D-531E-4DE9-905A-B2D72F08CEC9}" type="pres">
      <dgm:prSet presAssocID="{9738FC31-2576-43CD-AF37-F08AA45CF7BF}" presName="parTrans" presStyleLbl="sibTrans2D1" presStyleIdx="0" presStyleCnt="6"/>
      <dgm:spPr/>
      <dgm:t>
        <a:bodyPr/>
        <a:lstStyle/>
        <a:p>
          <a:endParaRPr kumimoji="1" lang="ja-JP" altLang="en-US"/>
        </a:p>
      </dgm:t>
    </dgm:pt>
    <dgm:pt modelId="{CC96830C-B1C6-4DA8-A282-F131E04212A0}" type="pres">
      <dgm:prSet presAssocID="{9738FC31-2576-43CD-AF37-F08AA45CF7BF}" presName="connectorText" presStyleLbl="sibTrans2D1" presStyleIdx="0" presStyleCnt="6"/>
      <dgm:spPr/>
      <dgm:t>
        <a:bodyPr/>
        <a:lstStyle/>
        <a:p>
          <a:endParaRPr kumimoji="1" lang="ja-JP" altLang="en-US"/>
        </a:p>
      </dgm:t>
    </dgm:pt>
    <dgm:pt modelId="{0F726425-F4CD-4690-A8B2-DD6DE71ABE84}" type="pres">
      <dgm:prSet presAssocID="{E8DAC779-3307-4541-8FA3-196C906D392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F95CE53-7EF8-4BA4-81F7-82A7A305AE38}" type="pres">
      <dgm:prSet presAssocID="{91585FE2-3C4D-412D-A16E-13F6601682B4}" presName="parTrans" presStyleLbl="sibTrans2D1" presStyleIdx="1" presStyleCnt="6"/>
      <dgm:spPr/>
      <dgm:t>
        <a:bodyPr/>
        <a:lstStyle/>
        <a:p>
          <a:endParaRPr kumimoji="1" lang="ja-JP" altLang="en-US"/>
        </a:p>
      </dgm:t>
    </dgm:pt>
    <dgm:pt modelId="{F84C9237-41BC-4B6F-8AA5-4783E1FB9EAB}" type="pres">
      <dgm:prSet presAssocID="{91585FE2-3C4D-412D-A16E-13F6601682B4}" presName="connectorText" presStyleLbl="sibTrans2D1" presStyleIdx="1" presStyleCnt="6"/>
      <dgm:spPr/>
      <dgm:t>
        <a:bodyPr/>
        <a:lstStyle/>
        <a:p>
          <a:endParaRPr kumimoji="1" lang="ja-JP" altLang="en-US"/>
        </a:p>
      </dgm:t>
    </dgm:pt>
    <dgm:pt modelId="{CDE357FC-303C-4A46-837D-0B249E68366A}" type="pres">
      <dgm:prSet presAssocID="{EFBF5E48-4E4B-4E57-843A-37329491DB8B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16B090E-BAD3-4357-BCBF-79DD33D6B3A1}" type="pres">
      <dgm:prSet presAssocID="{0C56ADF6-0A48-41F6-AD46-98FFA35E2389}" presName="parTrans" presStyleLbl="sibTrans2D1" presStyleIdx="2" presStyleCnt="6"/>
      <dgm:spPr/>
      <dgm:t>
        <a:bodyPr/>
        <a:lstStyle/>
        <a:p>
          <a:endParaRPr kumimoji="1" lang="ja-JP" altLang="en-US"/>
        </a:p>
      </dgm:t>
    </dgm:pt>
    <dgm:pt modelId="{A5114925-22F6-44E6-B96C-335BF7B297FC}" type="pres">
      <dgm:prSet presAssocID="{0C56ADF6-0A48-41F6-AD46-98FFA35E2389}" presName="connectorText" presStyleLbl="sibTrans2D1" presStyleIdx="2" presStyleCnt="6"/>
      <dgm:spPr/>
      <dgm:t>
        <a:bodyPr/>
        <a:lstStyle/>
        <a:p>
          <a:endParaRPr kumimoji="1" lang="ja-JP" altLang="en-US"/>
        </a:p>
      </dgm:t>
    </dgm:pt>
    <dgm:pt modelId="{CF88C161-C5FA-48AE-8872-61170343DFE6}" type="pres">
      <dgm:prSet presAssocID="{DDE3FAC6-0AF3-4B0C-9004-DEC62AD2DE79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1936E58-B405-48DA-B206-14158FBBF0E5}" type="pres">
      <dgm:prSet presAssocID="{0896D501-CAB3-40BD-94A7-8AAC7570DDA2}" presName="parTrans" presStyleLbl="sibTrans2D1" presStyleIdx="3" presStyleCnt="6"/>
      <dgm:spPr/>
      <dgm:t>
        <a:bodyPr/>
        <a:lstStyle/>
        <a:p>
          <a:endParaRPr kumimoji="1" lang="ja-JP" altLang="en-US"/>
        </a:p>
      </dgm:t>
    </dgm:pt>
    <dgm:pt modelId="{B864D2AA-6786-49E3-897F-FA2F8C23F808}" type="pres">
      <dgm:prSet presAssocID="{0896D501-CAB3-40BD-94A7-8AAC7570DDA2}" presName="connectorText" presStyleLbl="sibTrans2D1" presStyleIdx="3" presStyleCnt="6"/>
      <dgm:spPr/>
      <dgm:t>
        <a:bodyPr/>
        <a:lstStyle/>
        <a:p>
          <a:endParaRPr kumimoji="1" lang="ja-JP" altLang="en-US"/>
        </a:p>
      </dgm:t>
    </dgm:pt>
    <dgm:pt modelId="{F399A6F1-09F1-48D9-9DA2-0D052CD5A495}" type="pres">
      <dgm:prSet presAssocID="{E4C78713-CF2E-48C4-B4A6-6842C4A286E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5BC6F1F-BAA9-4B89-9C2E-5BE053438594}" type="pres">
      <dgm:prSet presAssocID="{AB3175D6-6E15-4666-A80B-E736FE7F4774}" presName="parTrans" presStyleLbl="sibTrans2D1" presStyleIdx="4" presStyleCnt="6"/>
      <dgm:spPr/>
      <dgm:t>
        <a:bodyPr/>
        <a:lstStyle/>
        <a:p>
          <a:endParaRPr kumimoji="1" lang="ja-JP" altLang="en-US"/>
        </a:p>
      </dgm:t>
    </dgm:pt>
    <dgm:pt modelId="{189CF839-40F3-49B2-A317-E3720317EF1F}" type="pres">
      <dgm:prSet presAssocID="{AB3175D6-6E15-4666-A80B-E736FE7F4774}" presName="connectorText" presStyleLbl="sibTrans2D1" presStyleIdx="4" presStyleCnt="6"/>
      <dgm:spPr/>
      <dgm:t>
        <a:bodyPr/>
        <a:lstStyle/>
        <a:p>
          <a:endParaRPr kumimoji="1" lang="ja-JP" altLang="en-US"/>
        </a:p>
      </dgm:t>
    </dgm:pt>
    <dgm:pt modelId="{37ECB516-B4E0-4534-9EF2-417962C0061C}" type="pres">
      <dgm:prSet presAssocID="{D567736B-5090-4202-8F56-16B655528B4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7FE57F6-C220-4F16-9C42-72018CD4AC3E}" type="pres">
      <dgm:prSet presAssocID="{815261E4-E450-486C-BA7A-1CB9CA808CE1}" presName="parTrans" presStyleLbl="sibTrans2D1" presStyleIdx="5" presStyleCnt="6"/>
      <dgm:spPr/>
      <dgm:t>
        <a:bodyPr/>
        <a:lstStyle/>
        <a:p>
          <a:endParaRPr kumimoji="1" lang="ja-JP" altLang="en-US"/>
        </a:p>
      </dgm:t>
    </dgm:pt>
    <dgm:pt modelId="{50F074D8-B257-4096-A5EF-7A4870AAD898}" type="pres">
      <dgm:prSet presAssocID="{815261E4-E450-486C-BA7A-1CB9CA808CE1}" presName="connectorText" presStyleLbl="sibTrans2D1" presStyleIdx="5" presStyleCnt="6"/>
      <dgm:spPr/>
      <dgm:t>
        <a:bodyPr/>
        <a:lstStyle/>
        <a:p>
          <a:endParaRPr kumimoji="1" lang="ja-JP" altLang="en-US"/>
        </a:p>
      </dgm:t>
    </dgm:pt>
    <dgm:pt modelId="{1AFF6F56-5649-4104-B213-1588EA2E4B56}" type="pres">
      <dgm:prSet presAssocID="{E289389B-157F-4AE7-8FEC-83977F2B57FB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E332D330-DE26-4D7A-9AF7-F72C06B2230F}" type="presOf" srcId="{9738FC31-2576-43CD-AF37-F08AA45CF7BF}" destId="{C9DE284D-531E-4DE9-905A-B2D72F08CEC9}" srcOrd="0" destOrd="0" presId="urn:microsoft.com/office/officeart/2005/8/layout/radial5"/>
    <dgm:cxn modelId="{C725792E-3BDD-4B32-A530-9022F20D4113}" type="presOf" srcId="{E8DAC779-3307-4541-8FA3-196C906D3922}" destId="{0F726425-F4CD-4690-A8B2-DD6DE71ABE84}" srcOrd="0" destOrd="0" presId="urn:microsoft.com/office/officeart/2005/8/layout/radial5"/>
    <dgm:cxn modelId="{1EF091FF-2618-4488-82DB-6F1B10AB328C}" type="presOf" srcId="{4CE2B58B-8B40-4272-AEAE-9015F5802988}" destId="{04BFE520-7646-4C91-B322-190645B3802B}" srcOrd="0" destOrd="0" presId="urn:microsoft.com/office/officeart/2005/8/layout/radial5"/>
    <dgm:cxn modelId="{CC312781-CF37-4354-A675-46ED2C795FF9}" type="presOf" srcId="{D567736B-5090-4202-8F56-16B655528B49}" destId="{37ECB516-B4E0-4534-9EF2-417962C0061C}" srcOrd="0" destOrd="0" presId="urn:microsoft.com/office/officeart/2005/8/layout/radial5"/>
    <dgm:cxn modelId="{6D443200-E73C-4849-A0FD-92CC680537E1}" type="presOf" srcId="{AB3175D6-6E15-4666-A80B-E736FE7F4774}" destId="{189CF839-40F3-49B2-A317-E3720317EF1F}" srcOrd="1" destOrd="0" presId="urn:microsoft.com/office/officeart/2005/8/layout/radial5"/>
    <dgm:cxn modelId="{BB1299DA-F2D7-4968-9484-90042D0BBE0E}" type="presOf" srcId="{AB3175D6-6E15-4666-A80B-E736FE7F4774}" destId="{B5BC6F1F-BAA9-4B89-9C2E-5BE053438594}" srcOrd="0" destOrd="0" presId="urn:microsoft.com/office/officeart/2005/8/layout/radial5"/>
    <dgm:cxn modelId="{EBBF25C7-C8F7-42EB-8E9F-BAF27F03FB6F}" type="presOf" srcId="{0C56ADF6-0A48-41F6-AD46-98FFA35E2389}" destId="{D16B090E-BAD3-4357-BCBF-79DD33D6B3A1}" srcOrd="0" destOrd="0" presId="urn:microsoft.com/office/officeart/2005/8/layout/radial5"/>
    <dgm:cxn modelId="{F58F4563-D9C2-458C-AD99-9DBF7581F07E}" type="presOf" srcId="{E289389B-157F-4AE7-8FEC-83977F2B57FB}" destId="{1AFF6F56-5649-4104-B213-1588EA2E4B56}" srcOrd="0" destOrd="0" presId="urn:microsoft.com/office/officeart/2005/8/layout/radial5"/>
    <dgm:cxn modelId="{7FE41518-FCFD-49CD-A545-14E0D8037CC5}" type="presOf" srcId="{91585FE2-3C4D-412D-A16E-13F6601682B4}" destId="{6F95CE53-7EF8-4BA4-81F7-82A7A305AE38}" srcOrd="0" destOrd="0" presId="urn:microsoft.com/office/officeart/2005/8/layout/radial5"/>
    <dgm:cxn modelId="{3CDF117C-5574-4A23-B66D-F0644B6B0AF1}" srcId="{4CE2B58B-8B40-4272-AEAE-9015F5802988}" destId="{F8144495-62C0-4E50-8739-A0C1B63DB307}" srcOrd="0" destOrd="0" parTransId="{3BC4C050-A33C-4001-AA77-20EF458FC6E2}" sibTransId="{F8913C36-B21B-4241-81C4-988AF73FDA4A}"/>
    <dgm:cxn modelId="{FA809267-1774-45B2-B980-B572C8F06872}" srcId="{F8144495-62C0-4E50-8739-A0C1B63DB307}" destId="{E289389B-157F-4AE7-8FEC-83977F2B57FB}" srcOrd="5" destOrd="0" parTransId="{815261E4-E450-486C-BA7A-1CB9CA808CE1}" sibTransId="{014A3AD7-30D9-40C7-8094-61659739188F}"/>
    <dgm:cxn modelId="{45D785B5-1033-4F76-9297-FAD59B7A8107}" type="presOf" srcId="{E4C78713-CF2E-48C4-B4A6-6842C4A286E7}" destId="{F399A6F1-09F1-48D9-9DA2-0D052CD5A495}" srcOrd="0" destOrd="0" presId="urn:microsoft.com/office/officeart/2005/8/layout/radial5"/>
    <dgm:cxn modelId="{533665A5-260A-465E-8C1C-42713A16EFD1}" type="presOf" srcId="{DDE3FAC6-0AF3-4B0C-9004-DEC62AD2DE79}" destId="{CF88C161-C5FA-48AE-8872-61170343DFE6}" srcOrd="0" destOrd="0" presId="urn:microsoft.com/office/officeart/2005/8/layout/radial5"/>
    <dgm:cxn modelId="{7984106C-5660-4B7F-855E-E738B3D36522}" srcId="{F8144495-62C0-4E50-8739-A0C1B63DB307}" destId="{DDE3FAC6-0AF3-4B0C-9004-DEC62AD2DE79}" srcOrd="2" destOrd="0" parTransId="{0C56ADF6-0A48-41F6-AD46-98FFA35E2389}" sibTransId="{9E19D590-F8FE-4565-BC9C-F1B254B8D1E7}"/>
    <dgm:cxn modelId="{03FA6DBC-E1F8-419E-89B5-7F952CB49BA9}" type="presOf" srcId="{91585FE2-3C4D-412D-A16E-13F6601682B4}" destId="{F84C9237-41BC-4B6F-8AA5-4783E1FB9EAB}" srcOrd="1" destOrd="0" presId="urn:microsoft.com/office/officeart/2005/8/layout/radial5"/>
    <dgm:cxn modelId="{F9CB621B-36EF-402F-8EC7-41D592F79A9E}" type="presOf" srcId="{EFBF5E48-4E4B-4E57-843A-37329491DB8B}" destId="{CDE357FC-303C-4A46-837D-0B249E68366A}" srcOrd="0" destOrd="0" presId="urn:microsoft.com/office/officeart/2005/8/layout/radial5"/>
    <dgm:cxn modelId="{D27C1C8C-A34F-4EDE-B2FA-67E0D466BABF}" type="presOf" srcId="{815261E4-E450-486C-BA7A-1CB9CA808CE1}" destId="{07FE57F6-C220-4F16-9C42-72018CD4AC3E}" srcOrd="0" destOrd="0" presId="urn:microsoft.com/office/officeart/2005/8/layout/radial5"/>
    <dgm:cxn modelId="{F6B02B17-E353-4937-83B3-7869E372379D}" srcId="{F8144495-62C0-4E50-8739-A0C1B63DB307}" destId="{E8DAC779-3307-4541-8FA3-196C906D3922}" srcOrd="0" destOrd="0" parTransId="{9738FC31-2576-43CD-AF37-F08AA45CF7BF}" sibTransId="{133CAEF3-1622-467C-BBD7-D8B6FC45FEB9}"/>
    <dgm:cxn modelId="{F2422F83-E70A-4AE5-BE32-987E7FCE2C0B}" type="presOf" srcId="{0896D501-CAB3-40BD-94A7-8AAC7570DDA2}" destId="{E1936E58-B405-48DA-B206-14158FBBF0E5}" srcOrd="0" destOrd="0" presId="urn:microsoft.com/office/officeart/2005/8/layout/radial5"/>
    <dgm:cxn modelId="{AE1486BF-52DC-44AD-92C4-E7209C764ECD}" srcId="{F8144495-62C0-4E50-8739-A0C1B63DB307}" destId="{EFBF5E48-4E4B-4E57-843A-37329491DB8B}" srcOrd="1" destOrd="0" parTransId="{91585FE2-3C4D-412D-A16E-13F6601682B4}" sibTransId="{577FA36D-DDD4-49D2-BADF-0A7B1CB819C2}"/>
    <dgm:cxn modelId="{D4603ED9-1534-4AA2-9A1A-755D0764CF2C}" type="presOf" srcId="{0896D501-CAB3-40BD-94A7-8AAC7570DDA2}" destId="{B864D2AA-6786-49E3-897F-FA2F8C23F808}" srcOrd="1" destOrd="0" presId="urn:microsoft.com/office/officeart/2005/8/layout/radial5"/>
    <dgm:cxn modelId="{265C3582-C3BB-451A-9C19-0E6E1E37632E}" type="presOf" srcId="{9738FC31-2576-43CD-AF37-F08AA45CF7BF}" destId="{CC96830C-B1C6-4DA8-A282-F131E04212A0}" srcOrd="1" destOrd="0" presId="urn:microsoft.com/office/officeart/2005/8/layout/radial5"/>
    <dgm:cxn modelId="{248E0565-6C1F-49A5-BEB7-4BDF19EAE235}" type="presOf" srcId="{F8144495-62C0-4E50-8739-A0C1B63DB307}" destId="{59301623-3FA8-43AA-9AAA-1C6C8AA28C3B}" srcOrd="0" destOrd="0" presId="urn:microsoft.com/office/officeart/2005/8/layout/radial5"/>
    <dgm:cxn modelId="{CCB1E814-DBFE-4D00-8C34-2FAAAB18EACE}" srcId="{F8144495-62C0-4E50-8739-A0C1B63DB307}" destId="{E4C78713-CF2E-48C4-B4A6-6842C4A286E7}" srcOrd="3" destOrd="0" parTransId="{0896D501-CAB3-40BD-94A7-8AAC7570DDA2}" sibTransId="{A6819810-8B0E-40E9-8753-841131251C51}"/>
    <dgm:cxn modelId="{F41186C5-AD9E-4061-98C2-186ADA8784DC}" type="presOf" srcId="{815261E4-E450-486C-BA7A-1CB9CA808CE1}" destId="{50F074D8-B257-4096-A5EF-7A4870AAD898}" srcOrd="1" destOrd="0" presId="urn:microsoft.com/office/officeart/2005/8/layout/radial5"/>
    <dgm:cxn modelId="{EEC7D1B6-1FC4-4765-B522-5F86947D3A7D}" type="presOf" srcId="{0C56ADF6-0A48-41F6-AD46-98FFA35E2389}" destId="{A5114925-22F6-44E6-B96C-335BF7B297FC}" srcOrd="1" destOrd="0" presId="urn:microsoft.com/office/officeart/2005/8/layout/radial5"/>
    <dgm:cxn modelId="{8FD44211-12A0-4BB5-A50A-C933AC08158F}" srcId="{F8144495-62C0-4E50-8739-A0C1B63DB307}" destId="{D567736B-5090-4202-8F56-16B655528B49}" srcOrd="4" destOrd="0" parTransId="{AB3175D6-6E15-4666-A80B-E736FE7F4774}" sibTransId="{145A36F2-B46F-4539-B77B-C82203DEED9B}"/>
    <dgm:cxn modelId="{4E6182E5-AC0B-4B96-AEB3-5A9BCFFBFEE1}" type="presParOf" srcId="{04BFE520-7646-4C91-B322-190645B3802B}" destId="{59301623-3FA8-43AA-9AAA-1C6C8AA28C3B}" srcOrd="0" destOrd="0" presId="urn:microsoft.com/office/officeart/2005/8/layout/radial5"/>
    <dgm:cxn modelId="{12DFDC97-BF3C-4648-87A4-2050DD74DA54}" type="presParOf" srcId="{04BFE520-7646-4C91-B322-190645B3802B}" destId="{C9DE284D-531E-4DE9-905A-B2D72F08CEC9}" srcOrd="1" destOrd="0" presId="urn:microsoft.com/office/officeart/2005/8/layout/radial5"/>
    <dgm:cxn modelId="{247523F2-7099-4A10-A107-F57A3D919C18}" type="presParOf" srcId="{C9DE284D-531E-4DE9-905A-B2D72F08CEC9}" destId="{CC96830C-B1C6-4DA8-A282-F131E04212A0}" srcOrd="0" destOrd="0" presId="urn:microsoft.com/office/officeart/2005/8/layout/radial5"/>
    <dgm:cxn modelId="{EEAF5FFA-5D64-45FB-9EF9-6D649A969FAD}" type="presParOf" srcId="{04BFE520-7646-4C91-B322-190645B3802B}" destId="{0F726425-F4CD-4690-A8B2-DD6DE71ABE84}" srcOrd="2" destOrd="0" presId="urn:microsoft.com/office/officeart/2005/8/layout/radial5"/>
    <dgm:cxn modelId="{47E6BD20-F473-4948-A200-9DDCDE61CDA6}" type="presParOf" srcId="{04BFE520-7646-4C91-B322-190645B3802B}" destId="{6F95CE53-7EF8-4BA4-81F7-82A7A305AE38}" srcOrd="3" destOrd="0" presId="urn:microsoft.com/office/officeart/2005/8/layout/radial5"/>
    <dgm:cxn modelId="{29502FCD-8B57-418F-842C-7AEB16F4E666}" type="presParOf" srcId="{6F95CE53-7EF8-4BA4-81F7-82A7A305AE38}" destId="{F84C9237-41BC-4B6F-8AA5-4783E1FB9EAB}" srcOrd="0" destOrd="0" presId="urn:microsoft.com/office/officeart/2005/8/layout/radial5"/>
    <dgm:cxn modelId="{CCD1C866-9543-4E9F-A9C7-9A83DC98D0AE}" type="presParOf" srcId="{04BFE520-7646-4C91-B322-190645B3802B}" destId="{CDE357FC-303C-4A46-837D-0B249E68366A}" srcOrd="4" destOrd="0" presId="urn:microsoft.com/office/officeart/2005/8/layout/radial5"/>
    <dgm:cxn modelId="{B4D9BDC3-3B74-47E7-BDE6-ACAECAD2CF65}" type="presParOf" srcId="{04BFE520-7646-4C91-B322-190645B3802B}" destId="{D16B090E-BAD3-4357-BCBF-79DD33D6B3A1}" srcOrd="5" destOrd="0" presId="urn:microsoft.com/office/officeart/2005/8/layout/radial5"/>
    <dgm:cxn modelId="{7ED2C8BE-7144-49A1-A463-C061C6297099}" type="presParOf" srcId="{D16B090E-BAD3-4357-BCBF-79DD33D6B3A1}" destId="{A5114925-22F6-44E6-B96C-335BF7B297FC}" srcOrd="0" destOrd="0" presId="urn:microsoft.com/office/officeart/2005/8/layout/radial5"/>
    <dgm:cxn modelId="{106F6973-00F8-4635-BA98-D8D50B88A393}" type="presParOf" srcId="{04BFE520-7646-4C91-B322-190645B3802B}" destId="{CF88C161-C5FA-48AE-8872-61170343DFE6}" srcOrd="6" destOrd="0" presId="urn:microsoft.com/office/officeart/2005/8/layout/radial5"/>
    <dgm:cxn modelId="{4A1BCC7C-BF4C-473D-80EC-66ADB658159E}" type="presParOf" srcId="{04BFE520-7646-4C91-B322-190645B3802B}" destId="{E1936E58-B405-48DA-B206-14158FBBF0E5}" srcOrd="7" destOrd="0" presId="urn:microsoft.com/office/officeart/2005/8/layout/radial5"/>
    <dgm:cxn modelId="{94B9E9EA-9F5E-46C8-98DA-0ADE110DF2ED}" type="presParOf" srcId="{E1936E58-B405-48DA-B206-14158FBBF0E5}" destId="{B864D2AA-6786-49E3-897F-FA2F8C23F808}" srcOrd="0" destOrd="0" presId="urn:microsoft.com/office/officeart/2005/8/layout/radial5"/>
    <dgm:cxn modelId="{0570D612-78B0-460F-9E3E-7814D0E03976}" type="presParOf" srcId="{04BFE520-7646-4C91-B322-190645B3802B}" destId="{F399A6F1-09F1-48D9-9DA2-0D052CD5A495}" srcOrd="8" destOrd="0" presId="urn:microsoft.com/office/officeart/2005/8/layout/radial5"/>
    <dgm:cxn modelId="{0E05B992-EAC8-4645-8515-4FD9BB84D0E8}" type="presParOf" srcId="{04BFE520-7646-4C91-B322-190645B3802B}" destId="{B5BC6F1F-BAA9-4B89-9C2E-5BE053438594}" srcOrd="9" destOrd="0" presId="urn:microsoft.com/office/officeart/2005/8/layout/radial5"/>
    <dgm:cxn modelId="{F74E8088-D0D3-4712-A5AA-07BA0D6BB2CA}" type="presParOf" srcId="{B5BC6F1F-BAA9-4B89-9C2E-5BE053438594}" destId="{189CF839-40F3-49B2-A317-E3720317EF1F}" srcOrd="0" destOrd="0" presId="urn:microsoft.com/office/officeart/2005/8/layout/radial5"/>
    <dgm:cxn modelId="{136C4B66-C583-4E5B-A50A-09029EBE5771}" type="presParOf" srcId="{04BFE520-7646-4C91-B322-190645B3802B}" destId="{37ECB516-B4E0-4534-9EF2-417962C0061C}" srcOrd="10" destOrd="0" presId="urn:microsoft.com/office/officeart/2005/8/layout/radial5"/>
    <dgm:cxn modelId="{05A00A84-414E-4A74-B834-348284CE4901}" type="presParOf" srcId="{04BFE520-7646-4C91-B322-190645B3802B}" destId="{07FE57F6-C220-4F16-9C42-72018CD4AC3E}" srcOrd="11" destOrd="0" presId="urn:microsoft.com/office/officeart/2005/8/layout/radial5"/>
    <dgm:cxn modelId="{EB9E6DCF-DA25-4AEC-9937-0762F8565871}" type="presParOf" srcId="{07FE57F6-C220-4F16-9C42-72018CD4AC3E}" destId="{50F074D8-B257-4096-A5EF-7A4870AAD898}" srcOrd="0" destOrd="0" presId="urn:microsoft.com/office/officeart/2005/8/layout/radial5"/>
    <dgm:cxn modelId="{38761B21-F659-47E1-B4E5-E6F8DD8E3B70}" type="presParOf" srcId="{04BFE520-7646-4C91-B322-190645B3802B}" destId="{1AFF6F56-5649-4104-B213-1588EA2E4B56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235F28-48EC-4F10-BADB-A6610AD5240C}">
      <dsp:nvSpPr>
        <dsp:cNvPr id="0" name=""/>
        <dsp:cNvSpPr/>
      </dsp:nvSpPr>
      <dsp:spPr>
        <a:xfrm>
          <a:off x="3912388" y="127134"/>
          <a:ext cx="925067" cy="356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b="1" kern="1200"/>
            <a:t>管理ユーザ</a:t>
          </a:r>
          <a:endParaRPr kumimoji="1" lang="ja-JP" altLang="en-US" sz="1050" kern="1200"/>
        </a:p>
      </dsp:txBody>
      <dsp:txXfrm>
        <a:off x="3922833" y="137579"/>
        <a:ext cx="904177" cy="335717"/>
      </dsp:txXfrm>
    </dsp:sp>
    <dsp:sp modelId="{D829412E-615C-493D-AA9E-4A7437C3811D}">
      <dsp:nvSpPr>
        <dsp:cNvPr id="0" name=""/>
        <dsp:cNvSpPr/>
      </dsp:nvSpPr>
      <dsp:spPr>
        <a:xfrm>
          <a:off x="1669100" y="483742"/>
          <a:ext cx="2705822" cy="246684"/>
        </a:xfrm>
        <a:custGeom>
          <a:avLst/>
          <a:gdLst/>
          <a:ahLst/>
          <a:cxnLst/>
          <a:rect l="0" t="0" r="0" b="0"/>
          <a:pathLst>
            <a:path>
              <a:moveTo>
                <a:pt x="2705822" y="0"/>
              </a:moveTo>
              <a:lnTo>
                <a:pt x="2705822" y="123342"/>
              </a:lnTo>
              <a:lnTo>
                <a:pt x="0" y="123342"/>
              </a:lnTo>
              <a:lnTo>
                <a:pt x="0" y="2466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F8807-F7C4-4D94-AC4A-888F81950C19}">
      <dsp:nvSpPr>
        <dsp:cNvPr id="0" name=""/>
        <dsp:cNvSpPr/>
      </dsp:nvSpPr>
      <dsp:spPr>
        <a:xfrm>
          <a:off x="968176" y="730426"/>
          <a:ext cx="1401847" cy="3534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b="1" kern="1200"/>
            <a:t>事務担当ユーザ</a:t>
          </a:r>
          <a:endParaRPr kumimoji="1" lang="ja-JP" altLang="en-US" sz="1050" kern="1200"/>
        </a:p>
      </dsp:txBody>
      <dsp:txXfrm>
        <a:off x="978527" y="740777"/>
        <a:ext cx="1381145" cy="332698"/>
      </dsp:txXfrm>
    </dsp:sp>
    <dsp:sp modelId="{42ECD60A-2EA6-4F3C-8948-278A6E7B4FE8}">
      <dsp:nvSpPr>
        <dsp:cNvPr id="0" name=""/>
        <dsp:cNvSpPr/>
      </dsp:nvSpPr>
      <dsp:spPr>
        <a:xfrm>
          <a:off x="466512" y="1083827"/>
          <a:ext cx="1202587" cy="246684"/>
        </a:xfrm>
        <a:custGeom>
          <a:avLst/>
          <a:gdLst/>
          <a:ahLst/>
          <a:cxnLst/>
          <a:rect l="0" t="0" r="0" b="0"/>
          <a:pathLst>
            <a:path>
              <a:moveTo>
                <a:pt x="1202587" y="0"/>
              </a:moveTo>
              <a:lnTo>
                <a:pt x="1202587" y="123342"/>
              </a:lnTo>
              <a:lnTo>
                <a:pt x="0" y="123342"/>
              </a:lnTo>
              <a:lnTo>
                <a:pt x="0" y="24668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2FFCD-C6A3-4101-93B7-5AFEF44C6AD1}">
      <dsp:nvSpPr>
        <dsp:cNvPr id="0" name=""/>
        <dsp:cNvSpPr/>
      </dsp:nvSpPr>
      <dsp:spPr>
        <a:xfrm>
          <a:off x="3978" y="1330511"/>
          <a:ext cx="925067" cy="27209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kern="1200"/>
            <a:t>社員ユーザ</a:t>
          </a:r>
          <a:endParaRPr kumimoji="1" lang="ja-JP" altLang="en-US" sz="1050" kern="1200"/>
        </a:p>
      </dsp:txBody>
      <dsp:txXfrm>
        <a:off x="11947" y="1338480"/>
        <a:ext cx="909129" cy="256155"/>
      </dsp:txXfrm>
    </dsp:sp>
    <dsp:sp modelId="{EB582E7A-18CD-4E00-87D1-2D546A1C0D2C}">
      <dsp:nvSpPr>
        <dsp:cNvPr id="0" name=""/>
        <dsp:cNvSpPr/>
      </dsp:nvSpPr>
      <dsp:spPr>
        <a:xfrm>
          <a:off x="1623380" y="1083827"/>
          <a:ext cx="91440" cy="2466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68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A131F-B4F7-4782-9D54-6FF24622F505}">
      <dsp:nvSpPr>
        <dsp:cNvPr id="0" name=""/>
        <dsp:cNvSpPr/>
      </dsp:nvSpPr>
      <dsp:spPr>
        <a:xfrm>
          <a:off x="1206566" y="1330511"/>
          <a:ext cx="925067" cy="27209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kern="1200"/>
            <a:t>社員ユーザ</a:t>
          </a:r>
          <a:endParaRPr kumimoji="1" lang="ja-JP" altLang="en-US" sz="1050" kern="1200"/>
        </a:p>
      </dsp:txBody>
      <dsp:txXfrm>
        <a:off x="1214535" y="1338480"/>
        <a:ext cx="909129" cy="256155"/>
      </dsp:txXfrm>
    </dsp:sp>
    <dsp:sp modelId="{F7CFB9CE-3842-429A-B448-D3E82C1EE639}">
      <dsp:nvSpPr>
        <dsp:cNvPr id="0" name=""/>
        <dsp:cNvSpPr/>
      </dsp:nvSpPr>
      <dsp:spPr>
        <a:xfrm>
          <a:off x="1669100" y="1083827"/>
          <a:ext cx="1202587" cy="246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342"/>
              </a:lnTo>
              <a:lnTo>
                <a:pt x="1202587" y="123342"/>
              </a:lnTo>
              <a:lnTo>
                <a:pt x="1202587" y="24668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E830E-15D9-4921-BCF2-9E2E6CBF68A1}">
      <dsp:nvSpPr>
        <dsp:cNvPr id="0" name=""/>
        <dsp:cNvSpPr/>
      </dsp:nvSpPr>
      <dsp:spPr>
        <a:xfrm>
          <a:off x="2409154" y="1330511"/>
          <a:ext cx="925067" cy="27209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kern="1200"/>
            <a:t>社員ユーザ</a:t>
          </a:r>
          <a:endParaRPr kumimoji="1" lang="ja-JP" altLang="en-US" sz="1050" kern="1200"/>
        </a:p>
      </dsp:txBody>
      <dsp:txXfrm>
        <a:off x="2417123" y="1338480"/>
        <a:ext cx="909129" cy="256155"/>
      </dsp:txXfrm>
    </dsp:sp>
    <dsp:sp modelId="{334F0599-20B8-40B5-9180-B8615A985995}">
      <dsp:nvSpPr>
        <dsp:cNvPr id="0" name=""/>
        <dsp:cNvSpPr/>
      </dsp:nvSpPr>
      <dsp:spPr>
        <a:xfrm>
          <a:off x="4374922" y="483742"/>
          <a:ext cx="300646" cy="246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342"/>
              </a:lnTo>
              <a:lnTo>
                <a:pt x="300646" y="123342"/>
              </a:lnTo>
              <a:lnTo>
                <a:pt x="300646" y="2466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3CC41-606C-4DD4-BF57-3E19FBAC4217}">
      <dsp:nvSpPr>
        <dsp:cNvPr id="0" name=""/>
        <dsp:cNvSpPr/>
      </dsp:nvSpPr>
      <dsp:spPr>
        <a:xfrm>
          <a:off x="3974645" y="730426"/>
          <a:ext cx="1401847" cy="3534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b="1" kern="1200"/>
            <a:t>事務担当ユーザ</a:t>
          </a:r>
          <a:endParaRPr kumimoji="1" lang="ja-JP" altLang="en-US" sz="1050" kern="1200"/>
        </a:p>
      </dsp:txBody>
      <dsp:txXfrm>
        <a:off x="3984996" y="740777"/>
        <a:ext cx="1381145" cy="332698"/>
      </dsp:txXfrm>
    </dsp:sp>
    <dsp:sp modelId="{53B4855E-0876-478B-8A53-C1206286E6F1}">
      <dsp:nvSpPr>
        <dsp:cNvPr id="0" name=""/>
        <dsp:cNvSpPr/>
      </dsp:nvSpPr>
      <dsp:spPr>
        <a:xfrm>
          <a:off x="4074275" y="1083827"/>
          <a:ext cx="601293" cy="246684"/>
        </a:xfrm>
        <a:custGeom>
          <a:avLst/>
          <a:gdLst/>
          <a:ahLst/>
          <a:cxnLst/>
          <a:rect l="0" t="0" r="0" b="0"/>
          <a:pathLst>
            <a:path>
              <a:moveTo>
                <a:pt x="601293" y="0"/>
              </a:moveTo>
              <a:lnTo>
                <a:pt x="601293" y="123342"/>
              </a:lnTo>
              <a:lnTo>
                <a:pt x="0" y="123342"/>
              </a:lnTo>
              <a:lnTo>
                <a:pt x="0" y="24668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33D57-9406-4014-9AE5-5F5B3176079E}">
      <dsp:nvSpPr>
        <dsp:cNvPr id="0" name=""/>
        <dsp:cNvSpPr/>
      </dsp:nvSpPr>
      <dsp:spPr>
        <a:xfrm>
          <a:off x="3611741" y="1330511"/>
          <a:ext cx="925067" cy="27209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kern="1200"/>
            <a:t>社員ユーザ</a:t>
          </a:r>
          <a:endParaRPr kumimoji="1" lang="ja-JP" altLang="en-US" sz="1050" kern="1200"/>
        </a:p>
      </dsp:txBody>
      <dsp:txXfrm>
        <a:off x="3619710" y="1338480"/>
        <a:ext cx="909129" cy="256155"/>
      </dsp:txXfrm>
    </dsp:sp>
    <dsp:sp modelId="{26776EB0-2701-4C89-934C-B35F9C8B4A05}">
      <dsp:nvSpPr>
        <dsp:cNvPr id="0" name=""/>
        <dsp:cNvSpPr/>
      </dsp:nvSpPr>
      <dsp:spPr>
        <a:xfrm>
          <a:off x="4675569" y="1083827"/>
          <a:ext cx="601293" cy="246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342"/>
              </a:lnTo>
              <a:lnTo>
                <a:pt x="601293" y="123342"/>
              </a:lnTo>
              <a:lnTo>
                <a:pt x="601293" y="24668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1ACA1-E42E-4890-BEE8-471191D9C944}">
      <dsp:nvSpPr>
        <dsp:cNvPr id="0" name=""/>
        <dsp:cNvSpPr/>
      </dsp:nvSpPr>
      <dsp:spPr>
        <a:xfrm>
          <a:off x="4814329" y="1330511"/>
          <a:ext cx="925067" cy="27209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kern="1200"/>
            <a:t>社員ユーザ</a:t>
          </a:r>
          <a:endParaRPr kumimoji="1" lang="ja-JP" altLang="en-US" sz="1050" kern="1200"/>
        </a:p>
      </dsp:txBody>
      <dsp:txXfrm>
        <a:off x="4822298" y="1338480"/>
        <a:ext cx="909129" cy="256155"/>
      </dsp:txXfrm>
    </dsp:sp>
    <dsp:sp modelId="{9D6D3AEB-0732-4150-BDA7-FD2E35CCA4BD}">
      <dsp:nvSpPr>
        <dsp:cNvPr id="0" name=""/>
        <dsp:cNvSpPr/>
      </dsp:nvSpPr>
      <dsp:spPr>
        <a:xfrm>
          <a:off x="4374922" y="483742"/>
          <a:ext cx="2705822" cy="246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342"/>
              </a:lnTo>
              <a:lnTo>
                <a:pt x="2705822" y="123342"/>
              </a:lnTo>
              <a:lnTo>
                <a:pt x="2705822" y="2466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CDFF4-3A6A-4742-BE34-9410A8467A2B}">
      <dsp:nvSpPr>
        <dsp:cNvPr id="0" name=""/>
        <dsp:cNvSpPr/>
      </dsp:nvSpPr>
      <dsp:spPr>
        <a:xfrm>
          <a:off x="6379821" y="730426"/>
          <a:ext cx="1401847" cy="3534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b="1" kern="1200"/>
            <a:t>事務担当ユーザ</a:t>
          </a:r>
          <a:endParaRPr kumimoji="1" lang="ja-JP" altLang="en-US" sz="1050" kern="1200"/>
        </a:p>
      </dsp:txBody>
      <dsp:txXfrm>
        <a:off x="6390172" y="740777"/>
        <a:ext cx="1381145" cy="332698"/>
      </dsp:txXfrm>
    </dsp:sp>
    <dsp:sp modelId="{8DDD29AA-317A-4A7F-952C-15C6F014A431}">
      <dsp:nvSpPr>
        <dsp:cNvPr id="0" name=""/>
        <dsp:cNvSpPr/>
      </dsp:nvSpPr>
      <dsp:spPr>
        <a:xfrm>
          <a:off x="6479450" y="1083827"/>
          <a:ext cx="601293" cy="246684"/>
        </a:xfrm>
        <a:custGeom>
          <a:avLst/>
          <a:gdLst/>
          <a:ahLst/>
          <a:cxnLst/>
          <a:rect l="0" t="0" r="0" b="0"/>
          <a:pathLst>
            <a:path>
              <a:moveTo>
                <a:pt x="601293" y="0"/>
              </a:moveTo>
              <a:lnTo>
                <a:pt x="601293" y="123342"/>
              </a:lnTo>
              <a:lnTo>
                <a:pt x="0" y="123342"/>
              </a:lnTo>
              <a:lnTo>
                <a:pt x="0" y="24668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47F9D-CC9D-4926-ABB4-910EFE429FBE}">
      <dsp:nvSpPr>
        <dsp:cNvPr id="0" name=""/>
        <dsp:cNvSpPr/>
      </dsp:nvSpPr>
      <dsp:spPr>
        <a:xfrm>
          <a:off x="6016917" y="1330511"/>
          <a:ext cx="925067" cy="27209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kern="1200"/>
            <a:t>社員ユーザ</a:t>
          </a:r>
          <a:endParaRPr kumimoji="1" lang="ja-JP" altLang="en-US" sz="1050" kern="1200"/>
        </a:p>
      </dsp:txBody>
      <dsp:txXfrm>
        <a:off x="6024886" y="1338480"/>
        <a:ext cx="909129" cy="256155"/>
      </dsp:txXfrm>
    </dsp:sp>
    <dsp:sp modelId="{F650BA0B-FA11-4F83-8DC4-B4E7D38CAC04}">
      <dsp:nvSpPr>
        <dsp:cNvPr id="0" name=""/>
        <dsp:cNvSpPr/>
      </dsp:nvSpPr>
      <dsp:spPr>
        <a:xfrm>
          <a:off x="7080744" y="1083827"/>
          <a:ext cx="601293" cy="246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342"/>
              </a:lnTo>
              <a:lnTo>
                <a:pt x="601293" y="123342"/>
              </a:lnTo>
              <a:lnTo>
                <a:pt x="601293" y="24668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CD332-52C1-4746-91CC-B2B758EE60D0}">
      <dsp:nvSpPr>
        <dsp:cNvPr id="0" name=""/>
        <dsp:cNvSpPr/>
      </dsp:nvSpPr>
      <dsp:spPr>
        <a:xfrm>
          <a:off x="7219504" y="1330511"/>
          <a:ext cx="925067" cy="27209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kern="1200"/>
            <a:t>社員ユーザ</a:t>
          </a:r>
          <a:endParaRPr kumimoji="1" lang="ja-JP" altLang="en-US" sz="1050" kern="1200"/>
        </a:p>
      </dsp:txBody>
      <dsp:txXfrm>
        <a:off x="7227473" y="1338480"/>
        <a:ext cx="909129" cy="2561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2205D5-D7F9-43BB-B540-43E3AE559712}">
      <dsp:nvSpPr>
        <dsp:cNvPr id="0" name=""/>
        <dsp:cNvSpPr/>
      </dsp:nvSpPr>
      <dsp:spPr>
        <a:xfrm>
          <a:off x="1015990" y="68950"/>
          <a:ext cx="1912943" cy="114776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sz="1400" kern="1200"/>
            <a:t>社員基本情報</a:t>
          </a:r>
          <a:endParaRPr kumimoji="1" lang="ja-JP" altLang="en-US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/>
            <a:t>名前、年齢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100" kern="1200"/>
            <a:t>…</a:t>
          </a:r>
          <a:endParaRPr kumimoji="1" lang="ja-JP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kumimoji="1" lang="ja-JP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kumimoji="1" lang="ja-JP" altLang="en-US" sz="1100" kern="1200"/>
        </a:p>
      </dsp:txBody>
      <dsp:txXfrm>
        <a:off x="1015990" y="68950"/>
        <a:ext cx="1912943" cy="1147766"/>
      </dsp:txXfrm>
    </dsp:sp>
    <dsp:sp modelId="{5B7B0834-8DBA-47DB-A8DE-8AA4DF73A30D}">
      <dsp:nvSpPr>
        <dsp:cNvPr id="0" name=""/>
        <dsp:cNvSpPr/>
      </dsp:nvSpPr>
      <dsp:spPr>
        <a:xfrm>
          <a:off x="3120228" y="68950"/>
          <a:ext cx="1912943" cy="11477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/>
            <a:t>社員保険書類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/>
            <a:t>保険種類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100" kern="1200"/>
            <a:t>…</a:t>
          </a:r>
          <a:endParaRPr kumimoji="1" lang="ja-JP" altLang="en-US" sz="1100" kern="1200"/>
        </a:p>
      </dsp:txBody>
      <dsp:txXfrm>
        <a:off x="3120228" y="68950"/>
        <a:ext cx="1912943" cy="1147766"/>
      </dsp:txXfrm>
    </dsp:sp>
    <dsp:sp modelId="{F8C844D8-1FFE-4A4A-893C-47706080B44B}">
      <dsp:nvSpPr>
        <dsp:cNvPr id="0" name=""/>
        <dsp:cNvSpPr/>
      </dsp:nvSpPr>
      <dsp:spPr>
        <a:xfrm>
          <a:off x="5224466" y="68950"/>
          <a:ext cx="1912943" cy="11477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/>
            <a:t>社員履歴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/>
            <a:t>履歴内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100" kern="1200"/>
            <a:t>…</a:t>
          </a:r>
          <a:endParaRPr kumimoji="1" lang="ja-JP" altLang="en-US" sz="1100" kern="1200"/>
        </a:p>
      </dsp:txBody>
      <dsp:txXfrm>
        <a:off x="5224466" y="68950"/>
        <a:ext cx="1912943" cy="1147766"/>
      </dsp:txXfrm>
    </dsp:sp>
    <dsp:sp modelId="{9EDB3554-7F25-4E8D-B46E-5DC5DB0F3C4A}">
      <dsp:nvSpPr>
        <dsp:cNvPr id="0" name=""/>
        <dsp:cNvSpPr/>
      </dsp:nvSpPr>
      <dsp:spPr>
        <a:xfrm>
          <a:off x="1015990" y="1340247"/>
          <a:ext cx="1912943" cy="114776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/>
            <a:t>社員シート</a:t>
          </a:r>
          <a:endParaRPr kumimoji="1" lang="en-US" altLang="ja-JP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/>
            <a:t>自己紹介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100" kern="1200"/>
            <a:t>…</a:t>
          </a:r>
          <a:endParaRPr kumimoji="1" lang="ja-JP" altLang="en-US" sz="1100" kern="1200"/>
        </a:p>
      </dsp:txBody>
      <dsp:txXfrm>
        <a:off x="1015990" y="1340247"/>
        <a:ext cx="1912943" cy="1147766"/>
      </dsp:txXfrm>
    </dsp:sp>
    <dsp:sp modelId="{444A7359-5AF5-4107-A569-C0D7D48C2CD1}">
      <dsp:nvSpPr>
        <dsp:cNvPr id="0" name=""/>
        <dsp:cNvSpPr/>
      </dsp:nvSpPr>
      <dsp:spPr>
        <a:xfrm>
          <a:off x="3120228" y="1340247"/>
          <a:ext cx="1912943" cy="114776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/>
            <a:t>社員評価票</a:t>
          </a:r>
          <a:endParaRPr kumimoji="1" lang="en-US" altLang="ja-JP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100" kern="1200"/>
            <a:t>18</a:t>
          </a:r>
          <a:r>
            <a:rPr kumimoji="1" lang="ja-JP" altLang="en-US" sz="1100" kern="1200"/>
            <a:t>年目標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100" kern="1200"/>
            <a:t>…</a:t>
          </a:r>
          <a:endParaRPr kumimoji="1" lang="ja-JP" altLang="en-US" sz="1100" kern="1200"/>
        </a:p>
      </dsp:txBody>
      <dsp:txXfrm>
        <a:off x="3120228" y="1340247"/>
        <a:ext cx="1912943" cy="1147766"/>
      </dsp:txXfrm>
    </dsp:sp>
    <dsp:sp modelId="{976CDE85-04D0-4EB2-813F-E55B463364A9}">
      <dsp:nvSpPr>
        <dsp:cNvPr id="0" name=""/>
        <dsp:cNvSpPr/>
      </dsp:nvSpPr>
      <dsp:spPr>
        <a:xfrm>
          <a:off x="5190607" y="1341291"/>
          <a:ext cx="1912943" cy="114776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/>
            <a:t>社員給料表</a:t>
          </a:r>
          <a:endParaRPr kumimoji="1" lang="en-US" altLang="ja-JP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/>
            <a:t>給料、賞与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100" kern="1200"/>
            <a:t>…</a:t>
          </a:r>
          <a:endParaRPr kumimoji="1" lang="ja-JP" altLang="en-US" sz="1100" kern="1200"/>
        </a:p>
      </dsp:txBody>
      <dsp:txXfrm>
        <a:off x="5190607" y="1341291"/>
        <a:ext cx="1912943" cy="11477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301623-3FA8-43AA-9AAA-1C6C8AA28C3B}">
      <dsp:nvSpPr>
        <dsp:cNvPr id="0" name=""/>
        <dsp:cNvSpPr/>
      </dsp:nvSpPr>
      <dsp:spPr>
        <a:xfrm>
          <a:off x="1420688" y="1179388"/>
          <a:ext cx="841623" cy="8416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200" kern="1200"/>
            <a:t>社員基本情報</a:t>
          </a:r>
          <a:endParaRPr kumimoji="1" lang="ja-JP" altLang="en-US" sz="1200" kern="1200"/>
        </a:p>
      </dsp:txBody>
      <dsp:txXfrm>
        <a:off x="1543941" y="1302641"/>
        <a:ext cx="595117" cy="595117"/>
      </dsp:txXfrm>
    </dsp:sp>
    <dsp:sp modelId="{C9DE284D-531E-4DE9-905A-B2D72F08CEC9}">
      <dsp:nvSpPr>
        <dsp:cNvPr id="0" name=""/>
        <dsp:cNvSpPr/>
      </dsp:nvSpPr>
      <dsp:spPr>
        <a:xfrm rot="16200000">
          <a:off x="1752422" y="873284"/>
          <a:ext cx="178154" cy="2861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1779145" y="957237"/>
        <a:ext cx="124708" cy="171691"/>
      </dsp:txXfrm>
    </dsp:sp>
    <dsp:sp modelId="{0F726425-F4CD-4690-A8B2-DD6DE71ABE84}">
      <dsp:nvSpPr>
        <dsp:cNvPr id="0" name=""/>
        <dsp:cNvSpPr/>
      </dsp:nvSpPr>
      <dsp:spPr>
        <a:xfrm>
          <a:off x="1420688" y="1625"/>
          <a:ext cx="841623" cy="84162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勤怠管理</a:t>
          </a:r>
        </a:p>
      </dsp:txBody>
      <dsp:txXfrm>
        <a:off x="1543941" y="124878"/>
        <a:ext cx="595117" cy="595117"/>
      </dsp:txXfrm>
    </dsp:sp>
    <dsp:sp modelId="{6F95CE53-7EF8-4BA4-81F7-82A7A305AE38}">
      <dsp:nvSpPr>
        <dsp:cNvPr id="0" name=""/>
        <dsp:cNvSpPr/>
      </dsp:nvSpPr>
      <dsp:spPr>
        <a:xfrm rot="19800000">
          <a:off x="2258042" y="1165204"/>
          <a:ext cx="178154" cy="2861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2261622" y="1235796"/>
        <a:ext cx="124708" cy="171691"/>
      </dsp:txXfrm>
    </dsp:sp>
    <dsp:sp modelId="{CDE357FC-303C-4A46-837D-0B249E68366A}">
      <dsp:nvSpPr>
        <dsp:cNvPr id="0" name=""/>
        <dsp:cNvSpPr/>
      </dsp:nvSpPr>
      <dsp:spPr>
        <a:xfrm>
          <a:off x="2440661" y="590506"/>
          <a:ext cx="841623" cy="84162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社員評価</a:t>
          </a:r>
        </a:p>
      </dsp:txBody>
      <dsp:txXfrm>
        <a:off x="2563914" y="713759"/>
        <a:ext cx="595117" cy="595117"/>
      </dsp:txXfrm>
    </dsp:sp>
    <dsp:sp modelId="{D16B090E-BAD3-4357-BCBF-79DD33D6B3A1}">
      <dsp:nvSpPr>
        <dsp:cNvPr id="0" name=""/>
        <dsp:cNvSpPr/>
      </dsp:nvSpPr>
      <dsp:spPr>
        <a:xfrm rot="1800000">
          <a:off x="2258042" y="1749043"/>
          <a:ext cx="178154" cy="2861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2261622" y="1792912"/>
        <a:ext cx="124708" cy="171691"/>
      </dsp:txXfrm>
    </dsp:sp>
    <dsp:sp modelId="{CF88C161-C5FA-48AE-8872-61170343DFE6}">
      <dsp:nvSpPr>
        <dsp:cNvPr id="0" name=""/>
        <dsp:cNvSpPr/>
      </dsp:nvSpPr>
      <dsp:spPr>
        <a:xfrm>
          <a:off x="2440661" y="1768269"/>
          <a:ext cx="841623" cy="84162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給料賞与</a:t>
          </a:r>
        </a:p>
      </dsp:txBody>
      <dsp:txXfrm>
        <a:off x="2563914" y="1891522"/>
        <a:ext cx="595117" cy="595117"/>
      </dsp:txXfrm>
    </dsp:sp>
    <dsp:sp modelId="{E1936E58-B405-48DA-B206-14158FBBF0E5}">
      <dsp:nvSpPr>
        <dsp:cNvPr id="0" name=""/>
        <dsp:cNvSpPr/>
      </dsp:nvSpPr>
      <dsp:spPr>
        <a:xfrm rot="5400000">
          <a:off x="1752422" y="2040963"/>
          <a:ext cx="178154" cy="2861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1779145" y="2071470"/>
        <a:ext cx="124708" cy="171691"/>
      </dsp:txXfrm>
    </dsp:sp>
    <dsp:sp modelId="{F399A6F1-09F1-48D9-9DA2-0D052CD5A495}">
      <dsp:nvSpPr>
        <dsp:cNvPr id="0" name=""/>
        <dsp:cNvSpPr/>
      </dsp:nvSpPr>
      <dsp:spPr>
        <a:xfrm>
          <a:off x="1420688" y="2357151"/>
          <a:ext cx="841623" cy="84162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履歴管理</a:t>
          </a:r>
        </a:p>
      </dsp:txBody>
      <dsp:txXfrm>
        <a:off x="1543941" y="2480404"/>
        <a:ext cx="595117" cy="595117"/>
      </dsp:txXfrm>
    </dsp:sp>
    <dsp:sp modelId="{B5BC6F1F-BAA9-4B89-9C2E-5BE053438594}">
      <dsp:nvSpPr>
        <dsp:cNvPr id="0" name=""/>
        <dsp:cNvSpPr/>
      </dsp:nvSpPr>
      <dsp:spPr>
        <a:xfrm rot="9000000">
          <a:off x="1246803" y="1749043"/>
          <a:ext cx="178154" cy="2861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 rot="10800000">
        <a:off x="1296669" y="1792912"/>
        <a:ext cx="124708" cy="171691"/>
      </dsp:txXfrm>
    </dsp:sp>
    <dsp:sp modelId="{37ECB516-B4E0-4534-9EF2-417962C0061C}">
      <dsp:nvSpPr>
        <dsp:cNvPr id="0" name=""/>
        <dsp:cNvSpPr/>
      </dsp:nvSpPr>
      <dsp:spPr>
        <a:xfrm>
          <a:off x="400715" y="1768269"/>
          <a:ext cx="841623" cy="84162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保険管理</a:t>
          </a:r>
        </a:p>
      </dsp:txBody>
      <dsp:txXfrm>
        <a:off x="523968" y="1891522"/>
        <a:ext cx="595117" cy="595117"/>
      </dsp:txXfrm>
    </dsp:sp>
    <dsp:sp modelId="{07FE57F6-C220-4F16-9C42-72018CD4AC3E}">
      <dsp:nvSpPr>
        <dsp:cNvPr id="0" name=""/>
        <dsp:cNvSpPr/>
      </dsp:nvSpPr>
      <dsp:spPr>
        <a:xfrm rot="12600000">
          <a:off x="1246803" y="1165204"/>
          <a:ext cx="178154" cy="2861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 rot="10800000">
        <a:off x="1296669" y="1235796"/>
        <a:ext cx="124708" cy="171691"/>
      </dsp:txXfrm>
    </dsp:sp>
    <dsp:sp modelId="{1AFF6F56-5649-4104-B213-1588EA2E4B56}">
      <dsp:nvSpPr>
        <dsp:cNvPr id="0" name=""/>
        <dsp:cNvSpPr/>
      </dsp:nvSpPr>
      <dsp:spPr>
        <a:xfrm>
          <a:off x="400715" y="590506"/>
          <a:ext cx="841623" cy="84162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200" kern="1200"/>
            <a:t>…</a:t>
          </a:r>
          <a:endParaRPr kumimoji="1" lang="ja-JP" altLang="en-US" sz="1200" kern="1200"/>
        </a:p>
      </dsp:txBody>
      <dsp:txXfrm>
        <a:off x="523968" y="713759"/>
        <a:ext cx="595117" cy="595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6341ED3EA140F08AED9F689BF3A3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E85C76-3D69-436B-9ECB-ADEE8F8916B2}"/>
      </w:docPartPr>
      <w:docPartBody>
        <w:p w:rsidR="009B19D3" w:rsidRDefault="002E3527" w:rsidP="002E3527">
          <w:pPr>
            <w:pStyle w:val="066341ED3EA140F08AED9F689BF3A33A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会社名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]</w:t>
          </w:r>
        </w:p>
      </w:docPartBody>
    </w:docPart>
    <w:docPart>
      <w:docPartPr>
        <w:name w:val="D2DD7933FB54497AAA7E0F52C6EF9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CC8F28-A767-4851-9428-BEC9ACB94580}"/>
      </w:docPartPr>
      <w:docPartBody>
        <w:p w:rsidR="009B19D3" w:rsidRDefault="002E3527" w:rsidP="002E3527">
          <w:pPr>
            <w:pStyle w:val="D2DD7933FB54497AAA7E0F52C6EF918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文書のタイトル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]</w:t>
          </w:r>
        </w:p>
      </w:docPartBody>
    </w:docPart>
    <w:docPart>
      <w:docPartPr>
        <w:name w:val="A32485918D8D40C4A4D4B78FA93353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E0125E-F808-4342-B31B-C39E1EE13F85}"/>
      </w:docPartPr>
      <w:docPartBody>
        <w:p w:rsidR="009B19D3" w:rsidRDefault="002E3527" w:rsidP="002E3527">
          <w:pPr>
            <w:pStyle w:val="A32485918D8D40C4A4D4B78FA93353A3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文書のサブタイトル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]</w:t>
          </w:r>
        </w:p>
      </w:docPartBody>
    </w:docPart>
    <w:docPart>
      <w:docPartPr>
        <w:name w:val="AC4FB35713914C9BBBF1A53706AAB2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9EDF87-2D61-4BD8-A864-54678610C2B5}"/>
      </w:docPartPr>
      <w:docPartBody>
        <w:p w:rsidR="009B19D3" w:rsidRDefault="002E3527" w:rsidP="002E3527">
          <w:pPr>
            <w:pStyle w:val="AC4FB35713914C9BBBF1A53706AAB232"/>
          </w:pPr>
          <w:r>
            <w:rPr>
              <w:color w:val="5B9BD5" w:themeColor="accent1"/>
              <w:sz w:val="28"/>
              <w:szCs w:val="28"/>
              <w:lang w:val="ja-JP"/>
            </w:rPr>
            <w:t>[</w:t>
          </w:r>
          <w:r>
            <w:rPr>
              <w:color w:val="5B9BD5" w:themeColor="accent1"/>
              <w:sz w:val="28"/>
              <w:szCs w:val="28"/>
              <w:lang w:val="ja-JP"/>
            </w:rPr>
            <w:t>作成者名</w:t>
          </w:r>
          <w:r>
            <w:rPr>
              <w:color w:val="5B9BD5" w:themeColor="accent1"/>
              <w:sz w:val="28"/>
              <w:szCs w:val="28"/>
              <w:lang w:val="ja-JP"/>
            </w:rPr>
            <w:t>]</w:t>
          </w:r>
        </w:p>
      </w:docPartBody>
    </w:docPart>
    <w:docPart>
      <w:docPartPr>
        <w:name w:val="3BD6D1B2FE154F4B9BA30033CCA4A5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210012-165B-4543-87F1-1959EB0F2420}"/>
      </w:docPartPr>
      <w:docPartBody>
        <w:p w:rsidR="009B19D3" w:rsidRDefault="002E3527" w:rsidP="002E3527">
          <w:pPr>
            <w:pStyle w:val="3BD6D1B2FE154F4B9BA30033CCA4A520"/>
          </w:pPr>
          <w:r>
            <w:rPr>
              <w:color w:val="5B9BD5" w:themeColor="accent1"/>
              <w:sz w:val="28"/>
              <w:szCs w:val="28"/>
              <w:lang w:val="ja-JP"/>
            </w:rPr>
            <w:t>[</w:t>
          </w:r>
          <w:r>
            <w:rPr>
              <w:color w:val="5B9BD5" w:themeColor="accent1"/>
              <w:sz w:val="28"/>
              <w:szCs w:val="28"/>
              <w:lang w:val="ja-JP"/>
            </w:rPr>
            <w:t>日付</w:t>
          </w:r>
          <w:r>
            <w:rPr>
              <w:color w:val="5B9BD5" w:themeColor="accent1"/>
              <w:sz w:val="28"/>
              <w:szCs w:val="2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gMix1P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B">
    <w:altName w:val="HGMinchoB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gMix1P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27"/>
    <w:rsid w:val="00045E41"/>
    <w:rsid w:val="001A07A4"/>
    <w:rsid w:val="0020453A"/>
    <w:rsid w:val="0027227F"/>
    <w:rsid w:val="002E3527"/>
    <w:rsid w:val="0031508C"/>
    <w:rsid w:val="003402A6"/>
    <w:rsid w:val="003928F2"/>
    <w:rsid w:val="003B06F8"/>
    <w:rsid w:val="003C0CDB"/>
    <w:rsid w:val="003E6824"/>
    <w:rsid w:val="0047359D"/>
    <w:rsid w:val="005A4A2A"/>
    <w:rsid w:val="005A5326"/>
    <w:rsid w:val="0063000B"/>
    <w:rsid w:val="00636870"/>
    <w:rsid w:val="008834B6"/>
    <w:rsid w:val="008B1148"/>
    <w:rsid w:val="008E4193"/>
    <w:rsid w:val="00902280"/>
    <w:rsid w:val="009B19D3"/>
    <w:rsid w:val="00A64B23"/>
    <w:rsid w:val="00A973E8"/>
    <w:rsid w:val="00AB0438"/>
    <w:rsid w:val="00DB2289"/>
    <w:rsid w:val="00FC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6341ED3EA140F08AED9F689BF3A33A">
    <w:name w:val="066341ED3EA140F08AED9F689BF3A33A"/>
    <w:rsid w:val="002E3527"/>
    <w:pPr>
      <w:widowControl w:val="0"/>
      <w:jc w:val="both"/>
    </w:pPr>
  </w:style>
  <w:style w:type="paragraph" w:customStyle="1" w:styleId="D2DD7933FB54497AAA7E0F52C6EF918D">
    <w:name w:val="D2DD7933FB54497AAA7E0F52C6EF918D"/>
    <w:rsid w:val="002E3527"/>
    <w:pPr>
      <w:widowControl w:val="0"/>
      <w:jc w:val="both"/>
    </w:pPr>
  </w:style>
  <w:style w:type="paragraph" w:customStyle="1" w:styleId="A32485918D8D40C4A4D4B78FA93353A3">
    <w:name w:val="A32485918D8D40C4A4D4B78FA93353A3"/>
    <w:rsid w:val="002E3527"/>
    <w:pPr>
      <w:widowControl w:val="0"/>
      <w:jc w:val="both"/>
    </w:pPr>
  </w:style>
  <w:style w:type="paragraph" w:customStyle="1" w:styleId="AC4FB35713914C9BBBF1A53706AAB232">
    <w:name w:val="AC4FB35713914C9BBBF1A53706AAB232"/>
    <w:rsid w:val="002E3527"/>
    <w:pPr>
      <w:widowControl w:val="0"/>
      <w:jc w:val="both"/>
    </w:pPr>
  </w:style>
  <w:style w:type="paragraph" w:customStyle="1" w:styleId="3BD6D1B2FE154F4B9BA30033CCA4A520">
    <w:name w:val="3BD6D1B2FE154F4B9BA30033CCA4A520"/>
    <w:rsid w:val="002E35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AC544-3CDC-4333-BE08-05BAC279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社管理System（仮名）</vt:lpstr>
    </vt:vector>
  </TitlesOfParts>
  <Company>BeatTech株式会社</Company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管理System（仮名）</dc:title>
  <dc:subject>要件定義書【仮】</dc:subject>
  <dc:creator>鈕・ラウ・松浦</dc:creator>
  <cp:keywords/>
  <dc:description/>
  <cp:lastModifiedBy>User</cp:lastModifiedBy>
  <cp:revision>9</cp:revision>
  <cp:lastPrinted>2019-07-08T01:52:00Z</cp:lastPrinted>
  <dcterms:created xsi:type="dcterms:W3CDTF">2019-08-01T07:27:00Z</dcterms:created>
  <dcterms:modified xsi:type="dcterms:W3CDTF">2019-08-01T07:32:00Z</dcterms:modified>
</cp:coreProperties>
</file>